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TH SarabunIT๙" w:hAnsi="TH SarabunIT๙" w:cs="TH SarabunIT๙"/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5588635" cy="9068435"/>
                <wp:effectExtent l="0" t="0" r="12065" b="18415"/>
                <wp:wrapSquare wrapText="bothSides"/>
                <wp:docPr id="217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906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1869440" cy="1914525"/>
                                  <wp:effectExtent l="0" t="0" r="0" b="0"/>
                                  <wp:docPr id="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0508" cy="1935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  <w:lang w:val="th-TH" w:bidi="th-TH"/>
                              </w:rPr>
                              <w:t xml:space="preserve">แผนอัตรากำลัง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  <w:t xml:space="preserve">3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  <w:lang w:val="th-TH" w:bidi="th-TH"/>
                              </w:rPr>
                              <w:t>ปี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  <w:lang w:val="th-TH" w:bidi="th-TH"/>
                              </w:rPr>
                              <w:t>ของ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  <w:lang w:val="th-TH" w:bidi="th-TH"/>
                              </w:rPr>
                              <w:t>องค์การบริหารส่วนตำบลท่าหิน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  <w:lang w:val="th-TH" w:bidi="th-TH"/>
                              </w:rPr>
                              <w:t>อำเภอ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  <w:lang w:val="th-TH" w:bidi="th-TH"/>
                              </w:rPr>
                              <w:t xml:space="preserve">สวี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  <w:lang w:val="th-TH" w:bidi="th-TH"/>
                              </w:rPr>
                              <w:t>จังหวัด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  <w:lang w:val="th-TH" w:bidi="th-TH"/>
                              </w:rPr>
                              <w:t xml:space="preserve">ชุมพร 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  <w:lang w:val="th-TH" w:bidi="th-TH"/>
                              </w:rPr>
                              <w:t>ประจำปีงบประมาณ พ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  <w:lang w:val="th-TH" w:bidi="th-TH"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  <w:t>. 2564 – 25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  <w:t>6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  <w:lang w:val="th-TH" w:bidi="th-TH"/>
                              </w:rPr>
                              <w:t xml:space="preserve">ฉบับปรับปรุง ครั้งที่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1)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top:4.3pt;height:714.05pt;width:440.05pt;mso-position-horizontal:left;mso-position-horizontal-relative:margin;mso-wrap-distance-bottom:3.6pt;mso-wrap-distance-left:9pt;mso-wrap-distance-right:9pt;mso-wrap-distance-top:3.6pt;z-index:251736064;mso-width-relative:page;mso-height-relative:page;" fillcolor="#FFFFFF" filled="t" stroked="t" coordsize="21600,21600" o:gfxdata="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rGeN2dYAAAAH&#10;AQAADwAAAAAAAAABACAAAAAiAAAAZHJzL2Rvd25yZXYueG1sUEsBAhQAFAAAAAgAh07iQHtLN0RX&#10;AgAAmQQAAA4AAAAAAAAAAQAgAAAAJQEAAGRycy9lMm9Eb2MueG1sUEsFBgAAAAAGAAYAWQEAAO4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</w:p>
                    <w:p>
                      <w:pPr>
                        <w:rPr>
                          <w:b/>
                          <w:bCs/>
                        </w:rPr>
                      </w:pPr>
                    </w:p>
                    <w:p>
                      <w:pPr>
                        <w:rPr>
                          <w:b/>
                          <w:bCs/>
                        </w:rPr>
                      </w:pPr>
                    </w:p>
                    <w:p>
                      <w:pPr>
                        <w:rPr>
                          <w:b/>
                          <w:bCs/>
                        </w:rPr>
                      </w:pP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1869440" cy="1914525"/>
                            <wp:effectExtent l="0" t="0" r="0" b="0"/>
                            <wp:docPr id="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0508" cy="1935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</w:p>
                    <w:p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  <w:lang w:val="th-TH" w:bidi="th-TH"/>
                        </w:rPr>
                        <w:t xml:space="preserve">แผนอัตรากำลัง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  <w:t xml:space="preserve">3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  <w:lang w:val="th-TH" w:bidi="th-TH"/>
                        </w:rPr>
                        <w:t>ปี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  <w:lang w:val="th-TH" w:bidi="th-TH"/>
                        </w:rPr>
                        <w:t>ของ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  <w:lang w:val="th-TH" w:bidi="th-TH"/>
                        </w:rPr>
                        <w:t>องค์การบริหารส่วนตำบลท่าหิน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  <w:lang w:val="th-TH" w:bidi="th-TH"/>
                        </w:rPr>
                        <w:t>อำเภอ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  <w:lang w:val="th-TH" w:bidi="th-TH"/>
                        </w:rPr>
                        <w:t xml:space="preserve">สวี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  <w:lang w:val="th-TH" w:bidi="th-TH"/>
                        </w:rPr>
                        <w:t>จังหวัด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  <w:lang w:val="th-TH" w:bidi="th-TH"/>
                        </w:rPr>
                        <w:t xml:space="preserve">ชุมพร  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  <w:lang w:val="th-TH" w:bidi="th-TH"/>
                        </w:rPr>
                        <w:t>ประจำปีงบประมาณ พ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  <w:lang w:val="th-TH" w:bidi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  <w:t>. 2564 – 25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  <w:t>6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  <w:lang w:val="th-TH" w:bidi="th-TH"/>
                        </w:rPr>
                        <w:t xml:space="preserve">ฉบับปรับปรุง ครั้งที่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1)</w:t>
                      </w:r>
                    </w:p>
                    <w:p>
                      <w:pPr>
                        <w:rPr>
                          <w:b/>
                          <w:bCs/>
                        </w:rPr>
                      </w:pPr>
                    </w:p>
                    <w:p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/>
    <w:p/>
    <w:p>
      <w:pPr>
        <w:pStyle w:val="5"/>
        <w:jc w:val="center"/>
        <w:rPr>
          <w:rFonts w:ascii="TH SarabunIT๙" w:hAnsi="TH SarabunIT๙" w:cs="TH SarabunIT๙"/>
          <w:i w:val="0"/>
          <w:iCs w:val="0"/>
          <w:color w:val="auto"/>
          <w:sz w:val="44"/>
          <w:szCs w:val="44"/>
          <w:cs/>
        </w:rPr>
      </w:pPr>
      <w:r>
        <w:rPr>
          <w:rFonts w:ascii="TH SarabunIT๙" w:hAnsi="TH SarabunIT๙" w:cs="TH SarabunIT๙"/>
          <w:i w:val="0"/>
          <w:iCs w:val="0"/>
          <w:color w:val="auto"/>
          <w:sz w:val="44"/>
          <w:szCs w:val="44"/>
          <w:cs/>
          <w:lang w:val="th-TH" w:bidi="th-TH"/>
        </w:rPr>
        <w:t>คำนำ</w:t>
      </w:r>
    </w:p>
    <w:p>
      <w:pPr>
        <w:ind w:left="720"/>
        <w:rPr>
          <w:rFonts w:ascii="TH SarabunIT๙" w:hAnsi="TH SarabunIT๙" w:cs="TH SarabunIT๙"/>
          <w:sz w:val="32"/>
          <w:szCs w:val="32"/>
        </w:rPr>
      </w:pPr>
    </w:p>
    <w:p>
      <w:pPr>
        <w:ind w:left="720"/>
        <w:rPr>
          <w:rFonts w:ascii="TH SarabunIT๙" w:hAnsi="TH SarabunIT๙" w:cs="TH SarabunIT๙"/>
        </w:rPr>
      </w:pPr>
    </w:p>
    <w:p>
      <w:pPr>
        <w:spacing w:after="160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องค์การบริหารส่วนตำบลท่าหิน  ได้ดำเนินการจัดทำแผน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อัตรากำลัง ๓ ปี ประจำปีงบประมาณ พ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ศ</w:t>
      </w:r>
      <w:r>
        <w:rPr>
          <w:rFonts w:ascii="TH SarabunIT๙" w:hAnsi="TH SarabunIT๙" w:cs="TH SarabunIT๙"/>
          <w:sz w:val="34"/>
          <w:szCs w:val="34"/>
          <w:cs/>
        </w:rPr>
        <w:t xml:space="preserve">. 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๒๕</w:t>
      </w:r>
      <w:r>
        <w:rPr>
          <w:rFonts w:hint="cs" w:ascii="TH SarabunIT๙" w:hAnsi="TH SarabunIT๙" w:cs="TH SarabunIT๙"/>
          <w:sz w:val="34"/>
          <w:szCs w:val="34"/>
          <w:cs/>
        </w:rPr>
        <w:t>64</w:t>
      </w:r>
      <w:r>
        <w:rPr>
          <w:rFonts w:ascii="TH SarabunIT๙" w:hAnsi="TH SarabunIT๙" w:cs="TH SarabunIT๙"/>
          <w:sz w:val="34"/>
          <w:szCs w:val="34"/>
          <w:cs/>
        </w:rPr>
        <w:t xml:space="preserve"> – 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๒๕๖</w:t>
      </w:r>
      <w:r>
        <w:rPr>
          <w:rFonts w:hint="cs" w:ascii="TH SarabunIT๙" w:hAnsi="TH SarabunIT๙" w:cs="TH SarabunIT๙"/>
          <w:sz w:val="34"/>
          <w:szCs w:val="34"/>
          <w:cs/>
        </w:rPr>
        <w:t>6 (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 xml:space="preserve">ฉบับปรับปรุง ครั้งที่ </w:t>
      </w:r>
      <w:r>
        <w:rPr>
          <w:rFonts w:hint="cs" w:ascii="TH SarabunIT๙" w:hAnsi="TH SarabunIT๙" w:cs="TH SarabunIT๙"/>
          <w:sz w:val="34"/>
          <w:szCs w:val="34"/>
          <w:cs/>
        </w:rPr>
        <w:t xml:space="preserve">1) 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ตามคู่มือการจัดทำแผน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 xml:space="preserve">อัตรากำลัง ๓ ปี 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ประจำปี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งบประมาณ ๒๕</w:t>
      </w:r>
      <w:r>
        <w:rPr>
          <w:rFonts w:hint="cs" w:ascii="TH SarabunIT๙" w:hAnsi="TH SarabunIT๙" w:cs="TH SarabunIT๙"/>
          <w:sz w:val="34"/>
          <w:szCs w:val="34"/>
          <w:cs/>
        </w:rPr>
        <w:t>64</w:t>
      </w:r>
      <w:r>
        <w:rPr>
          <w:rFonts w:ascii="TH SarabunIT๙" w:hAnsi="TH SarabunIT๙" w:cs="TH SarabunIT๙"/>
          <w:sz w:val="34"/>
          <w:szCs w:val="34"/>
          <w:cs/>
        </w:rPr>
        <w:t xml:space="preserve"> – 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๒๕๖</w:t>
      </w:r>
      <w:r>
        <w:rPr>
          <w:rFonts w:hint="cs" w:ascii="TH SarabunIT๙" w:hAnsi="TH SarabunIT๙" w:cs="TH SarabunIT๙"/>
          <w:sz w:val="34"/>
          <w:szCs w:val="34"/>
          <w:cs/>
        </w:rPr>
        <w:t xml:space="preserve">6 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แนบท้ายหนังสือสำนักงาน ก</w:t>
      </w:r>
      <w:r>
        <w:rPr>
          <w:rFonts w:hint="cs" w:ascii="TH SarabunIT๙" w:hAnsi="TH SarabunIT๙" w:cs="TH SarabunIT๙"/>
          <w:sz w:val="34"/>
          <w:szCs w:val="34"/>
          <w:cs/>
        </w:rPr>
        <w:t>.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จ</w:t>
      </w:r>
      <w:r>
        <w:rPr>
          <w:rFonts w:hint="cs" w:ascii="TH SarabunIT๙" w:hAnsi="TH SarabunIT๙" w:cs="TH SarabunIT๙"/>
          <w:sz w:val="34"/>
          <w:szCs w:val="34"/>
          <w:cs/>
        </w:rPr>
        <w:t xml:space="preserve">. 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ก</w:t>
      </w:r>
      <w:r>
        <w:rPr>
          <w:rFonts w:hint="cs" w:ascii="TH SarabunIT๙" w:hAnsi="TH SarabunIT๙" w:cs="TH SarabunIT๙"/>
          <w:sz w:val="34"/>
          <w:szCs w:val="34"/>
          <w:cs/>
        </w:rPr>
        <w:t>.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ท</w:t>
      </w:r>
      <w:r>
        <w:rPr>
          <w:rFonts w:hint="cs" w:ascii="TH SarabunIT๙" w:hAnsi="TH SarabunIT๙" w:cs="TH SarabunIT๙"/>
          <w:sz w:val="34"/>
          <w:szCs w:val="34"/>
          <w:cs/>
        </w:rPr>
        <w:t xml:space="preserve">. 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และ ก</w:t>
      </w:r>
      <w:r>
        <w:rPr>
          <w:rFonts w:hint="cs" w:ascii="TH SarabunIT๙" w:hAnsi="TH SarabunIT๙" w:cs="TH SarabunIT๙"/>
          <w:sz w:val="34"/>
          <w:szCs w:val="34"/>
          <w:cs/>
        </w:rPr>
        <w:t>.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อบต</w:t>
      </w:r>
      <w:r>
        <w:rPr>
          <w:rFonts w:hint="cs" w:ascii="TH SarabunIT๙" w:hAnsi="TH SarabunIT๙" w:cs="TH SarabunIT๙"/>
          <w:sz w:val="34"/>
          <w:szCs w:val="34"/>
          <w:cs/>
        </w:rPr>
        <w:t xml:space="preserve">.                       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ที่ มท ๐๘๐๙</w:t>
      </w:r>
      <w:r>
        <w:rPr>
          <w:rFonts w:hint="cs" w:ascii="TH SarabunIT๙" w:hAnsi="TH SarabunIT๙" w:cs="TH SarabunIT๙"/>
          <w:sz w:val="34"/>
          <w:szCs w:val="34"/>
          <w:cs/>
        </w:rPr>
        <w:t>.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๒</w:t>
      </w:r>
      <w:r>
        <w:rPr>
          <w:rFonts w:ascii="TH SarabunIT๙" w:hAnsi="TH SarabunIT๙" w:cs="TH SarabunIT๙"/>
          <w:sz w:val="34"/>
          <w:szCs w:val="34"/>
        </w:rPr>
        <w:t>/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 xml:space="preserve">ว </w:t>
      </w:r>
      <w:r>
        <w:rPr>
          <w:rFonts w:hint="cs" w:ascii="TH SarabunIT๙" w:hAnsi="TH SarabunIT๙" w:cs="TH SarabunIT๙"/>
          <w:sz w:val="34"/>
          <w:szCs w:val="34"/>
          <w:cs/>
        </w:rPr>
        <w:t xml:space="preserve">70  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 xml:space="preserve">ลงวันที่ </w:t>
      </w:r>
      <w:r>
        <w:rPr>
          <w:rFonts w:hint="cs" w:ascii="TH SarabunIT๙" w:hAnsi="TH SarabunIT๙" w:cs="TH SarabunIT๙"/>
          <w:sz w:val="34"/>
          <w:szCs w:val="34"/>
          <w:cs/>
        </w:rPr>
        <w:t xml:space="preserve">19  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มิถุนายน ๒๕</w:t>
      </w:r>
      <w:r>
        <w:rPr>
          <w:rFonts w:hint="cs" w:ascii="TH SarabunIT๙" w:hAnsi="TH SarabunIT๙" w:cs="TH SarabunIT๙"/>
          <w:sz w:val="34"/>
          <w:szCs w:val="34"/>
          <w:cs/>
        </w:rPr>
        <w:t>63</w:t>
      </w:r>
    </w:p>
    <w:p>
      <w:pPr>
        <w:spacing w:after="16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เพื่อให้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แผนอัตรากำลัง ๓ ปี  ประจำปีงบประมาณ พ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ศ</w:t>
      </w:r>
      <w:r>
        <w:rPr>
          <w:rFonts w:ascii="TH SarabunIT๙" w:hAnsi="TH SarabunIT๙" w:cs="TH SarabunIT๙"/>
          <w:sz w:val="34"/>
          <w:szCs w:val="34"/>
          <w:cs/>
        </w:rPr>
        <w:t xml:space="preserve">. 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๒๕</w:t>
      </w:r>
      <w:r>
        <w:rPr>
          <w:rFonts w:hint="cs" w:ascii="TH SarabunIT๙" w:hAnsi="TH SarabunIT๙" w:cs="TH SarabunIT๙"/>
          <w:sz w:val="34"/>
          <w:szCs w:val="34"/>
          <w:cs/>
        </w:rPr>
        <w:t>64</w:t>
      </w:r>
      <w:r>
        <w:rPr>
          <w:rFonts w:ascii="TH SarabunIT๙" w:hAnsi="TH SarabunIT๙" w:cs="TH SarabunIT๙"/>
          <w:sz w:val="34"/>
          <w:szCs w:val="34"/>
          <w:cs/>
        </w:rPr>
        <w:t xml:space="preserve"> – 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๒๕๖</w:t>
      </w:r>
      <w:r>
        <w:rPr>
          <w:rFonts w:hint="cs" w:ascii="TH SarabunIT๙" w:hAnsi="TH SarabunIT๙" w:cs="TH SarabunIT๙"/>
          <w:sz w:val="34"/>
          <w:szCs w:val="34"/>
          <w:cs/>
        </w:rPr>
        <w:t>6</w:t>
      </w:r>
      <w:r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hint="cs" w:ascii="TH SarabunIT๙" w:hAnsi="TH SarabunIT๙" w:cs="TH SarabunIT๙"/>
          <w:sz w:val="34"/>
          <w:szCs w:val="34"/>
          <w:cs/>
        </w:rPr>
        <w:t>(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 xml:space="preserve">ฉบับปรับปรุง ครั้งที่ </w:t>
      </w:r>
      <w:r>
        <w:rPr>
          <w:rFonts w:hint="cs" w:ascii="TH SarabunIT๙" w:hAnsi="TH SarabunIT๙" w:cs="TH SarabunIT๙"/>
          <w:sz w:val="34"/>
          <w:szCs w:val="34"/>
          <w:cs/>
        </w:rPr>
        <w:t xml:space="preserve">1) 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ขององค์การบริหารส่วนตำบล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ท่าหิน  เป็น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เครื่องมือและกลไกในการบริหารงานบุคคลขององค์กรให้บรรลุวัตถุประสงค์   เกิดผลสัมฤทธิ์ต่อภารกิจอำนาจหน้าที่</w:t>
      </w:r>
    </w:p>
    <w:p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อาศัยอำนาจตามประกาศคณะกรรมการพนักงานส่วนตำบลจังหวัดชุมพร เรื่อง หลักเกณฑ์และเงื่อนไขเกี่ยวกับการบริหารงานบุคคลขององค์การบริหารส่วนตำบล ลงวันที่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9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ธันวาคม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2545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ข้อ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23       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จึงประกาศใช้แผนอัตรากำลังสามปี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๕</w:t>
      </w:r>
      <w:r>
        <w:rPr>
          <w:rFonts w:hint="cs" w:ascii="TH SarabunIT๙" w:hAnsi="TH SarabunIT๙" w:cs="TH SarabunIT๙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๕๖</w:t>
      </w:r>
      <w:r>
        <w:rPr>
          <w:rFonts w:hint="cs" w:ascii="TH SarabunIT๙" w:hAnsi="TH SarabunIT๙" w:cs="TH SarabunIT๙"/>
          <w:sz w:val="32"/>
          <w:szCs w:val="32"/>
          <w:cs/>
        </w:rPr>
        <w:t>6 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ฉบับปรับปรุง ครั้งที่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)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พื่อใช้เป็นแนวทางในการจัดสรรงบประมาณ และบรรจุแต่งตั้งพนักงานส่วนตำบล ลูกจ้าง พนักงานจ้าง ตามอำนาจหน้าที่ เพื่อให้การปฏิบัติงานเป็นไปตามนโยบายของรัฐ และความต้องการของประชาชนในเขตพื้นที่ ได้อย่างมีประสิทธิภาพ และประสิทธิผลต่อไป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องค์การบริหารส่วนตำบล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ท่าหิน</w:t>
      </w: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สารบัญ</w:t>
      </w:r>
    </w:p>
    <w:p>
      <w:pPr>
        <w:jc w:val="center"/>
        <w:rPr>
          <w:rFonts w:ascii="TH SarabunIT๙" w:hAnsi="TH SarabunIT๙" w:cs="TH SarabunIT๙"/>
          <w:sz w:val="44"/>
          <w:szCs w:val="44"/>
        </w:rPr>
      </w:pPr>
    </w:p>
    <w:p>
      <w:pPr>
        <w:pStyle w:val="10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หน้า</w:t>
      </w:r>
    </w:p>
    <w:p>
      <w:pPr>
        <w:pStyle w:val="1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ลักการและเหตุผล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>1</w:t>
      </w:r>
    </w:p>
    <w:p>
      <w:pPr>
        <w:tabs>
          <w:tab w:val="left" w:pos="72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</w:p>
    <w:p>
      <w:pPr>
        <w:tabs>
          <w:tab w:val="left" w:pos="7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รอบ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นว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ิด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การจัดทำแผนอัตรากำลัง ๓ 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</w:p>
    <w:p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าพปัญหา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ข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ื้นที่และความต้องการขอ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ชาช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>5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ารกิจ อำนาจหน้าที่ของอ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8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๖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ารกิจหลัก และภารกิจรอง ที่องค์ก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กครอ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่ว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้องถิ่นจะดำเนินการ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16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รุปปัญหาและแนวทางในการกำหนดโครงสร้างส่วนราชการและกรอบอัตรากำ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17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ครงสร้างการกำหนดส่วนราช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18</w:t>
      </w:r>
    </w:p>
    <w:p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าระค่าใช้จ่ายเกี่ยวกับเงินเดือนและประโยชน์ตอบแทนอื่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                           22</w:t>
      </w:r>
    </w:p>
    <w:p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ผนภูมิโครงสร้างการแบ่งส่วนราชการตามแผนอัตรากำลัง ๓ ปี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                    24</w:t>
      </w:r>
    </w:p>
    <w:p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ญชีแสดงจัดคนลงสู่ตำแหน่งและการกำหนดเลขที่ตำแหน่งในส่วนราชการ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       29</w:t>
      </w:r>
    </w:p>
    <w:p>
      <w:pPr>
        <w:ind w:right="107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๑๒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แนวทางการพัฒนา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พนักงานส่วนตำบล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ลูกจ้าง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ประจำ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และพนักงานจ้างของ อบต</w:t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ท่าหิ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32</w:t>
      </w:r>
    </w:p>
    <w:p>
      <w:pPr>
        <w:ind w:right="107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๑๓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ประกาศคุณธรรม จริยธรรมของ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พนักงานส่วนตำบล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ลูกจ้าง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ประจำ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และพนักงานจ้างของ</w:t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33</w:t>
      </w:r>
    </w:p>
    <w:p>
      <w:pPr>
        <w:ind w:right="1074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อบต</w:t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ท่าหิ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</w:t>
      </w:r>
    </w:p>
    <w:p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TH SarabunIT๙" w:hAnsi="TH SarabunIT๙" w:cs="TH SarabunIT๙"/>
          <w:b/>
          <w:bCs/>
          <w:sz w:val="40"/>
          <w:szCs w:val="40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-</w:t>
      </w:r>
    </w:p>
    <w:p>
      <w:pPr>
        <w:rPr>
          <w:rFonts w:ascii="TH SarabunIT๙" w:hAnsi="TH SarabunIT๙" w:cs="TH SarabunIT๙"/>
          <w:b/>
          <w:bCs/>
          <w:sz w:val="40"/>
          <w:szCs w:val="40"/>
        </w:rPr>
      </w:pPr>
    </w:p>
    <w:p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1.</w:t>
      </w:r>
      <w:r>
        <w:rPr>
          <w:rFonts w:hint="cs" w:ascii="TH SarabunIT๙" w:hAnsi="TH SarabunIT๙" w:cs="TH SarabunIT๙"/>
          <w:b/>
          <w:bCs/>
          <w:sz w:val="40"/>
          <w:szCs w:val="40"/>
          <w:cs/>
        </w:rPr>
        <w:t xml:space="preserve"> 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หลักการและเหตุผล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๑</w:t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1 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ประกาศคณะกรรมการกลางข้าราชการหรือพนักงานส่วนท้องถิ่น</w:t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(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ก</w:t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กลา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เรื่อง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 w:bidi="th-TH"/>
        </w:rPr>
        <w:t>มาตรฐานทั่วไปเกี่ยวกับอัตราตำแหน่งกำหนดให้คณะกรรมการข้าราชการหรือพนักงานส่วนท้องถิ่น</w:t>
      </w:r>
      <w:r>
        <w:rPr>
          <w:rFonts w:ascii="TH SarabunIT๙" w:hAnsi="TH SarabunIT๙" w:cs="TH SarabunIT๙"/>
          <w:spacing w:val="-14"/>
          <w:sz w:val="32"/>
          <w:szCs w:val="32"/>
        </w:rPr>
        <w:t xml:space="preserve"> (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spacing w:val="-14"/>
          <w:sz w:val="32"/>
          <w:szCs w:val="32"/>
        </w:rPr>
        <w:t>.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 w:bidi="th-TH"/>
        </w:rPr>
        <w:t>จังหวัด</w:t>
      </w:r>
      <w:r>
        <w:rPr>
          <w:rFonts w:ascii="TH SarabunIT๙" w:hAnsi="TH SarabunIT๙" w:cs="TH SarabunIT๙"/>
          <w:spacing w:val="-14"/>
          <w:sz w:val="32"/>
          <w:szCs w:val="32"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กำหนดตำแหน่งข้าราชการหรือพนักงานส่วนท้องถิ่นว่าจะมีตำแหน่งใด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ด้านบุคคล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ข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องค์</w:t>
      </w:r>
      <w:r>
        <w:rPr>
          <w:rFonts w:hint="cs" w:ascii="TH SarabunIT๙" w:hAnsi="TH SarabunIT๙" w:cs="TH SarabunIT๙"/>
          <w:spacing w:val="-8"/>
          <w:sz w:val="32"/>
          <w:szCs w:val="32"/>
          <w:cs/>
          <w:lang w:val="th-TH" w:bidi="th-TH"/>
        </w:rPr>
        <w:t>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ให้องค์ก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ารบริหารส่วนตำบล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ทำแผนอัตรากำลังของข้าราชการ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หรือพนักงานส่วนท้องถิ่นเพื่อใช้ในการกำหนดตำแหน่งโดยความเห็นชอบของคณะกรรมการข้าราชการหรือพนักงานส่วนท้องถิ่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>จังหวัด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ทั้งนี้ ให้เป็นไปตามหลักเกณฑ์ และวิธีการที่คณะกรรมการกลางข้าราช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รือพนักงานส่วนท้องถิ่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ลาง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๑</w:t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2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คณะกรรมการกลางข้าราชการหรือพนักงานส่วนท้องถิ่น </w:t>
      </w:r>
      <w:r>
        <w:rPr>
          <w:rFonts w:ascii="TH SarabunIT๙" w:hAnsi="TH SarabunIT๙" w:cs="TH SarabunIT๙"/>
          <w:spacing w:val="-6"/>
          <w:sz w:val="32"/>
          <w:szCs w:val="32"/>
        </w:rPr>
        <w:t>(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spacing w:val="-6"/>
          <w:sz w:val="32"/>
          <w:szCs w:val="32"/>
        </w:rPr>
        <w:t>.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กลา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ได้มีมติเห็นชอบ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กาศการกำหนดตำแหน่งข้าราชการหรือพนักงานส่วนท้องถิ่น โดยกำหนดแนวทางให้องค์ก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ารบริหารส่วนตำบล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จัดทำแผนอัตรากำลังขององค์ก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>า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ร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>บริหาร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ส่วน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>ตำบล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เพื่อเป็น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กรอบในการกำหนดตำแหน่งและการใช้ตำแหน่งข้าราชการหรือพนักงานส่วนท้องถิ่น โดยเสนอให้คณะกรรมการ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 xml:space="preserve">ข้าราชการหรือพนักงานส่วนท้องถิ่น </w:t>
      </w:r>
      <w:r>
        <w:rPr>
          <w:rFonts w:ascii="TH SarabunIT๙" w:hAnsi="TH SarabunIT๙" w:cs="TH SarabunIT๙"/>
          <w:spacing w:val="-10"/>
          <w:sz w:val="32"/>
          <w:szCs w:val="32"/>
        </w:rPr>
        <w:t>(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spacing w:val="-10"/>
          <w:sz w:val="32"/>
          <w:szCs w:val="32"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จังหวัด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พิจารณาให้ความเห็นชอบ โดยกำหนดให้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องค์ก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>า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ร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>บริหาร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ส่วน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>ตำบล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ต่งตั้งคณะกรรมการจัดทำแผนอัตรากำลัง วิเคราะห์อำนาจหน้าที่และภารกิจขององค์ก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ารบริหารส่วนตำบล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ในการกำหนดตำแหน่ง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ามแผนอัตรากำลัง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ี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ากหลักการและเหตุผลดังกล่าว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ท่าหิ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ึงได้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จัดทำ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แผนอัตรากำลัง ๓ ปี</w:t>
      </w:r>
      <w:r>
        <w:rPr>
          <w:rFonts w:hint="cs" w:ascii="TH SarabunIT๙" w:hAnsi="TH SarabunIT๙" w:cs="TH SarabunIT๙"/>
          <w:sz w:val="34"/>
          <w:szCs w:val="34"/>
          <w:cs/>
        </w:rPr>
        <w:t xml:space="preserve"> </w:t>
      </w:r>
      <w:r>
        <w:rPr>
          <w:rFonts w:hint="cs" w:ascii="TH SarabunIT๙" w:hAnsi="TH SarabunIT๙" w:cs="TH SarabunIT๙"/>
          <w:sz w:val="34"/>
          <w:szCs w:val="34"/>
          <w:cs/>
          <w:lang w:val="th-TH" w:bidi="th-TH"/>
        </w:rPr>
        <w:t>สำหรับปี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งบประมาณ พ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ศ</w:t>
      </w:r>
      <w:r>
        <w:rPr>
          <w:rFonts w:ascii="TH SarabunIT๙" w:hAnsi="TH SarabunIT๙" w:cs="TH SarabunIT๙"/>
          <w:sz w:val="34"/>
          <w:szCs w:val="34"/>
          <w:cs/>
        </w:rPr>
        <w:t xml:space="preserve">. 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๒๕</w:t>
      </w:r>
      <w:r>
        <w:rPr>
          <w:rFonts w:hint="cs" w:ascii="TH SarabunIT๙" w:hAnsi="TH SarabunIT๙" w:cs="TH SarabunIT๙"/>
          <w:sz w:val="34"/>
          <w:szCs w:val="34"/>
          <w:cs/>
        </w:rPr>
        <w:t>64</w:t>
      </w:r>
      <w:r>
        <w:rPr>
          <w:rFonts w:ascii="TH SarabunIT๙" w:hAnsi="TH SarabunIT๙" w:cs="TH SarabunIT๙"/>
          <w:sz w:val="34"/>
          <w:szCs w:val="34"/>
          <w:cs/>
        </w:rPr>
        <w:t xml:space="preserve"> – </w:t>
      </w:r>
      <w:r>
        <w:rPr>
          <w:rFonts w:ascii="TH SarabunIT๙" w:hAnsi="TH SarabunIT๙" w:cs="TH SarabunIT๙"/>
          <w:sz w:val="34"/>
          <w:szCs w:val="34"/>
          <w:cs/>
          <w:lang w:val="th-TH" w:bidi="th-TH"/>
        </w:rPr>
        <w:t>๒๕๖</w:t>
      </w:r>
      <w:r>
        <w:rPr>
          <w:rFonts w:hint="cs" w:ascii="TH SarabunIT๙" w:hAnsi="TH SarabunIT๙" w:cs="TH SarabunIT๙"/>
          <w:sz w:val="32"/>
          <w:szCs w:val="32"/>
          <w:cs/>
        </w:rPr>
        <w:t>6 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ฉบับปรับปรุง ครั้งที่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ึ้น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hint="cs" w:ascii="TH SarabunIT๙" w:hAnsi="TH SarabunIT๙" w:cs="TH SarabunIT๙"/>
          <w:b/>
          <w:bCs/>
          <w:sz w:val="40"/>
          <w:szCs w:val="40"/>
          <w:cs/>
          <w:lang w:val="th-TH" w:bidi="th-TH"/>
        </w:rPr>
        <w:t>๒</w:t>
      </w:r>
      <w:r>
        <w:rPr>
          <w:rFonts w:hint="cs" w:ascii="TH SarabunIT๙" w:hAnsi="TH SarabunIT๙" w:cs="TH SarabunIT๙"/>
          <w:b/>
          <w:bCs/>
          <w:sz w:val="40"/>
          <w:szCs w:val="40"/>
          <w:cs/>
        </w:rPr>
        <w:t xml:space="preserve">.  </w:t>
      </w:r>
      <w:r>
        <w:rPr>
          <w:rFonts w:hint="cs" w:ascii="TH SarabunIT๙" w:hAnsi="TH SarabunIT๙" w:cs="TH SarabunIT๙"/>
          <w:b/>
          <w:bCs/>
          <w:sz w:val="40"/>
          <w:szCs w:val="40"/>
          <w:cs/>
          <w:lang w:val="th-TH" w:bidi="th-TH"/>
        </w:rPr>
        <w:t>วัตถุประสงค์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ให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้องค์การบริหารส่วนตำบลท่าหิ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โครงสร้างการแบ่งงานและระบบงานที่เหมาะสม ไม่ซ้ำซ้อน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๒</w:t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๒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เพื่อให้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องค์การบริหารส่วนตำบลท่าหิน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การกำหน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ระเภทตำแหน่ง สายงาน การจัดอัตรากำลัง โครงสร้างส่วนราชการให้เหมาะสมกับภารกิจอำนาจหน้าที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าม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ระราชบัญญัติสภาตำบลและองค์การบริหารส่วนตำบล พ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๒๕๓๗ </w:t>
      </w:r>
      <w:r>
        <w:rPr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และที่แก้ไขเพิ่มเติมจนถึงปัจจุบั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</w:rPr>
        <w:t>. 2542</w:t>
      </w:r>
    </w:p>
    <w:p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hint="cs"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>๒</w:t>
      </w:r>
      <w:r>
        <w:rPr>
          <w:rFonts w:hint="cs"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๓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เพื่อให้คณะกรรมการ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>พนักงานส่วนตำบล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จังหวัด</w:t>
      </w:r>
      <w:r>
        <w:rPr>
          <w:rFonts w:ascii="TH SarabunIT๙" w:hAnsi="TH SarabunIT๙" w:cs="TH SarabunIT๙"/>
          <w:spacing w:val="-4"/>
          <w:sz w:val="32"/>
          <w:szCs w:val="32"/>
        </w:rPr>
        <w:t>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สามารถตรวจสอบการกำหนดตำแหน่งและการใช้ตำแหน่งข้าราชการหรือพนักงานส่วนท้องถิ่น</w:t>
      </w:r>
      <w:r>
        <w:rPr>
          <w:rFonts w:hint="cs"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>ข้าราชการครู บุคลากรทางการศึกษา ลูกจ้างประจำ และพนักงานจ้าง ว่าถูกต้องเหมาะสมกับภารกิจ อำนาจหน้าที่ ความรับผิดชอบของส่วนราชการนั้นหรือไม่</w:t>
      </w:r>
    </w:p>
    <w:p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๒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๔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เป็นแนวทางในการดำเนินการวางแผนการพัฒนาบุคลากรของ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ำบลท่าหิน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๒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5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พื่อให้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ท่าหิ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ามารถวางแผนอัตรากำลังในการบรรจุและแต่งตั้งข้าราชการหรือพนักงานส่วนท้องถิ่น ข้าราชการครู บุคลากรทางการศึกษา ลูกจ้างประจำ และพนักงานจ้าง เพื่อให้การบริหารงานขอ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ท่าหิ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กิดประโยชน์ต่อประชาชน เกิดผลสัมฤทธิ์ต่อภารกิจตามอำนาจหน้าที่ความรับผิดชอบอย่างมีประสิทธิภาพ มีความคุ้มค่า สามารถลดขั้นตอนการปฏิบัติงาน มีการลดภารกิจและยุบเลิกภารกิจงานหรือหน่วยงานที่ไม่จำเป็น การปฏิบัติภารกิจสามารถให้บริการสาธารณะ แก้ไขปัญหา และตอบสนองความต้องการของประชาชนได้เป็นอย่างดี</w:t>
      </w: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2.6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เพื่อให้องค์ก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ารบริหารส่วนตำบลท่าหิ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สามารถควบคุมภาระค่าใช้จ่ายด้านการบริห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านบุคคลให้เป็นไปตามที่กฎหมายกำหนด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.  </w:t>
      </w:r>
      <w:r>
        <w:rPr>
          <w:rFonts w:hint="cs" w:ascii="TH SarabunIT๙" w:hAnsi="TH SarabunIT๙" w:cs="TH SarabunIT๙"/>
          <w:b/>
          <w:bCs/>
          <w:sz w:val="40"/>
          <w:szCs w:val="40"/>
          <w:cs/>
          <w:lang w:val="th-TH" w:bidi="th-TH"/>
        </w:rPr>
        <w:t xml:space="preserve">กรอบแนวคิดในการจัดทำแผนอัตรากำลัง  </w:t>
      </w:r>
      <w:r>
        <w:rPr>
          <w:rFonts w:hint="cs" w:ascii="TH SarabunIT๙" w:hAnsi="TH SarabunIT๙" w:cs="TH SarabunIT๙"/>
          <w:b/>
          <w:bCs/>
          <w:sz w:val="40"/>
          <w:szCs w:val="40"/>
          <w:cs/>
        </w:rPr>
        <w:t xml:space="preserve">3  </w:t>
      </w:r>
      <w:r>
        <w:rPr>
          <w:rFonts w:hint="cs" w:ascii="TH SarabunIT๙" w:hAnsi="TH SarabunIT๙" w:cs="TH SarabunIT๙"/>
          <w:b/>
          <w:bCs/>
          <w:sz w:val="40"/>
          <w:szCs w:val="40"/>
          <w:cs/>
          <w:lang w:val="th-TH" w:bidi="th-TH"/>
        </w:rPr>
        <w:t>ปี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ณะกรรมการจัดทำแผนอัตรากำลัง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ปี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ท่าหิน ซึ่งประกอบด้ว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ายก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ท่าหิ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ประธา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ปลัดองค์การบริหารส่วนตำบลท่าหิน ผู้อำนวยการกองคลัง ผู้อำนวยการกองช่าง หัวหน้าสำนักปลัด  เป็นกรรมการและเลขานุการ  และมีข้าราชการส่วนท้องถิ่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คนเป็นเลขานุการ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ห็นสมควรให้จัดทำแผนอัตรากำลัง  </w:t>
      </w:r>
      <w:r>
        <w:rPr>
          <w:rFonts w:ascii="TH SarabunIT๙" w:hAnsi="TH SarabunIT๙" w:cs="TH SarabunIT๙"/>
          <w:sz w:val="32"/>
          <w:szCs w:val="32"/>
          <w:cs/>
        </w:rPr>
        <w:t xml:space="preserve">3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ี  โดยมีขอบเขตเนื้อหาครอบคลุมในเรื่องต่าง ๆ  ดังต่อไปนี้</w:t>
      </w:r>
    </w:p>
    <w:p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3.1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ิเคราะห์ภารกิจ อำนาจหน้าที่ ความรับผิดชอบของ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ท่าห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ามพระราชบัญญัติ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าตำบลและองค์การบริหารส่วนตำบล พ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๒๕๓๗ </w:t>
      </w:r>
      <w:r>
        <w:rPr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และที่แก้ไขเพิ่มเติมจนถึงปัจจุบั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ระราชบัญญัติกำหนดแผนและขั้นตอนการกระจายอำนาจให้แก่องค์กรปกครองส่วนท้องถิ่น 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2542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ลอดจนกฎหมายอื่นให้สอดคล้องกับแผนพัฒนาเศรษฐกิจและสังคมแห่งชาติ  แผนพัฒนาจังหวัด แผนพัฒนาอำเภอ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แผนพัฒนา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โยบายของรัฐบาล  นโยบายของผู้บริหา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และ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สภาพปัญหา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ในพื้นที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องค์การบริหารส่วนตำบลท่าหินเพื่อให้การดำเนินงานขององค์การบริหารส่วนตำบลท่าหินบรรลุตามพันธกิจที่ตั้งไว้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ึงจำเป็นต้องจัดสรรอัตรากำลัง ตามหน่วยงานต่างๆ ให้เหมาะสมกับเป้าหมายการดำเนินการ โดยมุมมองนี้เป็นการพิจารณาว่าลักษณะงานในปัจจุบันที่ดำเนินการอยู่นั้นครบถ้วนและตรงตามภารกิจ อำนาจหน้าที่ ความรับผิดชอบหรือไม่ อย่างไร หากลักษณะงานที่ทำอยู่ในปัจจุบันไม่ตรงกับภารกิจ อำนาจหน้าที่ ความรับผิดชอบ จึงต้องพิจารณา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  เพื่อให้เกิดการเตรียมความพร้อมในเรื่องแผนอัตรากำลังคนให้สามารถรองรับสถานการณ์ที่อาจเปลี่ยนแปลงไปในอนาคต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2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โครงสร้างการแบ่งส่วนราชการภายในและการจัดระบบงา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รองรับภารกิจ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าม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ำนาจหน้าที่ความรับผิดชอบ  ให้สามารถแก้ปัญหาของ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ังหวัดชุมพ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ด้อย่างมีประสิทธิภาพ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การวิเคราะห์ต้นทุนค่าใช้จ่ายของกำลังคน </w:t>
      </w:r>
      <w:r>
        <w:rPr>
          <w:rFonts w:ascii="TH SarabunIT๙" w:hAnsi="TH SarabunIT๙" w:cs="TH SarabunIT๙"/>
          <w:sz w:val="32"/>
          <w:szCs w:val="32"/>
        </w:rPr>
        <w:t xml:space="preserve">: Supply pressure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ป็นการนำประเด็นค่าใช้จ่ายบุคลากรเข้ามาร่วมในการพิจารณา  เพื่อการจัดการทรัพยากรบุคคลที่มีอยู่เป็นไปอย่างมีประสิทธิภาพสูงสุด กำหนดตำแหน่งในสายงานต่างๆ จำนวนตำแหน่ง และระดับตำแหน่ง  ให้เหมาะสมกับภาระหน้าที่ ความรับผิดชอบ ปริมาณงาน และคุณภาพของงาน รวมทั้งสร้างความก้าวหน้าในสายอาชีพของกลุ่มงานต่างๆ โดยในส่วนนี้จะคำนึงถึง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             3.3.1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จัดระดับชั้นงานที่เหมาะสม ให้พิจารณาถึงต้นทุนต่อการกำหนดระดับชั้นงานในแต่ละประเภท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3.3.2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การจัดสรรประเภทของบุคลากรส่วนท้องถิ่น </w:t>
      </w:r>
      <w:r>
        <w:rPr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ข้าราชการหรือพนักงานส่วนท้องถิ่น ข้าราชการครู บุคลากรทางการศึกษา ลูกจ้างประจำ และพนักงานจ้าง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)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โดยหลักการแล้ว  การจัดประเภทลักษณะงานผิดจะมีผลกระตบต่อประสิทธิภาพ และต้นทุนในการทำงานขององค์กร ดังนั้น ในการกำหนดอัตรากำลังข้าราชการหรือพนักงานส่วนท้องถิ่นในแต่ละส่วนราชการจะต้องมีการพิจารณาว่าตำแหน่งที่กำหนดในปัจจุบันมีความเหมาะสมหรือไม่หรือควรเปลี่ยนลักษณะการกำหนดตำแหน่งเพื่อให้การทำงานเป็นไปอย่างมีประสิทธิภาพมากขึ้น  โดยภาระค่าใช้จ่ายด้านการบริหารงานบุคคลต้องไม่เกินร้อยละสี่สิบของงบประมาณรายจ่ายตามมาตรา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5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แห่งพระราชบัญญัติระเบียบบริหารงานบุคคลส่วนท้องถิ่น พ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32"/>
          <w:szCs w:val="32"/>
          <w:cs/>
        </w:rPr>
        <w:t>. 2542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.4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การวิเคราะห์กระบวนการและเวลาที่ใช้ในการปฏิบัติงาน เป็นการนำข้อมูลเวลาที่ใช้ในการปฏิบัติงานตามกระบวนงานจริง </w:t>
      </w:r>
      <w:r>
        <w:rPr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 process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)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ในอดีต  เพื่อวิเคราะห์ปริมาณงานต่อบุคคลจริงโดยสมมติฐานที่ว่า งานใดที่ต้องมีกระบวนการและเวลาที่ใช้มากกว่า โดยเปรียบเทียบย่อมต้องใช้อัตรากำลังคนมากกว่า อย่างไรก็ดีในภาคราชการส่วนท้องถิ่นนั้นงานบางลักษณะ เช่น งานกำหนดนโยบาย งานมาตรฐาน งานเทคนิคด้านช่าง  หรืองานบริการบางประเภทไม่สามารถกำหนดเวลามาตรฐานได้ ดังนั้น การคำนวณเวลาที่ใช้ในกรณีของภาคราชการส่วนท้องถิ่นนั้นจึงทำได้เพียงเป็นข้อมูลเปรียบเทียบ </w:t>
      </w:r>
      <w:r>
        <w:rPr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elative information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)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ากกว่าจะเป็นข้อมูลที่ใช้ในการกำหนดคำนวณอัตรากำลังต่อหน่วยงานจริงเหมือนในภาคเอกชน นอกจากนั้นก่อนจะคำ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ในบางครั้งอาจะเป็นไปได้ว่างานที่ปฏิบัติอยู่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 3.5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พันธกิจขององค์กรมายึดโยงกับกรอบอัตรากำลังที่ต้องใช้สำหรับการสร้างผลลัพธ์ที่พึงประสงค์ให้ได้ตามเป้าหมาย โดยสมมติฐานที่ว่า หากผลงานที่ผ่านมาเปรียบเทียบกับผลงานในปัจจุบันและในอนาคตมีความแตกต่างกันอย่างมีนัยสำคัญ อาจต้องมีการพิจารณาแนวทางในการกำหนด</w:t>
      </w:r>
      <w:r>
        <w:rPr>
          <w:rFonts w:hint="cs" w:ascii="TH SarabunIT๙" w:hAnsi="TH SarabunIT๙" w:cs="TH SarabunIT๙"/>
          <w:sz w:val="32"/>
          <w:szCs w:val="32"/>
          <w:cs/>
        </w:rPr>
        <w:t>/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6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การวิเคราะห์ข้อมูลจากความคิดเห็นแบบ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60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องศา เป็นการสอบถามความเห็นจากผู้มีส่วนได้ส่วนเสียหรือนำประเด็นต่างๆ อย่างเรื่องการบริหารงาน งบประมาณ คน มาพิจารณาอย่างน้อยใ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ระเด็น ดังนี้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3.6.1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รื่องพื้นที่และการจัดโครงสร้างองค์กร  เนื่องจากการจัดโครงสร้างองค์กรและการแบ่งงานในพื้นที่นั้นจะมีผลต่อการกำหนดกรอบอัตรากำลังเป็นอย่างมาก เช่น หากกำหนดโครงสร้างที่มากเกินไปจะทำให้เกิดตำแหน่งงานขึ้นตามมาอีกไม่ว่าจะเป็นงานหัวหน้าฝ่าย งานธุรการ สารบรรณ และบริหารทั่วไปในส่วนราชการนั้น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3.6.2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รื่องการเกษียณอายุราชการ เนื่องจากหลายๆ ส่วนราชการในปัจจุบันมีข้าราชการสูงอายุจำนวนมาก ดังนั้น อาจ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 ไม่ว่าจะเป็นการถ่ายทอดองค์ความรู้ การปรับตำแหน่งที่เหมาะสมขึ้นทดแทนตำแหน่งที่จะเกษียณอายุไป เป็นต้น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3.6.3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วามคิดเห็นของผู้มีส่วนได้ส่วนเสีย เป็นการสอบถามจากเจ้าหน้าที่ภายในส่วนราชการและผู้ที่มีส่วนเกี่ยวข้องกับส่วนราชการนั้นๆ ผ่านการส่งแบบสอบถามหรือการสัมภาษณ์ซึ่งมุมมองต่างๆ อาจทำให้การกำหนดกรอบอัตรากำลังเป็นไปอย่างมีประสิทธิภาพมากขึ้น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7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พิจารณาเปรียบเทียบกับกรอบอัตรากำลังขององค์กรอื่นๆ กระบวนการนี้เป็นกระบวนการนำข้อมูลของอัตรากำลังในหน่วยงานที่มีลักษณะงานใกล้เคียงกัน เช่น การเปรียบเทียบจำนวนกรอบอัตรากำลังของงานการเจ้าหน้าที่ในเทศบาล ก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และงานการเจ้าหน้าที่ในเทศบาล ข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ซึ่งมีหน้าที่รับผิดชอบคล้ายกัน โดยสมม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ได้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.8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ให้องค์กรปกครองส่วนท้องถิ่นมีแผนการพัฒนาข้าราชการหรือพนักงานส่วนท้องถิ่นทุกคน โดยต้องได้รับการพัฒนาความรู้ความสามารถอย่างน้อยปีละ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รั้ง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การวิเคราะห์ข้อมูลเพื่อกำหนดกรอบอัตรากำลังไม่มุ่งเน้นในการเพิ่ม เกลี่ย หรือลดจำนวนกรอบอัตรากำลังเป็นสำคัญ แต่มีจุดมุ่งหมายเพื่อให้ส่วนราชการมีแนวทางในการพิจารณากำหนดกรอบอัตรากำลังที่เป็นระบบมากขึ้น  นอกจากนั้นยังมีจุดมุ่งเน้นให้ส่วนราชการพิจารณาการกำหนดตำแหน่งที่เหมาะสม </w:t>
      </w:r>
      <w:r>
        <w:rPr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ight Jobs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ากกว่าการเพิ่ม</w:t>
      </w:r>
      <w:r>
        <w:rPr>
          <w:rFonts w:hint="cs" w:ascii="TH SarabunIT๙" w:hAnsi="TH SarabunIT๙" w:cs="TH SarabunIT๙"/>
          <w:sz w:val="32"/>
          <w:szCs w:val="32"/>
          <w:cs/>
        </w:rPr>
        <w:t>/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ลดจำนวนตำแหน่ง ตัวอย่างเช่น การวิเคราะห์ต้นทุนค่าใช้จ่ายแล้วพบว่าการกำหนดกรอบตำแหน่งในประเภททั่วไปอาจมีความเหมาะสมน้อยกว่าการกำหนดตำแหน่งประเภทวิชาการในบางลักษณะงาน  ทั้งๆ ที่ใช้ต้นทุนไม่แตกต่างกันมาก  รวมถึงการพิจารณาที่กระบวนการทำงานก็พบว่าเป็นลักษณะงานในเชิงการวิเคราะห์ในสายอาชีพมากกว่างานในเชิงปฏิบัติงาน และส่วนราชการอื่นก็กำหนดตำแหน่งในงานลักษณะนี้เป็นตำแหน่งประเภทวิชาการ ถ้าเกิดกรณีเช่นนี้ก็น่าจะมีเหตุผลเพียงพอที่จะกำหนดกรอบอัตรากำลังในลักษณะงานนี้เป็นตำแหน่งประเภทวิชาการ โดยไม่ได้เพิ่มจำนวนตำแหน่งของส่วนราชการเลย โดยสรุปอาจกล่าวได้ว่า  กรอบแนวคิดการวิเคราะห์อัตรากำลัง </w:t>
      </w:r>
      <w:r>
        <w:rPr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ffective Man Power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Planning Framework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)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นี้จะเป็นแนวทางให้ส่วนราชการสามารถมีข้อมูลเชิงวิเคราะห์อย่างเพียงพอในการที่จะอธิบายเหตุผลเชิงวิชาการสำหรับการวางแผนกรอบอัตรากำลังที่เหมาะสมตามภารกิจงานของแต่ละส่วนราชการ นอกจากนั้นการรวบรวมข้อมูลโดยวิธีการดังกล่าวจะทำให้ส่วนราชการ สามารถนำข้อมูลเหล่านี้ไปใช้ประโยชน์ในเรื่องอื่นๆ เช่น</w:t>
      </w:r>
    </w:p>
    <w:p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ใช้ข้อมูลที่หลากหลายจะทำให้เกิดการยอมรับได้มากกว่าโดยการเปรียบเทียบหาก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ะต้องมีการเกลี่ยอัตรากำลังระหว่างหน่วยงาน</w:t>
      </w:r>
    </w:p>
    <w:p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การจัดทำกระบวนการจริง </w:t>
      </w:r>
      <w:r>
        <w:rPr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 process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)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ะทำให้เวลามาตรฐานที่จะสามารถ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นำไปใช้วัดประสิทธิภาพในการทำงานของบุคคลได้อย่างถูกต้อง รวมถึงในระยะยาวส่วนราชการสามารถนำผลการจัดทำกระบวนการและเวลามาตรฐานนี้ไปวิเคราะห์เพื่อการปรับปรุงกระบวนการ </w:t>
      </w:r>
      <w:r>
        <w:rPr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rocess Re-engineer</w:t>
      </w:r>
      <w:r>
        <w:rPr>
          <w:rFonts w:hint="cs"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ันจะนำไปสู่การใช้อัตรากำลังที่เหมาะสมและมีประสิทธิภาพมากขึ้น</w:t>
      </w:r>
    </w:p>
    <w:p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เก็บข้อมูลผลงาน จะทำให้สามารถพยากรณ์แนวโน้มของภาระงาน ซึ่งจะเป็นประโยชน์</w:t>
      </w:r>
    </w:p>
    <w:p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ในอนาคตต่อส่วนราชการในการเตรียมปรับยุทธศาสตร์ในการทำงาน เพื่อรองรับภารกิจที่จะเพิ่ม</w:t>
      </w:r>
      <w:r>
        <w:rPr>
          <w:rFonts w:hint="cs" w:ascii="TH SarabunIT๙" w:hAnsi="TH SarabunIT๙" w:cs="TH SarabunIT๙"/>
          <w:sz w:val="32"/>
          <w:szCs w:val="32"/>
          <w:cs/>
        </w:rPr>
        <w:t>/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ลดลง</w:t>
      </w:r>
    </w:p>
    <w:p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</w:t>
      </w:r>
    </w:p>
    <w:p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4.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สภาพปัญหาของพื้นที่และความต้องการของประชาชน</w:t>
      </w:r>
    </w:p>
    <w:p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พื่อ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วางแผนอัตรากำลัง ๓ ปี ขององค์การบริหารส่วนตำบลท่าหินมีความเหมาะสมกับภารกิจขององค์การบริหารส่วนตำบลท่าหิน  โดยสามารถดำเนินการตามอำนาจหน้าที่ได้อย่างมีประสิทธิภาพ ดังนั้น จึงมีการวิเคราะห์สภาพปัญหาในเขตพื้นที่ ความจำเป็นพื้นฐานและความต้องการของประชาชนในเขตพื้นที่ขององค์การบริหารส่วนตำบลท่าหิ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เพื่อสะดวกในการดำเนิน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ก้ไขให้ตรงกับความต้องการประชาชนอย่างแท้จริง  เช่น</w:t>
      </w:r>
    </w:p>
    <w:p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line="228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>สภาพปัญหาของพื้นที่</w:t>
      </w:r>
    </w:p>
    <w:p>
      <w:pPr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ด้านโครงสร้างพื้นฐาน </w:t>
      </w:r>
    </w:p>
    <w:p>
      <w:pPr>
        <w:tabs>
          <w:tab w:val="left" w:pos="1701"/>
        </w:tabs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การเดินทางถนนบางเส้นทางไม่สะดวกในการชนส่งผลผลิตทางการเกษตร เนื่องจากเป็น</w:t>
      </w:r>
    </w:p>
    <w:p>
      <w:pPr>
        <w:rPr>
          <w:rFonts w:ascii="TH SarabunIT๙" w:hAnsi="TH SarabunIT๙" w:eastAsia="Calibri" w:cs="TH SarabunIT๙"/>
          <w:sz w:val="32"/>
          <w:szCs w:val="32"/>
          <w:cs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ถนนลูกรัง</w:t>
      </w:r>
    </w:p>
    <w:p>
      <w:pPr>
        <w:ind w:left="1440" w:firstLine="261"/>
        <w:jc w:val="thaiDistribute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เกิดน้ำท่วมในบางพื้นที่ การคมนาคมบางสายถูกตัดขาดเนื่องจากไม่มีการระบายน้ำ</w:t>
      </w:r>
    </w:p>
    <w:p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หรือระบบระบายน้ำได้ไม่ทัน</w:t>
      </w:r>
    </w:p>
    <w:p>
      <w:pPr>
        <w:ind w:left="720" w:firstLine="981"/>
        <w:jc w:val="thaiDistribute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ขาดแหล่งน้ำเพื่อการอุปโภค บริโภคที่เพียงพอ โดยเฉพาะใน ฤดูแล้งจะรุนแรงมาก</w:t>
      </w:r>
    </w:p>
    <w:p>
      <w:pPr>
        <w:ind w:left="1440" w:firstLin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-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ระบบไฟฟ้ายังไม่ทั่วถึงโดยเฉพาะครัวเรือนที่ตั้งอยู่ห่างจากหมู่บ้าน  และไฟฟ้าเข้าไม่ถึง</w:t>
      </w:r>
    </w:p>
    <w:p>
      <w:pPr>
        <w:ind w:left="754" w:firstLine="806"/>
        <w:jc w:val="thaiDistribute"/>
        <w:rPr>
          <w:rFonts w:ascii="TH SarabunIT๙" w:hAnsi="TH SarabunIT๙" w:eastAsia="Calibri" w:cs="TH SarabunIT๙"/>
          <w:sz w:val="32"/>
          <w:szCs w:val="32"/>
          <w:cs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ไฟฟ้าสาธารณะยังไม่เพียงพอ สำหรับจุดที่มีจำเป็นต้องติดตั้งเช่น แหล่งชุมชน ทางแยก</w:t>
      </w:r>
    </w:p>
    <w:p>
      <w:pPr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ด้านสังคมและส่งเสริมคุณภาพชีวิต</w:t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tab/>
      </w:r>
      <w:r>
        <w:rPr>
          <w:rFonts w:ascii="TH SarabunIT๙" w:hAnsi="TH SarabunIT๙" w:eastAsia="Calibri" w:cs="TH SarabunIT๙"/>
          <w:sz w:val="32"/>
          <w:szCs w:val="32"/>
        </w:rPr>
        <w:tab/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</w:t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มีการระบาดของโรคติดต่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ในพื้นที่</w:t>
      </w:r>
    </w:p>
    <w:p>
      <w:pPr>
        <w:ind w:firstLine="144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มีโรคที่เกิดจากพฤติกรรมของการใช้ชีวิตประจำวันเพิ่มมากขึ้น เช่น โรคความดั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โรคเบาหวาน โรคหัวใจ โรคอ้วนฯลฯ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ผู้สูงอายุ ผู้พิการ ผู้ป่วยเอดส์ และผู้ด้อยโอกาสได้รับการดูแลไม่ทั่วถึง</w:t>
      </w:r>
    </w:p>
    <w:p>
      <w:pPr>
        <w:ind w:left="1080" w:firstLine="36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การแพร่ระบาดของยาเสพติด ยังคงมีอยู่ในสังคม เนื่องจากขาดความต่อเนื่องในการ</w:t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ปราบปรามและป้องกันปัญหา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</w:t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ขาดการมีส่วนร่วมจากประชาชน</w:t>
      </w:r>
      <w:r>
        <w:rPr>
          <w:rFonts w:ascii="TH SarabunIT๙" w:hAnsi="TH SarabunIT๙" w:eastAsia="Calibri" w:cs="TH SarabunIT๙"/>
          <w:sz w:val="32"/>
          <w:szCs w:val="32"/>
          <w:cs/>
        </w:rPr>
        <w:t>(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โดยเฉพาะวัยรุ่น</w:t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ความรุนแรงมากขึ้นทุกวัน  เนื่องจาก</w:t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ค่านิยม การเลียนแบบ ที่ผิดๆ การส่งเสริมให้สถาบันครอบครัวมีความเข้มแข็งจะบรรเทาปัญหานี้ได้</w:t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</w:p>
    <w:p>
      <w:pPr>
        <w:rPr>
          <w:rFonts w:ascii="TH SarabunIT๙" w:hAnsi="TH SarabunIT๙" w:eastAsia="Calibri" w:cs="TH SarabunIT๙"/>
          <w:sz w:val="32"/>
          <w:szCs w:val="32"/>
        </w:rPr>
      </w:pP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ปัญหาที่เกิดจากภัยธรรมชาติเป็นปัญหาที่สร้างความเสียหายทางเศรษฐกิจ ชีวิตและ</w:t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ทรัพย์สิน นับวันจะยิ่งรุนแรงขึ้น การเตรียมความพร้อมเสมอ จะช่วยลดความสูญเสียลงได้ในระดับหนึ่ง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ประชาชนในพื้นที่ขาดการตื่นตัว ในการเล่นกีฬาเพื่อสุขภาพ</w:t>
      </w:r>
    </w:p>
    <w:p>
      <w:pPr>
        <w:ind w:left="720" w:firstLine="720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</w:rPr>
        <w:t xml:space="preserve">3.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ด้าน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การศึกษา ศาสนาและวัฒนธรรม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การศึกษาในระดับก่อนวัยเรียน ยังขาดสื่อและอุปกรณ์การเรียนที่ทันสมัยและสภาพพื้นที่</w:t>
      </w:r>
    </w:p>
    <w:p>
      <w:pPr>
        <w:rPr>
          <w:rFonts w:ascii="TH SarabunIT๙" w:hAnsi="TH SarabunIT๙" w:eastAsia="Calibri" w:cs="TH SarabunIT๙"/>
          <w:sz w:val="32"/>
          <w:szCs w:val="32"/>
          <w:cs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ยังไม่เอื้ออำนวยต่อเด็กในวัยนี้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ประชาชนยังขาดแหล่งเรียนรู้ที่เป็นการศึกษาตามอัธยาศัย หรือการศึกษานอกระบบ ทำ</w:t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ให้ยังมีความรู้ที่ล้าหลัง ไม่ทันเหตุการณ์บ้านเมือง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การเสื่อมศีลธรรมทางศาสนาของคนทำให้ไม่มีที่ยึดเหนียวจิตใจ ส่งผลให้เกิดปัญหาสังคม</w:t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หลายเรื่องตามมา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 xml:space="preserve">วัฒนธรรมท้องถิ่นอันดีงามภูมิปัญญาชาวบ้าน  เริ่มสูญหาย เนื่องจากไม่ได้รับความสนใจ </w:t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จากเยาวชนรุ่นหลัง</w:t>
      </w:r>
    </w:p>
    <w:p>
      <w:pPr>
        <w:ind w:left="720" w:firstLine="720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eastAsia="Calibri" w:cs="TH SarabunIT๙"/>
          <w:b/>
          <w:bCs/>
          <w:sz w:val="32"/>
          <w:szCs w:val="32"/>
        </w:rPr>
        <w:t>.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ด้านเศรษฐกิจ</w:t>
      </w:r>
    </w:p>
    <w:p>
      <w:pPr>
        <w:ind w:left="1440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ประชาชนยังขาดความรู้และความเข้าใจในการใช้สารเคมีและสารกำจัดแมลง</w:t>
      </w:r>
    </w:p>
    <w:p>
      <w:pPr>
        <w:ind w:left="1440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ประชาชนชนยังขาดความรู้ในการผลิตสินค้าเกษตรนอกฤดูกาล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  <w:cs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ศัตรูพืชระบาด ทำลายพืชผลทางการเกษตร</w:t>
      </w:r>
    </w:p>
    <w:p>
      <w:pPr>
        <w:ind w:left="144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ปัจจัยการผลิตทางการเกษตรมีต้นทุนสูงขึ้น</w:t>
      </w:r>
    </w:p>
    <w:p>
      <w:pPr>
        <w:ind w:left="1440"/>
        <w:rPr>
          <w:rFonts w:ascii="TH SarabunIT๙" w:hAnsi="TH SarabunIT๙" w:eastAsia="Calibri" w:cs="TH SarabunIT๙"/>
          <w:sz w:val="32"/>
          <w:szCs w:val="32"/>
        </w:rPr>
      </w:pPr>
    </w:p>
    <w:p>
      <w:pPr>
        <w:jc w:val="center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t>-7-</w:t>
      </w:r>
    </w:p>
    <w:p>
      <w:pPr>
        <w:jc w:val="center"/>
        <w:rPr>
          <w:rFonts w:ascii="TH SarabunIT๙" w:hAnsi="TH SarabunIT๙" w:eastAsia="Calibri" w:cs="TH SarabunIT๙"/>
          <w:sz w:val="32"/>
          <w:szCs w:val="32"/>
          <w:cs/>
        </w:rPr>
      </w:pPr>
    </w:p>
    <w:p>
      <w:pPr>
        <w:ind w:left="720" w:firstLine="720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</w:rPr>
        <w:t xml:space="preserve">5.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ด้านระบบบริหารจัดการและพัฒนาการเมืองการปกครอง</w:t>
      </w:r>
    </w:p>
    <w:p>
      <w:pPr>
        <w:ind w:left="144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ประชาชนยังขาดกระบวนการเรียนรู้ด้านการเมืองการปกครอง ทำให้กระบวนการ</w:t>
      </w:r>
    </w:p>
    <w:p>
      <w:pPr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ตรวจสอบทางการเมืองยังอ่อนแอ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ประชาชนยังขาดความสนใจ ในด้านการมีส่วนร่วม ด้านการเมืองการ ปกครอง และการ</w:t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บริหารหรือพัฒนาท้องถิ่นทำให้การดำเนินการเป็นเพียงการแก้ไขปัญหาของบุคคลบางกลุ่ม</w:t>
      </w:r>
    </w:p>
    <w:p>
      <w:pPr>
        <w:ind w:firstLine="144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ประชาชนไม่เข้าใจระบบบริหาร งาน ของ อบต</w:t>
      </w:r>
      <w:r>
        <w:rPr>
          <w:rFonts w:ascii="TH SarabunIT๙" w:hAnsi="TH SarabunIT๙" w:eastAsia="Calibri" w:cs="TH SarabunIT๙"/>
          <w:sz w:val="32"/>
          <w:szCs w:val="32"/>
        </w:rPr>
        <w:t>.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ทำให้เกิดความเข้าใจผิดใน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การติดต่อ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ประสานงานอยู่บ่อยครั้ง</w:t>
      </w:r>
    </w:p>
    <w:p>
      <w:pPr>
        <w:ind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ab/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ข้าราชการหรือพนักงาน ต้องปรับปรุงกระบวนการทำงาน ให้สามารถตอบสนองความต้องการของประชาชนได้ดีที่สุด มากกว่าที่เป็นอยู่</w:t>
      </w:r>
    </w:p>
    <w:p>
      <w:pPr>
        <w:ind w:firstLine="1701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ระบบบริหารจัดการของภาครัฐยังมีกฎระเบียบที่มาก ทำให้การให้บริการประชาชนยังขาดความคล่องตัว และมีขั้นตอนมาก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๖</w:t>
      </w:r>
      <w:r>
        <w:rPr>
          <w:rFonts w:ascii="TH SarabunIT๙" w:hAnsi="TH SarabunIT๙" w:eastAsia="Calibri" w:cs="TH SarabunIT๙"/>
          <w:b/>
          <w:bCs/>
          <w:sz w:val="32"/>
          <w:szCs w:val="32"/>
        </w:rPr>
        <w:t>.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ด้านทรัพยากรธรรมชาติและสิ่งแวดล้อม</w:t>
      </w:r>
    </w:p>
    <w:p>
      <w:pPr>
        <w:ind w:left="720" w:firstLine="720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พื้นที่ป่าเสื่อมโทรมยังไม่ได้รับการ ปรับปรุงแก้ไข หรือฟื้นฟู</w:t>
      </w:r>
    </w:p>
    <w:p>
      <w:pPr>
        <w:ind w:left="720" w:firstLine="720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พื้นที่ป่าสีเขียวลดน้อยลง เนื่องจาก การบุกรุกถางป่า</w:t>
      </w:r>
    </w:p>
    <w:p>
      <w:pPr>
        <w:ind w:firstLine="1440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-</w:t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สถานที่ท่องเที่ยวทางธรรมชาติ ในพื้นที่บางแห่งยังไม่ได้รับการพัฒนา หรือปรับปรุงให้เป็นที่รู้จักเนื่องจากขาดงบประมาณ</w:t>
      </w:r>
    </w:p>
    <w:p>
      <w:pPr>
        <w:ind w:firstLine="1440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>
      <w:pPr>
        <w:ind w:left="720" w:firstLine="720"/>
        <w:rPr>
          <w:rFonts w:ascii="TH SarabunIT๙" w:hAnsi="TH SarabunIT๙" w:eastAsia="Calibri" w:cs="TH SarabunIT๙"/>
          <w:b/>
          <w:bCs/>
          <w:sz w:val="32"/>
          <w:szCs w:val="32"/>
          <w:u w:val="single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u w:val="single"/>
          <w:cs/>
          <w:lang w:val="th-TH" w:bidi="th-TH"/>
        </w:rPr>
        <w:t>ความต้องการของประชาชนในพื้นที่</w:t>
      </w:r>
    </w:p>
    <w:p>
      <w:pPr>
        <w:pStyle w:val="2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ด้านโครงสร้างพื้นฐาน </w:t>
      </w:r>
    </w:p>
    <w:p>
      <w:pPr>
        <w:ind w:left="180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hint="cs" w:ascii="TH SarabunIT๙" w:hAnsi="TH SarabunIT๙" w:cs="TH SarabunIT๙"/>
          <w:spacing w:val="-8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ก่อสร้าง  ปรับปรุง บำรุงรักษา เส้นทางคมนาคม ทางน้ำ และรางระบายน้ำ</w:t>
      </w:r>
    </w:p>
    <w:p>
      <w:pPr>
        <w:ind w:left="180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hint="cs" w:ascii="TH SarabunIT๙" w:hAnsi="TH SarabunIT๙" w:cs="TH SarabunIT๙"/>
          <w:spacing w:val="-8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ก่อสร้างปรับปรุง บำรุงรักษาระบบสาธารณูปโภค สาธารณูปการให้ทั่วถึง</w:t>
      </w:r>
    </w:p>
    <w:p>
      <w:pPr>
        <w:pStyle w:val="27"/>
        <w:ind w:left="180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hint="cs" w:ascii="TH SarabunIT๙" w:hAnsi="TH SarabunIT๙" w:cs="TH SarabunIT๙"/>
          <w:spacing w:val="-8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พัฒนาการวางผังเมืองและการควบคุมอาคาร</w:t>
      </w:r>
    </w:p>
    <w:p>
      <w:pPr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ด้านสังคมและส่งเสริมคุณภาพชีวิต</w:t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tab/>
      </w:r>
      <w:r>
        <w:rPr>
          <w:rFonts w:ascii="TH SarabunIT๙" w:hAnsi="TH SarabunIT๙" w:eastAsia="Calibri" w:cs="TH SarabunIT๙"/>
          <w:sz w:val="32"/>
          <w:szCs w:val="32"/>
        </w:rPr>
        <w:tab/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 - </w:t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การ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ให้ความรู้ การป้องกัน แก้ไขปัญหาการ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ระบาดของโรคติดต่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ในพื้นที่</w:t>
      </w:r>
    </w:p>
    <w:p>
      <w:pPr>
        <w:ind w:firstLine="144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การให้ความรู้ด้านสุขอนามัย โภชนาการ การดูแลป้องกันการเกิดโรคไม่ติดต่อ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เช่น โรคความดั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โรคเบาหวาน โรคหัวใจ โรคอ้วน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ฯลฯ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และการส่งเสริมให้มีการออกกำลังกาย</w:t>
      </w:r>
    </w:p>
    <w:p>
      <w:pPr>
        <w:ind w:firstLine="1440"/>
        <w:rPr>
          <w:rFonts w:ascii="TH SarabunIT๙" w:hAnsi="TH SarabunIT๙" w:eastAsia="Calibri" w:cs="TH SarabunIT๙"/>
          <w:sz w:val="32"/>
          <w:szCs w:val="32"/>
          <w:cs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การเสริมสร้างสุขภาวะของประชาชนอย่างครบวงจร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การเตรียมความพร้อมของสังคมในการดูแลสุขภาพ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ผู้สูงอายุ ผู้พิการ ผู้ป่วยเอดส์ และ</w:t>
      </w:r>
    </w:p>
    <w:p>
      <w:pPr>
        <w:rPr>
          <w:rFonts w:ascii="TH SarabunIT๙" w:hAnsi="TH SarabunIT๙" w:eastAsia="Calibri" w:cs="TH SarabunIT๙"/>
          <w:sz w:val="32"/>
          <w:szCs w:val="32"/>
          <w:cs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ผู้ด้อยโอกาส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แม่และเด็ก เยาวชนและสวัสดิการต่าง ๆ ที่เกี่ยวข้อง</w:t>
      </w:r>
    </w:p>
    <w:p>
      <w:pPr>
        <w:ind w:left="1080" w:firstLine="36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ให้ความรู้การป้องกันและแก้ไขปัญหา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ยาเสพติด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การส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ร้าง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เสริมความเข้มแข็งให้สถาบันครอบครัว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และชุมชน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ให้มีการเตรียมการรับมือกับ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ภัยธรรมชาติ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และการแก้ปัญหาความเดือดร้อนเนื่องจากภัย</w:t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ธรรมชาติ</w:t>
      </w:r>
    </w:p>
    <w:p>
      <w:pPr>
        <w:ind w:left="720" w:firstLine="720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</w:rPr>
        <w:t xml:space="preserve">3.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ด้าน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การศึกษา ศาสนาและวัฒนธรรม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มีการจัดการ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 xml:space="preserve">ศึกษาในระดับก่อนวัยเรียน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ความพร้อมด้าน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สื่อและอุปกรณ์การเรียนที่</w:t>
      </w:r>
    </w:p>
    <w:p>
      <w:pPr>
        <w:rPr>
          <w:rFonts w:ascii="TH SarabunIT๙" w:hAnsi="TH SarabunIT๙" w:eastAsia="Calibri" w:cs="TH SarabunIT๙"/>
          <w:sz w:val="32"/>
          <w:szCs w:val="32"/>
          <w:cs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ทันสมัยและ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สถานที่ สิ่งแวดล้อมที่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เอื้ออำนวยต่อ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การเรียน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มีแหล่ง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 xml:space="preserve">เรียนรู้ที่เป็นการศึกษาตามอัธยาศัย หรือการศึกษานอกระบบ 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ส่งเสริมสังคมแห่งการเรียนรู้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 xml:space="preserve">การส่งเสริม อนุรักษ์ สืบทอด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วัฒนธรรมท้องถิ่นอันดีงาม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และ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ภูมิปัญญาชาวบ้าน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</w:p>
    <w:p>
      <w:pPr>
        <w:jc w:val="center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t>-8-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</w:p>
    <w:p>
      <w:pPr>
        <w:ind w:left="720" w:firstLine="720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eastAsia="Calibri" w:cs="TH SarabunIT๙"/>
          <w:b/>
          <w:bCs/>
          <w:sz w:val="32"/>
          <w:szCs w:val="32"/>
        </w:rPr>
        <w:t>.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ด้านเศรษฐกิจ</w:t>
      </w:r>
    </w:p>
    <w:p>
      <w:pPr>
        <w:ind w:left="1440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ให้ความรู้ การป้องกัน ควบคุมการ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ใช้สารเคมีและสารกำจัดแมลง</w:t>
      </w:r>
    </w:p>
    <w:p>
      <w:pPr>
        <w:ind w:left="144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ส่งเสริมการผลิตการแปรรูปสินค้าในชุมชนการส่งเสริม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ความรู้ในการผลิตสินค้า</w:t>
      </w:r>
    </w:p>
    <w:p>
      <w:pPr>
        <w:rPr>
          <w:rFonts w:ascii="TH SarabunIT๙" w:hAnsi="TH SarabunIT๙" w:eastAsia="Calibri" w:cs="TH SarabunIT๙"/>
          <w:b/>
          <w:bCs/>
          <w:sz w:val="32"/>
          <w:szCs w:val="32"/>
          <w:cs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เกษตรนอกฤดูกาล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 xml:space="preserve">การเพิ่มรายได้ในครัวเรือน  การลดต้นทุนการผลิต 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ให้ความรู้ การป้องกัน ควบคุม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ศัตรูพืช</w:t>
      </w:r>
    </w:p>
    <w:p>
      <w:pPr>
        <w:ind w:left="720" w:firstLine="720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</w:rPr>
        <w:t xml:space="preserve">5 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ด้านระบบบริหารจัดการและพัฒนาการเมืองการปกครอง</w:t>
      </w:r>
    </w:p>
    <w:p>
      <w:pPr>
        <w:ind w:left="144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 xml:space="preserve">พัฒนาส่งเสริมกระบวนการเรียนรู้ด้านการเมืองการปกครองการเผยแพร่ข้อมูลข่าวสาร </w:t>
      </w:r>
    </w:p>
    <w:p>
      <w:pPr>
        <w:ind w:left="144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ส่งเสริมการมีส่วนร่วมของทุกภาคส่วน</w:t>
      </w:r>
    </w:p>
    <w:p>
      <w:pPr>
        <w:ind w:left="144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t xml:space="preserve"> 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ให้พัฒนาและเพิ่มประสิทธิภาพการบริหารงานของท้องถิ่นในการแก้ไขปัญหาความ</w:t>
      </w:r>
    </w:p>
    <w:p>
      <w:pPr>
        <w:rPr>
          <w:rFonts w:ascii="TH SarabunIT๙" w:hAnsi="TH SarabunIT๙" w:eastAsia="Calibri" w:cs="TH SarabunIT๙"/>
          <w:sz w:val="32"/>
          <w:szCs w:val="32"/>
          <w:cs/>
        </w:rPr>
      </w:pP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เดือดร้อน</w:t>
      </w:r>
    </w:p>
    <w:p>
      <w:pPr>
        <w:ind w:left="1440"/>
        <w:rPr>
          <w:rFonts w:ascii="TH SarabunIT๙" w:hAnsi="TH SarabunIT๙" w:eastAsia="Calibri" w:cs="TH SarabunIT๙"/>
          <w:sz w:val="32"/>
          <w:szCs w:val="32"/>
          <w:cs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เพิ่มศักยภาพของบุคลากรในการให้บริการประชาชน</w:t>
      </w:r>
    </w:p>
    <w:p>
      <w:pPr>
        <w:ind w:left="72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๖</w:t>
      </w:r>
      <w:r>
        <w:rPr>
          <w:rFonts w:ascii="TH SarabunIT๙" w:hAnsi="TH SarabunIT๙" w:eastAsia="Calibri" w:cs="TH SarabunIT๙"/>
          <w:b/>
          <w:bCs/>
          <w:sz w:val="32"/>
          <w:szCs w:val="32"/>
        </w:rPr>
        <w:t>.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ด้านทรัพยากรธรรมชาติและสิ่งแวดล้อม</w:t>
      </w:r>
    </w:p>
    <w:p>
      <w:pPr>
        <w:ind w:left="720" w:firstLine="720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- 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การสร้าง พัฒนา ฟื้นฟูและสร้างสมดุลทรัพยากรธรรมชาติและสิ่งแวดล้อมให้สมบูรณ์</w:t>
      </w:r>
    </w:p>
    <w:p>
      <w:pPr>
        <w:ind w:firstLine="1440"/>
        <w:rPr>
          <w:rFonts w:ascii="TH SarabunIT๙" w:hAnsi="TH SarabunIT๙" w:eastAsia="Calibri" w:cs="TH SarabunIT๙"/>
          <w:sz w:val="32"/>
          <w:szCs w:val="32"/>
          <w:cs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- 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การฝึกอบรม ให้ความรู้ ด้านการอนุรักษ์ทรัพยากรธรรมชาติและสิ่งแวดล้อม</w:t>
      </w:r>
    </w:p>
    <w:p>
      <w:pPr>
        <w:ind w:firstLine="1440"/>
        <w:rPr>
          <w:rFonts w:ascii="TH SarabunIT๙" w:hAnsi="TH SarabunIT๙" w:eastAsia="Calibri" w:cs="TH SarabunIT๙"/>
          <w:b/>
          <w:bCs/>
          <w:sz w:val="32"/>
          <w:szCs w:val="32"/>
          <w:cs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- 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พัฒนา ปรับปรุง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สถานที่ท่องเที่ยวทางธรรมชาติ</w:t>
      </w:r>
    </w:p>
    <w:p>
      <w:pPr>
        <w:ind w:left="720" w:firstLine="720"/>
        <w:rPr>
          <w:rFonts w:ascii="TH SarabunIT๙" w:hAnsi="TH SarabunIT๙" w:eastAsia="Calibri" w:cs="TH SarabunIT๙"/>
          <w:b/>
          <w:bCs/>
          <w:color w:val="FF0000"/>
          <w:sz w:val="32"/>
          <w:szCs w:val="32"/>
          <w:u w:val="single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5.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ภารกิจ อำนาจหน้าที่ขององค์ก</w:t>
      </w:r>
      <w:r>
        <w:rPr>
          <w:rFonts w:hint="cs" w:ascii="TH SarabunIT๙" w:hAnsi="TH SarabunIT๙" w:cs="TH SarabunIT๙"/>
          <w:b/>
          <w:bCs/>
          <w:sz w:val="36"/>
          <w:szCs w:val="36"/>
          <w:cs/>
          <w:lang w:val="th-TH" w:bidi="th-TH"/>
        </w:rPr>
        <w:t>รปกครองส่วนท้องถิ่น</w:t>
      </w:r>
    </w:p>
    <w:p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พัฒนาท้องถิ่นขององค์การบริหารส่วนตำบล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่าหิ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ั้นเป็นการสร้างความเข้มแข็งของชุมชน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การร่วมคิด ร่วมแก้ไขปัญหา ร่วมสร้าง ร่วมส่งเสริมความเข้มแข็งของชุมชน ในเขตพื้นที่ขององค์การบริหารส่วนตำบล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่าหิ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ยึดหลักการมีส่วนร่วมในการพัฒนาท้องถิ่นทุกด้าน ซึ่งการพัฒนาองค์การบริหารส่วนตำบล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่าหิ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ะสมบูรณ์ได้จำเป็นต้องอาศัยความร่วมมือของชุมชน ชุมชนจะต้องมีความตระหนักแก้ไขปัญหา และมีความเข้าใ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จ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นวทางแก้ไขปัญหาร่วมกันอย่างจริงจัง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่าหิ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ยังได้เน้นให้คนเป็นศูนย์กลางของการพัฒนาในทุกกลุ่มทุกวัยของประชากร นอกจากนี้ยังเน้นการส่งเสริมและสนับสนุนการศึกษาเด็กก่อนวัยเรียน  และพัฒนาเยาวชนให้พร้อม ที่จะเป็นบุคลากรที่มีคุณภาพ ส่วนด้านการพัฒนาอาชีพนั้น ได้เน้นพัฒนาเศรษฐกิจชุมชนแบบพึ่งตนเอง และยังจัดตั้งเศรษฐกิจแบบพอเพียงโดยส่วนรวม</w:t>
      </w:r>
      <w:r>
        <w:rPr>
          <w:rFonts w:ascii="TH SarabunIT๙" w:hAnsi="TH SarabunIT๙" w:cs="TH SarabunIT๙"/>
          <w:sz w:val="32"/>
          <w:szCs w:val="32"/>
        </w:rPr>
        <w:tab/>
      </w:r>
    </w:p>
    <w:p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ท่าหิน</w:t>
      </w:r>
      <w:r>
        <w:rPr>
          <w:rFonts w:ascii="TH SarabunIT๙" w:hAnsi="TH SarabunIT๙" w:eastAsia="Angsana New" w:cs="TH SarabunIT๙"/>
          <w:sz w:val="32"/>
          <w:szCs w:val="32"/>
          <w:cs/>
          <w:lang w:val="th-TH" w:bidi="th-TH"/>
        </w:rPr>
        <w:t>ได้กำหนดวิสัยทัศน์</w:t>
      </w:r>
      <w:r>
        <w:rPr>
          <w:rFonts w:ascii="TH SarabunIT๙" w:hAnsi="TH SarabunIT๙" w:eastAsia="Angsana New" w:cs="TH SarabunIT๙"/>
          <w:sz w:val="32"/>
          <w:szCs w:val="32"/>
        </w:rPr>
        <w:t xml:space="preserve"> (Vision) </w:t>
      </w:r>
      <w:r>
        <w:rPr>
          <w:rFonts w:ascii="TH SarabunIT๙" w:hAnsi="TH SarabunIT๙" w:eastAsia="Angsana New" w:cs="TH SarabunIT๙"/>
          <w:sz w:val="32"/>
          <w:szCs w:val="32"/>
          <w:cs/>
        </w:rPr>
        <w:t xml:space="preserve"> </w:t>
      </w:r>
      <w:r>
        <w:rPr>
          <w:rFonts w:ascii="TH SarabunIT๙" w:hAnsi="TH SarabunIT๙" w:eastAsia="Angsana New" w:cs="TH SarabunIT๙"/>
          <w:sz w:val="32"/>
          <w:szCs w:val="32"/>
          <w:cs/>
          <w:lang w:val="th-TH" w:bidi="th-TH"/>
        </w:rPr>
        <w:t>เพื่อแสดงสถานการณ์ในอุดมคติซึ่งเป็นจุดมุ่งหมายความคาดหวังที่ต้องการให้เกิดขึ้นในอนาคตข้างหน้าซึ่งจะสามารถสะท้อนถึงสภาพการณ์ของท้องถิ่นในอนาคตอย่างรอบด้านภายใต้การเปลี่ยนแปลงของสภาพแวดล้อมด้านต่างๆ จึงได้กำหนดวิสัยทัศน์ คาดหวังที่จะให้เกิดขึ้นในอนาคต ดังนี้</w:t>
      </w:r>
    </w:p>
    <w:p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line="276" w:lineRule="auto"/>
        <w:ind w:right="-285" w:firstLine="709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</w:rPr>
        <w:tab/>
      </w:r>
      <w:r>
        <w:rPr>
          <w:rFonts w:ascii="TH SarabunIT๙" w:hAnsi="TH SarabunIT๙" w:eastAsia="Calibri" w:cs="TH SarabunIT๙"/>
          <w:b/>
          <w:bCs/>
          <w:sz w:val="32"/>
          <w:szCs w:val="32"/>
        </w:rPr>
        <w:t xml:space="preserve">        “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 xml:space="preserve">ตำบลน่าอยู่ การบริหารจัดการดี เศรษฐกิจมั่นคง ชมสถานที่ท่องเที่ยว มลภาวะไม่เป็นพิษ </w:t>
      </w:r>
    </w:p>
    <w:p>
      <w:pPr>
        <w:spacing w:line="276" w:lineRule="auto"/>
        <w:ind w:right="-285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ทุกชีวิตอยู่ดีมีสุข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</w:rPr>
        <w:t>”</w:t>
      </w:r>
    </w:p>
    <w:p>
      <w:pPr>
        <w:spacing w:line="276" w:lineRule="auto"/>
        <w:ind w:right="-285" w:firstLine="709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>
      <w:pPr>
        <w:spacing w:line="276" w:lineRule="auto"/>
        <w:ind w:right="-285" w:firstLine="709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>
      <w:pPr>
        <w:spacing w:line="276" w:lineRule="auto"/>
        <w:ind w:right="-285" w:firstLine="709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>
      <w:pPr>
        <w:spacing w:line="276" w:lineRule="auto"/>
        <w:ind w:right="-285" w:firstLine="709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>
      <w:pPr>
        <w:spacing w:line="276" w:lineRule="auto"/>
        <w:ind w:right="-285" w:firstLine="709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>
      <w:pPr>
        <w:spacing w:line="276" w:lineRule="auto"/>
        <w:ind w:right="-285" w:firstLine="709"/>
        <w:jc w:val="center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t>-9-</w:t>
      </w:r>
    </w:p>
    <w:p>
      <w:pPr>
        <w:spacing w:line="276" w:lineRule="auto"/>
        <w:ind w:right="-285" w:firstLine="709"/>
        <w:rPr>
          <w:rFonts w:ascii="TH SarabunIT๙" w:hAnsi="TH SarabunIT๙" w:eastAsia="Calibri" w:cs="TH SarabunIT๙"/>
          <w:b/>
          <w:bCs/>
          <w:sz w:val="32"/>
          <w:szCs w:val="32"/>
          <w:cs/>
        </w:rPr>
      </w:pPr>
    </w:p>
    <w:p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โดยมี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ยุทธศาสตร์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ดังนี้</w:t>
      </w:r>
    </w:p>
    <w:p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ยุทธศาสตร์การพัฒนาด้านโครงสร้างพื้นฐาน</w:t>
      </w:r>
    </w:p>
    <w:p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ยุทธศาสตร์ด้านการส่งเสริมคุณภาพชีวิต</w:t>
      </w:r>
    </w:p>
    <w:p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ยุทธศาสตร์ด้านการจัดระเบียบชุมช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ังคมและการรักษาความสงบเรียบร้อย</w:t>
      </w:r>
    </w:p>
    <w:p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ยุทธศาสตร์ด้านการวางแผนการส่งเสริมการลงทุนพาณิชยกรรม และการท่องเที่ยว</w:t>
      </w:r>
    </w:p>
    <w:p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ยุทธศาสตร์ด้านการบริหารจัดการและการอนุรักษ์ทรัพยากรธรรมชาติ สิ่งแวดล้อม</w:t>
      </w:r>
    </w:p>
    <w:p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ยุทธศาสตร์ด้านศิลปะ วัฒนธรรม จารีตประเพณี และภูมิปัญญาท้องถิ่น</w:t>
      </w:r>
    </w:p>
    <w:p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ยุทธศาสตร์การเตรียมความพร้อมเข้าสู่ประชาคมอาเซียน</w:t>
      </w:r>
    </w:p>
    <w:p>
      <w:pPr>
        <w:spacing w:before="120"/>
        <w:ind w:left="720" w:right="284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ป้าประสงค์</w:t>
      </w:r>
    </w:p>
    <w:p>
      <w:pPr>
        <w:pStyle w:val="27"/>
        <w:numPr>
          <w:ilvl w:val="0"/>
          <w:numId w:val="4"/>
        </w:numPr>
        <w:tabs>
          <w:tab w:val="left" w:pos="540"/>
        </w:tabs>
        <w:spacing w:line="276" w:lineRule="auto"/>
        <w:ind w:left="2160"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พัฒนาบำรุงรักษา เส้นทางคมนาคม ระบบสาธารณูปโภค สาธารณูปการและ</w:t>
      </w:r>
    </w:p>
    <w:p>
      <w:pPr>
        <w:pStyle w:val="27"/>
        <w:tabs>
          <w:tab w:val="left" w:pos="540"/>
        </w:tabs>
        <w:spacing w:line="276" w:lineRule="auto"/>
        <w:ind w:left="2160"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านก่อสร้างต่างๆ ให้ได้มาตรฐาน</w:t>
      </w:r>
    </w:p>
    <w:p>
      <w:pPr>
        <w:pStyle w:val="27"/>
        <w:numPr>
          <w:ilvl w:val="0"/>
          <w:numId w:val="4"/>
        </w:numPr>
        <w:tabs>
          <w:tab w:val="left" w:pos="540"/>
        </w:tabs>
        <w:spacing w:after="200"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่งเสริมให้ประชาชนมีคุณภาพชีวิตที่ดี</w:t>
      </w:r>
    </w:p>
    <w:p>
      <w:pPr>
        <w:pStyle w:val="27"/>
        <w:numPr>
          <w:ilvl w:val="0"/>
          <w:numId w:val="4"/>
        </w:numPr>
        <w:tabs>
          <w:tab w:val="left" w:pos="540"/>
        </w:tabs>
        <w:spacing w:after="200"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ส่งเสริมการบริหารงานขององค์ก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ามหลักธรรมาภิบาล</w:t>
      </w:r>
    </w:p>
    <w:p>
      <w:pPr>
        <w:pStyle w:val="27"/>
        <w:numPr>
          <w:ilvl w:val="0"/>
          <w:numId w:val="4"/>
        </w:numPr>
        <w:tabs>
          <w:tab w:val="left" w:pos="540"/>
        </w:tabs>
        <w:spacing w:after="200" w:line="276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่งเสริมและสนับสนุนให้ประชาชนมีรายได้เพิ่มขึ้นอย่างยั่งยืนและลดค่าใช้จ่าย</w:t>
      </w:r>
    </w:p>
    <w:p>
      <w:pPr>
        <w:pStyle w:val="27"/>
        <w:numPr>
          <w:ilvl w:val="0"/>
          <w:numId w:val="4"/>
        </w:numPr>
        <w:spacing w:before="120" w:line="276" w:lineRule="auto"/>
        <w:ind w:left="2160" w:right="28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พัฒนาและส่งเสริมการอนุรักษ์ทรัพยากรธรรมชาติและสิ่งแวดล้อม</w:t>
      </w:r>
    </w:p>
    <w:p>
      <w:pPr>
        <w:pStyle w:val="27"/>
        <w:numPr>
          <w:ilvl w:val="0"/>
          <w:numId w:val="4"/>
        </w:numPr>
        <w:spacing w:before="120" w:line="276" w:lineRule="auto"/>
        <w:ind w:left="2160" w:right="28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ส่งเสริมให้ประชาชนมีคุณธรรม จริยธรรม และอนุรักษ์คุณค่าทางวัฒนธรรม</w:t>
      </w:r>
    </w:p>
    <w:p>
      <w:pPr>
        <w:pStyle w:val="17"/>
        <w:numPr>
          <w:ilvl w:val="0"/>
          <w:numId w:val="4"/>
        </w:numPr>
        <w:tabs>
          <w:tab w:val="left" w:pos="540"/>
        </w:tabs>
        <w:spacing w:after="0"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ส่งเสริมปลูกฝังอัตลักษณ์ของชุมชนที่สำคัญให้แก่เด็กเยาวชน</w:t>
      </w:r>
    </w:p>
    <w:p>
      <w:pPr>
        <w:pStyle w:val="17"/>
        <w:tabs>
          <w:tab w:val="left" w:pos="540"/>
        </w:tabs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ตัวชี้วัด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การพัฒนาบำรุงรักษาเส้นทางคมนาคม ระบบสาธารณูปโภค สาธารณูปการและงานก่อสร้างต่างๆ ที่ได้มาตรฐาน</w:t>
      </w:r>
    </w:p>
    <w:p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กิจกรรมส่งเสริมให้ประชาชนมีคุณภาพชีวิตที่ดี</w:t>
      </w:r>
    </w:p>
    <w:p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ชาชนได้รับการดูแลมีความปลอดภัยในชีวิตและทรัพย์สินอย่างทั่วถึง</w:t>
      </w:r>
    </w:p>
    <w:p>
      <w:pPr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รปกครองส่วนท้องถิ่นมีการบริหารจัดการที่ดี</w:t>
      </w:r>
    </w:p>
    <w:p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่งเสริมและสนับสนุนให้ประชาชนมีรายได้เพิ่มขึ้นอย่างยั่งยืนและลดค่าใช้จ่าย</w:t>
      </w:r>
    </w:p>
    <w:p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ำเนินกิจกรรมส่งเสริมการอนุรักษ์ทรัพยากรธรรมชาติและสิ่งแวดล้อม</w:t>
      </w:r>
    </w:p>
    <w:p>
      <w:pPr>
        <w:ind w:left="1701" w:right="-306" w:hanging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่งเสริมด้านอัตลักษณ์</w:t>
      </w: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>-10-</w:t>
      </w: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วิเคราะห์ภารกิจ อำ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นาจ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หน้าที่ตามพระราชบัญญัติ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าตำบลและองค์การบริหารส่วนตำบล พ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๒๕๓๗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ที่แก้ไขเพิ่มเติมจนถึงปัจจุบัน และตามพระราชบัญญัติกำหนดแผนและขั้นตอนการกระจายอำนาจให้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แก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๒๕๔๒ และกฎหมายอื่นที่เกี่ยวข้อง แนวทางการวิเคราะห์ได้ใช้เทคนิค </w:t>
      </w:r>
      <w:r>
        <w:rPr>
          <w:rFonts w:ascii="TH SarabunIT๙" w:hAnsi="TH SarabunIT๙" w:cs="TH SarabunIT๙"/>
          <w:sz w:val="32"/>
          <w:szCs w:val="32"/>
        </w:rPr>
        <w:t xml:space="preserve">SWOT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ั้งนี้เพื่อให้ทราบว่าองค์การบริหารส่วนตำบลส่วนตำบลมีอำนาจหน้าที่ในการดำเนินการแก้ไขปัญหาในเขตพื้นที่ให้ตรงกับความต้องการของประชาชนได้อย่างไร โดยวิเคราะห์จุดแข็ง จุดอ่อน โอกาส และปัญหาอุปสรรค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นการดำเนินการตามภารกิจตามผลของการวิเคราะห์ </w:t>
      </w:r>
      <w:r>
        <w:rPr>
          <w:rFonts w:ascii="TH SarabunIT๙" w:hAnsi="TH SarabunIT๙" w:cs="TH SarabunIT๙"/>
          <w:sz w:val="32"/>
          <w:szCs w:val="32"/>
        </w:rPr>
        <w:t>SWOT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ท่าหินกำหนดวิธีการดำเนินการตามภารกิจสอดคล้องกับแผนพัฒนาเศรษฐกิจ และสังคมแห่งชาติ  แผนพัฒนาจังหวัด  แผนพัฒนาอำเภอ  แผนพัฒนาตำบล นโยบายของรัฐบาล และนโยบายของผู้บริหารท้องถิ่น ทั้งนี้ สามารถกำหนดแบ่งภารกิจได้ เป็น ๗ ด้าน ซึ่งภารกิจดังกล่าวถูกกำหนดอยู่ใน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พระราชบัญญัติ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าตำบลและองค์การบริหารส่วนตำบล พ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๒๕๓๗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ที่แก้ไขเพิ่มเติมจนถึงปัจจุบั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และตามพระราชบัญญัติกำหนดแผนและขั้นตอนการกระจายอำนาจให้แก่องค์กรปกครองส่วนท้องถิ่นพ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๒๕๔๒ ดังนี้</w:t>
      </w:r>
    </w:p>
    <w:p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ด้านโครงสร้างพื้นฐาน  มีภารกิจที่เกี่ยวข้อง เช่น</w:t>
      </w:r>
    </w:p>
    <w:p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การและดูแลสถานีขนส่งทางบกและทางน้ำ </w:t>
      </w:r>
    </w:p>
    <w:p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สร้างและบำรุงรักษาทางบกและทางน้ำที่เชื่อมต่อระหว่างองค์กรปกครอง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่วนท้องถิ่นอื่น </w:t>
      </w:r>
    </w:p>
    <w:p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ขนส่งมวลชนและการวินาศกรรมจราจร </w:t>
      </w:r>
    </w:p>
    <w:p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สาธารณูปการ </w:t>
      </w:r>
    </w:p>
    <w:p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ให้มีและการบำรุงทางน้ำและทางบก </w:t>
      </w:r>
    </w:p>
    <w:p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จัดให้มีและบำรุงทางระบายน้ำ</w:t>
      </w:r>
    </w:p>
    <w:p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ให้มีน้ำสะอาดหรือการประปา </w:t>
      </w:r>
    </w:p>
    <w:p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ให้มีตลาด ท่าเทียบเรือและท่าข้าม </w:t>
      </w:r>
    </w:p>
    <w:p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ให้มีและการบำรุงการไฟฟ้าหรือแสงสว่างโดยวิธีอื่น </w:t>
      </w:r>
    </w:p>
    <w:p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ฯลฯ</w:t>
      </w:r>
    </w:p>
    <w:p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ด้านส่งเสริมคุณภาพชีวิต  มีภารกิจที่เกี่ยวข้อ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ช่น</w:t>
      </w:r>
    </w:p>
    <w:p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การศึกษา </w:t>
      </w:r>
    </w:p>
    <w:p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  <w:cs/>
          <w:lang w:val="th-TH" w:bidi="th-TH"/>
        </w:rPr>
        <w:t xml:space="preserve">การจัดให้มีโรงพยาบาลจังหวัด การรักษาพยาบาล การป้องกันและการควบคุมโรคติดต่อ </w:t>
      </w:r>
    </w:p>
    <w:p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ป้องกัน การบำบัดโรค และการจัดตั้งและบำรุงสถานพยาบาล </w:t>
      </w:r>
    </w:p>
    <w:p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การสังคมสงเคราะห์ และการพัฒนาคุณภาพชีวิตเด็ก สตรี คนชราและผู้ด้อยโอกาส</w:t>
      </w:r>
    </w:p>
    <w:p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รักษาความสะอาดของถนน ทางเดิน และที่สาธารณะ </w:t>
      </w:r>
    </w:p>
    <w:p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จัดให้มีโรงฆ่าสัตว์</w:t>
      </w:r>
    </w:p>
    <w:p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ให้มีสุสานและฌาปนสถาน </w:t>
      </w:r>
    </w:p>
    <w:p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ให้มีการบำรุงสถานที่สำหรับนักกีฬา การพักผ่อนหย่อนใจ สวนสาธารณะ    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วนสัตว์ ตลอดจนสถานที่ประชุมอบรมราษฎร </w:t>
      </w:r>
    </w:p>
    <w:p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บำรุงและส่งเสริมการทำมาหากินของราษฎร </w:t>
      </w:r>
    </w:p>
    <w:p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ฯลฯ</w:t>
      </w:r>
    </w:p>
    <w:p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-</w:t>
      </w:r>
    </w:p>
    <w:p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ด้านการจัดระเบียบชุมชน สังคม และการรักษาความสงบเรียบร้อย </w:t>
      </w:r>
    </w:p>
    <w:p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มีภารกิจที่เกี่ยวข้อง ดังนี้</w:t>
      </w:r>
    </w:p>
    <w:p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ส่งเสริมประชาธิปไตย ความเสมอภาค และลัทธิเสรีภาพของประชาชน</w:t>
      </w:r>
    </w:p>
    <w:p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ป้องกันและบรรเทาสาธารณภัย</w:t>
      </w:r>
    </w:p>
    <w:p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ให้ระบบรักษาความสงบเรียบร้อยในจังหวัด </w:t>
      </w:r>
    </w:p>
    <w:p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รักษาความสงบเรียบร้อยและศีลธรรมอันดีของประชาชนในเขตสภาตำบล </w:t>
      </w:r>
    </w:p>
    <w:p>
      <w:pPr>
        <w:pStyle w:val="4"/>
        <w:jc w:val="center"/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ฯลฯ</w:t>
      </w:r>
    </w:p>
    <w:p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4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ด้านการวางแผน การส่งเสริมการลงทุน พาณิชยกรรมและการท่องเที่ยว </w:t>
      </w:r>
    </w:p>
    <w:p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มีภารกิจที่เกี่ยวข้อง ดังนี้</w:t>
      </w:r>
    </w:p>
    <w:p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จัดทำแผนพัฒนาองค์การบริหารส่วนจังหวัด และประสานการจัดทำ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ผนพัฒนาจังหวัดตามระเบียบที่คณะรัฐมนตรีกำหนด </w:t>
      </w:r>
    </w:p>
    <w:p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ตั้งและดูแลตลาดกลาง </w:t>
      </w:r>
    </w:p>
    <w:p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ส่งเสริมการท่องเที่ยว </w:t>
      </w:r>
    </w:p>
    <w:p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พานิชย์ การส่งเสริมการลงทุนและการทำกิจกรรมไม่ว่าจะดำเนินการเอง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รือร่วมกับบุคคลอื่นหรือจากสหการ </w:t>
      </w:r>
    </w:p>
    <w:p>
      <w:pPr>
        <w:pStyle w:val="4"/>
        <w:spacing w:before="0" w:after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ฯลฯ</w:t>
      </w:r>
    </w:p>
    <w:p/>
    <w:p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ด้านการบริหารจัดการและการอนุรักษ์ทรัพยากรธรรมชาติและสิ่งแวดล้อม </w:t>
      </w:r>
    </w:p>
    <w:p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มีภารกิจที่เกี่ยวข้อง ดังนี้</w:t>
      </w:r>
    </w:p>
    <w:p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คุ้มครอง ดูแลและบำรุงรักษาป่าไม้ ที่ดิน ทรัพยากรธรรมชาติและสิ่งแวดล้อม</w:t>
      </w:r>
    </w:p>
    <w:p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จัดตั้งและการดูแลระบบบำบัดน้ำเสียรวม</w:t>
      </w:r>
    </w:p>
    <w:p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กำจัดมูลฝอยและสิ่งปฏิกูลรวม </w:t>
      </w:r>
    </w:p>
    <w:p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กำจัดมูลฝอยและสิ่งปฏิกูล</w:t>
      </w:r>
    </w:p>
    <w:p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การสิ่งแวดล้อมและมลพิษต่างๆ </w:t>
      </w:r>
    </w:p>
    <w:p>
      <w:pPr>
        <w:pStyle w:val="4"/>
        <w:spacing w:before="0" w:after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ฯลฯ</w:t>
      </w:r>
    </w:p>
    <w:p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6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ด้านการศาสนา ศิลปวัฒนธรรม จารีตประเพณี และภูมิปัญญาท้องถิ่น </w:t>
      </w:r>
    </w:p>
    <w:p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มีภารกิจที่เกี่ยวข้อง ดังนี้</w:t>
      </w:r>
    </w:p>
    <w:p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จัดการศึกษา</w:t>
      </w:r>
    </w:p>
    <w:p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ำรุงรักษาศิลปะ จารีตประเพณี ภูมิปัญญาท้องถิ่น และวัฒนธรรมอันดี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ของท้องถิ่น </w:t>
      </w:r>
    </w:p>
    <w:p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ส่งเสริมการกีฬา จารีตประเพณี และวัฒนธรรมอันดีงามของท้องถิ่น</w:t>
      </w:r>
    </w:p>
    <w:p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จัดให้มีพิพิธภัณฑ์และหอจดหมายเหตุ</w:t>
      </w:r>
    </w:p>
    <w:p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ศึกษา การทำนุบำรุงศาสนา และการส่งเสริมวัฒนธรรม</w:t>
      </w:r>
    </w:p>
    <w:p>
      <w:pPr>
        <w:pStyle w:val="3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ฯลฯ</w:t>
      </w:r>
    </w:p>
    <w:p/>
    <w:p/>
    <w:p/>
    <w:p/>
    <w:p/>
    <w:p/>
    <w:p/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2-</w:t>
      </w:r>
    </w:p>
    <w:p/>
    <w:p/>
    <w:p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7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ด้านการบริหารจัดการและการสนับสนุนการปฏิบัติภารกิจของส่วนราชการ</w:t>
      </w:r>
    </w:p>
    <w:p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ละองค์กรปกครองส่วนท้องถิ่น มีภารกิจที่เกี่ยวข้อง ดังนี้</w:t>
      </w:r>
    </w:p>
    <w:p>
      <w:pPr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นับสนุนสภาตำบลและองค์กรปกครองส่วนท้องงถิ่นอื่นในการพัฒนาท้องถิ่น 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>
      <w:pPr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สานและให้ความร่วมมือในการปฏิบัติหน้าที่ของสภาตำบล และองค์กร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กครองส่วนท้องถิ่นอื่น</w:t>
      </w:r>
    </w:p>
    <w:p>
      <w:pPr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แบ่งสรรเงินซึ่งตามกฎหมายจะต้องแบ่งให้แก่สภาตำบลและองค์กรปกครอ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่วนท้องถิ่นอื่น</w:t>
      </w:r>
    </w:p>
    <w:p>
      <w:pPr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ให้บริการแก่เอกชน ส่วนราชการ หน่วยงานของรัฐ รัฐวิสากิจ หรือองค์กร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กครองส่วนท้องถิ่นอื่น</w:t>
      </w:r>
    </w:p>
    <w:p>
      <w:pPr>
        <w:pStyle w:val="5"/>
        <w:jc w:val="center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th-TH" w:bidi="th-TH"/>
        </w:rPr>
        <w:t>ฯลฯ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ภารกิจทั้ง ๗ ด้าน ตามที่กฎหมายกำหนด ได้ให้อำนาจองค์การบริหารส่วนตำบลท่าหิน ในการแก้ไขปัญหาได้เป็นอย่างดี มีประสิทธิภาพและประสิทธิผล โดยคำนึงถึงความต้องการของประชาชนในเขตพื้นที่ 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องค์การบริหารส่วนตำบลเป็นสำคัญ</w:t>
      </w: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วิเคราะห์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จุดแข็ง จุดอ่อน โอกาส ภัยคุกคาม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SWOT Analysis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ององค์ก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ารบริหารส่วนตำบลท่าหิน</w:t>
      </w: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ด้านโครงสร้างพื้นฐาน</w:t>
      </w:r>
    </w:p>
    <w:tbl>
      <w:tblPr>
        <w:tblStyle w:val="12"/>
        <w:tblW w:w="975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1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791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 xml:space="preserve">จุดแข็ง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Strengths : S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4961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จุดอ่อน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Weakness : W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91" w:type="dxa"/>
            <w:tcBorders>
              <w:top w:val="nil"/>
              <w:bottom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บริหารท้องถิ่น มีนโยบายการพัฒนาด้านโครงสร้างพื้นฐานอย่างต่อเนื่องชัดเจน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บุคลากรของ อบ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ีอัตรากำลังและคุณวุฒิที่มีความพร้อมในการปฏิบัติงานตามนโยบายการบริหาร</w:t>
            </w:r>
          </w:p>
          <w:p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bottom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ส้นทางการคมนาคมมีไม่เพียงพอไม่ได้มาตรฐาน เช่น การคมนาคมในหมู่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ำบลยังไม่สะดวก เนื่องจากถนนส่วนใหญ่เป็นถนนลูกรัง เป็นหลุมเป็นบ่อ   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ะบบประปาหมู่บ้านยังไม่ทั่วถึง 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รัวเรือนในหมู่บ้านไฟฟ้าใช้ไม่ทั่วถึง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หล่งน้ำด้านการเกษตรไม่เพียงพอสำหรับใช้ในฤดูแล้ง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บประมาณของ อบ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ในการพัฒนาด้านโครงสร้างพื้นฐานในแต่ละปีมีจำนวนค่อนข้างจำกั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4791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โอกาส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Opportunity : O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4961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อุปสรรค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Threat  : T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</w:trPr>
        <w:tc>
          <w:tcPr>
            <w:tcW w:w="4791" w:type="dxa"/>
            <w:tcBorders>
              <w:top w:val="nil"/>
            </w:tcBorders>
          </w:tcPr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ะราชบัญญัติกำหนดแผนและขั้นตอนการกระจายอำนาจให้แก่ อป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ำหนดภารกิจให้ อป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้องดำเนินการจัดระบบบริการสาธารณะ โดยที่หน่วยงานส่วนกลางและส่วนภูมิภาค ส่งเสริมและสนับสนุนการถ่ายโอนภารกิจให้ อป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ครงการก่อสร้างขนาดใหญ่จำเป็นต้องงบประมาณ และใช้เทคนิควิธีการทำงานในระดับสูง</w:t>
            </w:r>
          </w:p>
        </w:tc>
      </w:tr>
    </w:tbl>
    <w:p>
      <w:pPr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ind w:left="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>
      <w:pPr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ด้านสังคม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678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 xml:space="preserve">จุดแข็ง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Strengths : S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5103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จุดอ่อน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Weakness : W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tcBorders>
              <w:top w:val="nil"/>
              <w:bottom w:val="single" w:color="auto" w:sz="4" w:space="0"/>
            </w:tcBorders>
          </w:tcPr>
          <w:p>
            <w:pPr>
              <w:pStyle w:val="17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bidi="th-TH"/>
              </w:rPr>
              <w:t>มีทุนทางสังคม มีความเป็นพี่น้อง ภูมิปัญญาชาวบ้านผู้รู้ด้านต่างๆ ทางวัฒนธรรมประเพณี เป็นสังคมเอื้ออาทร</w:t>
            </w:r>
          </w:p>
          <w:p>
            <w:pPr>
              <w:pStyle w:val="17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bidi="th-TH"/>
              </w:rPr>
              <w:t>มีการรวมกลุ่มในการจัดทำกิจกรรมด้านต่างๆ</w:t>
            </w:r>
          </w:p>
          <w:p>
            <w:pPr>
              <w:pStyle w:val="176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bidi="th-TH"/>
              </w:rPr>
              <w:t>ของประชาชน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นำให้ความสำคัญในการพัฒนาด้านวัฒนธรรมขนบธรรมเนียมในพื้นที่อย่างต่อเนื่อง</w:t>
            </w:r>
          </w:p>
        </w:tc>
        <w:tc>
          <w:tcPr>
            <w:tcW w:w="5103" w:type="dxa"/>
            <w:tcBorders>
              <w:top w:val="nil"/>
              <w:bottom w:val="single" w:color="auto" w:sz="4" w:space="0"/>
            </w:tcBorders>
          </w:tcPr>
          <w:p>
            <w:pPr>
              <w:pStyle w:val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บบฐานข้อมูลด้านสังคมและสาธารณสุขไม่ถูกต้องชัดเจน ประชาชนขาดความร่วมมือในการให้ข้อมูล</w:t>
            </w:r>
          </w:p>
          <w:p>
            <w:pPr>
              <w:pStyle w:val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ทำงานที่ขาดการบูรณาการของแต่ล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น่วยงาน</w:t>
            </w:r>
          </w:p>
          <w:p>
            <w:pPr>
              <w:pStyle w:val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บังคับใช้กฎหมายยังไม่จริงจังเท่าที่ควร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7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โอกาส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Opportunity : O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การถ่ายโอนภารกิจตามกฎหมายกระจายอำนาจที่มีแนวโน้มให้ท้องถิ่นมีการพัฒนาท้องถิ่นได้มากขึ้น 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ัฐบาลกำหนดนโยบายด้านความมั่นคงที่ชัดเจน เช่น การป้องกันและปราบปรามยาเสพติด การจัดการแรงงานต่างด้าว การบุกรุกทำลายป่า การพัฒนาด้านการศึกษา  การแก้ไขปัญหายาเสพติด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น่วยงานองค์กรภาครัฐส่งเสริมศีลธรรมคุณธรรมจริยธรรมยกย่องคนดีมากขึ้น</w:t>
            </w:r>
          </w:p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>
            <w:pPr>
              <w:pStyle w:val="176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อุปสรรค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Threat  : T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>
            <w:pPr>
              <w:pStyle w:val="2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แก้ไขปัญหาด้านสังคมและสาธารณสุข เป็นงานที่ต้องอาศัยความร่วมมือจากทุกภาคส่วนที่ต้องประสานงานกันถึงจะเกิดผลสัมฤทธิ์</w:t>
            </w:r>
          </w:p>
          <w:p>
            <w:pPr>
              <w:pStyle w:val="2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ามทันสมัยทางเทคโนโลยีและกระแสวัฒนธรรมต่างชาติ ทำให้ประชาชนในท้องถิ่นลืมรากฐานทางวัฒนธรรมที่มีอยู่ และหันไปนิยมวัฒนธรรมการบริโภคมากขึ้น</w:t>
            </w:r>
          </w:p>
          <w:p>
            <w:pPr>
              <w:pStyle w:val="2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ัญหาแรงงานต่างด้าวหลบหนีเข้าเมืองที่มาหางานทำ เป็นส่วนหนึ่งที่ทำให้เกิดปัญหาอาชญากรรมและการแพร่ระบาดของโรคติดต่อในพื้นที่</w:t>
            </w:r>
          </w:p>
          <w:p>
            <w:pPr>
              <w:pStyle w:val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ัญหายาเสพติดในกลุ่มวัยรุ่น</w:t>
            </w:r>
          </w:p>
          <w:p>
            <w:pPr>
              <w:pStyle w:val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ชาชนหมกมุ่นอยู่กับอบายมุขไม่ว่าจะเป็นหวยการพนันเป็นต้น</w:t>
            </w:r>
          </w:p>
          <w:p>
            <w:pPr>
              <w:pStyle w:val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ัญหาหนี้นอกระบบ</w:t>
            </w:r>
          </w:p>
        </w:tc>
      </w:tr>
    </w:tbl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4-</w:t>
      </w: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ด้านเศรษฐกิจ</w:t>
      </w: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644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 xml:space="preserve">จุดแข็ง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Strengths : S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5103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จุดอ่อน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Weakness : W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44" w:type="dxa"/>
            <w:tcBorders>
              <w:top w:val="nil"/>
              <w:bottom w:val="single" w:color="auto" w:sz="4" w:space="0"/>
            </w:tcBorders>
          </w:tcPr>
          <w:p>
            <w:pPr>
              <w:pStyle w:val="17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bidi="th-TH"/>
              </w:rPr>
              <w:t>ประชากรส่วนใหญ่ในพื้นที่ประกอบอาชีพ</w:t>
            </w:r>
          </w:p>
          <w:p>
            <w:pPr>
              <w:pStyle w:val="176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bidi="th-TH"/>
              </w:rPr>
              <w:t>ด้านการเกษตรการประมงชายฝั่ง</w:t>
            </w:r>
          </w:p>
          <w:p>
            <w:pPr>
              <w:pStyle w:val="17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bidi="th-TH"/>
              </w:rPr>
              <w:t>มีสภาพพื้นที่ที่อุดมสมบูรณ์ไปด้วยดินน้ำ</w:t>
            </w:r>
          </w:p>
          <w:p>
            <w:pPr>
              <w:pStyle w:val="17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bidi="th-TH"/>
              </w:rPr>
              <w:t>และมีภูมิอากาศที่เหมาะสมเอื้ออำนวยแก่การเพาะปลูก การประกอบอาชีพด้านการเกษตรและการเลี้ยงสัตว์</w:t>
            </w:r>
          </w:p>
          <w:p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nil"/>
              <w:bottom w:val="single" w:color="auto" w:sz="4" w:space="0"/>
            </w:tcBorders>
          </w:tcPr>
          <w:p>
            <w:pPr>
              <w:rPr>
                <w:rFonts w:ascii="TH SarabunIT๙" w:hAnsi="TH SarabunIT๙" w:eastAsia="Calibri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ระชาชนประกอบอาชีพเกษตรกรส่วนใหญ่ขาดความร่วมมืออย่างจริงจังในการรวมกลุ่มจัดกิจกรรมเพื่อต่อรองราค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ผลิต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ชาชน</w:t>
            </w:r>
            <w:r>
              <w:rPr>
                <w:rFonts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าดความรู้ความเข้าใจที่ถูกต้องในการประกอบอาชีพเกษตรปลอดภัย</w:t>
            </w:r>
          </w:p>
          <w:p>
            <w:pPr>
              <w:rPr>
                <w:rFonts w:ascii="TH SarabunIT๙" w:hAnsi="TH SarabunIT๙" w:eastAsia="Calibri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พัฒนาด้านการเกษตรขาดการบูรณาการของภาคเกษตรกร ภาคเอกชน และภาครัฐ ในการพัฒนาศักยภาพ  การแก้ไขปัญหาไม่เป็นรูปธรรมและขาดประสิทธิภาพในการบริหารจัด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644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โอกาส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Opportunity : O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5103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อุปสรรค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Threat  : T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4644" w:type="dxa"/>
            <w:tcBorders>
              <w:top w:val="nil"/>
            </w:tcBorders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ระแสนิยมการบริโภคของประชาชนเน้นการดูแลรักสุขภาพ เป็นโอกาสในการพัฒนาสินค้าเกษตรให้มีคุณภาพมาตรฐานและมีความปลอดภัย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ิศทางการพัฒนาประเทศ และนโยบายรัฐบาล กำหนดให้ใช้พื้นที่ชุมชนเป็นตัวหลักในการพัฒนาตามแนวปรัชญาเศรษฐกิจพอเพียง</w:t>
            </w:r>
          </w:p>
        </w:tc>
        <w:tc>
          <w:tcPr>
            <w:tcW w:w="5103" w:type="dxa"/>
            <w:tcBorders>
              <w:top w:val="nil"/>
            </w:tcBorders>
          </w:tcPr>
          <w:p>
            <w:pPr>
              <w:pStyle w:val="17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bidi="th-TH"/>
              </w:rPr>
              <w:t>การกำหนดราคาสินค้าทางการเกษตร ขึ้นอยู่กับกลไกจากตลาดภายนอก ทำให้ราคาในการจำหน่ายผลผลิตตกต่ำ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าคาปุ๋ย ราคาน้ำมันที่สูงขึ้นส่งผลต่อต้นทุนการผลิตภาคการเกษตรที่สูง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โยบายการแก้ไขปัญหาราคาสินค้าเกษตรที่ไม่มีความชัดเจนและไม่เป็นรูปธรรม</w:t>
            </w:r>
          </w:p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เมืองระดับประเทศขาดเสถียรภาพทำให้นโยบายการบริหารประเทศขาดความต่อเนื่อง</w:t>
            </w:r>
          </w:p>
        </w:tc>
      </w:tr>
    </w:tbl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ด้านทรัพยากรธรรมชาติและสิ่งแวดล้อม</w:t>
      </w:r>
    </w:p>
    <w:tbl>
      <w:tblPr>
        <w:tblStyle w:val="12"/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20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 xml:space="preserve">จุดแข็ง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Strengths : S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4820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จุดอ่อน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Weakness : W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4820" w:type="dxa"/>
            <w:tcBorders>
              <w:top w:val="nil"/>
              <w:bottom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ีแหล่งท่องเที่ยวทางธรรมชาติที่สวยงาม เช่น  ศาลกรมหลวงชุมพรเขตรอุดมศักดิ์  จุดชมวิวหัวเขาถ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ุดชมวิววัดเขาท่ากระด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หล่งซากดึกดำบรรพ์ฟอสซิลหอย หัวเขาถ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าดทรายรีสว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่าชายเลน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ีแหล่งทรัพยากรธรรมชาติที่หลากหลาย มีความอุดมสมบูรณ์ ทั้งแหล่งน้ำทางธรรมชาติที่มีศักยภาพในการพัฒนาด้านเกษตรกรรม</w:t>
            </w:r>
          </w:p>
        </w:tc>
        <w:tc>
          <w:tcPr>
            <w:tcW w:w="4820" w:type="dxa"/>
            <w:tcBorders>
              <w:top w:val="nil"/>
              <w:bottom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หล่งท่องเที่ยวทางธรรมชาติเสื่อมโทรม ขาดงบประมาณ ในการบริหารจัดอย่างเป็นระบบที่ยั่งยืน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ทรัพยากรธรรมชาติและสิ่งแวดล้อมถูกทำลายเป็นจำนวนมาก เพื่อขยายพื้นที่ทำกิน 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ชาชนขาดจิตสำนึกในการดูแลรักษาและการใช้ประโยชน์ที่คุ้มค่าจากทรัพยากรทางธรรมชาติอย่างจริงจั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4820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โอกาส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Opportunity : O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4820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อุปสรรค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Threat  : T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4820" w:type="dxa"/>
            <w:tcBorders>
              <w:top w:val="nil"/>
            </w:tcBorders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โยบายรัฐบาลด้านการบริหารจัดการทรัพยากรธรรมชาติและสิ่งแวดล้อม โดยเน้นการบูรณาการระหว่างหน่วยงานรัฐ อป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องค์กรเครือข่ายภาคประชาชน สถาบันการศึกษา  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โยบายรัฐบาลที่สร้างความเชื่อมั่นให้แก่นักท่องเที่ยวต่างชาติ มีการเร่งรัดมาตรการและกระตุ้นการท่องเที่ยว</w:t>
            </w:r>
          </w:p>
        </w:tc>
        <w:tc>
          <w:tcPr>
            <w:tcW w:w="4820" w:type="dxa"/>
            <w:tcBorders>
              <w:top w:val="nil"/>
            </w:tcBorders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เกิดปัญหาธรรมชาติที่เพิ่มมากขึ้น  เช่น ภัยแล้ง อุทกภัย วาตภัย</w:t>
            </w:r>
          </w:p>
        </w:tc>
      </w:tr>
    </w:tbl>
    <w:p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5-</w:t>
      </w: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ด้านการบริหารจัดการและการเมืองการปกครอง</w:t>
      </w:r>
    </w:p>
    <w:tbl>
      <w:tblPr>
        <w:tblStyle w:val="12"/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20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 xml:space="preserve">จุดแข็ง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Strengths : S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4820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จุดอ่อน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Weakness : W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820" w:type="dxa"/>
            <w:tcBorders>
              <w:top w:val="nil"/>
              <w:bottom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ีผู้นำท้องที่ ผู้นำท้องถิ่นที่มีความสามัคคี มีการจัดเวทีประชุมร่วมกันในแสดงความคิดเห็น ให้คำแนะนำต่อการพัฒนาตำบลอย่างต่อเนื่องเป็นประจำเดือนละครั้ง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บริหารท้องถิ่น มีการกำหนดนโยบายการพัฒนาด้านการเมือง การบริหาร และการพัฒนาบุคลากรของท้องถิ่นที่ชัดเจน</w:t>
            </w:r>
          </w:p>
        </w:tc>
        <w:tc>
          <w:tcPr>
            <w:tcW w:w="4820" w:type="dxa"/>
            <w:tcBorders>
              <w:top w:val="nil"/>
              <w:bottom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ชาชนยังขาดความรู้ความเข้าใจในบทบาทของตนเองในการมีส่วนร่วมในการพัฒนาท้องถิ่น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ชาชนขาดความสนใจในด้านการมีส่วนร่วมอย่างจริงจังในด้านการเมืองการปกครอง และการพัฒนาท้องถิ่น ทำให้การดำเนินการแก้ไขปัญหาได้ในเฉพาะในกลุ่มบุคคลบางกลุ่ม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4820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โอกาส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Opportunity : O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4820" w:type="dxa"/>
            <w:tcBorders>
              <w:bottom w:val="nil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อุปสรรค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Threat  : T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4820" w:type="dxa"/>
            <w:tcBorders>
              <w:top w:val="nil"/>
            </w:tcBorders>
          </w:tcPr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โยบายการบริหารของรัฐบาล ส่งเสริมให้ประชาชนเข้ามามีบทบาทสำคัญในการพัฒนาประเทศมากขึ้น โดยมีการจัดทำระเบียบ และสร้างช่องทางต่างๆ เป็นเครื่องมือกลไกควบคุมและตรวจสอบการใช้อำนาจรัฐของภาคประชาชน</w:t>
            </w:r>
          </w:p>
        </w:tc>
        <w:tc>
          <w:tcPr>
            <w:tcW w:w="4820" w:type="dxa"/>
            <w:tcBorders>
              <w:top w:val="nil"/>
            </w:tcBorders>
          </w:tcPr>
          <w:p>
            <w:pPr>
              <w:pStyle w:val="2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พัฒนาด้านการเมืองการบริหารเป็นงานที่ต้องอาศัยความร่วมมือจากหลายๆ ส่วนที่ต้องประสานงานกัน ถึงจะเกิดผลสัมฤทธิ์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พัฒนาด้านการเมือง การบริหารเป็นงานที่ต้องอาศัยจิตสำนึกเกี่ยวกับการใช้ดุลยพินิจส่วนบุคคลจึงเป็นงานที่ค่อนข้างจะคาดเดาได้ยาก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บบบริหารจัดการของภาครัฐ มีกฎระเบียบขั้นตอนปฏิบัติที่มาก ทำให้การบริการประชาชนยังขาดความคล่องตัว</w:t>
            </w:r>
          </w:p>
        </w:tc>
      </w:tr>
    </w:tbl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6-</w:t>
      </w: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6.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ภารกิจหลัก และภารกิจรอง ท</w:t>
      </w:r>
      <w:r>
        <w:rPr>
          <w:rFonts w:hint="cs" w:ascii="TH SarabunIT๙" w:hAnsi="TH SarabunIT๙" w:cs="TH SarabunIT๙"/>
          <w:b/>
          <w:bCs/>
          <w:sz w:val="36"/>
          <w:szCs w:val="36"/>
          <w:cs/>
          <w:lang w:val="th-TH" w:bidi="th-TH"/>
        </w:rPr>
        <w:t>ี่องค์กรปกครองส่วนท้องถิ่น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จะดำเนินการ</w:t>
      </w:r>
    </w:p>
    <w:p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งค์การบริหารส่วนตำบ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่าหิ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ด้พิจารณาจากภารกิจอำนาจหน้าที่ตามกฎหมายศักยภาพความต้องการของราษฎรนโยบายของผู้บริห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งค์การบริหารส่วนตำบล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กอบกับวิสัยทัศน์ยุทธศาสตร์แนวทางการพัฒนา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งค์การบริหารส่วนตำบล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สอดคล้องกับแผนพัฒนาเศรษฐกิจและสังคมแห่งชาติแผนพัฒนาจังหวั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ชุมพร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ผนพัฒนาอำเภ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วี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แผนพัฒน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งค์การบริหารส่วนตำบลท่าหินนโยบายของรัฐบาล และนโยบายของผู้บริหารองค์การบริหารส่วนตำบลเป็นสำคัญ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ึงกำหนดภารกิจที่จะดำเนินการดังนี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>ภารกิจหลัก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ด้านการปรับปรุงโครงสร้างพื้นฐาน เช่น ถนน สะพาน ทางระบายน้ำ เป็นต้น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ปรับปรุงและพัฒนาสาธารณูปโภค เช่น ไฟฟ้า น้ำประปา เป็นต้น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รักษาความสะอาดของถนน ทางน้ำ ทางเดิน และที่สาธารณะ รวมทั้งกำจัดขยะมูลฝอยและสิ่งปฏิกูล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ป้องกันและระงับโรคติดต่อ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ป้องกันและบรรเทาสาธารณภัย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พัฒนาและบรรเทาสาธารณภัย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ส่งเสริมและสนับสนุนการศึกษา ศาสนาและวัฒนธรรม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ส่งเสริมและสนับสนุนกลุ่มอาชีพและการเพิ่มรายได้แก่ราษฎร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ฟื้นฟูและส่งเสริมศิลปวัฒนธรรม จารีตประเพณีและภูมิปัญญาท้องถิ่น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สังคมสงเคราะห์และการพัฒนาคุณภาพชีวิตเด็ก สตรี คนชรา คนพิการ และผู้ด้อยโอกาส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ส่งเสริมและพัฒนาแหล่งท่องเที่ยว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ส่งเสริมและพัฒนากิจการกีฬา และศูนย์เยาวชน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ส่งเสริมการเกษตรและการประกอบอาชีพทางการเกษตร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พัฒนารายได้ และหาผลประโยชน์จากทรัพย์สินขององค์การบริหารส่วนตำบล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จัดทำแผนพัฒนาองค์การบริหารส่วนตำบล</w:t>
      </w:r>
    </w:p>
    <w:p>
      <w:pPr>
        <w:pStyle w:val="27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ส่งเสริมประชาธิปไตย ความเสมอภาค และสิทธิเสรีภาพของประชาชน</w:t>
      </w:r>
    </w:p>
    <w:p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>ภารกิจรอง</w:t>
      </w:r>
    </w:p>
    <w:p>
      <w:pPr>
        <w:pStyle w:val="27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จัดระเบียบชุมชน สังคมและการรักษาความปลอดภัย ความเป็นระเบียบเรียบร้อย และการอนามัย โรงมหรสพ และสาธารณสถานอื่นๆ</w:t>
      </w:r>
    </w:p>
    <w:p>
      <w:pPr>
        <w:pStyle w:val="27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คุ้มครอง ดูแล และบำรุงรักษาทรัพยากรธรรมชาติและสิ่งแวดล้อม</w:t>
      </w:r>
    </w:p>
    <w:p>
      <w:pPr>
        <w:pStyle w:val="27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สนับสนุนและส่งเสริมอุตสาหกรรมในครัวเรือน</w:t>
      </w:r>
    </w:p>
    <w:p>
      <w:pPr>
        <w:pStyle w:val="27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บำรุงรักษาสถานที่ประชุม สถานที่พักผ่อนหย่อนใจและสวนสาธารณะ</w:t>
      </w:r>
    </w:p>
    <w:p>
      <w:pPr>
        <w:pStyle w:val="27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ส่งเสริมกลุ่มเกษตรกรและกิจการสหกรณ์</w:t>
      </w:r>
    </w:p>
    <w:p>
      <w:pPr>
        <w:pStyle w:val="27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คุ้มครองดูแลและรักษาทรัพย์สินอันเป็นสาธารณสมบัติของแผ่นดิน</w:t>
      </w:r>
    </w:p>
    <w:p>
      <w:pPr>
        <w:pStyle w:val="27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ส่งเสริมการมีส่วนร่วมของราษฎรในการพัฒนาท้องถิ่นและการรักษาพยาบาล</w:t>
      </w:r>
    </w:p>
    <w:p>
      <w:pPr>
        <w:pStyle w:val="27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>
      <w:pPr>
        <w:pStyle w:val="27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17-</w:t>
      </w: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สรุปปัญหาและแนวทางในการกำหนดโครงสร้างส่วนราชการและกรอบอัตรากำลัง</w:t>
      </w: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ท่าหิน เป็นองค์การบริหารส่วนตำบลประเภทสามัญ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ำหนดโครงสร้างการแบ่งส่วนราชการออกเป็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่วนราชการ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ด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ำนักปลั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องค์การบริหารส่วนตำบล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องคลัง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กองช่าง หน่วยตรวจสอบภายใน โดยกำหนดกรอบอัตรากำลังจำนวนทั้งสิ้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8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อัตรา เนื่องจากที่ผ่านมาองค์การบริหารส่วนตำบลท่าหินมีภารกิจ อำนาจหน้าที่ ความรับผิดชอบ และปริมาณงานที่เพิ่มขึ้นจำนวนมากในส่วนราชการ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ำนักปลั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องค์การบริหารส่วนตำบล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องคลัง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กองช่าง หน่วยตรวจสอบภายใน และจำนวนบุคลากรที่มีอยู่ไม่เพียงพอต่อการปฏิบัติงานให้สำเร็จลุล่วงได้อย่างมีประสิทธิภาพและประสิทธิผล ดังนั้น จึงต้องมีความจำเป็นในการขอกำหนดตำแหน่งเพิ่มใหม่เพื่อรองรับภารกิจ อำนาจหน้าที่ ความรับผิดชอบ และปริมาณงานที่เพิ่มสูงขึ้นและเพื่อเป็นการแก้ไขปัญหาการบริหารงานของส่วนราชการ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ำนักปลั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องค์การบริหารส่วนตำบล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องคลัง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องช่าง หน่วยตรวจสอบภายใน ขององค์การบริหารส่วนตำบลท่าหิน ให้มีประสิทธิภาพและประสิทธิผล และได้กำหนดกรอบอัตรากำลัง ดังนี้</w:t>
      </w:r>
    </w:p>
    <w:p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นักงานส่วนตำบล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จำนวน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9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ัตรา</w:t>
      </w:r>
    </w:p>
    <w:p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ลูกจ้างประจำ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ำนวน    ๑  อัตรา</w:t>
      </w:r>
    </w:p>
    <w:p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พนักงานจ้าง </w:t>
      </w:r>
      <w:r>
        <w:rPr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ามภารกิจ</w:t>
      </w:r>
      <w:r>
        <w:rPr>
          <w:rFonts w:hint="cs"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ำนวน  ๑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2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ัตรา</w:t>
      </w:r>
    </w:p>
    <w:p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พนักงานจ้าง </w:t>
      </w:r>
      <w:r>
        <w:rPr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ั่วไป</w:t>
      </w:r>
      <w:r>
        <w:rPr>
          <w:rFonts w:hint="cs"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จำนวน 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6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ัตรา</w:t>
      </w:r>
    </w:p>
    <w:p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รวมทั้งสิ้น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8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ัตรา</w:t>
      </w: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8-</w:t>
      </w:r>
    </w:p>
    <w:p/>
    <w:p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8.</w:t>
      </w:r>
      <w:r>
        <w:rPr>
          <w:rFonts w:hint="cs"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โครงสร้างการกำหนดส่วนราชการ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ามประกาศคณะกรรมการพนักงานส่วนตำบลจังหวัดชุมพร เรื่อง กำหนดกอง สำนัก หรือส่วนราชการที่เรียกชื่ออย่างอื่นขององค์การบริหารส่วนตำบล พ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 2563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ลงวันที่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7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ธันวาคม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2563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และประกาศคณะกรรมการพนักงานส่วนตำบลจังหวัดชุมพร เรื่อง หลักเกณฑ์เกี่ยวกับโครงสร้างการแบ่งส่วนราชการ วิธีการบริหารและการปฏิบัติงานของพนักงานส่วนตำบล และกิจการอันเกี่ยวกับการบริหารงานบุคคลในองค์การบริหารส่วนตำบล พ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 2563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ลงวันที่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7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ธันวาคม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2563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ด้กำหน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ารกิจ อำนาจหน้าที่ที่จะต้องดำเนินการแก้ไข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ายได้อำนาจหน้าที่ที่กำหนดไว้ในพระราชบัญญัติ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องค์การบริหารส่วนจังหวัด เทศบาล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 การบริหารราชการเมืองพัทยา และตามพระราชบัญญัติกำหนดแผนและขั้นตอนการกระจายอำนาจให้แก่องค์กรปกครอง ส่วนท้องถิ่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๕๔๒ โดยมีการกำหนดโครงสร้างส่วนราชการ ดังนี้</w:t>
      </w:r>
    </w:p>
    <w:p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ำนักปลัด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องค์การบริหารส่วนตำบล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หน้าที่ความรับผิดชอบเกี่ยวกับ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งา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าชการทั่วไปของ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งค์การบริห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่วนตำบล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งานเลขานุการของนายกองค์การบริหารส่วนตำบล รองนายกองค์การบริหารส่วนตำบล และเลขานุการนายกองค์การบริหารส่วนตำบล งานกิจการสภาองค์การบริหารส่วนตำบล การบริหารงานบุคคลของพนักงานส่วนตำบล ลูกจ้างประจำ และพนักงานจ้าง งานสวัสดิการสังคม งานสังคมสงเคราะห์ งานพัฒนาคุณภาพชีวิตเด็ก สตรี ผู้สูงอายุ และผู้ด้อยโอกาส งานกิจการขนส่ง งานส่งเสริมการท่องเที่ยว งานส่งเสริมการเกษตร งานการพาณิชย์ งานส่งเสริมและพัฒนาอาชีพ งานป้องกันและบรรเทาสาธารณภัย งานเทศกิจ งานรักษาความสงบเรียบร้อย งานจราจร งานวิเทศสัมพันธ์ งานประชาสัมพันธ์ งานส่งเสริมและพัฒนาเทคโนโลยีสารสนเทศ งานนิติการ งานคุ้มครอง ดูแลและบำรุงรักษาทรัพยากรธรรมชาติ งานสิ่งแวดล้อม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ราชการที่มิได้กำหนดให้เป็นหน้าที่ของกอง หรือส่วนราชการใด ใ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องค์การบริหารส่วนตำบลเป็นการเฉพาะ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วมทั้งกำกับและเร่งรัดการปฏิบัติราชการของส่วนราชการใ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เป็นไปตามนโยบาย แนวทาง และแผนการปฏิบัติราชการของ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องค์การบริหารส่วนตำบล งานข้อมูล สถิติ ช่วยเหลือให้คำแนะนำทางวิชาการ งานอื่นๆ ที่เกี่ยวข้องและที่ได้รับมอบหมาย  </w:t>
      </w:r>
    </w:p>
    <w:p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องคล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หน้าที่ความรับผิดชอบเกี่ยวกับ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านการจ่าย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ง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รับ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งิน การจัดเก็บภาษี ค่าธรรมเนียม และการพัฒนารายได้ งานสรุปผล สถิติการจัดเก็บภาษี ค่าธรรมเนียม งานนำส่งเงิน การเก็บรักษาเงินและเอกสารทางการเงิน งานการต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จสอบใบสำคัญ ฎีกา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ุกประเภ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งานการจัดทำบัญชี งานตรวจสอบบัญชีทุกประเภท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านเกี่ยวกับเงินเดือน ค่าจ้าง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่าตอบแทน เงินบำเหน็จบำนาญ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และ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งินอื่นๆ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งานจัดทำหรือช่วยจัดทำงบประมาณและเงินนอกงบประมาณ 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านเกี่ยวกับ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ถานะการเงินการคลัง  งา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สรรเงินต่างๆ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งา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ะเบียนคุมเงินรายได้และรายจ่ายต่างๆ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งานควบคุม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บิกจ่ายเงิน งานทำงบทดลอง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ระจำเดือนและประจำ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านเกี่ยวกับกา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ัดซื้อ จัดจ้าง จัดหา งานทะเบียนคุม งานการจำหน่า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ัสดุ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ครุภัณฑ์ และทรัพย์สินต่างๆ งานเกี่ยวกับเงินประกันสัญญาทุกประเภท งานบริการข้อมูล สถิติ ช่วยเหลือให้คำแนะนำทางวิชาการด้านการเงิน การคลัง การบัญชี การพัสดุและทรัพย์สิน งานอื่นๆ ที่เกี่ยวข้อง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ที่ได้รับมอบห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9-</w:t>
      </w:r>
    </w:p>
    <w:p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๓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กองช่าง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ีหน้าที่ความรับผิดชอบเกี่ยวกับ งานสำรวจ งานออกแบบ และเขียนแบบ งานประมาณราคา งานจัดทำราคากลาง งานจัดทำข้อมูลทางด้านวิศวกรรมต่างๆ งานจัดเก็บและทดสอบคุณภาพวัสดุ งานจัดทำทะเบียนประวัติโครงสร้างพื้นฐาน อาคาร สะพาน คลอง แหล่งน้ำ งานติดตั้ง ซ่อมบำรุงระบบไฟส่องสว่างและไฟสัญญาณจราจร งานปรับปรุงภูมิทัศน์ งานผังเมืองตามพระราชบัญญัติการผังเมือง งานการควบคุมอาคารตามระเบียบกฎหมาย งานตรวจสอบการก่อสร้าง งานจัดทำแผนปฏิบัติงานการก่อสร้างและซ่อมบำรุงประจำปี งานควบคุมการก่อสร้างและซ่อมบำรุง งานจัดทำประวัติ ติดตาม ควบคุม การปฏิบัติงานเครื่องกล งานจัดทำทะเบียนประวัติการใช้เครื่องจักรกลและยานพาหนะ งานแผนการบำรุงรักษาเครื่องจักรกลและยานพาหนะ งานเกี่ยวกับการประปา งานเกี่ยวกับการช่างสุขาภิบาล งานช่วยเหลือสนับสนุนเครื่องจักรกล งานช่วยเหลือสนับสนุนการป้องกันและบรรเทาสาธารณภัย งานช่วยเหลือสนับสนุนด้านทรัพยากรธรรมชาติและสิ่งแวดล้อม งานจัดทำทะเบียนควบคุมการจัดซื้อ เก็บรักษา การเบิกจ่ายวัสดุ อุปกรณ์ อะไหล่ น้ำมันเชื่อเพลิง งานบริการข้อมูล สถิติ ช่วยเหลือให้คำแนะนำทางวิชาการด้านวิศวกรรมต่างๆ งานอื่นๆ ที่เกี่ยวข้องและที่ได้รับมอบหมาย</w:t>
      </w:r>
    </w:p>
    <w:p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4)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หน่วยตรวจสอบภายใ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ีหน้าที่ความรับผิดชอบเกี่ยวกับ งานจัดทำแผนการตรวจสอบภายในประจำปี งานการตรวจสอบความถูกต้องและเชื่อถือได้ของเอกสารการเงิน การบัญชี เอกสารการรับการจ่ายเงินทุกประเภท ตรวจสอบการเก็บรักษาหลักฐานการเงิน การบัญชี งานตรวจสอบ การสรรหาพัสดุและทรัพย์สิน การเก็บรักษาพัสดุ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โครงการให้เป็นไปตามนโยบาย วัตถุประสงค์ และเป้าหมายที่กำหนดอย่างมีประสิทธิภาพ ประสิทธิผลและประหยัด งานวิเคราะห์และประเมินความมีประสิทธิภาพ ประหยัด คุ้มค่าในการใช้ทรัพยากรของส่วนราชการต่างๆ งานประเมินการควบคุมภายในของหน่วยรับตรวจ งานรายงานผลการตรวจสอบภายใน งานบริการข้อมูล สถิติ ช่วยเหลือ ให้คำแนะนำแนวทางแก้ไข ปรับปรุงการปฏิบัติงานแก่หน่วยรับตรวจและผู้เกี่ยวข้อง งานอื่นๆ ที่เกี่ยวข้องและที่ได้รับมอบหมาย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0-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๘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๑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โครงสร้างตามแผนอัตรากำลังพนักงานองค์การบริหารส่วนตำบลท่าหิ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</w:p>
    <w:p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ำหนดโครงสร้างการแบ่งส่วนราชการ ตามแผนอัตรากำลัง ๓ ปี ประจำปีงบประมาณ         พ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๒๕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64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๒๕๖</w:t>
      </w:r>
      <w:r>
        <w:rPr>
          <w:rFonts w:hint="cs" w:ascii="TH SarabunIT๙" w:hAnsi="TH SarabunIT๙" w:cs="TH SarabunIT๙"/>
          <w:sz w:val="32"/>
          <w:szCs w:val="32"/>
          <w:cs/>
        </w:rPr>
        <w:t>6 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ฉบับปรับปรุง ครั้งที่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)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ตามระบบจำแนกตำแหน่งในระบบแท่ง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ังนี้</w:t>
      </w: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2"/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396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โครงสร้างตามแผนอัตรากำลัง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ปัจจุบั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โครงสร้างตามแผนอัตรากำลัง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ใหม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มายเหต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สำนัก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ปลัด</w:t>
            </w:r>
            <w:r>
              <w:rPr>
                <w:rFonts w:hint="cs"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val="th-TH" w:eastAsia="th-TH" w:bidi="th-TH"/>
              </w:rPr>
              <w:t>องค์การบริหารส่วนตำบล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งานบริหารทั่วไป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๒  งานนโยบายและแผน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  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๑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๓  งานกฎหมายและคดี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 xml:space="preserve">    1.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 xml:space="preserve">๔  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งานป้องกันและบรรเทาสาธารณภัย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  1.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 xml:space="preserve">๕  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งานสวัสดิการและพัฒนาชุมชน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สำนั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ปลัด</w:t>
            </w:r>
            <w:r>
              <w:rPr>
                <w:rFonts w:hint="cs"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val="th-TH" w:eastAsia="th-TH" w:bidi="th-TH"/>
              </w:rPr>
              <w:t>องค์การบริหารส่วนตำบล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งานบริหารงานทั่วไป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๒  งานวิเคราะห์นโยบายและแผน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  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๑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๓  งานนิติการ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 xml:space="preserve">    1.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 xml:space="preserve">๔  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งานป้องกันและบรรเทาสาธารณภัย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  1.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 xml:space="preserve">๕  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งานสวัสดิการ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สังคม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  1.6  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งานส่งเสริมการศึกษา ศาสนาและ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         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วัฒนธรรม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  1.7  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งานการเจ้าหน้าที่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  1.8  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งานบริหารงานสาธารณสุข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เปลี่ยนชื่อ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เปลี่ยนชื่อ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เปลี่ยนชื่อ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เปลี่ยนชื่อ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กำหนดใหม่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กำหนดใหม่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กำหนดใหม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1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val="th-TH" w:eastAsia="th-TH" w:bidi="th-TH"/>
              </w:rPr>
              <w:t>๒</w:t>
            </w:r>
            <w:r>
              <w:rPr>
                <w:rFonts w:hint="cs"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val="th-TH" w:eastAsia="th-TH" w:bidi="th-TH"/>
              </w:rPr>
              <w:t>กองคลั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งานการเงินและบัญชี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๒  งานพัฒนาและจัดเก็บรายได้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๓  งานทะเบียนทรัพย์สินและพัสดุ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ind w:left="720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val="th-TH" w:eastAsia="th-TH" w:bidi="th-TH"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val="th-TH" w:eastAsia="th-TH" w:bidi="th-TH"/>
              </w:rPr>
              <w:t>กองคลัง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า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เงินและบัญชี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๒  งานพัฒนารายได้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  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๒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านพัสดุ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รัพย์สิน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 xml:space="preserve">    2.4  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งานบริหารงานทั่วไป</w:t>
            </w:r>
          </w:p>
          <w:p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เปลี่ยนชื่อ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เปลี่ยนชื่อ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กำหนดใหม่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41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val="th-TH" w:eastAsia="th-TH" w:bidi="th-TH"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val="th-TH" w:eastAsia="th-TH" w:bidi="th-TH"/>
              </w:rPr>
              <w:t>กองช่าง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  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๓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๑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งานก่อสร้าง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  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๓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๒  งาน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ออกแบบและควบคุมอาคาร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  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๓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 xml:space="preserve">๓  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งานประสานสาธารณูปโภค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val="th-TH" w:eastAsia="th-TH" w:bidi="th-TH"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val="th-TH" w:eastAsia="th-TH" w:bidi="th-TH"/>
              </w:rPr>
              <w:t>กองช่าง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  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๓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๑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งาน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แบบแผนและก่อสร้าง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  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๓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๒  งานควบคุมอาคาร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   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๓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 xml:space="preserve">๓  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งานสาธารณูปโภค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 xml:space="preserve">    3.4  </w:t>
            </w: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งานบริหารงานทั่วไ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เปลี่ยนชื่อ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เปลี่ยนชื่อ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เปลี่ยนชื่อ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กำหนดใหม่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4.  </w:t>
            </w:r>
            <w:r>
              <w:rPr>
                <w:rFonts w:hint="cs"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val="th-TH" w:eastAsia="th-TH" w:bidi="th-TH"/>
              </w:rPr>
              <w:t>หน่วยตรวจสอบภายใน</w:t>
            </w: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  <w:p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hint="cs" w:ascii="TH SarabunIT๙" w:hAnsi="TH SarabunIT๙" w:cs="TH SarabunIT๙"/>
                <w:snapToGrid w:val="0"/>
                <w:sz w:val="32"/>
                <w:szCs w:val="32"/>
                <w:cs/>
                <w:lang w:val="th-TH" w:eastAsia="th-TH" w:bidi="th-TH"/>
              </w:rPr>
              <w:t>กำหนดใหม่</w:t>
            </w:r>
          </w:p>
        </w:tc>
      </w:tr>
    </w:tbl>
    <w:p>
      <w:pPr>
        <w:tabs>
          <w:tab w:val="left" w:pos="2175"/>
        </w:tabs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2175"/>
        </w:tabs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2175"/>
        </w:tabs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217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hint="cs" w:ascii="TH SarabunIT๙" w:hAnsi="TH SarabunIT๙" w:cs="TH SarabunIT๙"/>
          <w:sz w:val="36"/>
          <w:szCs w:val="36"/>
          <w:cs/>
        </w:rPr>
        <w:t>-21-</w:t>
      </w:r>
    </w:p>
    <w:p>
      <w:pPr>
        <w:tabs>
          <w:tab w:val="left" w:pos="2175"/>
        </w:tabs>
        <w:jc w:val="center"/>
        <w:rPr>
          <w:rFonts w:ascii="TH SarabunIT๙" w:hAnsi="TH SarabunIT๙" w:cs="TH SarabunIT๙"/>
          <w:sz w:val="36"/>
          <w:szCs w:val="36"/>
        </w:rPr>
      </w:pPr>
    </w:p>
    <w:p>
      <w:pPr>
        <w:tabs>
          <w:tab w:val="left" w:pos="2175"/>
        </w:tabs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8.2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การวิเคราะห์การกำหนดตำแหน่ง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ท่าหิน ได้วิเคราะห์การกำหนดตำแหน่งจากภารกิจที่จะดำเนินการในแต่ละส่วนราชการในระยะเวลา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ีข้างหน้า ซึ่งเป็นการสะท้อน ให้เห็นว่าปริมาณงานในแต่ละส่วนราชการมีเท่าใด เพื่อนำมาวิเคราะห์ว่าจะใช้ตำแหน่งประเภทใด จำนวนเท่าใด ในส่วนราชการนั้นจึงจะเหมาะสมกับภารกิจ  ปริมาณงาน เพื่อให้คุ้มค่าต่อการใช้จ่ายงบประมาณขอ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่าหิน และเพื่อให้การบริหารงานขอ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ท่าหินเป็นไปอย่างมีประสิทธิภาพ ประสิทธิผล โดยนำผลการวิเคราะห์ตำแหน่งมาบันทึกข้อมูลลงในกรอบอัตรากำลัง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ี ดังนี้</w:t>
      </w:r>
    </w:p>
    <w:p>
      <w:pPr>
        <w:jc w:val="thaiDistribute"/>
        <w:rPr>
          <w:rFonts w:ascii="TH SarabunIT๙" w:hAnsi="TH SarabunIT๙" w:cs="TH SarabunIT๙"/>
          <w:sz w:val="16"/>
          <w:szCs w:val="16"/>
        </w:rPr>
      </w:pPr>
    </w:p>
    <w:p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 xml:space="preserve">กรอบอัตรากำลัง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 xml:space="preserve">ปี ระหว่างปี </w:t>
      </w:r>
      <w:r>
        <w:rPr>
          <w:rFonts w:ascii="TH SarabunIT๙" w:hAnsi="TH SarabunIT๙" w:cs="TH SarabunIT๙"/>
          <w:b/>
          <w:bCs/>
          <w:sz w:val="36"/>
          <w:szCs w:val="36"/>
        </w:rPr>
        <w:t>2564 - 2566</w:t>
      </w:r>
    </w:p>
    <w:p>
      <w:pPr>
        <w:jc w:val="thaiDistribute"/>
        <w:rPr>
          <w:rFonts w:ascii="TH SarabunIT๙" w:hAnsi="TH SarabunIT๙" w:cs="TH SarabunIT๙"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sz w:val="16"/>
          <w:szCs w:val="16"/>
        </w:rPr>
      </w:pPr>
    </w:p>
    <w:p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12"/>
        <w:tblW w:w="10377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2"/>
        <w:gridCol w:w="737"/>
        <w:gridCol w:w="709"/>
        <w:gridCol w:w="708"/>
        <w:gridCol w:w="709"/>
        <w:gridCol w:w="686"/>
        <w:gridCol w:w="709"/>
        <w:gridCol w:w="709"/>
        <w:gridCol w:w="19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tblHeader/>
        </w:trPr>
        <w:tc>
          <w:tcPr>
            <w:tcW w:w="34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ส่วนราชการ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กรอบอัตรา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กำลังเดิม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กรอบ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 xml:space="preserve">อัตราตำแหน่งที่คาดว่าจะต้องใช้ในช่วงระยะเวลา </w:t>
            </w:r>
            <w:r>
              <w:rPr>
                <w:rFonts w:hint="cs"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ปีข้างหน้า</w:t>
            </w:r>
          </w:p>
        </w:tc>
        <w:tc>
          <w:tcPr>
            <w:tcW w:w="21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อัตรากำลังคน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เพิ่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ลด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หมายเหต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tblHeader/>
        </w:trPr>
        <w:tc>
          <w:tcPr>
            <w:tcW w:w="34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 xml:space="preserve"> 2564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6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66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64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6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66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ักบริหารงานท้องถิ่น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ระดับกลาง</w:t>
            </w:r>
          </w:p>
          <w:p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hint="cs" w:ascii="TH SarabunIT๙" w:hAnsi="TH SarabunIT๙" w:cs="TH SarabunIT๙"/>
                <w:color w:val="000000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  <w:lang w:val="th-TH" w:bidi="th-TH"/>
              </w:rPr>
              <w:t>ปลัดองค์การบริหารส่วนตำบล</w:t>
            </w:r>
            <w:r>
              <w:rPr>
                <w:rFonts w:hint="cs" w:ascii="TH SarabunIT๙" w:hAnsi="TH SarabunIT๙" w:cs="TH SarabunIT๙"/>
                <w:color w:val="000000"/>
                <w:sz w:val="28"/>
                <w:cs/>
              </w:rPr>
              <w:t>)</w:t>
            </w:r>
          </w:p>
          <w:p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 xml:space="preserve">เดิมตั้งแต่ 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 xml:space="preserve">4 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มิ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 62</w:t>
            </w:r>
          </w:p>
          <w:p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3432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val="th-TH" w:bidi="th-TH"/>
              </w:rPr>
              <w:t>สำนักปลัด อบ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01)</w:t>
            </w:r>
          </w:p>
        </w:tc>
        <w:tc>
          <w:tcPr>
            <w:tcW w:w="737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 xml:space="preserve">รับโอนเมื่อ 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 xml:space="preserve">ธันวาคม 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2563</w:t>
            </w:r>
          </w:p>
          <w:p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  <w:lang w:val="th-TH" w:bidi="th-TH"/>
              </w:rPr>
              <w:t>นักบริหารงานทั่วไป</w:t>
            </w:r>
            <w:r>
              <w:rPr>
                <w:rFonts w:hint="cs"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28"/>
                <w:cs/>
                <w:lang w:val="th-TH" w:bidi="th-TH"/>
              </w:rPr>
              <w:t>ระดับต้น</w:t>
            </w:r>
          </w:p>
          <w:p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 w:ascii="TH SarabunIT๙" w:hAnsi="TH SarabunIT๙" w:cs="TH SarabunIT๙"/>
                <w:color w:val="000000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  <w:lang w:val="th-TH" w:bidi="th-TH"/>
              </w:rPr>
              <w:t>หัวหน้าสำนักปลัด</w:t>
            </w:r>
            <w:r>
              <w:rPr>
                <w:rFonts w:hint="cs"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28"/>
                <w:cs/>
                <w:lang w:val="th-TH" w:bidi="th-TH"/>
              </w:rPr>
              <w:t>อบต</w:t>
            </w:r>
            <w:r>
              <w:rPr>
                <w:rFonts w:hint="cs" w:ascii="TH SarabunIT๙" w:hAnsi="TH SarabunIT๙" w:cs="TH SarabunIT๙"/>
                <w:color w:val="000000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7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  <w:lang w:val="th-TH" w:bidi="th-TH"/>
              </w:rPr>
              <w:t>นักทรัพยากรบุคคล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ฏิบัติการ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ชำนาญการ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23"/>
                <w:szCs w:val="23"/>
              </w:rPr>
            </w:pPr>
            <w:r>
              <w:rPr>
                <w:rFonts w:ascii="TH SarabunIT๙" w:hAnsi="TH SarabunIT๙" w:cs="TH SarabunIT๙"/>
                <w:color w:val="000000"/>
                <w:sz w:val="23"/>
                <w:szCs w:val="23"/>
                <w:cs/>
                <w:lang w:val="th-TH" w:bidi="th-TH"/>
              </w:rPr>
              <w:t>นักวิเคราะห์นโยบายและแผนป</w:t>
            </w:r>
            <w:r>
              <w:rPr>
                <w:rFonts w:hint="cs" w:ascii="TH SarabunIT๙" w:hAnsi="TH SarabunIT๙" w:cs="TH SarabunIT๙"/>
                <w:color w:val="000000"/>
                <w:sz w:val="23"/>
                <w:szCs w:val="23"/>
                <w:cs/>
                <w:lang w:val="th-TH" w:bidi="th-TH"/>
              </w:rPr>
              <w:t>ฏิบัติการ</w:t>
            </w:r>
            <w:r>
              <w:rPr>
                <w:rFonts w:ascii="TH SarabunIT๙" w:hAnsi="TH SarabunIT๙" w:cs="TH SarabunIT๙"/>
                <w:color w:val="000000"/>
                <w:sz w:val="23"/>
                <w:szCs w:val="23"/>
                <w:cs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23"/>
                <w:szCs w:val="23"/>
                <w:cs/>
                <w:lang w:val="th-TH" w:bidi="th-TH"/>
              </w:rPr>
              <w:t>ช</w:t>
            </w:r>
            <w:r>
              <w:rPr>
                <w:rFonts w:hint="cs" w:ascii="TH SarabunIT๙" w:hAnsi="TH SarabunIT๙" w:cs="TH SarabunIT๙"/>
                <w:color w:val="000000"/>
                <w:sz w:val="23"/>
                <w:szCs w:val="23"/>
                <w:cs/>
                <w:lang w:val="th-TH" w:bidi="th-TH"/>
              </w:rPr>
              <w:t>ำนาญการ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นักพัฒนาชุมช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ำนาญการ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  <w:lang w:val="th-TH" w:bidi="th-TH"/>
              </w:rPr>
              <w:t>เจ้าพนักงานธุรการ</w:t>
            </w:r>
            <w:r>
              <w:rPr>
                <w:rFonts w:hint="cs" w:ascii="TH SarabunIT๙" w:hAnsi="TH SarabunIT๙" w:cs="TH SarabunIT๙"/>
                <w:color w:val="000000"/>
                <w:sz w:val="28"/>
                <w:cs/>
                <w:lang w:val="th-TH" w:bidi="th-TH"/>
              </w:rPr>
              <w:t>ปฏิบัติงาน</w:t>
            </w:r>
            <w:r>
              <w:rPr>
                <w:rFonts w:hint="cs" w:ascii="TH SarabunIT๙" w:hAnsi="TH SarabunIT๙" w:cs="TH SarabunIT๙"/>
                <w:color w:val="000000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  <w:lang w:val="th-TH" w:bidi="th-TH"/>
              </w:rPr>
              <w:t>ช</w:t>
            </w:r>
            <w:r>
              <w:rPr>
                <w:rFonts w:hint="cs" w:ascii="TH SarabunIT๙" w:hAnsi="TH SarabunIT๙" w:cs="TH SarabunIT๙"/>
                <w:color w:val="000000"/>
                <w:sz w:val="28"/>
                <w:cs/>
                <w:lang w:val="th-TH" w:bidi="th-TH"/>
              </w:rPr>
              <w:t>ำนาญงาน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  <w:lang w:val="th-TH" w:bidi="th-TH"/>
              </w:rPr>
              <w:t>เจ้าพนักงานป้องกันและบรรเทาสาธารณภัย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ปฏิบัติงาน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/</w:t>
            </w:r>
            <w:r>
              <w:rPr>
                <w:rFonts w:ascii="TH SarabunIT๙" w:hAnsi="TH SarabunIT๙" w:cs="TH SarabunIT๙"/>
                <w:szCs w:val="24"/>
                <w:cs/>
                <w:lang w:val="th-TH" w:bidi="th-TH"/>
              </w:rPr>
              <w:t>ช</w:t>
            </w:r>
            <w:r>
              <w:rPr>
                <w:rFonts w:hint="cs" w:ascii="TH SarabunIT๙" w:hAnsi="TH SarabunIT๙" w:cs="TH SarabunIT๙"/>
                <w:color w:val="000000"/>
                <w:szCs w:val="24"/>
                <w:cs/>
                <w:lang w:val="th-TH" w:bidi="th-TH"/>
              </w:rPr>
              <w:t>ำนาญงาน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 xml:space="preserve">เดิมตั้งแต่ 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 51</w:t>
            </w:r>
          </w:p>
          <w:p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ครู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ศ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2)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พนักงานจ้างตามภารกิจ</w:t>
            </w:r>
          </w:p>
          <w:p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  <w:cs/>
                <w:lang w:val="th-TH" w:bidi="th-TH"/>
              </w:rPr>
              <w:t>ผู้ช่วยนักวิเคราะห์นโยบายและแผน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 xml:space="preserve">เดิมตั้งแต่ 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 51</w:t>
            </w:r>
          </w:p>
          <w:p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เจ้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นัก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ธุรการ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เจ้าพนักงานพัฒนาชุมชน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 xml:space="preserve">เดิมตั้งแต่ 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 xml:space="preserve">19 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62</w:t>
            </w:r>
          </w:p>
          <w:p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ครูผู้ดูแลเด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 xml:space="preserve">เดิมตั้งแต่ 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 xml:space="preserve">19 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62</w:t>
            </w:r>
          </w:p>
          <w:p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ดูแลเด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ักษะ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นักงานขับรถยนต์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>
      <w:pPr>
        <w:tabs>
          <w:tab w:val="left" w:pos="2175"/>
        </w:tabs>
        <w:rPr>
          <w:rFonts w:ascii="TH SarabunIT๙" w:hAnsi="TH SarabunIT๙" w:cs="TH SarabunIT๙"/>
          <w:sz w:val="32"/>
          <w:szCs w:val="32"/>
        </w:rPr>
      </w:pPr>
    </w:p>
    <w:p/>
    <w:p/>
    <w:p/>
    <w:p/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2-</w:t>
      </w:r>
    </w:p>
    <w:p/>
    <w:tbl>
      <w:tblPr>
        <w:tblStyle w:val="12"/>
        <w:tblW w:w="10236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2"/>
        <w:gridCol w:w="737"/>
        <w:gridCol w:w="709"/>
        <w:gridCol w:w="708"/>
        <w:gridCol w:w="709"/>
        <w:gridCol w:w="686"/>
        <w:gridCol w:w="709"/>
        <w:gridCol w:w="709"/>
        <w:gridCol w:w="18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tblHeader/>
        </w:trPr>
        <w:tc>
          <w:tcPr>
            <w:tcW w:w="34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ส่วนราชการ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กรอบอัตรา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กำลังเดิม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กรอบ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 xml:space="preserve">อัตราตำแหน่งที่คาดว่าจะต้องใช้ในช่วงระยะเวลา </w:t>
            </w:r>
            <w:r>
              <w:rPr>
                <w:rFonts w:hint="cs"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ปีข้างหน้า</w:t>
            </w:r>
          </w:p>
        </w:tc>
        <w:tc>
          <w:tcPr>
            <w:tcW w:w="21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อัตรากำลังคน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เพิ่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ลด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หมายเหต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tblHeader/>
        </w:trPr>
        <w:tc>
          <w:tcPr>
            <w:tcW w:w="34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 xml:space="preserve"> 2564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6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66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64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6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66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tblHeader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val="th-TH" w:bidi="th-TH"/>
              </w:rPr>
              <w:t>พนักงานจ้างทั่วไป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tblHeader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ยาม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tblHeader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แม่บ้าน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 xml:space="preserve">ว่าง 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 xml:space="preserve">8 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 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val="th-TH" w:bidi="th-TH"/>
              </w:rPr>
              <w:t>กองคลัง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 (04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นักบริหารงานการคลัง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ระดับต้น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ผู้อำนวยการกองคลัง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val="th-TH" w:bidi="th-TH"/>
              </w:rPr>
              <w:t>นักวิชาการเงินและบัญชี</w:t>
            </w:r>
            <w:r>
              <w:rPr>
                <w:rFonts w:hint="cs" w:ascii="TH SarabunIT๙" w:hAnsi="TH SarabunIT๙" w:cs="TH SarabunIT๙"/>
                <w:color w:val="000000"/>
                <w:sz w:val="26"/>
                <w:szCs w:val="26"/>
                <w:cs/>
                <w:lang w:val="th-TH" w:bidi="th-TH"/>
              </w:rPr>
              <w:t>ปฏิบัติการ</w:t>
            </w:r>
            <w:r>
              <w:rPr>
                <w:rFonts w:hint="cs" w:ascii="TH SarabunIT๙" w:hAnsi="TH SarabunIT๙" w:cs="TH SarabunIT๙"/>
                <w:color w:val="000000"/>
                <w:sz w:val="26"/>
                <w:szCs w:val="26"/>
                <w:cs/>
              </w:rPr>
              <w:t>/</w:t>
            </w:r>
            <w:r>
              <w:rPr>
                <w:rFonts w:hint="cs" w:ascii="TH SarabunIT๙" w:hAnsi="TH SarabunIT๙" w:cs="TH SarabunIT๙"/>
                <w:color w:val="000000"/>
                <w:sz w:val="26"/>
                <w:szCs w:val="26"/>
                <w:cs/>
                <w:lang w:val="th-TH" w:bidi="th-TH"/>
              </w:rPr>
              <w:t>ชำนาญการ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  <w:lang w:val="th-TH" w:bidi="th-TH"/>
              </w:rPr>
              <w:t>เจ้าพนักงานการเงินและบัญชีปฏิบัติงาน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  <w:lang w:val="th-TH" w:bidi="th-TH"/>
              </w:rPr>
              <w:t>ชำนาญงาน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 xml:space="preserve">เดิมตั้งแต่ 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 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เจ้าพนักงานพัสดุ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  <w:lang w:val="th-TH" w:bidi="th-TH"/>
              </w:rPr>
              <w:t>ปฏิบัติงาน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  <w:lang w:val="th-TH" w:bidi="th-TH"/>
              </w:rPr>
              <w:t>ชำนาญงาน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เจ้าพนักงานจัดเก็บรายได้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  <w:lang w:val="th-TH" w:bidi="th-TH"/>
              </w:rPr>
              <w:t>ปฏิบัติงาน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  <w:lang w:val="th-TH" w:bidi="th-TH"/>
              </w:rPr>
              <w:t>ชำนาญงาน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val="th-TH" w:bidi="th-TH"/>
              </w:rPr>
              <w:t>ลูกจ้างประจำ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เจ้าพนักงานการเงินและบัญชี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พนักงานจ้างตามภารกิจ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ผู้ช่วยเจ้า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นักงา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ัสด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ผู้ช่วยเจ้า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นักงา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ดเก็บรายได้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พนักงานจ้างทั่วไป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คนงา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น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 xml:space="preserve">เดิมตั้งแต่ 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 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 xml:space="preserve">กองช่า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05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นักบริหารงานช่าง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ระดับต้น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กองช่าง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  <w:lang w:val="th-TH" w:bidi="th-TH"/>
              </w:rPr>
              <w:t>เจ้าพนักงานธุรการ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ฏิบัติงาน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ชำนาญงาน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นายช่างโยธาปฏิบัติงา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ชำนาญงาน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๒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๒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๒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๒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IT๙" w:hAnsi="TH SarabunIT๙" w:cs="TH SarabunIT๙"/>
                <w:sz w:val="23"/>
                <w:szCs w:val="23"/>
              </w:rPr>
            </w:pPr>
            <w:r>
              <w:rPr>
                <w:rFonts w:hint="cs" w:ascii="TH SarabunIT๙" w:hAnsi="TH SarabunIT๙" w:cs="TH SarabunIT๙"/>
                <w:sz w:val="23"/>
                <w:szCs w:val="23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23"/>
                <w:szCs w:val="23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 w:val="23"/>
                <w:szCs w:val="23"/>
                <w:cs/>
                <w:lang w:val="th-TH" w:bidi="th-TH"/>
              </w:rPr>
              <w:t xml:space="preserve">เดิมตั้งแต่ </w:t>
            </w:r>
            <w:r>
              <w:rPr>
                <w:rFonts w:hint="cs" w:ascii="TH SarabunIT๙" w:hAnsi="TH SarabunIT๙" w:cs="TH SarabunIT๙"/>
                <w:sz w:val="23"/>
                <w:szCs w:val="23"/>
                <w:cs/>
              </w:rPr>
              <w:t xml:space="preserve">20 </w:t>
            </w:r>
            <w:r>
              <w:rPr>
                <w:rFonts w:hint="cs" w:ascii="TH SarabunIT๙" w:hAnsi="TH SarabunIT๙" w:cs="TH SarabunIT๙"/>
                <w:sz w:val="23"/>
                <w:szCs w:val="23"/>
                <w:cs/>
                <w:lang w:val="th-TH" w:bidi="th-TH"/>
              </w:rPr>
              <w:t>มิ</w:t>
            </w:r>
            <w:r>
              <w:rPr>
                <w:rFonts w:hint="cs" w:ascii="TH SarabunIT๙" w:hAnsi="TH SarabunIT๙" w:cs="TH SarabunIT๙"/>
                <w:sz w:val="23"/>
                <w:szCs w:val="23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3"/>
                <w:szCs w:val="23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23"/>
                <w:szCs w:val="23"/>
                <w:cs/>
              </w:rPr>
              <w:t>. 51</w:t>
            </w:r>
            <w:r>
              <w:rPr>
                <w:rFonts w:ascii="TH SarabunIT๙" w:hAnsi="TH SarabunIT๙" w:cs="TH SarabunIT๙"/>
                <w:sz w:val="23"/>
                <w:szCs w:val="23"/>
              </w:rPr>
              <w:t xml:space="preserve"> </w:t>
            </w:r>
          </w:p>
          <w:p>
            <w:pPr>
              <w:rPr>
                <w:rFonts w:ascii="TH SarabunIT๙" w:hAnsi="TH SarabunIT๙" w:cs="TH SarabunIT๙"/>
                <w:color w:val="000000" w:themeColor="text1"/>
                <w:sz w:val="23"/>
                <w:szCs w:val="23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z w:val="23"/>
                <w:szCs w:val="23"/>
                <w:cs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cs" w:ascii="TH SarabunIT๙" w:hAnsi="TH SarabunIT๙" w:cs="TH SarabunIT๙"/>
                <w:color w:val="000000" w:themeColor="text1"/>
                <w:sz w:val="23"/>
                <w:szCs w:val="23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ว่างเดิมตั้งแต่ </w:t>
            </w:r>
            <w:r>
              <w:rPr>
                <w:rFonts w:hint="cs" w:ascii="TH SarabunIT๙" w:hAnsi="TH SarabunIT๙" w:cs="TH SarabunIT๙"/>
                <w:color w:val="000000" w:themeColor="text1"/>
                <w:sz w:val="23"/>
                <w:szCs w:val="23"/>
                <w:cs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cs" w:ascii="TH SarabunIT๙" w:hAnsi="TH SarabunIT๙" w:cs="TH SarabunIT๙"/>
                <w:color w:val="000000" w:themeColor="text1"/>
                <w:sz w:val="23"/>
                <w:szCs w:val="23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</w:t>
            </w:r>
            <w:r>
              <w:rPr>
                <w:rFonts w:hint="cs" w:ascii="TH SarabunIT๙" w:hAnsi="TH SarabunIT๙" w:cs="TH SarabunIT๙"/>
                <w:color w:val="000000" w:themeColor="text1"/>
                <w:sz w:val="23"/>
                <w:szCs w:val="23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IT๙" w:hAnsi="TH SarabunIT๙" w:cs="TH SarabunIT๙"/>
                <w:color w:val="000000" w:themeColor="text1"/>
                <w:sz w:val="23"/>
                <w:szCs w:val="23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</w:t>
            </w:r>
            <w:r>
              <w:rPr>
                <w:rFonts w:hint="cs" w:ascii="TH SarabunIT๙" w:hAnsi="TH SarabunIT๙" w:cs="TH SarabunIT๙"/>
                <w:color w:val="000000" w:themeColor="text1"/>
                <w:sz w:val="23"/>
                <w:szCs w:val="23"/>
                <w:cs/>
                <w14:textFill>
                  <w14:solidFill>
                    <w14:schemeClr w14:val="tx1"/>
                  </w14:solidFill>
                </w14:textFill>
              </w:rPr>
              <w:t>.25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นายช่าง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ไฟฟ้า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ปฏิบัติงา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ชำนาญงาน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3"/>
                <w:szCs w:val="23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 w:val="23"/>
                <w:szCs w:val="23"/>
                <w:cs/>
                <w:lang w:val="th-TH" w:bidi="th-TH"/>
              </w:rPr>
              <w:t xml:space="preserve">เดิมตั้งแต่ </w:t>
            </w:r>
            <w:r>
              <w:rPr>
                <w:rFonts w:hint="cs" w:ascii="TH SarabunIT๙" w:hAnsi="TH SarabunIT๙" w:cs="TH SarabunIT๙"/>
                <w:color w:val="000000" w:themeColor="text1"/>
                <w:sz w:val="23"/>
                <w:szCs w:val="23"/>
                <w:cs/>
                <w14:textFill>
                  <w14:solidFill>
                    <w14:schemeClr w14:val="tx1"/>
                  </w14:solidFill>
                </w14:textFill>
              </w:rPr>
              <w:t xml:space="preserve">28 </w:t>
            </w:r>
            <w:r>
              <w:rPr>
                <w:rFonts w:hint="cs" w:ascii="TH SarabunIT๙" w:hAnsi="TH SarabunIT๙" w:cs="TH SarabunIT๙"/>
                <w:color w:val="000000" w:themeColor="text1"/>
                <w:sz w:val="23"/>
                <w:szCs w:val="23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</w:t>
            </w:r>
            <w:r>
              <w:rPr>
                <w:rFonts w:hint="cs" w:ascii="TH SarabunIT๙" w:hAnsi="TH SarabunIT๙" w:cs="TH SarabunIT๙"/>
                <w:color w:val="000000" w:themeColor="text1"/>
                <w:sz w:val="23"/>
                <w:szCs w:val="23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IT๙" w:hAnsi="TH SarabunIT๙" w:cs="TH SarabunIT๙"/>
                <w:color w:val="000000" w:themeColor="text1"/>
                <w:sz w:val="23"/>
                <w:szCs w:val="23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</w:t>
            </w:r>
            <w:r>
              <w:rPr>
                <w:rFonts w:hint="cs" w:ascii="TH SarabunIT๙" w:hAnsi="TH SarabunIT๙" w:cs="TH SarabunIT๙"/>
                <w:color w:val="000000" w:themeColor="text1"/>
                <w:sz w:val="23"/>
                <w:szCs w:val="23"/>
                <w:cs/>
                <w14:textFill>
                  <w14:solidFill>
                    <w14:schemeClr w14:val="tx1"/>
                  </w14:solidFill>
                </w14:textFill>
              </w:rPr>
              <w:t>. 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พนักงานจ้างตามภารกิจ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นายช่างโยธ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นายช่างไฟฟ้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3"/>
                <w:szCs w:val="23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 w:val="23"/>
                <w:szCs w:val="23"/>
                <w:cs/>
                <w:lang w:val="th-TH" w:bidi="th-TH"/>
              </w:rPr>
              <w:t xml:space="preserve">เดิมตั้งแต่ </w:t>
            </w:r>
            <w:r>
              <w:rPr>
                <w:rFonts w:hint="cs" w:ascii="TH SarabunIT๙" w:hAnsi="TH SarabunIT๙" w:cs="TH SarabunIT๙"/>
                <w:sz w:val="23"/>
                <w:szCs w:val="23"/>
                <w:cs/>
              </w:rPr>
              <w:t xml:space="preserve">19 </w:t>
            </w:r>
            <w:r>
              <w:rPr>
                <w:rFonts w:hint="cs" w:ascii="TH SarabunIT๙" w:hAnsi="TH SarabunIT๙" w:cs="TH SarabunIT๙"/>
                <w:sz w:val="23"/>
                <w:szCs w:val="23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23"/>
                <w:szCs w:val="23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3"/>
                <w:szCs w:val="23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23"/>
                <w:szCs w:val="23"/>
                <w:cs/>
              </w:rPr>
              <w:t>. 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นักงานผลิตน้ำประปา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 xml:space="preserve">เดิมตั้งแต่ 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 xml:space="preserve">6 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เม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</w:t>
            </w:r>
            <w:r>
              <w:rPr>
                <w:rFonts w:hint="cs" w:ascii="TH SarabunIT๙" w:hAnsi="TH SarabunIT๙" w:cs="TH SarabunIT๙"/>
                <w:szCs w:val="24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Cs w:val="24"/>
                <w:cs/>
              </w:rPr>
              <w:t>. 61</w:t>
            </w:r>
          </w:p>
        </w:tc>
      </w:tr>
    </w:tbl>
    <w:p/>
    <w:p/>
    <w:p/>
    <w:p/>
    <w:p/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3-</w:t>
      </w: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12"/>
        <w:tblW w:w="10236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2"/>
        <w:gridCol w:w="737"/>
        <w:gridCol w:w="709"/>
        <w:gridCol w:w="708"/>
        <w:gridCol w:w="709"/>
        <w:gridCol w:w="686"/>
        <w:gridCol w:w="709"/>
        <w:gridCol w:w="709"/>
        <w:gridCol w:w="18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tblHeader/>
        </w:trPr>
        <w:tc>
          <w:tcPr>
            <w:tcW w:w="34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ส่วนราชการ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กรอบอัตรา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กำลังเดิม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กรอบ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 xml:space="preserve">อัตราตำแหน่งที่คาดว่าจะต้องใช้ในช่วงระยะเวลา </w:t>
            </w:r>
            <w:r>
              <w:rPr>
                <w:rFonts w:hint="cs"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ปีข้างหน้า</w:t>
            </w:r>
          </w:p>
        </w:tc>
        <w:tc>
          <w:tcPr>
            <w:tcW w:w="21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อัตรากำลังคน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เพิ่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ลด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หมายเหต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tblHeader/>
        </w:trPr>
        <w:tc>
          <w:tcPr>
            <w:tcW w:w="34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 xml:space="preserve"> 2564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6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66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64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6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66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tblHeader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val="th-TH" w:bidi="th-TH"/>
              </w:rPr>
              <w:t>พนักงานจ้างทั่วไป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tblHeader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นักงาน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เก็บค่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น้ำประป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tblHeader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นักงานจดมาตรน้ำประป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tblHeader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คนงาน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tblHeader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val="th-TH" w:bidi="th-TH"/>
              </w:rPr>
              <w:t xml:space="preserve">หน่วยตรวจสอบภายใน </w:t>
            </w:r>
            <w:r>
              <w:rPr>
                <w:rFonts w:hint="cs"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(12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tblHeader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นักวิชาการตรวจสอบภายในปฏิบัติการ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ชำนาญการ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+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IT๙" w:hAnsi="TH SarabunIT๙" w:cs="TH SarabunIT๙"/>
                <w:szCs w:val="24"/>
              </w:rPr>
            </w:pPr>
          </w:p>
          <w:p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กำหนดใหม่ตามหลักเกณฑ์โครงสร้างฉบับใหม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+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6420"/>
        </w:tabs>
        <w:sectPr>
          <w:pgSz w:w="11906" w:h="16838"/>
          <w:pgMar w:top="992" w:right="851" w:bottom="425" w:left="1797" w:header="709" w:footer="709" w:gutter="0"/>
          <w:pgNumType w:fmt="thaiNumbers"/>
          <w:cols w:space="708" w:num="1"/>
          <w:docGrid w:linePitch="360" w:charSpace="0"/>
        </w:sectPr>
      </w:pPr>
      <w:r>
        <w:rPr>
          <w:cs/>
        </w:rPr>
        <w:tab/>
      </w: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353060</wp:posOffset>
                </wp:positionV>
                <wp:extent cx="10313670" cy="6960870"/>
                <wp:effectExtent l="0" t="0" r="0" b="0"/>
                <wp:wrapNone/>
                <wp:docPr id="6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422" cy="6960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48223729"/>
                            <w:bookmarkEnd w:id="0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9.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ภาระค่าใช้จ่ายเกี่ยวกับเงินเดือนและประโยชน์ตอบแทนอื่น</w:t>
                            </w:r>
                          </w:p>
                          <w:tbl>
                            <w:tblPr>
                              <w:tblStyle w:val="12"/>
                              <w:tblW w:w="15588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25"/>
                              <w:gridCol w:w="2377"/>
                              <w:gridCol w:w="737"/>
                              <w:gridCol w:w="567"/>
                              <w:gridCol w:w="567"/>
                              <w:gridCol w:w="851"/>
                              <w:gridCol w:w="850"/>
                              <w:gridCol w:w="516"/>
                              <w:gridCol w:w="557"/>
                              <w:gridCol w:w="567"/>
                              <w:gridCol w:w="567"/>
                              <w:gridCol w:w="567"/>
                              <w:gridCol w:w="567"/>
                              <w:gridCol w:w="770"/>
                              <w:gridCol w:w="761"/>
                              <w:gridCol w:w="798"/>
                              <w:gridCol w:w="851"/>
                              <w:gridCol w:w="850"/>
                              <w:gridCol w:w="851"/>
                              <w:gridCol w:w="992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65" w:hRule="atLeast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ที่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ระดับตำแหน่ง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val="th-TH" w:bidi="th-TH"/>
                                    </w:rPr>
                                    <w:t>จำนวน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val="th-TH" w:bidi="th-TH"/>
                                    </w:rPr>
                                    <w:t>ทั้งหมด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จำนวนที่มีอยู่ปัจจุบัน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gridSpan w:val="3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อัตราตำแหน่งที่คาดว่าจะต้องใช้ในช่วงระยะเวลา๓ ปี ข้างหน้า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อัตรากำลังคน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3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ภาระค่าใช้จ่ายที่เพิ่มขึ้น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(3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ค่าใช้จ่ายรวม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(4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หมายเหตุ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87" w:hRule="atLeast"/>
                              </w:trPr>
                              <w:tc>
                                <w:tcPr>
                                  <w:tcW w:w="425" w:type="dxa"/>
                                  <w:vMerge w:val="continue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left w:val="single" w:color="auto" w:sz="4" w:space="0"/>
                                    <w:bottom w:val="nil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ชื่อสายงาน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continue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vMerge w:val="continue"/>
                                  <w:tcBorders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  <w:gridSpan w:val="3"/>
                                  <w:vMerge w:val="continue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000000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เพิ่ม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ลด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3"/>
                                  <w:vMerge w:val="continue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vMerge w:val="continue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14" w:hRule="atLeast"/>
                              </w:trPr>
                              <w:tc>
                                <w:tcPr>
                                  <w:tcW w:w="425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left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val="th-TH" w:bidi="th-TH"/>
                                    </w:rPr>
                                    <w:t>จำนวน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val="th-TH" w:bidi="th-TH"/>
                                    </w:rPr>
                                    <w:t>คน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เงินเดือน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1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val="th-TH" w:bidi="th-TH"/>
                                    </w:rPr>
                                    <w:t>เงินประจำตำแหน่ง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4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4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5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425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continue"/>
                                  <w:tcBorders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ปลัด อบต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นักบริหารงานท้องถิ่น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กลาง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548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000000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68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,68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68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68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735,7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755,4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775,0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ว่างเดิม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  <w:lang w:val="th-TH" w:bidi="th-TH"/>
                                    </w:rPr>
                                    <w:t>สำนักปลัด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  <w:lang w:val="th-TH" w:bidi="th-TH"/>
                                    </w:rPr>
                                    <w:t>อบต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  <w:t>. (01)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99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หัวหน้าสำนักปลัด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อบต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.  </w:t>
                                  </w:r>
                                </w:p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นักบริหารงานทั่วไป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ต้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42,7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42,000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3,44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,32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0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98,16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411,48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424,5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28,56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๓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นักทรัพยากรบุคคล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ปก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/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ชก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29,76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2,96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3,44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3,3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42,7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56,16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69,4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27,48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09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นักวิเคราะห์นโยบายและแผน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ปก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/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ชก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266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,04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,92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1,16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1,5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276,96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288,1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299,6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22,17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นักพัฒนาชุมชน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ปก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/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ชก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11,6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2,12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2,60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2,96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23,76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36,36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49,3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25,97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เจ้าพนักงานธุรการ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ป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/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ช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280,4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,80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1,04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1,16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291,2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02,28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13,4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23,37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09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19"/>
                                      <w:szCs w:val="19"/>
                                      <w:cs/>
                                      <w:lang w:val="th-TH" w:bidi="th-TH"/>
                                    </w:rPr>
                                    <w:t>เจ้าพนักงาน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19"/>
                                      <w:szCs w:val="19"/>
                                      <w:cs/>
                                      <w:lang w:val="th-TH" w:bidi="th-TH"/>
                                    </w:rPr>
                                    <w:t>ป้องกันและบรรเทาสาธารณภัย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ป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/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ช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297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,9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9,72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9,72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9,7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07,6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17,34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27,0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ว่าง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เดิม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ครู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คศ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เงินอุดหนุน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  <w:lang w:val="th-TH" w:bidi="th-TH"/>
                                    </w:rPr>
                                    <w:t>พนักงานจ้างตามภารกิ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98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ผู้ช่วย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นักวิเคราะห์นโยบายและแผน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7,20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7,56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80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87,2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94,7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ว่าง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เดิม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ผ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ู้ช่วย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เจ้า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พนักงานธุรการ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23,16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3,08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3,56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4,04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36,2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49,8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63,8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ผ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ู้ช่วย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เจ้า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พนักงานพัฒนาชุมชน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3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5,52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5,76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3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47,4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49,2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ว่างเดิม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ผู้ช่วยครู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ผู้ดูแลเด็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7,20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7,56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80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87,2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94,7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  <w:lang w:val="th-TH" w:bidi="th-TH"/>
                                    </w:rPr>
                                    <w:t>ว่าง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16"/>
                                      <w:szCs w:val="16"/>
                                      <w:cs/>
                                      <w:lang w:val="th-TH" w:bidi="th-TH"/>
                                    </w:rPr>
                                    <w:t>เดิมงบอบต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  <w:t>.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ผู้ดูแลเด็ก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ทักษะ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เงินอุดหนุน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พนักงานขับรถยนต์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35,36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52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5,64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5,88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40,88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46,5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52,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11,28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  <w:lang w:val="th-TH" w:bidi="th-TH"/>
                                    </w:rPr>
                                    <w:t>พนักงานจ้าง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  <w:lang w:val="th-TH" w:bidi="th-TH"/>
                                    </w:rPr>
                                    <w:t>ทั่วไป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แม่บ้าน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ว่าง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ยาม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9,00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  <w:lang w:val="th-TH" w:bidi="th-TH"/>
                                    </w:rPr>
                                    <w:t xml:space="preserve">กองคลัง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  <w:t>(04)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  <w:cs/>
                                      <w:lang w:val="th-TH" w:bidi="th-TH"/>
                                    </w:rPr>
                                    <w:t>ผู้อำนวยการกองคลัง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  <w:cs/>
                                      <w:lang w:val="th-TH" w:bidi="th-TH"/>
                                    </w:rPr>
                                    <w:t>นักบริหารงานการคลั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ต้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409,3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42,000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,32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3,08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3,2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464,6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477,7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490,9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34,11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นักวิชาการเงินและบัญชี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ปก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/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ชก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23,76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,60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2,96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3,3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36,36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49,3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62,6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26,98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เจ้าพนักงานการเงินและบัญชี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ป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/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ช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297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9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07,6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17,34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27,0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ว่างเดิม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เจ้าพนักงานพัสดุ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ป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/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ช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297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9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07,6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17,34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27,0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ว่างเดิม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เจ้าพนักงานจัดเก็บรายได้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ป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/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ช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38,1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5,4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1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0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43,5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49,64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55,6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510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  <w:lang w:val="th-TH" w:bidi="th-TH"/>
                                    </w:rPr>
                                    <w:t>ลูกจ้างประจำ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2"/>
                                      <w: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เจ้าพนักงานการเงินและบัญชี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99,8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7,44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32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7,2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207,2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214,56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221,7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650)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top:-27.8pt;height:548.1pt;width:812.1pt;mso-position-horizontal:center;mso-position-horizontal-relative:page;z-index:251659264;mso-width-relative:page;mso-height-relative:page;" fillcolor="#FFFFFF" filled="t" stroked="f" coordsize="21600,21600" o:gfxdata="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1j1TbYAAAACgEAAA8AAAAAAAAA&#10;AQAgAAAAIgAAAGRycy9kb3ducmV2LnhtbFBLAQIUABQAAAAIAIdO4kB4+DwpSgIAAFsEAAAOAAAA&#10;AAAAAAEAIAAAACcBAABkcnMvZTJvRG9jLnhtbFBLBQYAAAAABgAGAFkBAADj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bookmarkStart w:id="0" w:name="_Hlk48223729"/>
                      <w:bookmarkEnd w:id="0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9.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val="th-TH" w:bidi="th-TH"/>
                        </w:rPr>
                        <w:t>ภาระค่าใช้จ่ายเกี่ยวกับเงินเดือนและประโยชน์ตอบแทนอื่น</w:t>
                      </w:r>
                    </w:p>
                    <w:tbl>
                      <w:tblPr>
                        <w:tblStyle w:val="12"/>
                        <w:tblW w:w="15588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25"/>
                        <w:gridCol w:w="2377"/>
                        <w:gridCol w:w="737"/>
                        <w:gridCol w:w="567"/>
                        <w:gridCol w:w="567"/>
                        <w:gridCol w:w="851"/>
                        <w:gridCol w:w="850"/>
                        <w:gridCol w:w="516"/>
                        <w:gridCol w:w="557"/>
                        <w:gridCol w:w="567"/>
                        <w:gridCol w:w="567"/>
                        <w:gridCol w:w="567"/>
                        <w:gridCol w:w="567"/>
                        <w:gridCol w:w="770"/>
                        <w:gridCol w:w="761"/>
                        <w:gridCol w:w="798"/>
                        <w:gridCol w:w="851"/>
                        <w:gridCol w:w="850"/>
                        <w:gridCol w:w="851"/>
                        <w:gridCol w:w="992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65" w:hRule="atLeast"/>
                        </w:trPr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ที่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ระดับตำแหน่ง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  <w:lang w:val="th-TH" w:bidi="th-TH"/>
                              </w:rPr>
                              <w:t>จำนวน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  <w:lang w:val="th-TH" w:bidi="th-TH"/>
                              </w:rPr>
                              <w:t>ทั้งหมด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จำนวนที่มีอยู่ปัจจุบัน</w:t>
                            </w:r>
                          </w:p>
                        </w:tc>
                        <w:tc>
                          <w:tcPr>
                            <w:tcW w:w="1640" w:type="dxa"/>
                            <w:gridSpan w:val="3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auto"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อัตราตำแหน่งที่คาดว่าจะต้องใช้ในช่วงระยะเวลา๓ ปี ข้างหน้า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อัตรากำลังคน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3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ภาระค่าใช้จ่ายที่เพิ่มขึ้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(3)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ค่าใช้จ่ายรวม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(4)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หมายเหตุ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87" w:hRule="atLeast"/>
                        </w:trPr>
                        <w:tc>
                          <w:tcPr>
                            <w:tcW w:w="425" w:type="dxa"/>
                            <w:vMerge w:val="continue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left w:val="single" w:color="auto" w:sz="4" w:space="0"/>
                              <w:bottom w:val="nil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ชื่อสายงาน</w:t>
                            </w:r>
                          </w:p>
                        </w:tc>
                        <w:tc>
                          <w:tcPr>
                            <w:tcW w:w="737" w:type="dxa"/>
                            <w:vMerge w:val="continue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4" w:space="0"/>
                              <w:left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3"/>
                            <w:vMerge w:val="continue"/>
                            <w:tcBorders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  <w:gridSpan w:val="3"/>
                            <w:vMerge w:val="continue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000000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เพิ่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ลด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3"/>
                            <w:vMerge w:val="continue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gridSpan w:val="3"/>
                            <w:vMerge w:val="continue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14" w:hRule="atLeast"/>
                        </w:trPr>
                        <w:tc>
                          <w:tcPr>
                            <w:tcW w:w="425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single" w:color="auto" w:sz="4" w:space="0"/>
                              <w:bottom w:val="nil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left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  <w:lang w:val="th-TH" w:bidi="th-TH"/>
                              </w:rPr>
                              <w:t>จำนวน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  <w:lang w:val="th-TH" w:bidi="th-TH"/>
                              </w:rPr>
                              <w:t>ค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nil"/>
                              <w:left w:val="nil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เงินเดือน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1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  <w:lang w:val="th-TH" w:bidi="th-TH"/>
                              </w:rPr>
                              <w:t>เงินประจำตำแหน่ง</w:t>
                            </w:r>
                          </w:p>
                        </w:tc>
                        <w:tc>
                          <w:tcPr>
                            <w:tcW w:w="516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4</w:t>
                            </w:r>
                          </w:p>
                        </w:tc>
                        <w:tc>
                          <w:tcPr>
                            <w:tcW w:w="557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5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6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4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5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6</w:t>
                            </w:r>
                          </w:p>
                        </w:tc>
                        <w:tc>
                          <w:tcPr>
                            <w:tcW w:w="770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4</w:t>
                            </w:r>
                          </w:p>
                        </w:tc>
                        <w:tc>
                          <w:tcPr>
                            <w:tcW w:w="761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5</w:t>
                            </w:r>
                          </w:p>
                        </w:tc>
                        <w:tc>
                          <w:tcPr>
                            <w:tcW w:w="798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6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4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5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6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425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37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 w:val="continue"/>
                            <w:tcBorders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16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ปลัด อบต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นักบริหารงานท้องถิ่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กลาง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548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,0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000000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68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,68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9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68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9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68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35,7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55,4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75,08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ว่างเดิม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  <w:lang w:val="th-TH" w:bidi="th-TH"/>
                              </w:rPr>
                              <w:t>สำนักปลัด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  <w:lang w:val="th-TH" w:bidi="th-TH"/>
                              </w:rPr>
                              <w:t>อบต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. (01)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99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๒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หัวหน้าสำนักปลัด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อบต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.  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นักบริหารงานทั่วไป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ต้น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42,7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2,000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3,44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3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,32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3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0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98,16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11,48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24,56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28,56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๓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นักทรัพยากรบุคคล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ป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/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ช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29,76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2,96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3,44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3,3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42,7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56,16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69,48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27,48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09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นักวิเคราะห์นโยบายและแผน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ป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/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ช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266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,04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,92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1,16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1,5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76,96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88,1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99,64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22,17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นักพัฒนาชุมชน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ป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/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ช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11,64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2,12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2,60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2,96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23,76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36,36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49,3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25,97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เจ้าพนักงานธุรการ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/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80,44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,80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1,04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1,16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91,24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02,28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13,44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23,37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09" w:hRule="atLeast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19"/>
                                <w:szCs w:val="19"/>
                                <w:cs/>
                                <w:lang w:val="th-TH" w:bidi="th-TH"/>
                              </w:rPr>
                              <w:t>เจ้าพนักง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19"/>
                                <w:szCs w:val="19"/>
                                <w:cs/>
                                <w:lang w:val="th-TH" w:bidi="th-TH"/>
                              </w:rPr>
                              <w:t>ป้องกันและบรรเทาสาธารณภัย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/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297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,9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9,72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9,72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9,7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07,6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17,34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27,06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เดิม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ครู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คศ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เงินอุดหนุ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  <w:lang w:val="th-TH" w:bidi="th-TH"/>
                              </w:rPr>
                              <w:t>พนักงานจ้างตามภารกิจ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98" w:hRule="atLeast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นักวิเคราะห์นโยบายและแผน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80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,20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,56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80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87,2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94,76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เดิม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ผ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ู้ช่วย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เจ้า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พนักงานธุรการ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23,16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3,08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3,56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4,04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36,24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49,8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63,84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ผ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ู้ช่วย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เจ้า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พนักงานพัฒนาชุมชน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3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5,52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5,76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3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47,4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49,28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ว่างเดิม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ผู้ช่วยครู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ผู้ดูแลเด็ก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80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,20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,56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80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87,2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94,76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16"/>
                                <w:szCs w:val="16"/>
                                <w:cs/>
                                <w:lang w:val="th-TH" w:bidi="th-TH"/>
                              </w:rPr>
                              <w:t>เดิมงบอบต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.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ผู้ดูแลเด็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ทักษะ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เงินอุดหนุ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พนักงานขับรถยนต์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35,36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52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5,64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5,88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40,88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46,5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52,4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11,28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  <w:lang w:val="th-TH" w:bidi="th-TH"/>
                              </w:rPr>
                              <w:t>พนักงานจ้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  <w:lang w:val="th-TH" w:bidi="th-TH"/>
                              </w:rPr>
                              <w:t>ทั่วไป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แม่บ้าน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ยาม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9,00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  <w:lang w:val="th-TH" w:bidi="th-TH"/>
                              </w:rPr>
                              <w:t xml:space="preserve">กองคลัง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(04)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  <w:lang w:val="th-TH" w:bidi="th-TH"/>
                              </w:rPr>
                              <w:t>ผู้อำนวยการกองคลั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  <w:lang w:val="th-TH" w:bidi="th-TH"/>
                              </w:rPr>
                              <w:t>นักบริหารงานการคลั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ต้น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09,3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2,000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,32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3,08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3,2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64,64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77,7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90,9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34,11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นักวิชาการเงินและบัญชี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ป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ช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23,76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,60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2,96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3,3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36,36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49,3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62,64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26,98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เจ้าพนักงานการเงินและบัญชี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/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297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9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07,6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17,34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27,06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ว่างเดิม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เจ้าพนักงานพัสดุ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/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297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9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07,6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17,34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27,06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ว่างเดิม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เจ้าพนักงานจัดเก็บรายได้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/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38,1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5,40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00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43,5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49,64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55,64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510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  <w:lang w:val="th-TH" w:bidi="th-TH"/>
                              </w:rPr>
                              <w:t>ลูกจ้างประจำ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2"/>
                                <w: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เจ้าพนักงานการเงินและบัญชี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99,8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7,44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32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7,20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207,24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214,56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221,76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650)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9157970</wp:posOffset>
                </wp:positionH>
                <wp:positionV relativeFrom="paragraph">
                  <wp:posOffset>83820</wp:posOffset>
                </wp:positionV>
                <wp:extent cx="601980" cy="300990"/>
                <wp:effectExtent l="0" t="1905" r="5715" b="5715"/>
                <wp:wrapNone/>
                <wp:docPr id="1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019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24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flip:x;margin-left:721.1pt;margin-top:6.6pt;height:23.7pt;width:47.4pt;rotation:-5898240f;z-index:251737088;mso-width-relative:page;mso-height-relative:page;" fillcolor="#FFFFFF" filled="t" stroked="f" coordsize="21600,21600" o:gfxdata="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Aa1MO9gAAAALAQAADwAAAAAAAAABACAAAAAiAAAAZHJzL2Rvd25yZXYueG1sUEsBAhQAFAAA&#10;AAgAh07iQGoP53BhAgAAhAQAAA4AAAAAAAAAAQAgAAAAJwEAAGRycy9lMm9Eb2MueG1sUEsFBgAA&#10;AAAGAAYAWQEAAPo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24-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/>
    <w:p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236855</wp:posOffset>
                </wp:positionV>
                <wp:extent cx="10165715" cy="6838950"/>
                <wp:effectExtent l="0" t="0" r="7620" b="0"/>
                <wp:wrapNone/>
                <wp:docPr id="8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5492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15588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25"/>
                              <w:gridCol w:w="2377"/>
                              <w:gridCol w:w="737"/>
                              <w:gridCol w:w="567"/>
                              <w:gridCol w:w="567"/>
                              <w:gridCol w:w="851"/>
                              <w:gridCol w:w="850"/>
                              <w:gridCol w:w="516"/>
                              <w:gridCol w:w="557"/>
                              <w:gridCol w:w="567"/>
                              <w:gridCol w:w="567"/>
                              <w:gridCol w:w="567"/>
                              <w:gridCol w:w="567"/>
                              <w:gridCol w:w="770"/>
                              <w:gridCol w:w="761"/>
                              <w:gridCol w:w="798"/>
                              <w:gridCol w:w="851"/>
                              <w:gridCol w:w="850"/>
                              <w:gridCol w:w="851"/>
                              <w:gridCol w:w="992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65" w:hRule="atLeast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ที่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ระดับตำแหน่ง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val="th-TH" w:bidi="th-TH"/>
                                    </w:rPr>
                                    <w:t>จำนวน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val="th-TH" w:bidi="th-TH"/>
                                    </w:rPr>
                                    <w:t>ทั้งหมด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จำนวนที่มีอยู่ปัจจุบัน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gridSpan w:val="3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อัตราตำแหน่งที่คาดว่าจะต้องใช้ในช่วงระยะเวลา๓ ปี ข้างหน้า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อัตรากำลังคน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3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ภาระค่าใช้จ่ายที่เพิ่มขึ้น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(3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ค่าใช้จ่ายรวม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(4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หมายเหตุ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87" w:hRule="atLeast"/>
                              </w:trPr>
                              <w:tc>
                                <w:tcPr>
                                  <w:tcW w:w="425" w:type="dxa"/>
                                  <w:vMerge w:val="continue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left w:val="single" w:color="auto" w:sz="4" w:space="0"/>
                                    <w:bottom w:val="nil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ชื่อสายงาน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continue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vMerge w:val="continue"/>
                                  <w:tcBorders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  <w:gridSpan w:val="3"/>
                                  <w:vMerge w:val="continue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000000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เพิ่ม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ลด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3"/>
                                  <w:vMerge w:val="continue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vMerge w:val="continue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14" w:hRule="atLeast"/>
                              </w:trPr>
                              <w:tc>
                                <w:tcPr>
                                  <w:tcW w:w="425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left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val="th-TH" w:bidi="th-TH"/>
                                    </w:rPr>
                                    <w:t>จำนวน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val="th-TH" w:bidi="th-TH"/>
                                    </w:rPr>
                                    <w:t>คน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เงินเดือน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1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val="th-TH" w:bidi="th-TH"/>
                                    </w:rPr>
                                    <w:t>เงินประจำตำแหน่ง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4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4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5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6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425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continue"/>
                                  <w:tcBorders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000000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continue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  <w:lang w:val="th-TH" w:bidi="th-TH"/>
                                    </w:rPr>
                                    <w:t>พนักงานจ้างตามภารกิ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000000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2"/>
                                      <w:cs/>
                                      <w:lang w:val="th-TH" w:bidi="th-TH"/>
                                    </w:rPr>
                                    <w:t>ผู้ช่วยเจ้าพนักงานพัสดุ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56,96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6,36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6,60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6,84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63,3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69,9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76,7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3,080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ผู้ช่วยเจ้าพนักงานจัดเก็บรายได้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71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6,96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7,20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7,44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78,08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85,28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92,7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4,260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  <w:lang w:val="th-TH" w:bidi="th-TH"/>
                                    </w:rPr>
                                    <w:t>พนักงานจ้างทั่วไป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09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คนงาน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ว่างเดิม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  <w:lang w:val="th-TH" w:bidi="th-TH"/>
                                    </w:rPr>
                                    <w:t xml:space="preserve">กองช่าง 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2"/>
                                      <w: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 xml:space="preserve">ผู้อำนวยการกองช่าง 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นักบริหารงานช่าง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ต้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89,4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3,32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3,44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3,08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444,7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458,16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471,2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32,45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09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2"/>
                                      <w: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เจ้าพนักงานธุรการ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ป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/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ช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98,8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8,88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9,00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9,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207,7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216,7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225,7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16,57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98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2"/>
                                      <w:cs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นายช่างโยธา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ปง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/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ชง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595,8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9,44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9,44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9,44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615,2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634,68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654,1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ว่าง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เดิม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2"/>
                                      <w:cs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นายช่า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งไฟฟ้า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ปง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/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ชง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297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9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07,6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17,34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27,0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ว่างเดิม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  <w:lang w:val="th-TH" w:bidi="th-TH"/>
                                    </w:rPr>
                                    <w:t>พนักงานจ้างตามภารกิ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ว่างเดิม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ผู้ช่วยนายช่างโยธา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58,4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,36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6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96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64,76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71,36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78,3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13,20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2"/>
                                      <w:cs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ผู้ช่วยนายช่า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งไฟฟ้า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38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5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76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3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43,5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49,2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ว่าง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ดิม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2"/>
                                      <w:cs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พนักงานผลิตน้ำประปา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38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5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76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3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43,5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49,2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ว่าง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ดิม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  <w:lang w:val="th-TH" w:bidi="th-TH"/>
                                    </w:rPr>
                                    <w:t>พนักงานจ้า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  <w:lang w:val="th-TH" w:bidi="th-TH"/>
                                    </w:rPr>
                                    <w:t>ทั่วไป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9,00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พนักงานจดมาตรน้ำประปา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9,00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พนักงานเก็บค่าน้ำประปา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9,00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คนงาน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08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9,000)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  <w:lang w:val="th-TH" w:bidi="th-TH"/>
                                    </w:rPr>
                                    <w:t xml:space="preserve">หน่วยตรวจสอบภายใน 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  <w:t>(12)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นักวิชาการตรวจสอบภายใน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</w:rPr>
                                    <w:t>355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18"/>
                                      <w:szCs w:val="18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2,00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2,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55,3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67,3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379,3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กำหนดใหม่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2"/>
                                      <w:cs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  <w:lang w:val="th-TH" w:bidi="th-TH"/>
                                    </w:rPr>
                                    <w:t>รวม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7"/>
                                      <w:szCs w:val="17"/>
                                      <w:cs/>
                                    </w:rPr>
                                    <w:t>7,892,28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94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592,858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284,10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287,34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8,779,13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9,063,23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9,350,57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2"/>
                                      <w:cs/>
                                    </w:rPr>
                                    <w:t>(6)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 xml:space="preserve">ประมาณการประโยชน์ตอบแทนอื่นไม่เกินร้อยละ 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1,316,87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1,359,48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1,402,58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7)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>รวมเป็นค่าใช้จ่ายบุคคลทั้งสิ้น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>10,096,00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5"/>
                                      <w:szCs w:val="15"/>
                                      <w:cs/>
                                    </w:rPr>
                                    <w:t>10,422,72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5"/>
                                      <w:szCs w:val="15"/>
                                      <w:cs/>
                                    </w:rPr>
                                    <w:t>10,753,16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4"/>
                                      <w:cs/>
                                      <w:lang w:val="th-TH" w:bidi="th-TH"/>
                                    </w:rPr>
                                    <w:t xml:space="preserve">งบประมาณรายจ่ายประจำปี 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 xml:space="preserve">เพิ่มขึ้นร้อยละ 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5"/>
                                      <w:szCs w:val="15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5"/>
                                      <w:szCs w:val="15"/>
                                      <w:cs/>
                                    </w:rPr>
                                    <w:t>33,805,4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5"/>
                                      <w:szCs w:val="15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5"/>
                                      <w:szCs w:val="15"/>
                                      <w:cs/>
                                    </w:rPr>
                                    <w:t>34,481,50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5"/>
                                      <w:szCs w:val="15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15"/>
                                      <w:szCs w:val="15"/>
                                      <w:cs/>
                                    </w:rPr>
                                    <w:t>35,171,13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szCs w:val="22"/>
                                      <w:cs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 xml:space="preserve">คิดเป็นร้อยละ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40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ของงบประมาณ</w:t>
                                  </w: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val="th-TH" w:bidi="th-TH"/>
                                    </w:rPr>
                                    <w:t>รายจ่าประจำปี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29.8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30.2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30.5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top:-18.65pt;height:538.5pt;width:800.45pt;mso-position-horizontal:center;mso-position-horizontal-relative:page;z-index:251712512;mso-width-relative:page;mso-height-relative:page;" fillcolor="#FFFFFF" filled="t" stroked="f" coordsize="21600,21600" o:gfxdata="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MTMqDYAAAACgEAAA8AAAAAAAAA&#10;AQAgAAAAIgAAAGRycy9kb3ducmV2LnhtbFBLAQIUABQAAAAIAIdO4kDr2JzgSgIAAFsEAAAOAAAA&#10;AAAAAAEAIAAAACcBAABkcnMvZTJvRG9jLnhtbFBLBQYAAAAABgAGAFkBAADj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12"/>
                        <w:tblW w:w="15588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25"/>
                        <w:gridCol w:w="2377"/>
                        <w:gridCol w:w="737"/>
                        <w:gridCol w:w="567"/>
                        <w:gridCol w:w="567"/>
                        <w:gridCol w:w="851"/>
                        <w:gridCol w:w="850"/>
                        <w:gridCol w:w="516"/>
                        <w:gridCol w:w="557"/>
                        <w:gridCol w:w="567"/>
                        <w:gridCol w:w="567"/>
                        <w:gridCol w:w="567"/>
                        <w:gridCol w:w="567"/>
                        <w:gridCol w:w="770"/>
                        <w:gridCol w:w="761"/>
                        <w:gridCol w:w="798"/>
                        <w:gridCol w:w="851"/>
                        <w:gridCol w:w="850"/>
                        <w:gridCol w:w="851"/>
                        <w:gridCol w:w="992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65" w:hRule="atLeast"/>
                        </w:trPr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ที่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ระดับตำแหน่ง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  <w:lang w:val="th-TH" w:bidi="th-TH"/>
                              </w:rPr>
                              <w:t>จำนวน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  <w:lang w:val="th-TH" w:bidi="th-TH"/>
                              </w:rPr>
                              <w:t>ทั้งหมด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จำนวนที่มีอยู่ปัจจุบัน</w:t>
                            </w:r>
                          </w:p>
                        </w:tc>
                        <w:tc>
                          <w:tcPr>
                            <w:tcW w:w="1640" w:type="dxa"/>
                            <w:gridSpan w:val="3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auto"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อัตราตำแหน่งที่คาดว่าจะต้องใช้ในช่วงระยะเวลา๓ ปี ข้างหน้า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อัตรากำลังคน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3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ภาระค่าใช้จ่ายที่เพิ่มขึ้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(3)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ค่าใช้จ่ายรวม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(4)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หมายเหตุ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87" w:hRule="atLeast"/>
                        </w:trPr>
                        <w:tc>
                          <w:tcPr>
                            <w:tcW w:w="425" w:type="dxa"/>
                            <w:vMerge w:val="continue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left w:val="single" w:color="auto" w:sz="4" w:space="0"/>
                              <w:bottom w:val="nil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ชื่อสายงาน</w:t>
                            </w:r>
                          </w:p>
                        </w:tc>
                        <w:tc>
                          <w:tcPr>
                            <w:tcW w:w="737" w:type="dxa"/>
                            <w:vMerge w:val="continue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4" w:space="0"/>
                              <w:left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3"/>
                            <w:vMerge w:val="continue"/>
                            <w:tcBorders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  <w:gridSpan w:val="3"/>
                            <w:vMerge w:val="continue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000000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เพิ่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ลด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3"/>
                            <w:vMerge w:val="continue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gridSpan w:val="3"/>
                            <w:vMerge w:val="continue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14" w:hRule="atLeast"/>
                        </w:trPr>
                        <w:tc>
                          <w:tcPr>
                            <w:tcW w:w="425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single" w:color="auto" w:sz="4" w:space="0"/>
                              <w:bottom w:val="nil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left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  <w:lang w:val="th-TH" w:bidi="th-TH"/>
                              </w:rPr>
                              <w:t>จำนวน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  <w:lang w:val="th-TH" w:bidi="th-TH"/>
                              </w:rPr>
                              <w:t>ค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nil"/>
                              <w:left w:val="nil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เงินเดือน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1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  <w:lang w:val="th-TH" w:bidi="th-TH"/>
                              </w:rPr>
                              <w:t>เงินประจำตำแหน่ง</w:t>
                            </w:r>
                          </w:p>
                        </w:tc>
                        <w:tc>
                          <w:tcPr>
                            <w:tcW w:w="516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4</w:t>
                            </w:r>
                          </w:p>
                        </w:tc>
                        <w:tc>
                          <w:tcPr>
                            <w:tcW w:w="557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5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6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4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5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6</w:t>
                            </w:r>
                          </w:p>
                        </w:tc>
                        <w:tc>
                          <w:tcPr>
                            <w:tcW w:w="770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4</w:t>
                            </w:r>
                          </w:p>
                        </w:tc>
                        <w:tc>
                          <w:tcPr>
                            <w:tcW w:w="761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5</w:t>
                            </w:r>
                          </w:p>
                        </w:tc>
                        <w:tc>
                          <w:tcPr>
                            <w:tcW w:w="798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6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4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5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>2566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425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37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 w:val="continue"/>
                            <w:tcBorders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16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000000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continue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  <w:lang w:val="th-TH" w:bidi="th-TH"/>
                              </w:rPr>
                              <w:t>พนักงานจ้างตามภารกิจ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000000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  <w:lang w:val="th-TH" w:bidi="th-TH"/>
                              </w:rPr>
                              <w:t>ผู้ช่วยเจ้าพนักงานพัสดุ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56,96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6,36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6,60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6,84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63,3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69,9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76,76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3,080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ผู้ช่วยเจ้าพนักงานจัดเก็บรายได้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7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6,96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,20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,44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78,08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85,28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92,7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4,260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  <w:lang w:val="th-TH" w:bidi="th-TH"/>
                              </w:rPr>
                              <w:t>พนักงานจ้างทั่วไป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09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คนงาน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ว่างเดิม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  <w:lang w:val="th-TH" w:bidi="th-TH"/>
                              </w:rPr>
                              <w:t xml:space="preserve">กองช่าง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2"/>
                                <w: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 xml:space="preserve">ผู้อำนวยการกองช่าง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ต้น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89,4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42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3,32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3,44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3,08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44,7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58,16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71,24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32,45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09" w:hRule="atLeast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2"/>
                                <w: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เจ้าพนักงานธุรการ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/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98,84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8,88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9,00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9,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07,7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16,7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25,7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16,57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98" w:hRule="atLeast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2"/>
                                <w:cs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นายช่างโยธา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595,8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9,44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9,44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9,44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615,24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634,68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654,1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เดิม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2"/>
                                <w:cs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นายช่า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งไฟฟ้า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297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9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07,6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17,34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27,06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ว่างเดิม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  <w:lang w:val="th-TH" w:bidi="th-TH"/>
                              </w:rPr>
                              <w:t>พนักงานจ้างตามภารกิจ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ว่างเดิม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ผู้ช่วยนายช่างโยธา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58,4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6,36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60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96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64,76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71,36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78,3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13,20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2"/>
                                <w:cs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ผู้ช่วยนายช่า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งไฟฟ้า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38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5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76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3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43,5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49,28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เ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ดิ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2"/>
                                <w:cs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พนักงานผลิตน้ำประปา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38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5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76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3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43,5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49,28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เ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ดิ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  <w:lang w:val="th-TH" w:bidi="th-TH"/>
                              </w:rPr>
                              <w:t>พนักงานจ้า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  <w:lang w:val="th-TH" w:bidi="th-TH"/>
                              </w:rPr>
                              <w:t>ทั่วไป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9,00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พนักงานจดมาตรน้ำประปา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9,00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พนักงานเก็บค่าน้ำประปา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9,00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คนงาน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8,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9,000)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  <w:lang w:val="th-TH" w:bidi="th-TH"/>
                              </w:rPr>
                              <w:t xml:space="preserve">หน่วยตรวจสอบภายใน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(12)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นักวิชาการตรวจสอบภายใน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355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2,00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2,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55,3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67,3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79,3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กำหนดใหม่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2"/>
                                <w:cs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รวม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7"/>
                                <w:szCs w:val="17"/>
                                <w:cs/>
                              </w:rPr>
                              <w:t>7,892,28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>294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592,858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284,10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287,34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8,779,13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9,063,23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9,350,57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2"/>
                                <w:cs/>
                              </w:rPr>
                              <w:t>(6)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 xml:space="preserve">ประมาณการประโยชน์ตอบแทนอื่นไม่เกินร้อยละ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,316,87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,359,48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,402,58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7)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รวมเป็นค่าใช้จ่ายบุคคลทั้งสิ้น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10,096,00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0,422,72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10,753,16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 xml:space="preserve">งบประมาณรายจ่ายประจำปี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 xml:space="preserve">เพิ่มขึ้นร้อยละ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33,805,4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34,481,50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15"/>
                                <w:szCs w:val="15"/>
                                <w:cs/>
                              </w:rPr>
                              <w:t>35,171,13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Cs w:val="22"/>
                                <w:cs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 xml:space="preserve">คิดเป็นร้อยละ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40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ของงบประมาณ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  <w:lang w:val="th-TH" w:bidi="th-TH"/>
                              </w:rPr>
                              <w:t>รายจ่าประจำปี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29.8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30.2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30.5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" w:hRule="atLeast"/>
                        </w:trPr>
                        <w:tc>
                          <w:tcPr>
                            <w:tcW w:w="425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9278620</wp:posOffset>
                </wp:positionH>
                <wp:positionV relativeFrom="paragraph">
                  <wp:posOffset>84455</wp:posOffset>
                </wp:positionV>
                <wp:extent cx="466725" cy="321310"/>
                <wp:effectExtent l="0" t="3492" r="6032" b="6033"/>
                <wp:wrapSquare wrapText="bothSides"/>
                <wp:docPr id="3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7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2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left:730.6pt;margin-top:6.65pt;height:25.3pt;width:36.75pt;mso-wrap-distance-bottom:3.6pt;mso-wrap-distance-left:9pt;mso-wrap-distance-right:9pt;mso-wrap-distance-top:3.6pt;rotation:5898240f;z-index:251738112;mso-width-relative:page;mso-height-relative:page;" fillcolor="#FFFFFF" filled="t" stroked="f" coordsize="21600,21600" o:gfxdata="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E&#10;i+O12gAAAAsBAAAPAAAAAAAAAAEAIAAAACIAAABkcnMvZG93bnJldi54bWxQSwECFAAUAAAACACH&#10;TuJASdlYC1sCAAB6BAAADgAAAAAAAAABACAAAAApAQAAZHJzL2Uyb0RvYy54bWxQSwUGAAAAAAYA&#10;BgBZAQAA9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25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/>
    <w:p/>
    <w:p/>
    <w:p/>
    <w:p/>
    <w:p/>
    <w:p/>
    <w:p/>
    <w:p/>
    <w:p/>
    <w:p/>
    <w:p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๑๐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แผนภูมิโครงสร้างการแบ่งส่วนราชการตามแผนอัตรากำลัง ๓ ปี</w:t>
      </w: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hint="cs" w:ascii="TH SarabunIT๙" w:hAnsi="TH SarabunIT๙" w:cs="TH SarabunIT๙"/>
          <w:b/>
          <w:bCs/>
          <w:sz w:val="36"/>
          <w:szCs w:val="36"/>
          <w:cs/>
          <w:lang w:val="th-TH" w:bidi="th-TH"/>
        </w:rPr>
        <w:t>กรอบโครงสร้างส่วนราชการองค์การบริหารส่วนตำบลท่าหิน</w:t>
      </w:r>
    </w:p>
    <w:p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๑๐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แผนภูมิโครงสร้างการแบ่งส่วนราชการตามแผนอัตรากำลัง ๓ ปี</w:t>
      </w: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hint="cs" w:ascii="TH SarabunIT๙" w:hAnsi="TH SarabunIT๙" w:cs="TH SarabunIT๙"/>
          <w:b/>
          <w:bCs/>
          <w:sz w:val="36"/>
          <w:szCs w:val="36"/>
          <w:cs/>
          <w:lang w:val="th-TH" w:bidi="th-TH"/>
        </w:rPr>
        <w:t>กรอบโครงสร้างส่วนราชการองค์การบริหารส่วนตำบลท่าหิน</w:t>
      </w:r>
    </w:p>
    <w:p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ind w:left="180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>
      <w:pPr>
        <w:ind w:left="1800"/>
        <w:jc w:val="thaiDistribute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89535</wp:posOffset>
                </wp:positionV>
                <wp:extent cx="2426335" cy="685800"/>
                <wp:effectExtent l="95250" t="76200" r="88265" b="76200"/>
                <wp:wrapNone/>
                <wp:docPr id="146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68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ปลัดองค์การบริหารส่วนตำบล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ักบริหารงา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ท้องถิ่น ระดับกล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(1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26" o:spt="202" type="#_x0000_t202" style="position:absolute;left:0pt;margin-left:259.15pt;margin-top:7.05pt;height:54pt;width:191.05pt;z-index:251708416;mso-width-relative:page;mso-height-relative:page;" fillcolor="#9AB5E4" filled="t" stroked="t" coordsize="21600,21600" o:allowincell="f" o:gfxdata="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CdDGHtcAAAAKAQAA&#10;DwAAAAAAAAABACAAAAAiAAAAZHJzL2Rvd25yZXYueG1sUEsBAhQAFAAAAAgAh07iQDMh6mH+AgAA&#10;uwYAAA4AAAAAAAAAAQAgAAAAJgEAAGRycy9lMm9Eb2MueG1sUEsFBgAAAAAGAAYAWQEAAJYGAAAA&#10;AA==&#10;">
                <v:fill type="gradient" on="t" color2="#E1E8F5" colors="0f #9AB5E4;32768f #C2D1ED;65536f #E1E8F5" angle="180" focus="100%" focussize="0,0" rotate="t"/>
                <v:stroke color="#000000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ปลัดองค์การบริหารส่วนตำบล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นักบริหารงาน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ท้องถิ่น ระดับกลาง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 (1)</w:t>
                      </w:r>
                    </w:p>
                    <w:p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180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>
      <w:pPr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olor w:val="FF0000"/>
        </w:rPr>
        <mc:AlternateContent>
          <mc:Choice Requires="wps">
            <w:drawing>
              <wp:anchor distT="0" distB="0" distL="113665" distR="113665" simplePos="0" relativeHeight="251707392" behindDoc="0" locked="0" layoutInCell="0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64135</wp:posOffset>
                </wp:positionV>
                <wp:extent cx="17780" cy="894715"/>
                <wp:effectExtent l="76200" t="0" r="58420" b="57785"/>
                <wp:wrapNone/>
                <wp:docPr id="147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" cy="89494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9" o:spid="_x0000_s1026" o:spt="20" style="position:absolute;left:0pt;flip:x;margin-left:351.4pt;margin-top:5.05pt;height:70.45pt;width:1.4pt;z-index:251707392;mso-width-relative:page;mso-height-relative:page;" filled="f" stroked="t" coordsize="21600,21600" o:allowincell="f" o:gfxdata="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Uu1XKdYA&#10;AAAKAQAADwAAAAAAAAABACAAAAAiAAAAZHJzL2Rvd25yZXYueG1sUEsBAhQAFAAAAAgAh07iQHiz&#10;zR8hAgAABwQAAA4AAAAAAAAAAQAgAAAAJQEAAGRycy9lMm9Eb2MueG1sUEsFBgAAAAAGAAYAWQEA&#10;ALgFAAAAAA==&#10;">
                <v:fill on="f" focussize="0,0"/>
                <v:stroke weight="1.7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margin">
                  <wp:posOffset>6631940</wp:posOffset>
                </wp:positionH>
                <wp:positionV relativeFrom="paragraph">
                  <wp:posOffset>81915</wp:posOffset>
                </wp:positionV>
                <wp:extent cx="2190750" cy="429260"/>
                <wp:effectExtent l="95250" t="76200" r="114300" b="104140"/>
                <wp:wrapNone/>
                <wp:docPr id="1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292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522.2pt;margin-top:6.45pt;height:33.8pt;width:172.5pt;mso-position-horizontal-relative:margin;z-index:251713536;mso-width-relative:page;mso-height-relative:page;" fillcolor="#9AB5E4" filled="t" stroked="t" coordsize="21600,21600" o:allowincell="f" o:gfxdata="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DLLBcbYAAAACwEAAA8AAAAAAAAAAQAgAAAAIgAAAGRy&#10;cy9kb3ducmV2LnhtbFBLAQIUABQAAAAIAIdO4kDE5O7M6QIAAJAGAAAOAAAAAAAAAAEAIAAAACcB&#10;AABkcnMvZTJvRG9jLnhtbFBLBQYAAAAABgAGAFkBAACCBgAAAAA=&#10;">
                <v:fill type="gradient" on="t" color2="#E1E8F5" colors="0f #9AB5E4;32768f #C2D1ED;65536f #E1E8F5" angle="180" focus="100%" focussize="0,0" rotate="t"/>
                <v:stroke color="#000000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val="th-TH" w:bidi="th-TH"/>
                        </w:rPr>
                        <w:t>หน่วย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114935</wp:posOffset>
                </wp:positionV>
                <wp:extent cx="2159635" cy="45720"/>
                <wp:effectExtent l="0" t="38100" r="31750" b="8826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540" cy="45719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" o:spid="_x0000_s1026" o:spt="32" type="#_x0000_t32" style="position:absolute;left:0pt;margin-left:351.4pt;margin-top:9.05pt;height:3.6pt;width:170.05pt;z-index:251714560;mso-width-relative:page;mso-height-relative:page;" filled="f" stroked="t" coordsize="21600,21600" o:gfxdata="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1zKTD2gAAAAoBAAAPAAAAAAAAAAEAIAAAACIAAABkcnMvZG93bnJl&#10;di54bWxQSwECFAAUAAAACACHTuJA5rtRBTQCAAAxBAAADgAAAAAAAAABACAAAAApAQAAZHJzL2Uy&#10;b0RvYy54bWxQSwUGAAAAAAYABgBZAQAAzwUAAAAA&#10;">
                <v:fill on="f" focussize="0,0"/>
                <v:stroke weight="1.2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thaiDistribute"/>
        <w:rPr>
          <w:rFonts w:ascii="TH SarabunIT๙" w:hAnsi="TH SarabunIT๙" w:cs="TH SarabunIT๙"/>
          <w:color w:val="FF0000"/>
        </w:rPr>
      </w:pPr>
    </w:p>
    <w:p>
      <w:pPr>
        <w:jc w:val="thaiDistribute"/>
        <w:rPr>
          <w:rFonts w:ascii="TH SarabunIT๙" w:hAnsi="TH SarabunIT๙" w:cs="TH SarabunIT๙"/>
          <w:color w:val="FF0000"/>
        </w:rPr>
      </w:pPr>
    </w:p>
    <w:p>
      <w:pPr>
        <w:jc w:val="thaiDistribute"/>
        <w:rPr>
          <w:rFonts w:ascii="TH SarabunIT๙" w:hAnsi="TH SarabunIT๙" w:cs="TH SarabunIT๙"/>
          <w:color w:val="FF0000"/>
        </w:rPr>
      </w:pPr>
    </w:p>
    <w:p>
      <w:pPr>
        <w:jc w:val="thaiDistribute"/>
        <w:rPr>
          <w:rFonts w:ascii="TH SarabunIT๙" w:hAnsi="TH SarabunIT๙" w:cs="TH SarabunIT๙"/>
          <w:color w:val="FF0000"/>
        </w:rPr>
      </w:pPr>
      <w: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posOffset>9036685</wp:posOffset>
                </wp:positionH>
                <wp:positionV relativeFrom="paragraph">
                  <wp:posOffset>96520</wp:posOffset>
                </wp:positionV>
                <wp:extent cx="534670" cy="368935"/>
                <wp:effectExtent l="6667" t="0" r="5398" b="5397"/>
                <wp:wrapSquare wrapText="bothSides"/>
                <wp:docPr id="4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3467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26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left:711.55pt;margin-top:7.6pt;height:29.05pt;width:42.1pt;mso-position-horizontal-relative:margin;mso-wrap-distance-bottom:3.6pt;mso-wrap-distance-left:9pt;mso-wrap-distance-right:9pt;mso-wrap-distance-top:3.6pt;rotation:5898240f;z-index:251739136;mso-width-relative:page;mso-height-relative:page;" fillcolor="#FFFFFF" filled="t" stroked="f" coordsize="21600,21600" o:gfxdata="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YVY02QAAAAsBAAAPAAAAAAAAAAEAIAAAACIAAABkcnMvZG93bnJldi54bWxQSwECFAAUAAAACACH&#10;TuJAjKEXaVwCAAB6BAAADgAAAAAAAAABACAAAAAoAQAAZHJzL2Uyb0RvYy54bWxQSwUGAAAAAAYA&#10;BgBZAQAA9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26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3665" distR="113665" simplePos="0" relativeHeight="251705344" behindDoc="0" locked="0" layoutInCell="0" allowOverlap="1">
                <wp:simplePos x="0" y="0"/>
                <wp:positionH relativeFrom="column">
                  <wp:posOffset>7409180</wp:posOffset>
                </wp:positionH>
                <wp:positionV relativeFrom="paragraph">
                  <wp:posOffset>117475</wp:posOffset>
                </wp:positionV>
                <wp:extent cx="0" cy="316230"/>
                <wp:effectExtent l="76200" t="0" r="76200" b="64770"/>
                <wp:wrapNone/>
                <wp:docPr id="149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57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" o:spid="_x0000_s1026" o:spt="20" style="position:absolute;left:0pt;margin-left:583.4pt;margin-top:9.25pt;height:24.9pt;width:0pt;z-index:251705344;mso-width-relative:page;mso-height-relative:page;" filled="f" stroked="t" coordsize="21600,21600" o:allowincell="f" o:gfxdata="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iGOiv1wAAAAsBAAAPAAAA&#10;AAAAAAEAIAAAACIAAABkcnMvZG93bnJldi54bWxQSwECFAAUAAAACACHTuJAek7P/BYCAAD5AwAA&#10;DgAAAAAAAAABACAAAAAmAQAAZHJzL2Uyb0RvYy54bWxQSwUGAAAAAAYABgBZAQAArgUAAAAA&#10;">
                <v:fill on="f" focussize="0,0"/>
                <v:stroke weight="1.7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17475</wp:posOffset>
                </wp:positionV>
                <wp:extent cx="5982335" cy="9525"/>
                <wp:effectExtent l="0" t="0" r="37465" b="28575"/>
                <wp:wrapNone/>
                <wp:docPr id="151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511" cy="972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5" o:spid="_x0000_s1026" o:spt="20" style="position:absolute;left:0pt;margin-left:114.1pt;margin-top:9.25pt;height:0.75pt;width:471.05pt;z-index:251703296;mso-width-relative:page;mso-height-relative:page;" filled="f" stroked="t" coordsize="21600,21600" o:allowincell="f" o:gfxdata="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i9nRm2AAAAAoBAAAPAAAAAAAAAAEAIAAAACIAAABkcnMvZG93&#10;bnJldi54bWxQSwECFAAUAAAACACHTuJAD6RcpAACAADPAwAADgAAAAAAAAABACAAAAAnAQAAZHJz&#10;L2Uyb0RvYy54bWxQSwUGAAAAAAYABgBZAQAAmQUAAAAA&#10;">
                <v:fill on="f" focussize="0,0"/>
                <v:stroke weight="1.7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  <w:color w:val="FF0000"/>
        </w:rPr>
        <mc:AlternateContent>
          <mc:Choice Requires="wps">
            <w:drawing>
              <wp:anchor distT="0" distB="0" distL="113665" distR="113665" simplePos="0" relativeHeight="251706368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117475</wp:posOffset>
                </wp:positionV>
                <wp:extent cx="11430" cy="280035"/>
                <wp:effectExtent l="76200" t="0" r="65405" b="63500"/>
                <wp:wrapNone/>
                <wp:docPr id="14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49" cy="279806"/>
                        </a:xfrm>
                        <a:prstGeom prst="line">
                          <a:avLst/>
                        </a:prstGeom>
                        <a:noFill/>
                        <a:ln w="222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8" o:spid="_x0000_s1026" o:spt="20" style="position:absolute;left:0pt;flip:x;margin-left:351.4pt;margin-top:9.25pt;height:22.05pt;width:0.9pt;z-index:251706368;mso-width-relative:page;mso-height-relative:page;" filled="f" stroked="t" coordsize="21600,21600" o:gfxdata="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2pxPQdYAAAAJAQAADwAAAAAAAAABACAAAAAiAAAAZHJzL2Rvd25yZXYueG1sUEsBAhQAFAAAAAgA&#10;h07iQKhTfIonAgAAEgQAAA4AAAAAAAAAAQAgAAAAJQEAAGRycy9lMm9Eb2MueG1sUEsFBgAAAAAG&#10;AAYAWQEAAL4FAAAAAA==&#10;">
                <v:fill on="f" focussize="0,0"/>
                <v:stroke weight="1.7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3665" distR="113665" simplePos="0" relativeHeight="251704320" behindDoc="0" locked="0" layoutInCell="0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18745</wp:posOffset>
                </wp:positionV>
                <wp:extent cx="0" cy="245745"/>
                <wp:effectExtent l="76200" t="0" r="38100" b="40005"/>
                <wp:wrapNone/>
                <wp:docPr id="150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" o:spid="_x0000_s1026" o:spt="20" style="position:absolute;left:0pt;margin-left:114.3pt;margin-top:9.35pt;height:19.35pt;width:0pt;z-index:251704320;mso-width-relative:page;mso-height-relative:page;" filled="f" stroked="t" coordsize="21600,21600" o:allowincell="f" o:gfxdata="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IlJSNYAAAAJAQAADwAAAAAA&#10;AAABACAAAAAiAAAAZHJzL2Rvd25yZXYueG1sUEsBAhQAFAAAAAgAh07iQD04N3AVAgAA+QMAAA4A&#10;AAAAAAAAAQAgAAAAJQEAAGRycy9lMm9Eb2MueG1sUEsFBgAAAAAGAAYAWQEAAKwFAAAAAA==&#10;">
                <v:fill on="f" focussize="0,0"/>
                <v:stroke weight="1.75pt"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jc w:val="thaiDistribute"/>
        <w:rPr>
          <w:rFonts w:ascii="TH SarabunIT๙" w:hAnsi="TH SarabunIT๙" w:cs="TH SarabunIT๙"/>
          <w:color w:val="FF0000"/>
        </w:rPr>
      </w:pPr>
    </w:p>
    <w:p>
      <w:pPr>
        <w:jc w:val="righ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118110</wp:posOffset>
                </wp:positionV>
                <wp:extent cx="2430145" cy="780415"/>
                <wp:effectExtent l="95250" t="76200" r="122555" b="95885"/>
                <wp:wrapNone/>
                <wp:docPr id="152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78043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กองช่าง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ู้อำนวยการกองช่าง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ระดับต้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487.5pt;margin-top:9.3pt;height:61.45pt;width:191.35pt;z-index:251699200;mso-width-relative:page;mso-height-relative:page;" fillcolor="#9AB5E4" filled="t" stroked="t" coordsize="21600,21600" o:allowincell="f" o:gfxdata="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Z5JCCtgAAAALAQAADwAAAAAAAAABACAAAAAiAAAA&#10;ZHJzL2Rvd25yZXYueG1sUEsBAhQAFAAAAAgAh07iQJhYy0vrAgAAkQYAAA4AAAAAAAAAAQAgAAAA&#10;JwEAAGRycy9lMm9Eb2MueG1sUEsFBgAAAAAGAAYAWQEAAIQGAAAAAA==&#10;">
                <v:fill type="gradient" on="t" color2="#E1E8F5" colors="0f #9AB5E4;32768f #C2D1ED;65536f #E1E8F5" angle="180" focus="100%" focussize="0,0" rotate="t"/>
                <v:stroke color="#000000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กองช่าง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ผู้อำนวยการกองช่าง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นักบริหารงานช่าง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ระดับต้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4187190</wp:posOffset>
                </wp:positionH>
                <wp:positionV relativeFrom="paragraph">
                  <wp:posOffset>79375</wp:posOffset>
                </wp:positionV>
                <wp:extent cx="2430145" cy="788670"/>
                <wp:effectExtent l="95250" t="76200" r="122555" b="87630"/>
                <wp:wrapNone/>
                <wp:docPr id="1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788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กองคลัง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ู้อำนวยการกองคลัง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ักบริหารงา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คลั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ระดับต้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ป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329.7pt;margin-top:6.25pt;height:62.1pt;width:191.35pt;mso-position-horizontal-relative:page;z-index:251698176;mso-width-relative:page;mso-height-relative:page;" fillcolor="#9AB5E4" filled="t" stroked="t" coordsize="21600,21600" o:gfxdata="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AAAAABkcnMvUEsBAhQAFAAAAAgAh07iQAz670bZAAAA&#10;CwEAAA8AAAAAAAAAAQAgAAAAIgAAAGRycy9kb3ducmV2LnhtbFBLAQIUABQAAAAIAIdO4kChGihI&#10;AAMAALsGAAAOAAAAAAAAAAEAIAAAACgBAABkcnMvZTJvRG9jLnhtbFBLBQYAAAAABgAGAFkBAACa&#10;BgAAAAA=&#10;">
                <v:fill type="gradient" on="t" color2="#E1E8F5" colors="0f #9AB5E4;32768f #C2D1ED;65536f #E1E8F5" angle="180" focus="100%" focussize="0,0" rotate="t"/>
                <v:stroke color="#000000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กองคลัง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ผู้อำนวยการกองคลัง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นักบริหารงาน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คลัง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ระดับต้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ป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27940</wp:posOffset>
                </wp:positionV>
                <wp:extent cx="2430145" cy="870585"/>
                <wp:effectExtent l="95250" t="76200" r="122555" b="100965"/>
                <wp:wrapNone/>
                <wp:docPr id="154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8705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สำนักปลัด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องค์การบริหารส่วนตำบล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หัวหน้าสำนักปลัด อบต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ักบริหารงานทั่วไป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ระดับต้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26" o:spt="202" type="#_x0000_t202" style="position:absolute;left:0pt;margin-left:21.25pt;margin-top:2.2pt;height:68.55pt;width:191.35pt;z-index:251697152;mso-width-relative:page;mso-height-relative:page;" fillcolor="#9AB5E4" filled="t" stroked="t" coordsize="21600,21600" o:allowincell="f" o:gfxdata="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J6iDwjVAAAACAEAAA8A&#10;AAAAAAAAAQAgAAAAIgAAAGRycy9kb3ducmV2LnhtbFBLAQIUABQAAAAIAIdO4kB7pmtp/gIAALsG&#10;AAAOAAAAAAAAAAEAIAAAACQBAABkcnMvZTJvRG9jLnhtbFBLBQYAAAAABgAGAFkBAACUBgAAAAA=&#10;">
                <v:fill type="gradient" on="t" color2="#E1E8F5" colors="0f #9AB5E4;32768f #C2D1ED;65536f #E1E8F5" angle="180" focus="100%" focussize="0,0" rotate="t"/>
                <v:stroke color="#000000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สำนักปลัด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องค์การบริหารส่วนตำบล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หัวหน้าสำนักปลัด อบต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นักบริหารงานทั่วไป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ระดับต้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olor w:val="FF0000"/>
        </w:rPr>
        <w:t>s</w:t>
      </w:r>
    </w:p>
    <w:p>
      <w:pPr>
        <w:jc w:val="right"/>
        <w:rPr>
          <w:rFonts w:ascii="TH SarabunIT๙" w:hAnsi="TH SarabunIT๙" w:cs="TH SarabunIT๙"/>
          <w:color w:val="FF0000"/>
        </w:rPr>
      </w:pPr>
    </w:p>
    <w:p>
      <w:pPr>
        <w:jc w:val="thaiDistribute"/>
        <w:rPr>
          <w:rFonts w:ascii="TH SarabunIT๙" w:hAnsi="TH SarabunIT๙" w:cs="TH SarabunIT๙"/>
          <w:color w:val="FF0000"/>
        </w:rPr>
      </w:pPr>
    </w:p>
    <w:p>
      <w:pPr>
        <w:jc w:val="thaiDistribute"/>
        <w:rPr>
          <w:rFonts w:ascii="TH SarabunIT๙" w:hAnsi="TH SarabunIT๙" w:cs="TH SarabunIT๙"/>
          <w:color w:val="FF0000"/>
        </w:rPr>
      </w:pPr>
    </w:p>
    <w:p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6196330</wp:posOffset>
                </wp:positionH>
                <wp:positionV relativeFrom="paragraph">
                  <wp:posOffset>8890</wp:posOffset>
                </wp:positionV>
                <wp:extent cx="2430145" cy="1412875"/>
                <wp:effectExtent l="0" t="0" r="8255" b="0"/>
                <wp:wrapNone/>
                <wp:docPr id="15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7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016"/>
                                <w:tab w:val="left" w:pos="3374"/>
                                <w:tab w:val="left" w:pos="4382"/>
                                <w:tab w:val="left" w:pos="5390"/>
                                <w:tab w:val="left" w:pos="6398"/>
                                <w:tab w:val="left" w:pos="7371"/>
                                <w:tab w:val="left" w:pos="7800"/>
                                <w:tab w:val="left" w:pos="8808"/>
                                <w:tab w:val="left" w:pos="9816"/>
                              </w:tabs>
                              <w:ind w:left="567" w:hanging="20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งา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แบบแผนและก่อสร้าง</w:t>
                            </w:r>
                          </w:p>
                          <w:p>
                            <w:pPr>
                              <w:pStyle w:val="27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016"/>
                                <w:tab w:val="left" w:pos="3374"/>
                                <w:tab w:val="left" w:pos="4382"/>
                                <w:tab w:val="left" w:pos="5390"/>
                                <w:tab w:val="left" w:pos="6398"/>
                                <w:tab w:val="left" w:pos="7371"/>
                                <w:tab w:val="left" w:pos="7800"/>
                                <w:tab w:val="left" w:pos="8808"/>
                                <w:tab w:val="left" w:pos="9816"/>
                              </w:tabs>
                              <w:ind w:left="567" w:hanging="20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ควบคุมอาคาร</w:t>
                            </w:r>
                          </w:p>
                          <w:p>
                            <w:pPr>
                              <w:pStyle w:val="27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008"/>
                                <w:tab w:val="left" w:pos="2016"/>
                                <w:tab w:val="left" w:pos="3374"/>
                                <w:tab w:val="left" w:pos="4382"/>
                                <w:tab w:val="left" w:pos="5390"/>
                                <w:tab w:val="left" w:pos="6398"/>
                                <w:tab w:val="left" w:pos="7371"/>
                                <w:tab w:val="left" w:pos="7800"/>
                                <w:tab w:val="left" w:pos="8808"/>
                                <w:tab w:val="left" w:pos="9816"/>
                              </w:tabs>
                              <w:ind w:left="567" w:hanging="20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napToGrid w:val="0"/>
                                <w:sz w:val="32"/>
                                <w:szCs w:val="32"/>
                                <w:cs/>
                                <w:lang w:val="th-TH" w:eastAsia="th-TH" w:bidi="th-TH"/>
                              </w:rPr>
                              <w:t>งานสาธารณูปโภค</w:t>
                            </w:r>
                          </w:p>
                          <w:p>
                            <w:pPr>
                              <w:pStyle w:val="27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008"/>
                                <w:tab w:val="left" w:pos="2016"/>
                                <w:tab w:val="left" w:pos="3374"/>
                                <w:tab w:val="left" w:pos="4382"/>
                                <w:tab w:val="left" w:pos="5390"/>
                                <w:tab w:val="left" w:pos="6398"/>
                                <w:tab w:val="left" w:pos="7371"/>
                                <w:tab w:val="left" w:pos="7800"/>
                                <w:tab w:val="left" w:pos="8808"/>
                                <w:tab w:val="left" w:pos="9816"/>
                              </w:tabs>
                              <w:ind w:left="567" w:hanging="20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napToGrid w:val="0"/>
                                <w:sz w:val="32"/>
                                <w:szCs w:val="32"/>
                                <w:cs/>
                                <w:lang w:val="th-TH" w:eastAsia="th-TH" w:bidi="th-TH"/>
                              </w:rPr>
                              <w:t>งานบริหารงานทั่วไป</w:t>
                            </w:r>
                          </w:p>
                          <w:p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>
                            <w:pPr>
                              <w:tabs>
                                <w:tab w:val="left" w:pos="7371"/>
                              </w:tabs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7371"/>
                              </w:tabs>
                              <w:ind w:left="360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7371"/>
                              </w:tabs>
                              <w:ind w:left="360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26" o:spt="202" type="#_x0000_t202" style="position:absolute;left:0pt;margin-left:487.9pt;margin-top:0.7pt;height:111.25pt;width:191.35pt;z-index:251702272;mso-width-relative:page;mso-height-relative:page;" fillcolor="#FFFFFF" filled="t" stroked="t" coordsize="21600,21600" o:allowincell="f" o:gfxdata="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WLOdRtkAAAAKAQAADwAAAAAAAAABACAAAAAiAAAAZHJzL2Rvd25yZXYu&#10;eG1sUEsBAhQAFAAAAAgAh07iQBIDdpwzAgAAig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7"/>
                        <w:numPr>
                          <w:ilvl w:val="0"/>
                          <w:numId w:val="15"/>
                        </w:numPr>
                        <w:tabs>
                          <w:tab w:val="left" w:pos="2016"/>
                          <w:tab w:val="left" w:pos="3374"/>
                          <w:tab w:val="left" w:pos="4382"/>
                          <w:tab w:val="left" w:pos="5390"/>
                          <w:tab w:val="left" w:pos="6398"/>
                          <w:tab w:val="left" w:pos="7371"/>
                          <w:tab w:val="left" w:pos="7800"/>
                          <w:tab w:val="left" w:pos="8808"/>
                          <w:tab w:val="left" w:pos="9816"/>
                        </w:tabs>
                        <w:ind w:left="567" w:hanging="20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งาน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แบบแผนและก่อสร้าง</w:t>
                      </w:r>
                    </w:p>
                    <w:p>
                      <w:pPr>
                        <w:pStyle w:val="27"/>
                        <w:numPr>
                          <w:ilvl w:val="0"/>
                          <w:numId w:val="15"/>
                        </w:numPr>
                        <w:tabs>
                          <w:tab w:val="left" w:pos="2016"/>
                          <w:tab w:val="left" w:pos="3374"/>
                          <w:tab w:val="left" w:pos="4382"/>
                          <w:tab w:val="left" w:pos="5390"/>
                          <w:tab w:val="left" w:pos="6398"/>
                          <w:tab w:val="left" w:pos="7371"/>
                          <w:tab w:val="left" w:pos="7800"/>
                          <w:tab w:val="left" w:pos="8808"/>
                          <w:tab w:val="left" w:pos="9816"/>
                        </w:tabs>
                        <w:ind w:left="567" w:hanging="20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ควบคุมอาคาร</w:t>
                      </w:r>
                    </w:p>
                    <w:p>
                      <w:pPr>
                        <w:pStyle w:val="27"/>
                        <w:numPr>
                          <w:ilvl w:val="0"/>
                          <w:numId w:val="15"/>
                        </w:numPr>
                        <w:tabs>
                          <w:tab w:val="left" w:pos="1008"/>
                          <w:tab w:val="left" w:pos="2016"/>
                          <w:tab w:val="left" w:pos="3374"/>
                          <w:tab w:val="left" w:pos="4382"/>
                          <w:tab w:val="left" w:pos="5390"/>
                          <w:tab w:val="left" w:pos="6398"/>
                          <w:tab w:val="left" w:pos="7371"/>
                          <w:tab w:val="left" w:pos="7800"/>
                          <w:tab w:val="left" w:pos="8808"/>
                          <w:tab w:val="left" w:pos="9816"/>
                        </w:tabs>
                        <w:ind w:left="567" w:hanging="20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 </w:t>
                      </w:r>
                      <w:r>
                        <w:rPr>
                          <w:rFonts w:hint="cs" w:ascii="TH SarabunIT๙" w:hAnsi="TH SarabunIT๙" w:cs="TH SarabunIT๙"/>
                          <w:snapToGrid w:val="0"/>
                          <w:sz w:val="32"/>
                          <w:szCs w:val="32"/>
                          <w:cs/>
                          <w:lang w:val="th-TH" w:eastAsia="th-TH" w:bidi="th-TH"/>
                        </w:rPr>
                        <w:t>งานสาธารณูปโภค</w:t>
                      </w:r>
                    </w:p>
                    <w:p>
                      <w:pPr>
                        <w:pStyle w:val="27"/>
                        <w:numPr>
                          <w:ilvl w:val="0"/>
                          <w:numId w:val="15"/>
                        </w:numPr>
                        <w:tabs>
                          <w:tab w:val="left" w:pos="1008"/>
                          <w:tab w:val="left" w:pos="2016"/>
                          <w:tab w:val="left" w:pos="3374"/>
                          <w:tab w:val="left" w:pos="4382"/>
                          <w:tab w:val="left" w:pos="5390"/>
                          <w:tab w:val="left" w:pos="6398"/>
                          <w:tab w:val="left" w:pos="7371"/>
                          <w:tab w:val="left" w:pos="7800"/>
                          <w:tab w:val="left" w:pos="8808"/>
                          <w:tab w:val="left" w:pos="9816"/>
                        </w:tabs>
                        <w:ind w:left="567" w:hanging="20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 </w:t>
                      </w:r>
                      <w:r>
                        <w:rPr>
                          <w:rFonts w:hint="cs" w:ascii="TH SarabunIT๙" w:hAnsi="TH SarabunIT๙" w:cs="TH SarabunIT๙"/>
                          <w:snapToGrid w:val="0"/>
                          <w:sz w:val="32"/>
                          <w:szCs w:val="32"/>
                          <w:cs/>
                          <w:lang w:val="th-TH" w:eastAsia="th-TH" w:bidi="th-TH"/>
                        </w:rPr>
                        <w:t>งานบริหารงานทั่วไป</w:t>
                      </w:r>
                    </w:p>
                    <w:p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>
                      <w:pPr>
                        <w:tabs>
                          <w:tab w:val="left" w:pos="7371"/>
                        </w:tabs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>
                      <w:pPr>
                        <w:tabs>
                          <w:tab w:val="left" w:pos="7371"/>
                        </w:tabs>
                        <w:ind w:left="360"/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>
                      <w:pPr>
                        <w:tabs>
                          <w:tab w:val="left" w:pos="7371"/>
                        </w:tabs>
                        <w:ind w:left="360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190365</wp:posOffset>
                </wp:positionH>
                <wp:positionV relativeFrom="paragraph">
                  <wp:posOffset>10795</wp:posOffset>
                </wp:positionV>
                <wp:extent cx="2430145" cy="1403985"/>
                <wp:effectExtent l="0" t="0" r="27305" b="24765"/>
                <wp:wrapNone/>
                <wp:docPr id="15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งานการเ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ินและบัญชี</w:t>
                            </w:r>
                          </w:p>
                          <w:p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งานพัฒนารายได้</w:t>
                            </w:r>
                          </w:p>
                          <w:p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งานพัสดุและทรัพย์สิน</w:t>
                            </w:r>
                          </w:p>
                          <w:p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งานบริหารงานทั่วไป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329.95pt;margin-top:0.85pt;height:110.55pt;width:191.35pt;mso-position-horizontal-relative:page;z-index:251701248;mso-width-relative:page;mso-height-relative:page;" fillcolor="#FFFFFF" filled="t" stroked="t" coordsize="21600,21600" o:gfxdata="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PCw2fZAAAACgEAAA8AAAAAAAAAAQAgAAAAIgAAAGRycy9kb3ducmV2&#10;LnhtbFBLAQIUABQAAAAIAIdO4kCuMRpFNAIAAIoEAAAOAAAAAAAAAAEAIAAAACg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งานการเง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ินและบัญชี</w:t>
                      </w:r>
                    </w:p>
                    <w:p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งานพัฒนารายได้</w:t>
                      </w:r>
                    </w:p>
                    <w:p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๓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งานพัสดุและทรัพย์สิน</w:t>
                      </w:r>
                    </w:p>
                    <w:p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  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งานบริหารงานทั่วไป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0795</wp:posOffset>
                </wp:positionV>
                <wp:extent cx="2432050" cy="2441575"/>
                <wp:effectExtent l="0" t="0" r="25400" b="15875"/>
                <wp:wrapNone/>
                <wp:docPr id="16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งานบริหาร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ทั่วไป</w:t>
                            </w:r>
                          </w:p>
                          <w:p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งา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วิเคราะห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โยบายและแผน</w:t>
                            </w:r>
                          </w:p>
                          <w:p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๓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งานนิติการ</w:t>
                            </w:r>
                          </w:p>
                          <w:p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งานป้องกันและบรรเทาสาธารณภัย</w:t>
                            </w:r>
                          </w:p>
                          <w:p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๕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งานสวัสดิการ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สังคม</w:t>
                            </w:r>
                          </w:p>
                          <w:p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6.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งานส่งเสริมการศึกษา ศาสนาและ</w:t>
                            </w:r>
                          </w:p>
                          <w:p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วัฒนธรรม</w:t>
                            </w:r>
                          </w:p>
                          <w:p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7.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งานการเจ้าหน้าที่</w:t>
                            </w:r>
                          </w:p>
                          <w:p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8.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งานบริหารงานสาธารณสุข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21.4pt;margin-top:0.85pt;height:192.25pt;width:191.5pt;z-index:251700224;mso-width-relative:page;mso-height-relative:page;" fillcolor="#FFFFFF" filled="t" stroked="t" coordsize="21600,21600" o:allowincell="f" o:gfxdata="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3K7jTXAAAACAEAAA8AAAAAAAAAAQAgAAAAIgAAAGRycy9kb3ducmV2Lnht&#10;bFBLAQIUABQAAAAIAIdO4kDJawfbMwIAAIoEAAAOAAAAAAAAAAEAIAAAACY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งานบริหาร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ทั่วไป</w:t>
                      </w:r>
                    </w:p>
                    <w:p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งาน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วิเคราะห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นโยบายและแผน</w:t>
                      </w:r>
                    </w:p>
                    <w:p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๓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 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งานนิติการ</w:t>
                      </w:r>
                    </w:p>
                    <w:p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งานป้องกันและบรรเทาสาธารณภัย</w:t>
                      </w:r>
                    </w:p>
                    <w:p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๕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งานสวัสดิการ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สังคม</w:t>
                      </w:r>
                    </w:p>
                    <w:p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6.  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งานส่งเสริมการศึกษา ศาสนาและ</w:t>
                      </w:r>
                    </w:p>
                    <w:p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วัฒนธรรม</w:t>
                      </w:r>
                    </w:p>
                    <w:p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7.  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งานการเจ้าหน้าที่</w:t>
                      </w:r>
                    </w:p>
                    <w:p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8.  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งานบริหารงานสาธารณสุข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H SarabunIT๙" w:hAnsi="TH SarabunIT๙" w:cs="TH SarabunIT๙"/>
          <w:b/>
          <w:bCs/>
          <w:sz w:val="40"/>
          <w:szCs w:val="40"/>
        </w:rPr>
      </w:pPr>
    </w:p>
    <w:p>
      <w:pPr>
        <w:rPr>
          <w:rFonts w:ascii="TH SarabunIT๙" w:hAnsi="TH SarabunIT๙" w:cs="TH SarabunIT๙"/>
          <w:b/>
          <w:bCs/>
          <w:sz w:val="40"/>
          <w:szCs w:val="40"/>
        </w:rPr>
      </w:pPr>
    </w:p>
    <w:p>
      <w:pPr>
        <w:rPr>
          <w:rFonts w:ascii="TH SarabunIT๙" w:hAnsi="TH SarabunIT๙" w:cs="TH SarabunIT๙"/>
          <w:b/>
          <w:bCs/>
          <w:sz w:val="40"/>
          <w:szCs w:val="40"/>
        </w:rPr>
      </w:pPr>
    </w:p>
    <w:p>
      <w:pPr>
        <w:rPr>
          <w:rFonts w:ascii="TH SarabunIT๙" w:hAnsi="TH SarabunIT๙" w:cs="TH SarabunIT๙"/>
          <w:b/>
          <w:bCs/>
          <w:sz w:val="40"/>
          <w:szCs w:val="40"/>
        </w:rPr>
      </w:pPr>
    </w:p>
    <w:p>
      <w:pPr>
        <w:rPr>
          <w:rFonts w:ascii="TH SarabunIT๙" w:hAnsi="TH SarabunIT๙" w:cs="TH SarabunIT๙"/>
          <w:b/>
          <w:bCs/>
          <w:sz w:val="40"/>
          <w:szCs w:val="40"/>
        </w:rPr>
      </w:pPr>
    </w:p>
    <w:p>
      <w:pPr>
        <w:rPr>
          <w:rFonts w:ascii="TH SarabunIT๙" w:hAnsi="TH SarabunIT๙" w:cs="TH SarabunIT๙"/>
          <w:b/>
          <w:bCs/>
          <w:sz w:val="40"/>
          <w:szCs w:val="40"/>
        </w:rPr>
      </w:pPr>
    </w:p>
    <w:p>
      <w:pPr>
        <w:rPr>
          <w:rFonts w:ascii="TH SarabunIT๙" w:hAnsi="TH SarabunIT๙" w:cs="TH SarabunIT๙"/>
          <w:sz w:val="16"/>
          <w:szCs w:val="16"/>
        </w:rPr>
      </w:pPr>
      <w:r>
        <w:rPr>
          <w:rFonts w:hint="cs"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hint="cs"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hint="cs"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hint="cs"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hint="cs"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hint="cs"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hint="cs" w:ascii="TH SarabunIT๙" w:hAnsi="TH SarabunIT๙" w:cs="TH SarabunIT๙"/>
          <w:b/>
          <w:bCs/>
          <w:sz w:val="16"/>
          <w:szCs w:val="16"/>
          <w:cs/>
        </w:rPr>
        <w:tab/>
      </w:r>
    </w:p>
    <w:p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hint="cs" w:ascii="TH SarabunIT๙" w:hAnsi="TH SarabunIT๙" w:cs="TH SarabunIT๙"/>
          <w:b/>
          <w:bCs/>
          <w:sz w:val="40"/>
          <w:szCs w:val="40"/>
          <w:cs/>
          <w:lang w:val="th-TH" w:bidi="th-TH"/>
        </w:rPr>
        <w:t>โครงสร้างส่วนราชการองค์การบริหารส่วนตำบลท่าหิน</w:t>
      </w:r>
    </w:p>
    <w:p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9845</wp:posOffset>
                </wp:positionV>
                <wp:extent cx="2656840" cy="535940"/>
                <wp:effectExtent l="95250" t="38100" r="48260" b="112395"/>
                <wp:wrapNone/>
                <wp:docPr id="17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5358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ปลัดองค์การบริหารส่วนตำบล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ักบริหารงา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ท้องถิ่น ระดับกล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(1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26" o:spt="202" type="#_x0000_t202" style="position:absolute;left:0pt;margin-top:2.35pt;height:42.2pt;width:209.2pt;mso-position-horizontal:center;mso-position-horizontal-relative:page;z-index:251689984;mso-width-relative:page;mso-height-relative:page;" fillcolor="#9AB5E4" filled="t" stroked="t" coordsize="21600,21600" o:allowincell="f" o:gfxdata="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F1/s0vUAAAABQEA&#10;AA8AAAAAAAAAAQAgAAAAIgAAAGRycy9kb3ducmV2LnhtbFBLAQIUABQAAAAIAIdO4kD1cn/yAgMA&#10;AL0GAAAOAAAAAAAAAAEAIAAAACMBAABkcnMvZTJvRG9jLnhtbFBLBQYAAAAABgAGAFkBAACXBgAA&#10;AAA=&#10;">
                <v:fill type="gradient" on="t" color2="#E1E8F5" colors="0f #9AB5E4;32768f #C2D1ED;65536f #E1E8F5" angle="180" focus="100%" focussize="0,0" rotate="t"/>
                <v:stroke color="#000000" miterlimit="8" joinstyle="miter"/>
                <v:imagedata o:title=""/>
                <o:lock v:ext="edit" aspectratio="f"/>
                <v:shadow on="t" color="#000000" opacity="26214f" offset="-2.12133858267717pt,2.12133858267717pt" origin="32768f,-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ปลัดองค์การบริหารส่วนตำบล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นักบริหารงาน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ท้องถิ่น ระดับกลาง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 (1)</w:t>
                      </w:r>
                    </w:p>
                    <w:p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180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>
      <w:pPr>
        <w:ind w:left="1800"/>
        <w:jc w:val="thaiDistribute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margin">
                  <wp:posOffset>6231890</wp:posOffset>
                </wp:positionH>
                <wp:positionV relativeFrom="paragraph">
                  <wp:posOffset>83820</wp:posOffset>
                </wp:positionV>
                <wp:extent cx="3169285" cy="429260"/>
                <wp:effectExtent l="114300" t="76200" r="127000" b="104140"/>
                <wp:wrapNone/>
                <wp:docPr id="50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013" cy="4292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490.7pt;margin-top:6.6pt;height:33.8pt;width:249.55pt;mso-position-horizontal-relative:margin;z-index:251715584;mso-width-relative:page;mso-height-relative:page;" fillcolor="#9AB5E4" filled="t" stroked="t" coordsize="21600,21600" o:allowincell="f" o:gfxdata="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DDQB+dcAAAAKAQAADwAAAAAAAAABACAAAAAiAAAA&#10;ZHJzL2Rvd25yZXYueG1sUEsBAhQAFAAAAAgAh07iQFvwuCjsAgAAkAYAAA4AAAAAAAAAAQAgAAAA&#10;JgEAAGRycy9lMm9Eb2MueG1sUEsFBgAAAAAGAAYAWQEAAIQGAAAAAA==&#10;">
                <v:fill type="gradient" on="t" color2="#E1E8F5" colors="0f #9AB5E4;32768f #C2D1ED;65536f #E1E8F5" angle="180" focus="100%" focussize="0,0" rotate="t"/>
                <v:stroke color="#000000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val="th-TH" w:bidi="th-TH"/>
                        </w:rPr>
                        <w:t>หน่วย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thaiDistribute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76530</wp:posOffset>
                </wp:positionV>
                <wp:extent cx="1750695" cy="45720"/>
                <wp:effectExtent l="0" t="76200" r="1905" b="50165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0979" cy="45719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5" o:spid="_x0000_s1026" o:spt="32" type="#_x0000_t32" style="position:absolute;left:0pt;flip:y;margin-left:354.6pt;margin-top:13.9pt;height:3.6pt;width:137.85pt;z-index:251717632;mso-width-relative:page;mso-height-relative:page;" filled="f" stroked="t" coordsize="21600,21600" o:gfxdata="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G4Osy2wAAAAkBAAAP&#10;AAAAAAAAAAEAIAAAACIAAABkcnMvZG93bnJldi54bWxQSwECFAAUAAAACACHTuJAvlJb004CAABc&#10;BAAADgAAAAAAAAABACAAAAAqAQAAZHJzL2Uyb0RvYy54bWxQSwUGAAAAAAYABgBZAQAA6gUAAAAA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color w:val="FF0000"/>
        </w:rPr>
        <mc:AlternateContent>
          <mc:Choice Requires="wps">
            <w:drawing>
              <wp:anchor distT="0" distB="0" distL="113665" distR="113665" simplePos="0" relativeHeight="251696128" behindDoc="0" locked="0" layoutInCell="0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06045</wp:posOffset>
                </wp:positionV>
                <wp:extent cx="1905" cy="620395"/>
                <wp:effectExtent l="76200" t="0" r="74930" b="65405"/>
                <wp:wrapNone/>
                <wp:docPr id="174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2" cy="620517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9" o:spid="_x0000_s1026" o:spt="20" style="position:absolute;left:0pt;flip:x;margin-left:353.7pt;margin-top:8.35pt;height:48.85pt;width:0.15pt;z-index:251696128;mso-width-relative:page;mso-height-relative:page;" filled="f" stroked="t" coordsize="21600,21600" o:allowincell="f" o:gfxdata="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UMV7XVAAAA&#10;CgEAAA8AAAAAAAAAAQAgAAAAIgAAAGRycy9kb3ducmV2LnhtbFBLAQIUABQAAAAIAIdO4kCPwMev&#10;IAIAAAYEAAAOAAAAAAAAAAEAIAAAACQBAABkcnMvZTJvRG9jLnhtbFBLBQYAAAAABgAGAFkBAAC2&#10;BQAAAAA=&#10;">
                <v:fill on="f" focussize="0,0"/>
                <v:stroke weight="1.75pt"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jc w:val="thaiDistribute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6236970</wp:posOffset>
                </wp:positionH>
                <wp:positionV relativeFrom="paragraph">
                  <wp:posOffset>174625</wp:posOffset>
                </wp:positionV>
                <wp:extent cx="3163570" cy="330200"/>
                <wp:effectExtent l="0" t="0" r="17780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ักวิชาการตรวจสอบภายใน ป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ช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(1)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กำหนดใหม่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26" o:spt="202" type="#_x0000_t202" style="position:absolute;left:0pt;margin-left:491.1pt;margin-top:13.75pt;height:26pt;width:249.1pt;mso-position-horizontal-relative:margin;z-index:251716608;mso-width-relative:page;mso-height-relative:page;" fillcolor="#FFFFFF" filled="t" stroked="t" coordsize="21600,21600" o:gfxdata="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Uej1s9cAAAAKAQAADwAA&#10;AAAAAAABACAAAAAiAAAAZHJzL2Rvd25yZXYueG1sUEsBAhQAFAAAAAgAh07iQJauW7JQAgAAyAQA&#10;AA4AAAAAAAAAAQAgAAAAJgEAAGRycy9lMm9Eb2MueG1sUEsFBgAAAAAGAAYAWQEAAOg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 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นักวิชาการตรวจสอบภายใน ปก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>./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ชก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(1) 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กำหนดใหม่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thaiDistribute"/>
        <w:rPr>
          <w:rFonts w:ascii="TH SarabunIT๙" w:hAnsi="TH SarabunIT๙" w:cs="TH SarabunIT๙"/>
          <w:color w:val="FF0000"/>
        </w:rPr>
      </w:pPr>
    </w:p>
    <w:p>
      <w:pPr>
        <w:jc w:val="thaiDistribute"/>
        <w:rPr>
          <w:rFonts w:ascii="TH SarabunIT๙" w:hAnsi="TH SarabunIT๙" w:cs="TH SarabunIT๙"/>
          <w:color w:val="FF0000"/>
        </w:rPr>
      </w:pPr>
    </w:p>
    <w:p>
      <w:pPr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3665" distR="113665" simplePos="0" relativeHeight="251719680" behindDoc="0" locked="0" layoutInCell="0" allowOverlap="1">
                <wp:simplePos x="0" y="0"/>
                <wp:positionH relativeFrom="margin">
                  <wp:posOffset>4483735</wp:posOffset>
                </wp:positionH>
                <wp:positionV relativeFrom="paragraph">
                  <wp:posOffset>92710</wp:posOffset>
                </wp:positionV>
                <wp:extent cx="0" cy="161290"/>
                <wp:effectExtent l="76200" t="0" r="57150" b="48260"/>
                <wp:wrapNone/>
                <wp:docPr id="62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344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" o:spid="_x0000_s1026" o:spt="20" style="position:absolute;left:0pt;margin-left:353.05pt;margin-top:7.3pt;height:12.7pt;width:0pt;mso-position-horizontal-relative:margin;z-index:251719680;mso-width-relative:page;mso-height-relative:page;" filled="f" stroked="t" coordsize="21600,21600" o:allowincell="f" o:gfxdata="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0uHHdNQAAAAJAQAADwAAAAAAAAAB&#10;ACAAAAAiAAAAZHJzL2Rvd25yZXYueG1sUEsBAhQAFAAAAAgAh07iQPe+PeoUAgAA+AMAAA4AAAAA&#10;AAAAAQAgAAAAIwEAAGRycy9lMm9Eb2MueG1sUEsFBgAAAAAGAAYAWQEAAKkFAAAAAA==&#10;">
                <v:fill on="f" focussize="0,0"/>
                <v:stroke weight="1.7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3665" distR="113665" simplePos="0" relativeHeight="251695104" behindDoc="0" locked="0" layoutInCell="0" allowOverlap="1">
                <wp:simplePos x="0" y="0"/>
                <wp:positionH relativeFrom="column">
                  <wp:posOffset>7809230</wp:posOffset>
                </wp:positionH>
                <wp:positionV relativeFrom="paragraph">
                  <wp:posOffset>88900</wp:posOffset>
                </wp:positionV>
                <wp:extent cx="0" cy="161290"/>
                <wp:effectExtent l="76200" t="0" r="57150" b="48260"/>
                <wp:wrapNone/>
                <wp:docPr id="17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344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" o:spid="_x0000_s1026" o:spt="20" style="position:absolute;left:0pt;margin-left:614.9pt;margin-top:7pt;height:12.7pt;width:0pt;z-index:251695104;mso-width-relative:page;mso-height-relative:page;" filled="f" stroked="t" coordsize="21600,21600" o:allowincell="f" o:gfxdata="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WP23B1QAAAAsBAAAPAAAAAAAA&#10;AAEAIAAAACIAAABkcnMvZG93bnJldi54bWxQSwECFAAUAAAACACHTuJA5ZxMuhUCAAD5AwAADgAA&#10;AAAAAAABACAAAAAkAQAAZHJzL2Uyb0RvYy54bWxQSwUGAAAAAAYABgBZAQAAqwUAAAAA&#10;">
                <v:fill on="f" focussize="0,0"/>
                <v:stroke weight="1.7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88900</wp:posOffset>
                </wp:positionV>
                <wp:extent cx="9525" cy="146050"/>
                <wp:effectExtent l="76200" t="0" r="66675" b="64135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1459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9" o:spid="_x0000_s1026" o:spt="32" type="#_x0000_t32" style="position:absolute;left:0pt;margin-left:85.75pt;margin-top:7pt;height:11.5pt;width:0.75pt;z-index:251718656;mso-width-relative:page;mso-height-relative:page;" filled="f" stroked="t" coordsize="21600,21600" o:gfxdata="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BXcPdcAAAAJAQAA&#10;DwAAAAAAAAABACAAAAAiAAAAZHJzL2Rvd25yZXYueG1sUEsBAhQAFAAAAAgAh07iQI4+wg8aAgAA&#10;9gMAAA4AAAAAAAAAAQAgAAAAJgEAAGRycy9lMm9Eb2MueG1sUEsFBgAAAAAGAAYAWQEAALIFAAAA&#10;AA==&#10;">
                <v:fill on="f" focussize="0,0"/>
                <v:stroke weight="1.2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88900</wp:posOffset>
                </wp:positionV>
                <wp:extent cx="6750685" cy="0"/>
                <wp:effectExtent l="0" t="0" r="0" b="0"/>
                <wp:wrapNone/>
                <wp:docPr id="176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712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5" o:spid="_x0000_s1026" o:spt="20" style="position:absolute;left:0pt;margin-left:85pt;margin-top:7pt;height:0pt;width:531.55pt;z-index:251694080;mso-width-relative:page;mso-height-relative:page;" filled="f" stroked="t" coordsize="21600,21600" o:allowincell="f" o:gfxdata="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jwxGNYAAAAKAQAADwAAAAAAAAABACAAAAAiAAAAZHJzL2Rvd25yZXYu&#10;eG1sUEsBAhQAFAAAAAgAh07iQA8+VY39AQAAzAMAAA4AAAAAAAAAAQAgAAAAJQEAAGRycy9lMm9E&#10;b2MueG1sUEsFBgAAAAAGAAYAWQEAAJQFAAAAAA==&#10;">
                <v:fill on="f" focussize="0,0"/>
                <v:stroke weight="1.7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252730</wp:posOffset>
                </wp:positionV>
                <wp:extent cx="3276600" cy="829945"/>
                <wp:effectExtent l="114300" t="76200" r="133350" b="103505"/>
                <wp:wrapNone/>
                <wp:docPr id="181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299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สำนักปลัด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อบต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    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หัวหน้าสำนักปลัด อบต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                                                          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ักบริหารงานทั่วไป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ระดับต้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26" o:spt="202" type="#_x0000_t202" style="position:absolute;left:0pt;margin-left:-37.7pt;margin-top:19.9pt;height:65.35pt;width:258pt;z-index:251691008;mso-width-relative:page;mso-height-relative:page;" fillcolor="#9AB5E4" filled="t" stroked="t" coordsize="21600,21600" o:allowincell="f" o:gfxdata="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FdqpJjYAAAACgEA&#10;AA8AAAAAAAAAAQAgAAAAIgAAAGRycy9kb3ducmV2LnhtbFBLAQIUABQAAAAIAIdO4kD1yIeM/gIA&#10;ALsGAAAOAAAAAAAAAAEAIAAAACcBAABkcnMvZTJvRG9jLnhtbFBLBQYAAAAABgAGAFkBAACXBgAA&#10;AAA=&#10;">
                <v:fill type="gradient" on="t" color2="#E1E8F5" colors="0f #9AB5E4;32768f #C2D1ED;65536f #E1E8F5" angle="180" focus="100%" focussize="0,0" rotate="t"/>
                <v:stroke color="#000000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สำนักปลัด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อบต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     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หัวหน้าสำนักปลัด อบต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                                                           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นักบริหารงานทั่วไป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ระดับต้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84455</wp:posOffset>
                </wp:positionV>
                <wp:extent cx="3018155" cy="796925"/>
                <wp:effectExtent l="95250" t="76200" r="106680" b="98425"/>
                <wp:wrapNone/>
                <wp:docPr id="17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064" cy="796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กองช่าง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ู้อำนวยการกองช่าง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ระดับต้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496.9pt;margin-top:6.65pt;height:62.75pt;width:237.65pt;z-index:251693056;mso-width-relative:page;mso-height-relative:page;" fillcolor="#9AB5E4" filled="t" stroked="t" coordsize="21600,21600" o:allowincell="f" o:gfxdata="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AbYc651wAAAAsBAAAPAAAAAAAAAAEAIAAAACIAAABk&#10;cnMvZG93bnJldi54bWxQSwECFAAUAAAACACHTuJAE07jvesCAACRBgAADgAAAAAAAAABACAAAAAm&#10;AQAAZHJzL2Uyb0RvYy54bWxQSwUGAAAAAAYABgBZAQAAgwYAAAAA&#10;">
                <v:fill type="gradient" on="t" color2="#E1E8F5" colors="0f #9AB5E4;32768f #C2D1ED;65536f #E1E8F5" angle="180" focus="100%" focussize="0,0" rotate="t"/>
                <v:stroke color="#000000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กองช่าง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ผู้อำนวยการกองช่าง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นักบริหารงานช่าง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ระดับต้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80010</wp:posOffset>
                </wp:positionV>
                <wp:extent cx="3210560" cy="796925"/>
                <wp:effectExtent l="114300" t="76200" r="142240" b="98425"/>
                <wp:wrapNone/>
                <wp:docPr id="180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79701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กองคลัง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ู้อำนวยการกองคลัง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ักบริหารงา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คลั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ระดับต้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231.45pt;margin-top:6.3pt;height:62.75pt;width:252.8pt;z-index:251692032;mso-width-relative:page;mso-height-relative:page;" fillcolor="#9AB5E4" filled="t" stroked="t" coordsize="21600,21600" o:gfxdata="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NPS6ZDXAAAACgEA&#10;AA8AAAAAAAAAAQAgAAAAIgAAAGRycy9kb3ducmV2LnhtbFBLAQIUABQAAAAIAIdO4kCPS+Kr/wIA&#10;ALsGAAAOAAAAAAAAAAEAIAAAACYBAABkcnMvZTJvRG9jLnhtbFBLBQYAAAAABgAGAFkBAACXBgAA&#10;AAA=&#10;">
                <v:fill type="gradient" on="t" color2="#E1E8F5" colors="0f #9AB5E4;32768f #C2D1ED;65536f #E1E8F5" angle="180" focus="100%" focussize="0,0" rotate="t"/>
                <v:stroke color="#000000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กองคลัง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ผู้อำนวยการกองคลัง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นักบริหารงาน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คลัง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ระดับต้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thaiDistribute"/>
        <w:rPr>
          <w:rFonts w:ascii="TH SarabunIT๙" w:hAnsi="TH SarabunIT๙" w:cs="TH SarabunIT๙"/>
          <w:color w:val="FF0000"/>
        </w:rPr>
      </w:pPr>
    </w:p>
    <w:p>
      <w:pPr>
        <w:jc w:val="thaiDistribute"/>
        <w:rPr>
          <w:rFonts w:ascii="TH SarabunIT๙" w:hAnsi="TH SarabunIT๙" w:cs="TH SarabunIT๙"/>
          <w:color w:val="FF0000"/>
        </w:rPr>
      </w:pPr>
    </w:p>
    <w:p>
      <w:pPr>
        <w:jc w:val="thaiDistribute"/>
        <w:rPr>
          <w:rFonts w:ascii="TH SarabunIT๙" w:hAnsi="TH SarabunIT๙" w:cs="TH SarabunIT๙"/>
          <w:color w:val="FF0000"/>
        </w:rPr>
      </w:pPr>
    </w:p>
    <w:p>
      <w:pPr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221615</wp:posOffset>
                </wp:positionV>
                <wp:extent cx="3277235" cy="3781425"/>
                <wp:effectExtent l="0" t="0" r="18415" b="10160"/>
                <wp:wrapNone/>
                <wp:docPr id="12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3781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พนักงานส่วนตำบล</w:t>
                            </w:r>
                          </w:p>
                          <w:p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นักทรัพยากรบุคคล ปก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ชก 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เจ้าพนักงานธุรการ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ครู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คศ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2) (1)</w:t>
                            </w:r>
                          </w:p>
                          <w:p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นักวิเคราะห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นโยบายและแผน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ปก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/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ก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  (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เจ้าพนักงานป้องกั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และ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บรรเทาสาธารณภัย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นักพัฒนาชุมช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ป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 (1)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eastAsia="Calibri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cs" w:ascii="TH SarabunIT๙" w:hAnsi="TH SarabunIT๙" w:eastAsia="Calibri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  <w:lang w:val="th-TH" w:bidi="th-TH"/>
                              </w:rPr>
                              <w:t>พนักงานจ้าง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ผู้ช่วยนักวิเคราะห์นโยบายและแผน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ผู้ช่วยเจ้า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พนักงาน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ธุรการ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ภารกิจ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 (2)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</w:rPr>
                              <w:t xml:space="preserve">-  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ผู้ช่วยเจ้าพนักงานพัฒนาชุมชน 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ภารกิจ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 (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 (1)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ผู้ช่วยครูผู้ดูแลเด็ก 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ภารกิจ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  (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 (1)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ผู้ดูแลเด็ก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ภารกิจ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พนักงานขับรถยนต์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ภารกิจ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ยาม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ทั่วไป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แม่บ้าน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ทั่วไป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ว่าง  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-36.95pt;margin-top:17.45pt;height:297.75pt;width:258.05pt;z-index:251709440;mso-width-relative:page;mso-height-relative:page;" fillcolor="#FFFFFF" filled="t" stroked="t" coordsize="21600,21600" o:allowincell="f" o:gfxdata="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bC15baAAAACgEAAA8AAAAAAAAAAQAgAAAAIgAAAGRycy9kb3ducmV2&#10;LnhtbFBLAQIUABQAAAAIAIdO4kAatXUlMwIAAIkEAAAOAAAAAAAAAAEAIAAAACk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พนักงานส่วนตำบล</w:t>
                      </w:r>
                    </w:p>
                    <w:p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นักทรัพยากรบุคคล ปก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</w:rPr>
                        <w:t>./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ชก 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เจ้าพนักงานธุรการ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ป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/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 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ครู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คศ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2) (1)</w:t>
                      </w:r>
                    </w:p>
                    <w:p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นักวิเคราะห์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นโยบายและแผน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ปก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/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ชก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</w:rPr>
                        <w:t>.  (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เจ้าพนักงานป้องกัน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และ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บรรเทาสาธารณภัย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ปง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>./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) 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นักพัฒนาชุมชน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ปก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/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ชก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 (1)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rFonts w:ascii="TH SarabunIT๙" w:hAnsi="TH SarabunIT๙" w:eastAsia="Calibri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cs" w:ascii="TH SarabunIT๙" w:hAnsi="TH SarabunIT๙" w:eastAsia="Calibri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  <w:lang w:val="th-TH" w:bidi="th-TH"/>
                        </w:rPr>
                        <w:t>พนักงานจ้าง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- 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ผู้ช่วยนักวิเคราะห์นโยบายและแผน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- 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ผู้ช่วยเจ้า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พนักงาน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ธุรการ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ภารกิจ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 (2)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</w:rPr>
                        <w:t xml:space="preserve">-  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ผู้ช่วยเจ้าพนักงานพัฒนาชุมชน 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ภารกิจ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 (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 (1)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-  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ผู้ช่วยครูผู้ดูแลเด็ก 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ภารกิจ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  (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 (1)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- 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ผู้ดูแลเด็ก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ภารกิจ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) 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- 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พนักงานขับรถยนต์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ภารกิจ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- 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ยาม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ทั่วไป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)  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- 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แม่บ้าน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ทั่วไป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)  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ว่าง  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thaiDistribute"/>
        <w:rPr>
          <w:rFonts w:ascii="TH SarabunIT๙" w:hAnsi="TH SarabunIT๙" w:cs="TH SarabunIT๙"/>
          <w:color w:val="FF0000"/>
        </w:rPr>
      </w:pPr>
      <w: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rightMargin">
                  <wp:posOffset>62865</wp:posOffset>
                </wp:positionH>
                <wp:positionV relativeFrom="paragraph">
                  <wp:posOffset>118745</wp:posOffset>
                </wp:positionV>
                <wp:extent cx="490855" cy="273050"/>
                <wp:effectExtent l="0" t="5397" r="0" b="0"/>
                <wp:wrapSquare wrapText="bothSides"/>
                <wp:docPr id="9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8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27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left:801.85pt;margin-top:266.75pt;height:21.5pt;width:38.65pt;mso-position-horizontal-relative:page;mso-position-vertical-relative:page;mso-wrap-distance-bottom:3.6pt;mso-wrap-distance-left:9pt;mso-wrap-distance-right:9pt;mso-wrap-distance-top:3.6pt;rotation:5898240f;z-index:251740160;mso-width-relative:page;mso-height-relative:page;" fillcolor="#FFFFFF" filled="t" stroked="f" coordsize="21600,21600" o:gfxdata="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Nb0Fa1AAA&#10;AAYBAAAPAAAAAAAAAAEAIAAAACIAAABkcnMvZG93bnJldi54bWxQSwECFAAUAAAACACHTuJA7l90&#10;hFsCAAB6BAAADgAAAAAAAAABACAAAAAjAQAAZHJzL2Uyb0RvYy54bWxQSwUGAAAAAAYABgBZAQAA&#10;8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27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6313170</wp:posOffset>
                </wp:positionH>
                <wp:positionV relativeFrom="paragraph">
                  <wp:posOffset>7620</wp:posOffset>
                </wp:positionV>
                <wp:extent cx="3014980" cy="3838575"/>
                <wp:effectExtent l="0" t="0" r="14605" b="10160"/>
                <wp:wrapNone/>
                <wp:docPr id="1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799" cy="3838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เจ้าพนักงานธุรการ 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นายช่างโยธา 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๒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นายช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ไฟฟ้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eastAsia="Calibri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eastAsia="Calibri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  <w:lang w:val="th-TH" w:bidi="th-TH"/>
                              </w:rPr>
                              <w:t>พนักงานจ้าง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ผู้ช่วย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ช่างโยธา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ภารกิจ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ผู้ช่วยนายช่าง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ไฟฟ้า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ภารกิจ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  (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พนักงานผลิตน้ำประปา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ภารกิจ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๑ 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พนักงานเก็บค่าน้ำประปา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ทั่วไป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พนักงานจดมาตรน้ำประปา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ทั่วไป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Angsana New" w:hAnsi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คนงาน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ทั่วไป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 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7371"/>
                              </w:tabs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7371"/>
                              </w:tabs>
                              <w:ind w:left="360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7371"/>
                              </w:tabs>
                              <w:ind w:left="360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26" o:spt="202" type="#_x0000_t202" style="position:absolute;left:0pt;margin-left:497.1pt;margin-top:0.6pt;height:302.25pt;width:237.4pt;z-index:251711488;mso-width-relative:page;mso-height-relative:page;" fillcolor="#FFFFFF" filled="t" stroked="t" coordsize="21600,21600" o:allowincell="f" o:gfxdata="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kjM609kAAAAKAQAADwAAAAAAAAABACAAAAAiAAAAZHJzL2Rvd25yZXYu&#10;eG1sUEsBAhQAFAAAAAgAh07iQHlaz1ozAgAAiQ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เจ้าพนักงานธุรการ ป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/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 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นายช่างโยธา ป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/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 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) 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๒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นายช่า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ไฟฟ้า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ปง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/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 (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 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rFonts w:ascii="TH SarabunIT๙" w:hAnsi="TH SarabunIT๙" w:eastAsia="Calibri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hint="cs" w:ascii="TH SarabunIT๙" w:hAnsi="TH SarabunIT๙" w:eastAsia="Calibri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  <w:lang w:val="th-TH" w:bidi="th-TH"/>
                        </w:rPr>
                        <w:t>พนักงานจ้าง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- 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ผู้ช่วย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นาย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ช่างโยธา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ภารกิจ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</w:rPr>
                        <w:t xml:space="preserve">- 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ผู้ช่วยนายช่าง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ไฟฟ้า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ภารกิจ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  (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- 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พนักงานผลิตน้ำประปา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ภารกิจ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) 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๑ 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</w:rPr>
                        <w:t xml:space="preserve">- 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พนักงานเก็บค่าน้ำประปา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ทั่วไป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- 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พนักงานจดมาตรน้ำประปา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ทั่วไป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) 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spacing w:line="276" w:lineRule="auto"/>
                        <w:rPr>
                          <w:rFonts w:ascii="Angsana New" w:hAnsi="Angsana New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- 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คนงาน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ทั่วไป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 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>
                      <w:pPr>
                        <w:tabs>
                          <w:tab w:val="left" w:pos="7371"/>
                        </w:tabs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>
                      <w:pPr>
                        <w:tabs>
                          <w:tab w:val="left" w:pos="7371"/>
                        </w:tabs>
                        <w:ind w:left="360"/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>
                      <w:pPr>
                        <w:tabs>
                          <w:tab w:val="left" w:pos="7371"/>
                        </w:tabs>
                        <w:ind w:left="360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14605</wp:posOffset>
                </wp:positionV>
                <wp:extent cx="3218815" cy="3830320"/>
                <wp:effectExtent l="0" t="0" r="19685" b="17780"/>
                <wp:wrapNone/>
                <wp:docPr id="11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3830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พนักงานส่วนตำบล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นักวิชาการเงินและบัญชี ป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เ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จ้าพนักงานการเงินและบัญชี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)  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เจ้าพนักงานจัดเก็บรายได้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 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เจ้าพนักงานพัสดุ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ลูกจ้างประจำ</w:t>
                            </w:r>
                          </w:p>
                          <w:p>
                            <w:pPr>
                              <w:rPr>
                                <w:rFonts w:ascii="Angsana New" w:hAnsi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เ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จ้าพนักง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การเงินและบัญชี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eastAsia="Calibri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cs" w:ascii="TH SarabunIT๙" w:hAnsi="TH SarabunIT๙" w:eastAsia="Calibri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  <w:lang w:val="th-TH" w:bidi="th-TH"/>
                              </w:rPr>
                              <w:t>พนักงานจ้าง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ผู้ช่วยเจ้า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พนักงาน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จัดเก็บรายได้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ภารกิจ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ผู้ช่วยเจ้าพนักงานพัสดุ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ภารกิจ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 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คนงาน 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ทั่วไป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 xml:space="preserve">  (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 (</w:t>
                            </w:r>
                            <w:r>
                              <w:rPr>
                                <w:rFonts w:ascii="TH SarabunIT๙" w:hAnsi="TH SarabunIT๙" w:eastAsia="Calibri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eastAsia="Calibri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230.9pt;margin-top:1.15pt;height:301.6pt;width:253.45pt;z-index:251710464;mso-width-relative:page;mso-height-relative:page;" fillcolor="#FFFFFF" filled="t" stroked="t" coordsize="21600,21600" o:gfxdata="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OhMQ0NkAAAAJAQAADwAAAAAAAAABACAAAAAiAAAAZHJzL2Rvd25yZXYu&#10;eG1sUEsBAhQAFAAAAAgAh07iQLywzTMzAgAAiQ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พนักงานส่วนตำบล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นักวิชาการเงินและบัญชี ปก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/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ชก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 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เ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จ้าพนักงานการเงินและบัญชี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ป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/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 (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)  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เจ้าพนักงานจัดเก็บรายได้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ป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/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  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เจ้าพนักงานพัสดุ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ป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/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ลูกจ้างประจำ</w:t>
                      </w:r>
                    </w:p>
                    <w:p>
                      <w:pPr>
                        <w:rPr>
                          <w:rFonts w:ascii="Angsana New" w:hAnsi="Angsana New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เ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จ้าพนักงาน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การเงินและบัญชี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rFonts w:ascii="TH SarabunIT๙" w:hAnsi="TH SarabunIT๙" w:eastAsia="Calibri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cs" w:ascii="TH SarabunIT๙" w:hAnsi="TH SarabunIT๙" w:eastAsia="Calibri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  <w:lang w:val="th-TH" w:bidi="th-TH"/>
                        </w:rPr>
                        <w:t>พนักงานจ้าง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ผู้ช่วยเจ้า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พนักงาน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จัดเก็บรายได้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ภารกิจ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) 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</w:rPr>
                        <w:t xml:space="preserve">- 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ผู้ช่วยเจ้าพนักงานพัสดุ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ภารกิจ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 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spacing w:line="276" w:lineRule="auto"/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- 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คนงาน 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ทั่วไป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 xml:space="preserve">  (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 (</w:t>
                      </w:r>
                      <w:r>
                        <w:rPr>
                          <w:rFonts w:ascii="TH SarabunIT๙" w:hAnsi="TH SarabunIT๙" w:eastAsia="Calibri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eastAsia="Calibri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thaiDistribute"/>
        <w:rPr>
          <w:rFonts w:ascii="TH SarabunIT๙" w:hAnsi="TH SarabunIT๙" w:cs="TH SarabunIT๙"/>
          <w:color w:val="FF0000"/>
        </w:rPr>
      </w:pPr>
    </w:p>
    <w:p>
      <w:pPr>
        <w:jc w:val="thaiDistribute"/>
        <w:rPr>
          <w:rFonts w:ascii="TH SarabunIT๙" w:hAnsi="TH SarabunIT๙" w:cs="TH SarabunIT๙"/>
          <w:color w:val="FF0000"/>
        </w:rPr>
      </w:pPr>
    </w:p>
    <w:p>
      <w:pPr>
        <w:jc w:val="thaiDistribute"/>
        <w:rPr>
          <w:rFonts w:ascii="TH SarabunIT๙" w:hAnsi="TH SarabunIT๙" w:cs="TH SarabunIT๙"/>
          <w:color w:val="FF0000"/>
        </w:rPr>
      </w:pPr>
    </w:p>
    <w:p>
      <w:pPr>
        <w:rPr>
          <w:rFonts w:ascii="TH SarabunIT๙" w:hAnsi="TH SarabunIT๙" w:cs="TH SarabunIT๙"/>
          <w:b/>
          <w:bCs/>
          <w:sz w:val="40"/>
          <w:szCs w:val="40"/>
        </w:rPr>
      </w:pPr>
    </w:p>
    <w:p>
      <w:pPr>
        <w:rPr>
          <w:rFonts w:ascii="TH SarabunIT๙" w:hAnsi="TH SarabunIT๙" w:cs="TH SarabunIT๙"/>
          <w:b/>
          <w:bCs/>
          <w:sz w:val="40"/>
          <w:szCs w:val="40"/>
        </w:rPr>
      </w:pPr>
    </w:p>
    <w:p>
      <w:pPr>
        <w:rPr>
          <w:rFonts w:ascii="TH SarabunIT๙" w:hAnsi="TH SarabunIT๙" w:cs="TH SarabunIT๙"/>
          <w:b/>
          <w:bCs/>
          <w:sz w:val="40"/>
          <w:szCs w:val="40"/>
        </w:rPr>
      </w:pPr>
    </w:p>
    <w:p>
      <w:pPr>
        <w:rPr>
          <w:rFonts w:ascii="TH SarabunIT๙" w:hAnsi="TH SarabunIT๙" w:cs="TH SarabunIT๙"/>
          <w:b/>
          <w:bCs/>
          <w:sz w:val="40"/>
          <w:szCs w:val="40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โครงสร้างสำนักปลัดองค์การบริหารส่วนตำบล</w:t>
      </w: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b/>
          <w:bCs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38430</wp:posOffset>
                </wp:positionV>
                <wp:extent cx="2259330" cy="685800"/>
                <wp:effectExtent l="0" t="0" r="7620" b="0"/>
                <wp:wrapNone/>
                <wp:docPr id="45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C6D9F0" w:themeFill="text2" w:themeFillTint="3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  <w:lang w:val="th-TH" w:bidi="th-TH"/>
                              </w:rPr>
                              <w:t>หัวหน้าสำนักปลัด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  <w:lang w:val="th-TH" w:bidi="th-TH"/>
                              </w:rPr>
                              <w:t>อบต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.</w:t>
                            </w:r>
                          </w:p>
                          <w:p>
                            <w:pPr>
                              <w:shd w:val="clear" w:color="auto" w:fill="C6D9F0" w:themeFill="text2" w:themeFillTint="3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ักบริหารงานทั่วไ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ป ระดับต้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2" o:spid="_x0000_s1026" o:spt="1" style="position:absolute;left:0pt;margin-left:265.95pt;margin-top:10.9pt;height:54pt;width:177.9pt;z-index:-251656192;mso-width-relative:page;mso-height-relative:page;" fillcolor="#FFFFFF" filled="t" stroked="t" coordsize="21600,21600" o:gfxdata="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ZJlxH2AAAAAoBAAAPAAAAAAAAAAEAIAAAACIAAABkcnMvZG93bnJldi54bWxQSwEC&#10;FAAUAAAACACHTuJA9k0EAmYCAACmBAAADgAAAAAAAAABACAAAAAnAQAAZHJzL2Uyb0RvYy54bWxQ&#10;SwUGAAAAAAYABgBZAQAA/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C6D9F0" w:themeFill="text2" w:themeFillTint="3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  <w:lang w:val="th-TH" w:bidi="th-TH"/>
                        </w:rPr>
                        <w:t>หัวหน้าสำนักปลัด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  <w:lang w:val="th-TH" w:bidi="th-TH"/>
                        </w:rPr>
                        <w:t>อบต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.</w:t>
                      </w:r>
                    </w:p>
                    <w:p>
                      <w:pPr>
                        <w:shd w:val="clear" w:color="auto" w:fill="C6D9F0" w:themeFill="text2" w:themeFillTint="3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นักบริหารงานทั่วไ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ป ระดับต้น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 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</w:p>
    <w:p>
      <w:pPr>
        <w:ind w:left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>
      <w:pPr>
        <w:ind w:left="360"/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3665" distR="113665" simplePos="0" relativeHeight="251665408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47625</wp:posOffset>
                </wp:positionV>
                <wp:extent cx="0" cy="469900"/>
                <wp:effectExtent l="0" t="0" r="19050" b="6350"/>
                <wp:wrapNone/>
                <wp:docPr id="44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1" o:spid="_x0000_s1026" o:spt="20" style="position:absolute;left:0pt;margin-left:356.4pt;margin-top:3.75pt;height:37pt;width:0pt;z-index:251665408;mso-width-relative:page;mso-height-relative:page;" filled="f" stroked="t" coordsize="21600,21600" o:gfxdata="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zyAJtUAAAAIAQAADwAAAAAAAAABACAAAAAiAAAAZHJzL2Rvd25yZXYueG1s&#10;UEsBAhQAFAAAAAgAh07iQLUNyMD7AQAAyQMAAA4AAAAAAAAAAQAgAAAAJA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340350</wp:posOffset>
                </wp:positionH>
                <wp:positionV relativeFrom="paragraph">
                  <wp:posOffset>176530</wp:posOffset>
                </wp:positionV>
                <wp:extent cx="9525" cy="2567940"/>
                <wp:effectExtent l="38100" t="0" r="66675" b="60960"/>
                <wp:wrapNone/>
                <wp:docPr id="75" name="ลูกศรเชื่อมต่อแบบ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25681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5" o:spid="_x0000_s1026" o:spt="32" type="#_x0000_t32" style="position:absolute;left:0pt;margin-left:420.5pt;margin-top:13.9pt;height:202.2pt;width:0.75pt;z-index:251724800;mso-width-relative:page;mso-height-relative:page;" filled="f" stroked="t" coordsize="21600,21600" o:gfxdata="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Pet9XYAAAACgEA&#10;AA8AAAAAAAAAAQAgAAAAIgAAAGRycy9kb3ducmV2LnhtbFBLAQIUABQAAAAIAIdO4kDB48aDGgIA&#10;APcDAAAOAAAAAAAAAAEAIAAAACcBAABkcnMvZTJvRG9jLnhtbFBLBQYAAAAABgAGAFkBAACzBQAA&#10;AAA=&#10;">
                <v:fill on="f" focussize="0,0"/>
                <v:stroke weight="1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567930</wp:posOffset>
                </wp:positionH>
                <wp:positionV relativeFrom="paragraph">
                  <wp:posOffset>13335</wp:posOffset>
                </wp:positionV>
                <wp:extent cx="9525" cy="2577465"/>
                <wp:effectExtent l="76200" t="0" r="66675" b="51435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25774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7" o:spid="_x0000_s1026" o:spt="32" type="#_x0000_t32" style="position:absolute;left:0pt;flip:x;margin-left:595.9pt;margin-top:1.05pt;height:202.95pt;width:0.75pt;z-index:251725824;mso-width-relative:page;mso-height-relative:page;" filled="f" stroked="t" coordsize="21600,21600" o:gfxdata="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ga5UgNsAAAALAQAADwAAAAAAAAABACAAAAAiAAAAZHJzL2Rvd25yZXYueG1sUEsBAhQAFAAAAAgA&#10;h07iQIINzC0iAgAAAQQAAA4AAAAAAAAAAQAgAAAAKgEAAGRycy9lMm9Eb2MueG1sUEsFBgAAAAAG&#10;AAYAWQEAAL4FAAAAAA==&#10;">
                <v:fill on="f" focussize="0,0"/>
                <v:stroke weight="1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13335</wp:posOffset>
                </wp:positionV>
                <wp:extent cx="0" cy="2578100"/>
                <wp:effectExtent l="76200" t="0" r="57150" b="51435"/>
                <wp:wrapNone/>
                <wp:docPr id="74" name="ลูกศรเชื่อมต่อแบบ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78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4" o:spid="_x0000_s1026" o:spt="32" type="#_x0000_t32" style="position:absolute;left:0pt;margin-left:301pt;margin-top:1.05pt;height:203pt;width:0pt;z-index:251723776;mso-width-relative:page;mso-height-relative:page;" filled="f" stroked="t" coordsize="21600,21600" o:gfxdata="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yIaM51AAAAAkBAAAPAAAAAAAA&#10;AAEAIAAAACIAAABkcnMvZG93bnJldi54bWxQSwECFAAUAAAACACHTuJAbZeE2RYCAAD0AwAADgAA&#10;AAAAAAABACAAAAAjAQAAZHJzL2Uyb0RvYy54bWxQSwUGAAAAAAYABgBZAQAAqwUAAAAA&#10;">
                <v:fill on="f" focussize="0,0"/>
                <v:stroke weight="1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266065</wp:posOffset>
                </wp:positionV>
                <wp:extent cx="1885950" cy="1925955"/>
                <wp:effectExtent l="0" t="0" r="19050" b="17145"/>
                <wp:wrapNone/>
                <wp:docPr id="38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926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งานบริหาร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ทั่วไป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เจ้าพนักงานธุรการ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พนักงานจ้างตามภารกิจ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ผู้ช่วยเจ้าพนักงานธุรการ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พนักงานขับรถยนต์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พนักงานจ้างทั่วไป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ยาม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แม่บ้าน ว่าง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" o:spid="_x0000_s1026" o:spt="1" style="position:absolute;left:0pt;margin-left:-55.1pt;margin-top:20.95pt;height:151.65pt;width:148.5pt;z-index:251661312;mso-width-relative:page;mso-height-relative:page;" fillcolor="#FFFFFF" filled="t" stroked="t" coordsize="21600,21600" o:gfxdata="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sUbDvZAAAACwEAAA8AAAAAAAAAAQAgAAAAIgAAAGRycy9kb3ducmV2LnhtbFBLAQIU&#10;ABQAAAAIAIdO4kBTM54+ZAIAAKcEAAAOAAAAAAAAAAEAIAAAACgBAABkcnMvZTJvRG9jLnhtbFBL&#10;BQYAAAAABgAGAFkBAAD+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งานบริหาร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ทั่วไป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เจ้าพนักงานธุรการ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ป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/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hint="cs" w:ascii="TH SarabunIT๙" w:hAnsi="TH SarabunIT๙" w:cs="TH SarabunIT๙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cs="TH SarabunIT๙"/>
                          <w:szCs w:val="24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พนักงานจ้างตามภารกิจ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ผู้ช่วยเจ้าพนักงานธุรการ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(1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พนักงานขับรถยนต์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(1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พนักงานจ้างทั่วไป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ยาม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(1)</w:t>
                      </w:r>
                    </w:p>
                    <w:p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แม่บ้าน ว่าง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(1)</w:t>
                      </w:r>
                    </w:p>
                    <w:p>
                      <w:pPr>
                        <w:rPr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3665" distR="113665" simplePos="0" relativeHeight="251668480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15875</wp:posOffset>
                </wp:positionV>
                <wp:extent cx="0" cy="228600"/>
                <wp:effectExtent l="76200" t="0" r="38100" b="38100"/>
                <wp:wrapNone/>
                <wp:docPr id="41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8" o:spid="_x0000_s1026" o:spt="20" style="position:absolute;left:0pt;margin-left:191.95pt;margin-top:1.25pt;height:18pt;width:0pt;z-index:251668480;mso-width-relative:page;mso-height-relative:page;" filled="f" stroked="t" coordsize="21600,21600" o:gfxdata="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qev6dcAAAAIAQAADwAA&#10;AAAAAAABACAAAAAiAAAAZHJzL2Rvd25yZXYueG1sUEsBAhQAFAAAAAgAh07iQHpvp14XAgAA9wMA&#10;AA4AAAAAAAAAAQAgAAAAJgEAAGRycy9lMm9Eb2MueG1sUEsFBgAAAAAGAAYAWQEAAK8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3665" distR="113665" simplePos="0" relativeHeight="251687936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635</wp:posOffset>
                </wp:positionV>
                <wp:extent cx="0" cy="228600"/>
                <wp:effectExtent l="76200" t="0" r="38100" b="38100"/>
                <wp:wrapNone/>
                <wp:docPr id="66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9" o:spid="_x0000_s1026" o:spt="20" style="position:absolute;left:0pt;margin-left:356.4pt;margin-top:0.05pt;height:18pt;width:0pt;z-index:251687936;mso-width-relative:page;mso-height-relative:page;" filled="f" stroked="t" coordsize="21600,21600" o:gfxdata="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JaTL7VAAAABwEAAA8AAAAA&#10;AAAAAQAgAAAAIgAAAGRycy9kb3ducmV2LnhtbFBLAQIUABQAAAAIAIdO4kD9paI3FwIAAPcDAAAO&#10;AAAAAAAAAAEAIAAAACQBAABkcnMvZTJvRG9jLnhtbFBLBQYAAAAABgAGAFkBAACt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3665" distR="113665" simplePos="0" relativeHeight="251667456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2700</wp:posOffset>
                </wp:positionV>
                <wp:extent cx="0" cy="228600"/>
                <wp:effectExtent l="76200" t="0" r="38100" b="38100"/>
                <wp:wrapNone/>
                <wp:docPr id="40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" o:spid="_x0000_s1026" o:spt="20" style="position:absolute;left:0pt;margin-left:28.7pt;margin-top:1pt;height:18pt;width:0pt;z-index:251667456;mso-width-relative:page;mso-height-relative:page;" filled="f" stroked="t" coordsize="21600,21600" o:gfxdata="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RbXGvWAAAABgEAAA8AAAAA&#10;AAAAAQAgAAAAIgAAAGRycy9kb3ducmV2LnhtbFBLAQIUABQAAAAIAIdO4kCYlBamFgIAAPcDAAAO&#10;AAAAAAAAAAEAIAAAACUBAABkcnMvZTJvRG9jLnhtbFBLBQYAAAAABgAGAFkBAACt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3175</wp:posOffset>
                </wp:positionV>
                <wp:extent cx="7769860" cy="0"/>
                <wp:effectExtent l="0" t="0" r="0" b="0"/>
                <wp:wrapNone/>
                <wp:docPr id="39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" o:spid="_x0000_s1026" o:spt="20" style="position:absolute;left:0pt;margin-left:28.05pt;margin-top:0.25pt;height:0pt;width:611.8pt;z-index:251666432;mso-width-relative:page;mso-height-relative:page;" filled="f" stroked="t" coordsize="21600,21600" o:gfxdata="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vUNp3TAAAABQEAAA8AAAAAAAAAAQAgAAAAIgAAAGRycy9kb3ducmV2Lnht&#10;bFBLAQIUABQAAAAIAIdO4kDCoeIS/gEAAMoDAAAOAAAAAAAAAAEAIAAAACIBAABkcnMvZTJvRG9j&#10;LnhtbFBLBQYAAAAABgAGAFkBAACS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3665" distR="113665" simplePos="0" relativeHeight="251669504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3810</wp:posOffset>
                </wp:positionV>
                <wp:extent cx="0" cy="228600"/>
                <wp:effectExtent l="76200" t="0" r="38100" b="38100"/>
                <wp:wrapNone/>
                <wp:docPr id="42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9" o:spid="_x0000_s1026" o:spt="20" style="position:absolute;left:0pt;margin-left:517.6pt;margin-top:0.3pt;height:18pt;width:0pt;z-index:251669504;mso-width-relative:page;mso-height-relative:page;" filled="f" stroked="t" coordsize="21600,21600" o:gfxdata="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57vdNcAAAAJAQAADwAA&#10;AAAAAAABACAAAAAiAAAAZHJzL2Rvd25yZXYueG1sUEsBAhQAFAAAAAgAh07iQIjQ3bMXAgAA9wMA&#10;AA4AAAAAAAAAAQAgAAAAJgEAAGRycy9lMm9Eb2MueG1sUEsFBgAAAAAGAAYAWQEAAK8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3665" distR="113665" simplePos="0" relativeHeight="251670528" behindDoc="0" locked="0" layoutInCell="1" allowOverlap="1">
                <wp:simplePos x="0" y="0"/>
                <wp:positionH relativeFrom="column">
                  <wp:posOffset>8124190</wp:posOffset>
                </wp:positionH>
                <wp:positionV relativeFrom="paragraph">
                  <wp:posOffset>6985</wp:posOffset>
                </wp:positionV>
                <wp:extent cx="0" cy="228600"/>
                <wp:effectExtent l="76200" t="0" r="38100" b="38100"/>
                <wp:wrapNone/>
                <wp:docPr id="43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0" o:spid="_x0000_s1026" o:spt="20" style="position:absolute;left:0pt;margin-left:639.7pt;margin-top:0.55pt;height:18pt;width:0pt;z-index:251670528;mso-width-relative:page;mso-height-relative:page;" filled="f" stroked="t" coordsize="21600,21600" o:gfxdata="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/tc2PZAAAACgEAAA8A&#10;AAAAAAAAAQAgAAAAIgAAAGRycy9kb3ducmV2LnhtbFBLAQIUABQAAAAIAIdO4kCaYqUNFgIAAPcD&#10;AAAOAAAAAAAAAAEAIAAAACgBAABkcnMvZTJvRG9jLnhtbFBLBQYAAAAABgAGAFkBAACw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64770</wp:posOffset>
                </wp:positionV>
                <wp:extent cx="2383155" cy="1486535"/>
                <wp:effectExtent l="0" t="0" r="17145" b="18415"/>
                <wp:wrapNone/>
                <wp:docPr id="37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277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งา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วิเคราะห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นโยบายและแผน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  <w:lang w:val="th-TH" w:bidi="th-TH"/>
                              </w:rPr>
                              <w:t>นักวิเคราะห์นโยบายและแผน ป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/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  <w:lang w:val="th-TH" w:bidi="th-TH"/>
                              </w:rPr>
                              <w:t>ช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6"/>
                                <w:szCs w:val="26"/>
                                <w:cs/>
                                <w:lang w:val="th-TH" w:bidi="th-TH"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พนักงานจ้างตามภารกิจ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ผู้ช่วยนักวิเคราะห์นโยบายและแผ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ผู้ช่วยเจ้าพนักงานธุรการ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5" o:spid="_x0000_s1026" o:spt="1" style="position:absolute;left:0pt;margin-left:96.5pt;margin-top:5.1pt;height:117.05pt;width:187.65pt;z-index:251662336;mso-width-relative:page;mso-height-relative:page;" fillcolor="#FFFFFF" filled="t" stroked="t" coordsize="21600,21600" o:gfxdata="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3Kp5/NgAAAAKAQAADwAAAAAAAAABACAAAAAiAAAAZHJzL2Rvd25yZXYueG1sUEsBAhQA&#10;FAAAAAgAh07iQPHzQFpkAgAApwQAAA4AAAAAAAAAAQAgAAAAJwEAAGRycy9lMm9Eb2MueG1sUEsF&#10;BgAAAAAGAAYAWQEAAP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  <w:lang w:val="th-TH" w:bidi="th-TH"/>
                        </w:rPr>
                        <w:t>งาน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  <w:lang w:val="th-TH" w:bidi="th-TH"/>
                        </w:rPr>
                        <w:t>วิเคราะห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  <w:lang w:val="th-TH" w:bidi="th-TH"/>
                        </w:rPr>
                        <w:t>นโยบายและแผน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  <w:lang w:val="th-TH" w:bidi="th-TH"/>
                        </w:rPr>
                        <w:t>นักวิเคราะห์นโยบายและแผน ปก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/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  <w:lang w:val="th-TH" w:bidi="th-TH"/>
                        </w:rPr>
                        <w:t>ช</w:t>
                      </w:r>
                      <w:r>
                        <w:rPr>
                          <w:rFonts w:hint="cs" w:ascii="TH SarabunIT๙" w:hAnsi="TH SarabunIT๙" w:cs="TH SarabunIT๙"/>
                          <w:sz w:val="26"/>
                          <w:szCs w:val="26"/>
                          <w:cs/>
                          <w:lang w:val="th-TH" w:bidi="th-TH"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hint="cs"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(1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  <w:lang w:val="th-TH" w:bidi="th-TH"/>
                        </w:rPr>
                        <w:t>พนักงานจ้างตามภารกิจ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ผู้ช่วยนักวิเคราะห์นโยบายและแผน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1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ผู้ช่วยเจ้าพนักงานธุรการ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33030</wp:posOffset>
                </wp:positionH>
                <wp:positionV relativeFrom="paragraph">
                  <wp:posOffset>64770</wp:posOffset>
                </wp:positionV>
                <wp:extent cx="1745615" cy="1458595"/>
                <wp:effectExtent l="0" t="0" r="26035" b="27305"/>
                <wp:wrapNone/>
                <wp:docPr id="36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1458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งานสวัสดิการ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สังคม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นักพัฒนาชุมช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ป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(1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พนักงานจ้างตามภารกิจ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6"/>
                                <w:szCs w:val="26"/>
                                <w:cs/>
                                <w:lang w:val="th-TH" w:bidi="th-TH"/>
                              </w:rPr>
                              <w:t xml:space="preserve">ผู้ช่วยเจ้าพนักงานพัฒนาชุมชน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6"/>
                                <w:szCs w:val="26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) (1)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" o:spid="_x0000_s1026" o:spt="1" style="position:absolute;left:0pt;margin-left:608.9pt;margin-top:5.1pt;height:114.85pt;width:137.45pt;z-index:251663360;mso-width-relative:page;mso-height-relative:page;" fillcolor="#FFFFFF" filled="t" stroked="t" coordsize="21600,21600" o:gfxdata="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/ErvV2QAAAAwBAAAPAAAAAAAAAAEAIAAAACIAAABkcnMvZG93bnJldi54bWxQSwEC&#10;FAAUAAAACACHTuJA7UE902UCAACnBAAADgAAAAAAAAABACAAAAAoAQAAZHJzL2Uyb0RvYy54bWxQ&#10;SwUGAAAAAAYABgBZAQAA/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  <w:lang w:val="th-TH" w:bidi="th-TH"/>
                        </w:rPr>
                        <w:t>งานสวัสดิการ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u w:val="single"/>
                          <w:cs/>
                          <w:lang w:val="th-TH" w:bidi="th-TH"/>
                        </w:rPr>
                        <w:t>สังคม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นักพัฒนาชุมชน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ปก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/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ชก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(1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พนักงานจ้างตามภารกิจ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26"/>
                          <w:szCs w:val="26"/>
                          <w:cs/>
                          <w:lang w:val="th-TH" w:bidi="th-TH"/>
                        </w:rPr>
                        <w:t xml:space="preserve">ผู้ช่วยเจ้าพนักงานพัฒนาชุมชน </w:t>
                      </w:r>
                      <w:r>
                        <w:rPr>
                          <w:rFonts w:hint="cs" w:ascii="TH SarabunIT๙" w:hAnsi="TH SarabunIT๙" w:cs="TH SarabunIT๙"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cs="TH SarabunIT๙"/>
                          <w:sz w:val="26"/>
                          <w:szCs w:val="26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cs="TH SarabunIT๙"/>
                          <w:sz w:val="26"/>
                          <w:szCs w:val="26"/>
                          <w:cs/>
                        </w:rPr>
                        <w:t>) (1)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63870</wp:posOffset>
                </wp:positionH>
                <wp:positionV relativeFrom="paragraph">
                  <wp:posOffset>74930</wp:posOffset>
                </wp:positionV>
                <wp:extent cx="1877060" cy="1430020"/>
                <wp:effectExtent l="0" t="0" r="27940" b="18415"/>
                <wp:wrapNone/>
                <wp:docPr id="35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142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งานป้องกันและบรรเทาสาธารณภัย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  <w:lang w:val="th-TH" w:bidi="th-TH"/>
                              </w:rPr>
                              <w:t>เจ้าพนักงานป้องกันและบรรเทา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  <w:lang w:val="th-TH" w:bidi="th-TH"/>
                              </w:rPr>
                              <w:t xml:space="preserve">สาธารณภัย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6"/>
                                <w:szCs w:val="26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6"/>
                                <w:szCs w:val="26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(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3" o:spid="_x0000_s1026" o:spt="1" style="position:absolute;left:0pt;margin-left:438.1pt;margin-top:5.9pt;height:112.6pt;width:147.8pt;z-index:251664384;mso-width-relative:page;mso-height-relative:page;" fillcolor="#FFFFFF" filled="t" stroked="t" coordsize="21600,21600" o:gfxdata="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4MNxHYAAAACwEAAA8AAAAAAAAAAQAgAAAAIgAAAGRycy9kb3ducmV2LnhtbFBLAQIU&#10;ABQAAAAIAIdO4kBNXPW+ZQIAAKcEAAAOAAAAAAAAAAEAIAAAACcBAABkcnMvZTJvRG9jLnhtbFBL&#10;BQYAAAAABgAGAFkBAAD+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sz w:val="28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  <w:lang w:val="th-TH" w:bidi="th-TH"/>
                        </w:rPr>
                        <w:t>งานป้องกันและบรรเทาสาธารณภัย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  <w:lang w:val="th-TH" w:bidi="th-TH"/>
                        </w:rPr>
                        <w:t>เจ้าพนักงานป้องกันและบรรเทา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  <w:lang w:val="th-TH" w:bidi="th-TH"/>
                        </w:rPr>
                        <w:t xml:space="preserve">สาธารณภัย </w:t>
                      </w:r>
                      <w:r>
                        <w:rPr>
                          <w:rFonts w:hint="cs" w:ascii="TH SarabunIT๙" w:hAnsi="TH SarabunIT๙" w:cs="TH SarabunIT๙"/>
                          <w:sz w:val="26"/>
                          <w:szCs w:val="26"/>
                          <w:cs/>
                          <w:lang w:val="th-TH" w:bidi="th-TH"/>
                        </w:rPr>
                        <w:t>ปง</w:t>
                      </w:r>
                      <w:r>
                        <w:rPr>
                          <w:rFonts w:hint="cs" w:ascii="TH SarabunIT๙" w:hAnsi="TH SarabunIT๙" w:cs="TH SarabunIT๙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hint="cs" w:ascii="TH SarabunIT๙" w:hAnsi="TH SarabunIT๙" w:cs="TH SarabunIT๙"/>
                          <w:sz w:val="26"/>
                          <w:szCs w:val="26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hint="cs"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)</w:t>
                      </w:r>
                      <w:r>
                        <w:rPr>
                          <w:rFonts w:hint="cs"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(1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1099185" cy="1449705"/>
                <wp:effectExtent l="0" t="0" r="24765" b="17780"/>
                <wp:wrapNone/>
                <wp:docPr id="6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1449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งา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นนิติการ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-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" o:spid="_x0000_s1026" o:spt="1" style="position:absolute;left:0pt;margin-top:5.85pt;height:114.15pt;width:86.55pt;mso-position-horizontal:center;mso-position-horizontal-relative:margin;z-index:251686912;mso-width-relative:page;mso-height-relative:page;" fillcolor="#FFFFFF" filled="t" stroked="t" coordsize="21600,21600" o:gfxdata="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Ods3INUAAAAHAQAADwAAAAAAAAABACAAAAAiAAAAZHJzL2Rvd25yZXYueG1sUEsBAhQAFAAA&#10;AAgAh07iQIUueRRkAgAApwQAAA4AAAAAAAAAAQAgAAAAJAEAAGRycy9lMm9Eb2MueG1sUEsFBgAA&#10;AAAGAAYAWQEAAP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  <w:lang w:val="th-TH" w:bidi="th-TH"/>
                        </w:rPr>
                        <w:t>งา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  <w:lang w:val="th-TH" w:bidi="th-TH"/>
                        </w:rPr>
                        <w:t>นนิติการ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-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drawing>
          <wp:inline distT="0" distB="0" distL="0" distR="0">
            <wp:extent cx="523875" cy="523875"/>
            <wp:effectExtent l="0" t="0" r="9525" b="952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  <w: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rightMargin">
                  <wp:posOffset>43180</wp:posOffset>
                </wp:positionH>
                <wp:positionV relativeFrom="paragraph">
                  <wp:posOffset>139700</wp:posOffset>
                </wp:positionV>
                <wp:extent cx="476250" cy="306070"/>
                <wp:effectExtent l="8890" t="0" r="8890" b="8890"/>
                <wp:wrapSquare wrapText="bothSides"/>
                <wp:docPr id="13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28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left:800.3pt;margin-top:359pt;height:24.1pt;width:37.5pt;mso-position-horizontal-relative:page;mso-position-vertical-relative:page;mso-wrap-distance-bottom:3.6pt;mso-wrap-distance-left:9pt;mso-wrap-distance-right:9pt;mso-wrap-distance-top:3.6pt;rotation:5898240f;z-index:251741184;mso-width-relative:page;mso-height-relative:page;" fillcolor="#FFFFFF" filled="t" stroked="f" coordsize="21600,21600" o:gfxdata="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M2KzR9QA&#10;AAAGAQAADwAAAAAAAAABACAAAAAiAAAAZHJzL2Rvd25yZXYueG1sUEsBAhQAFAAAAAgAh07iQK02&#10;k0pcAgAAewQAAA4AAAAAAAAAAQAgAAAAIwEAAGRycy9lMm9Eb2MueG1sUEsFBgAAAAAGAAYAWQEA&#10;APE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28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4720590</wp:posOffset>
                </wp:positionH>
                <wp:positionV relativeFrom="paragraph">
                  <wp:posOffset>83185</wp:posOffset>
                </wp:positionV>
                <wp:extent cx="1938020" cy="1449070"/>
                <wp:effectExtent l="0" t="0" r="24130" b="17780"/>
                <wp:wrapNone/>
                <wp:docPr id="72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1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งา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นการเจ้าหน้าที่</w:t>
                            </w:r>
                          </w:p>
                          <w:p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นักทรัพยากรบุคคล ปก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ก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" o:spid="_x0000_s1026" o:spt="1" style="position:absolute;left:0pt;margin-left:371.7pt;margin-top:6.55pt;height:114.1pt;width:152.6pt;mso-position-horizontal-relative:margin;z-index:251721728;mso-width-relative:page;mso-height-relative:page;" fillcolor="#FFFFFF" filled="t" stroked="t" coordsize="21600,21600" o:gfxdata="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/UKdG2QAAAAsBAAAPAAAAAAAAAAEAIAAAACIAAABkcnMvZG93bnJldi54bWxQSwEC&#10;FAAUAAAACACHTuJADUkRuWUCAACnBAAADgAAAAAAAAABACAAAAAoAQAAZHJzL2Uyb0RvYy54bWxQ&#10;SwUGAAAAAAYABgBZAQAA/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  <w:lang w:val="th-TH" w:bidi="th-TH"/>
                        </w:rPr>
                        <w:t>งา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  <w:lang w:val="th-TH" w:bidi="th-TH"/>
                        </w:rPr>
                        <w:t>นการเจ้าหน้าที่</w:t>
                      </w:r>
                    </w:p>
                    <w:p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นักทรัพยากรบุคคล ปก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</w:rPr>
                        <w:t>./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ชก</w:t>
                      </w:r>
                      <w:r>
                        <w:rPr>
                          <w:rFonts w:hint="cs"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hint="cs" w:ascii="TH SarabunIT๙" w:hAnsi="TH SarabunIT๙" w:cs="TH SarabunIT๙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(1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6807835</wp:posOffset>
                </wp:positionH>
                <wp:positionV relativeFrom="paragraph">
                  <wp:posOffset>77470</wp:posOffset>
                </wp:positionV>
                <wp:extent cx="1595120" cy="1449705"/>
                <wp:effectExtent l="0" t="0" r="24130" b="17780"/>
                <wp:wrapNone/>
                <wp:docPr id="73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336" cy="1449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งา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นบริหารงานสาธารณสุข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-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" o:spid="_x0000_s1026" o:spt="1" style="position:absolute;left:0pt;margin-left:536.05pt;margin-top:6.1pt;height:114.15pt;width:125.6pt;mso-position-horizontal-relative:margin;z-index:251722752;mso-width-relative:page;mso-height-relative:page;" fillcolor="#FFFFFF" filled="t" stroked="t" coordsize="21600,21600" o:gfxdata="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TqtlYNgAAAAMAQAADwAAAAAAAAABACAAAAAiAAAAZHJzL2Rvd25yZXYueG1sUEsBAhQA&#10;FAAAAAgAh07iQN7lAe5kAgAApwQAAA4AAAAAAAAAAQAgAAAAJwEAAGRycy9lMm9Eb2MueG1sUEsF&#10;BgAAAAAGAAYAWQEAAP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  <w:lang w:val="th-TH" w:bidi="th-TH"/>
                        </w:rPr>
                        <w:t>งา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  <w:lang w:val="th-TH" w:bidi="th-TH"/>
                        </w:rPr>
                        <w:t>นบริหารงานสาธารณสุข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-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2849880</wp:posOffset>
                </wp:positionH>
                <wp:positionV relativeFrom="paragraph">
                  <wp:posOffset>86995</wp:posOffset>
                </wp:positionV>
                <wp:extent cx="1790065" cy="1449705"/>
                <wp:effectExtent l="0" t="0" r="20320" b="17780"/>
                <wp:wrapNone/>
                <wp:docPr id="71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890" cy="1449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งา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นส่งเสริมการศึกษา ศาสนา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  <w:lang w:val="th-TH" w:bidi="th-TH"/>
                              </w:rPr>
                              <w:t>และวัฒนธรรม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ครู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คศ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2) (1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ผู้ช่วยครูผู้ดูแลเด็ก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  (1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ผู้ดูแลเด็ก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ทักษะ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 (1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" o:spid="_x0000_s1026" o:spt="1" style="position:absolute;left:0pt;margin-left:224.4pt;margin-top:6.85pt;height:114.15pt;width:140.95pt;mso-position-horizontal-relative:margin;z-index:251720704;mso-width-relative:page;mso-height-relative:page;" fillcolor="#FFFFFF" filled="t" stroked="t" coordsize="21600,21600" o:gfxdata="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hXrC9dgAAAAKAQAADwAAAAAAAAABACAAAAAiAAAAZHJzL2Rvd25yZXYueG1sUEsBAhQA&#10;FAAAAAgAh07iQJS3yuJkAgAApwQAAA4AAAAAAAAAAQAgAAAAJwEAAGRycy9lMm9Eb2MueG1sUEsF&#10;BgAAAAAGAAYAWQEAAP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  <w:lang w:val="th-TH" w:bidi="th-TH"/>
                        </w:rPr>
                        <w:t>งา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  <w:lang w:val="th-TH" w:bidi="th-TH"/>
                        </w:rPr>
                        <w:t>นส่งเสริมการศึกษา ศาสนา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  <w:lang w:val="th-TH" w:bidi="th-TH"/>
                        </w:rPr>
                        <w:t>และวัฒนธรรม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ครู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คศ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2) (1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ผู้ช่วยครูผู้ดูแลเด็ก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)  (1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ผู้ดูแลเด็ก 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ทักษะ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) (1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โครงสร้าง</w:t>
      </w:r>
      <w:r>
        <w:rPr>
          <w:rFonts w:hint="cs" w:ascii="TH SarabunIT๙" w:hAnsi="TH SarabunIT๙" w:cs="TH SarabunIT๙"/>
          <w:b/>
          <w:bCs/>
          <w:sz w:val="36"/>
          <w:szCs w:val="36"/>
          <w:cs/>
          <w:lang w:val="th-TH" w:bidi="th-TH"/>
        </w:rPr>
        <w:t>กองคลัง</w:t>
      </w:r>
    </w:p>
    <w:p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25400</wp:posOffset>
                </wp:positionV>
                <wp:extent cx="3048000" cy="800100"/>
                <wp:effectExtent l="0" t="0" r="0" b="0"/>
                <wp:wrapNone/>
                <wp:docPr id="34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C6D9F0" w:themeFill="text2" w:themeFillTint="3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  <w:lang w:val="th-TH" w:bidi="th-TH"/>
                              </w:rPr>
                              <w:t>ผู้อำนวยการกองคลั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shd w:val="clear" w:color="auto" w:fill="C6D9F0" w:themeFill="text2" w:themeFillTint="3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  <w:lang w:val="th-TH" w:bidi="th-TH"/>
                              </w:rPr>
                              <w:t>นักบริหารงานการคลัง ระดับต้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shd w:val="clear" w:color="auto" w:fill="C6D9F0" w:themeFill="text2" w:themeFillTint="3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" o:spid="_x0000_s1026" o:spt="1" style="position:absolute;left:0pt;margin-left:232.05pt;margin-top:2pt;height:63pt;width:240pt;z-index:-251644928;mso-width-relative:page;mso-height-relative:page;" fillcolor="#FFFFFF" filled="t" stroked="t" coordsize="21600,21600" o:gfxdata="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1f4yrWAAAACQEAAA8AAAAAAAAAAQAgAAAAIgAAAGRycy9kb3ducmV2LnhtbFBLAQIUABQAAAAI&#10;AIdO4kD6SRqvYQIAAKYEAAAOAAAAAAAAAAEAIAAAACUBAABkcnMvZTJvRG9jLnhtbFBLBQYAAAAA&#10;BgAGAFkBAAD4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C6D9F0" w:themeFill="text2" w:themeFillTint="3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  <w:lang w:val="th-TH" w:bidi="th-TH"/>
                        </w:rPr>
                        <w:t>ผู้อำนวยการกองคลั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</w:p>
                    <w:p>
                      <w:pPr>
                        <w:shd w:val="clear" w:color="auto" w:fill="C6D9F0" w:themeFill="text2" w:themeFillTint="3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  <w:lang w:val="th-TH" w:bidi="th-TH"/>
                        </w:rPr>
                        <w:t>นักบริหารงานการคลัง ระดับต้น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(1)</w:t>
                      </w:r>
                    </w:p>
                    <w:p>
                      <w:pPr>
                        <w:shd w:val="clear" w:color="auto" w:fill="C6D9F0" w:themeFill="text2" w:themeFillTint="3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50495</wp:posOffset>
                </wp:positionV>
                <wp:extent cx="0" cy="292100"/>
                <wp:effectExtent l="76200" t="0" r="57150" b="51435"/>
                <wp:wrapNone/>
                <wp:docPr id="79" name="ลูกศรเชื่อมต่อแบบ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9" o:spid="_x0000_s1026" o:spt="32" type="#_x0000_t32" style="position:absolute;left:0pt;margin-left:357.55pt;margin-top:11.85pt;height:23pt;width:0pt;z-index:251726848;mso-width-relative:page;mso-height-relative:page;" filled="f" stroked="t" coordsize="21600,21600" o:gfxdata="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yNNqD1QAAAAkBAAAPAAAAAAAA&#10;AAEAIAAAACIAAABkcnMvZG93bnJldi54bWxQSwECFAAUAAAACACHTuJA8XMs+RUCAADzAwAADgAA&#10;AAAAAAABACAAAAAkAQAAZHJzL2Uyb0RvYy54bWxQSwUGAAAAAAYABgBZAQAAqwUAAAAA&#10;">
                <v:fill on="f" focussize="0,0"/>
                <v:stroke weight="1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right"/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97790</wp:posOffset>
                </wp:positionV>
                <wp:extent cx="6428105" cy="57785"/>
                <wp:effectExtent l="0" t="0" r="29845" b="37465"/>
                <wp:wrapNone/>
                <wp:docPr id="32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361" cy="57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" o:spid="_x0000_s1026" o:spt="20" style="position:absolute;left:0pt;margin-left:94.95pt;margin-top:7.7pt;height:4.55pt;width:506.15pt;z-index:251678720;mso-width-relative:page;mso-height-relative:page;" filled="f" stroked="t" coordsize="21600,21600" o:gfxdata="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aXm6TXAAAACgEAAA8AAAAAAAAAAQAgAAAAIgAAAGRycy9k&#10;b3ducmV2LnhtbFBLAQIUABQAAAAIAIdO4kBMNuZKAwIAAM4DAAAOAAAAAAAAAAEAIAAAACYBAABk&#10;cnMvZTJvRG9jLnhtbFBLBQYAAAAABgAGAFkBAACb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3665" distR="113665" simplePos="0" relativeHeight="251673600" behindDoc="0" locked="0" layoutInCell="1" allowOverlap="1">
                <wp:simplePos x="0" y="0"/>
                <wp:positionH relativeFrom="column">
                  <wp:posOffset>7632700</wp:posOffset>
                </wp:positionH>
                <wp:positionV relativeFrom="paragraph">
                  <wp:posOffset>165735</wp:posOffset>
                </wp:positionV>
                <wp:extent cx="0" cy="342900"/>
                <wp:effectExtent l="76200" t="0" r="76200" b="57150"/>
                <wp:wrapNone/>
                <wp:docPr id="29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6" o:spid="_x0000_s1026" o:spt="20" style="position:absolute;left:0pt;margin-left:601pt;margin-top:13.05pt;height:27pt;width:0pt;z-index:251673600;mso-width-relative:page;mso-height-relative:page;" filled="f" stroked="t" coordsize="21600,21600" o:gfxdata="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8nbhadgAAAALAQAADwAA&#10;AAAAAAABACAAAAAiAAAAZHJzL2Rvd25yZXYueG1sUEsBAhQAFAAAAAgAh07iQDwNc54WAgAA9wMA&#10;AA4AAAAAAAAAAQAgAAAAJwEAAGRycy9lMm9Eb2MueG1sUEsFBgAAAAAGAAYAWQEAAK8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3665" distR="113665" simplePos="0" relativeHeight="251728896" behindDoc="0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161290</wp:posOffset>
                </wp:positionV>
                <wp:extent cx="0" cy="382270"/>
                <wp:effectExtent l="76200" t="0" r="95250" b="55880"/>
                <wp:wrapNone/>
                <wp:docPr id="81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" o:spid="_x0000_s1026" o:spt="20" style="position:absolute;left:0pt;margin-left:458.8pt;margin-top:12.7pt;height:30.1pt;width:0pt;z-index:251728896;mso-width-relative:page;mso-height-relative:page;" filled="f" stroked="t" coordsize="21600,21600" o:gfxdata="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FsM2i2QAAAAkBAAAP&#10;AAAAAAAAAAEAIAAAACIAAABkcnMvZG93bnJldi54bWxQSwECFAAUAAAACACHTuJA8A/Y7RcCAAD3&#10;AwAADgAAAAAAAAABACAAAAAoAQAAZHJzL2Uyb0RvYy54bWxQSwUGAAAAAAYABgBZAQAAs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3665" distR="113665" simplePos="0" relativeHeight="251677696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126365</wp:posOffset>
                </wp:positionV>
                <wp:extent cx="0" cy="382270"/>
                <wp:effectExtent l="76200" t="0" r="95250" b="55880"/>
                <wp:wrapNone/>
                <wp:docPr id="30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4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" o:spid="_x0000_s1026" o:spt="20" style="position:absolute;left:0pt;margin-left:288.6pt;margin-top:9.95pt;height:30.1pt;width:0pt;z-index:251677696;mso-width-relative:page;mso-height-relative:page;" filled="f" stroked="t" coordsize="21600,21600" o:gfxdata="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OsbqKNgAAAAJAQAADwAA&#10;AAAAAAABACAAAAAiAAAAZHJzL2Rvd25yZXYueG1sUEsBAhQAFAAAAAgAh07iQM5icUgWAgAA9wMA&#10;AA4AAAAAAAAAAQAgAAAAJwEAAGRycy9lMm9Eb2MueG1sUEsFBgAAAAAGAAYAWQEAAK8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3665" distR="113665" simplePos="0" relativeHeight="251672576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05410</wp:posOffset>
                </wp:positionV>
                <wp:extent cx="0" cy="372110"/>
                <wp:effectExtent l="76200" t="0" r="76200" b="46990"/>
                <wp:wrapNone/>
                <wp:docPr id="31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" o:spid="_x0000_s1026" o:spt="20" style="position:absolute;left:0pt;margin-left:96.25pt;margin-top:8.3pt;height:29.3pt;width:0pt;z-index:251672576;mso-width-relative:page;mso-height-relative:page;" filled="f" stroked="t" coordsize="21600,21600" o:gfxdata="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URVEjYAAAACQEAAA8A&#10;AAAAAAAAAQAgAAAAIgAAAGRycy9kb3ducmV2LnhtbFBLAQIUABQAAAAIAIdO4kBjHlxDFwIAAPcD&#10;AAAOAAAAAAAAAAEAIAAAACcBAABkcnMvZTJvRG9jLnhtbFBLBQYAAAAABgAGAFkBAACw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H SarabunIT๙" w:hAnsi="TH SarabunIT๙" w:cs="TH SarabunIT๙"/>
        </w:rPr>
      </w:pPr>
      <w: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rightMargin">
                  <wp:posOffset>-477520</wp:posOffset>
                </wp:positionH>
                <wp:positionV relativeFrom="paragraph">
                  <wp:posOffset>92075</wp:posOffset>
                </wp:positionV>
                <wp:extent cx="476250" cy="306070"/>
                <wp:effectExtent l="8890" t="0" r="8890" b="8890"/>
                <wp:wrapSquare wrapText="bothSides"/>
                <wp:docPr id="14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29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left:759.3pt;margin-top:260.1pt;height:24.1pt;width:37.5pt;mso-position-horizontal-relative:page;mso-position-vertical-relative:page;mso-wrap-distance-bottom:3.6pt;mso-wrap-distance-left:9pt;mso-wrap-distance-right:9pt;mso-wrap-distance-top:3.6pt;rotation:5898240f;z-index:251742208;mso-width-relative:page;mso-height-relative:page;" fillcolor="#FFFFFF" filled="t" stroked="f" coordsize="21600,21600" o:gfxdata="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03LnmNUA&#10;AAAHAQAADwAAAAAAAAABACAAAAAiAAAAZHJzL2Rvd25yZXYueG1sUEsBAhQAFAAAAAgAh07iQGKf&#10;RyxbAgAAewQAAA4AAAAAAAAAAQAgAAAAJAEAAGRycy9lMm9Eb2MueG1sUEsFBgAAAAAGAAYAWQEA&#10;APE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29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60625" cy="1273810"/>
                <wp:effectExtent l="0" t="0" r="15875" b="21590"/>
                <wp:wrapNone/>
                <wp:docPr id="26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62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  <w:lang w:val="th-TH" w:bidi="th-TH"/>
                              </w:rPr>
                              <w:t>งานการเงิ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  <w:lang w:val="th-TH" w:bidi="th-TH"/>
                              </w:rPr>
                              <w:t>และบัญชี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นักวิชาการเงินและบัญชี ป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เจ้าพนักงานการเงินและบัญชี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  <w:lang w:val="th-TH" w:bidi="th-TH"/>
                              </w:rPr>
                              <w:t>ลูกจ้างประจำ</w:t>
                            </w:r>
                          </w:p>
                          <w:p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เ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  <w:lang w:val="th-TH" w:bidi="th-TH"/>
                              </w:rPr>
                              <w:t>จ้าพนักงา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 xml:space="preserve">การเงินและบัญชี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>
                            <w:pPr>
                              <w:rPr>
                                <w:rFonts w:ascii="Angsana New" w:hAnsi="Angsana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" o:spid="_x0000_s1026" o:spt="1" style="position:absolute;left:0pt;margin-top:0.9pt;height:100.3pt;width:193.75pt;mso-position-horizontal:left;mso-position-horizontal-relative:margin;z-index:251674624;mso-width-relative:page;mso-height-relative:page;" fillcolor="#FFFFFF" filled="t" stroked="t" coordsize="21600,21600" o:gfxdata="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OAivutUAAAAGAQAADwAAAAAAAAABACAAAAAiAAAAZHJzL2Rvd25yZXYueG1sUEsBAhQAFAAAAAgA&#10;h07iQLoYJhNhAgAApwQAAA4AAAAAAAAAAQAgAAAAJAEAAGRycy9lMm9Eb2MueG1sUEsFBgAAAAAG&#10;AAYAWQEAAP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  <w:lang w:val="th-TH" w:bidi="th-TH"/>
                        </w:rPr>
                        <w:t>งานการเงิน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u w:val="single"/>
                          <w:cs/>
                          <w:lang w:val="th-TH" w:bidi="th-TH"/>
                        </w:rPr>
                        <w:t>และบัญชี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นักวิชาการเงินและบัญชี ปก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/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ชก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 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เจ้าพนักงานการเงินและบัญชี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ปง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/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 xml:space="preserve">. </w:t>
                      </w: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cs="TH SarabunIT๙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u w:val="single"/>
                          <w:cs/>
                          <w:lang w:val="th-TH" w:bidi="th-TH"/>
                        </w:rPr>
                        <w:t>ลูกจ้างประจำ</w:t>
                      </w:r>
                    </w:p>
                    <w:p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เ</w:t>
                      </w:r>
                      <w:r>
                        <w:rPr>
                          <w:rFonts w:hint="cs" w:ascii="TH SarabunIT๙" w:hAnsi="TH SarabunIT๙" w:cs="TH SarabunIT๙"/>
                          <w:cs/>
                          <w:lang w:val="th-TH" w:bidi="th-TH"/>
                        </w:rPr>
                        <w:t>จ้าพนักงาน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 xml:space="preserve">การเงินและบัญชี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cs="TH SarabunIT๙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</w:p>
                    <w:p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>
                      <w:pPr>
                        <w:rPr>
                          <w:rFonts w:ascii="Angsana New" w:hAnsi="Angsana New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0795</wp:posOffset>
                </wp:positionV>
                <wp:extent cx="2159000" cy="1273810"/>
                <wp:effectExtent l="0" t="0" r="12700" b="21590"/>
                <wp:wrapNone/>
                <wp:docPr id="28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  <w:lang w:val="th-TH" w:bidi="th-TH"/>
                              </w:rPr>
                              <w:t>งานพัฒนารายได้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เจ้าพนักงานจัดเก็บรายได้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พนักงานจ้างตามภารกิจ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  <w:lang w:val="th-TH" w:bidi="th-TH"/>
                              </w:rPr>
                              <w:t xml:space="preserve">ผู้ช่วยเจ้าพนักงานจัดเก็บรายได้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>(1)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" o:spid="_x0000_s1026" o:spt="1" style="position:absolute;left:0pt;margin-left:202.15pt;margin-top:0.85pt;height:100.3pt;width:170pt;z-index:251675648;mso-width-relative:page;mso-height-relative:page;" fillcolor="#FFFFFF" filled="t" stroked="t" coordsize="21600,21600" o:gfxdata="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YIhz7WAAAACQEAAA8AAAAAAAAAAQAgAAAAIgAAAGRycy9kb3ducmV2LnhtbFBLAQIU&#10;ABQAAAAIAIdO4kB0VvEWZwIAAKcEAAAOAAAAAAAAAAEAIAAAACUBAABkcnMvZTJvRG9jLnhtbFBL&#10;BQYAAAAABgAGAFkBAAD+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  <w:lang w:val="th-TH" w:bidi="th-TH"/>
                        </w:rPr>
                        <w:t>งานพัฒนารายได้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เจ้าพนักงานจัดเก็บรายได้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ปง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/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พนักงานจ้างตามภารกิจ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cs/>
                          <w:lang w:val="th-TH" w:bidi="th-TH"/>
                        </w:rPr>
                        <w:t xml:space="preserve">ผู้ช่วยเจ้าพนักงานจัดเก็บรายได้ </w:t>
                      </w: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>(1)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</w:p>
                    <w:p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8890</wp:posOffset>
                </wp:positionV>
                <wp:extent cx="1935480" cy="1283335"/>
                <wp:effectExtent l="0" t="0" r="26670" b="12700"/>
                <wp:wrapNone/>
                <wp:docPr id="27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1283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  <w:lang w:val="th-TH" w:bidi="th-TH"/>
                              </w:rPr>
                              <w:t>งานพัสดุและทรัพย์สิน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เจ้าพนักงานพัสดุ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  <w:lang w:val="th-TH" w:bidi="th-TH"/>
                              </w:rPr>
                              <w:t>พนักงานจ้างตามภารกิจ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  <w:lang w:val="th-TH" w:bidi="th-TH"/>
                              </w:rPr>
                              <w:t xml:space="preserve">ผู้ช่วยเจ้าพนักงานพัสดุ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" o:spid="_x0000_s1026" o:spt="1" style="position:absolute;left:0pt;margin-left:384.45pt;margin-top:0.7pt;height:101.05pt;width:152.4pt;z-index:251676672;mso-width-relative:page;mso-height-relative:page;" fillcolor="#FFFFFF" filled="t" stroked="t" coordsize="21600,21600" o:gfxdata="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3DpQTYAAAACgEAAA8AAAAAAAAAAQAgAAAAIgAAAGRycy9kb3ducmV2LnhtbFBLAQIU&#10;ABQAAAAIAIdO4kCfr9LeZQIAAKcEAAAOAAAAAAAAAAEAIAAAACcBAABkcnMvZTJvRG9jLnhtbFBL&#10;BQYAAAAABgAGAFkBAAD+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  <w:lang w:val="th-TH" w:bidi="th-TH"/>
                        </w:rPr>
                        <w:t>งานพัสดุและทรัพย์สิน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เจ้าพนักงานพัสดุ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ปง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/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 xml:space="preserve"> (</w:t>
                      </w:r>
                      <w:r>
                        <w:rPr>
                          <w:rFonts w:hint="cs" w:ascii="TH SarabunIT๙" w:hAnsi="TH SarabunIT๙" w:cs="TH SarabunIT๙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u w:val="single"/>
                          <w:cs/>
                          <w:lang w:val="th-TH" w:bidi="th-TH"/>
                        </w:rPr>
                        <w:t>พนักงานจ้างตามภารกิจ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cs/>
                          <w:lang w:val="th-TH" w:bidi="th-TH"/>
                        </w:rPr>
                        <w:t xml:space="preserve">ผู้ช่วยเจ้าพนักงานพัสดุ </w:t>
                      </w: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>(1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915785</wp:posOffset>
                </wp:positionH>
                <wp:positionV relativeFrom="paragraph">
                  <wp:posOffset>8890</wp:posOffset>
                </wp:positionV>
                <wp:extent cx="1439545" cy="1225550"/>
                <wp:effectExtent l="0" t="0" r="27305" b="12700"/>
                <wp:wrapNone/>
                <wp:docPr id="80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694" cy="122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  <w:lang w:val="th-TH" w:bidi="th-TH"/>
                              </w:rPr>
                              <w:t>งา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  <w:lang w:val="th-TH" w:bidi="th-TH"/>
                              </w:rPr>
                              <w:t>บริหารงานทั่วไป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  <w:lang w:val="th-TH" w:bidi="th-TH"/>
                              </w:rPr>
                              <w:t>พนักงานจ้างทั่วไป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  <w:lang w:val="th-TH" w:bidi="th-TH"/>
                              </w:rPr>
                              <w:t xml:space="preserve">คนงาน 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>)   (1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" o:spid="_x0000_s1026" o:spt="1" style="position:absolute;left:0pt;margin-left:544.55pt;margin-top:0.7pt;height:96.5pt;width:113.35pt;z-index:251727872;mso-width-relative:page;mso-height-relative:page;" fillcolor="#FFFFFF" filled="t" stroked="t" coordsize="21600,21600" o:gfxdata="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jWQ8XYAAAACwEAAA8AAAAAAAAAAQAgAAAAIgAAAGRycy9kb3ducmV2LnhtbFBLAQIU&#10;ABQAAAAIAIdO4kBeHm94ZQIAAKcEAAAOAAAAAAAAAAEAIAAAACcBAABkcnMvZTJvRG9jLnhtbFBL&#10;BQYAAAAABgAGAFkBAAD+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  <w:lang w:val="th-TH" w:bidi="th-TH"/>
                        </w:rPr>
                        <w:t>งาน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u w:val="single"/>
                          <w:cs/>
                          <w:lang w:val="th-TH" w:bidi="th-TH"/>
                        </w:rPr>
                        <w:t>บริหารงานทั่วไป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u w:val="single"/>
                          <w:cs/>
                          <w:lang w:val="th-TH" w:bidi="th-TH"/>
                        </w:rPr>
                        <w:t>พนักงานจ้างทั่วไป</w:t>
                      </w:r>
                    </w:p>
                    <w:p>
                      <w:pPr>
                        <w:jc w:val="both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cs/>
                          <w:lang w:val="th-TH" w:bidi="th-TH"/>
                        </w:rPr>
                        <w:t xml:space="preserve">คนงาน   </w:t>
                      </w: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cs="TH SarabunIT๙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>)   (1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>
      <w:pPr>
        <w:tabs>
          <w:tab w:val="left" w:pos="7995"/>
        </w:tabs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>
      <w:pPr>
        <w:tabs>
          <w:tab w:val="left" w:pos="7995"/>
        </w:tabs>
        <w:rPr>
          <w:rFonts w:ascii="TH SarabunIT๙" w:hAnsi="TH SarabunIT๙" w:cs="TH SarabunIT๙"/>
          <w:szCs w:val="24"/>
        </w:rPr>
      </w:pPr>
    </w:p>
    <w:p>
      <w:pPr>
        <w:tabs>
          <w:tab w:val="left" w:pos="7995"/>
        </w:tabs>
        <w:rPr>
          <w:rFonts w:ascii="TH SarabunIT๙" w:hAnsi="TH SarabunIT๙" w:cs="TH SarabunIT๙"/>
          <w:szCs w:val="24"/>
        </w:rPr>
      </w:pPr>
    </w:p>
    <w:p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โครงสร้างกองช่าง</w:t>
      </w:r>
    </w:p>
    <w:p>
      <w:pPr>
        <w:ind w:left="4320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75565</wp:posOffset>
                </wp:positionV>
                <wp:extent cx="3124200" cy="746760"/>
                <wp:effectExtent l="0" t="0" r="0" b="0"/>
                <wp:wrapNone/>
                <wp:docPr id="25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C6D9F0" w:themeFill="text2" w:themeFillTint="3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  <w:lang w:val="th-TH" w:bidi="th-TH"/>
                              </w:rPr>
                              <w:t>ผู้อำนวยการกองช่าง</w:t>
                            </w:r>
                          </w:p>
                          <w:p>
                            <w:pPr>
                              <w:shd w:val="clear" w:color="auto" w:fill="C6D9F0" w:themeFill="text2" w:themeFillTint="3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  <w:lang w:val="th-TH" w:bidi="th-TH"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  <w:lang w:val="th-TH" w:bidi="th-TH"/>
                              </w:rPr>
                              <w:t>ระดับต้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shd w:val="clear" w:color="auto" w:fill="C6D9F0" w:themeFill="text2" w:themeFillTint="3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2" o:spid="_x0000_s1026" o:spt="1" style="position:absolute;left:0pt;margin-left:228pt;margin-top:5.95pt;height:58.8pt;width:246pt;z-index:-251636736;mso-width-relative:page;mso-height-relative:page;" fillcolor="#FFFFFF" filled="t" stroked="t" coordsize="21600,21600" o:gfxdata="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ulBY22AAAAAoBAAAPAAAAAAAAAAEAIAAAACIAAABkcnMvZG93bnJldi54bWxQSwECFAAUAAAA&#10;CACHTuJAWhMNuWACAACmBAAADgAAAAAAAAABACAAAAAnAQAAZHJzL2Uyb0RvYy54bWxQSwUGAAAA&#10;AAYABgBZAQAA+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C6D9F0" w:themeFill="text2" w:themeFillTint="3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  <w:lang w:val="th-TH" w:bidi="th-TH"/>
                        </w:rPr>
                        <w:t>ผู้อำนวยการกองช่าง</w:t>
                      </w:r>
                    </w:p>
                    <w:p>
                      <w:pPr>
                        <w:shd w:val="clear" w:color="auto" w:fill="C6D9F0" w:themeFill="text2" w:themeFillTint="3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  <w:lang w:val="th-TH" w:bidi="th-TH"/>
                        </w:rPr>
                        <w:t>นักบริหารงานช่าง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  <w:lang w:val="th-TH" w:bidi="th-TH"/>
                        </w:rPr>
                        <w:t>ระดับต้น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hint="cs"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>
                      <w:pPr>
                        <w:shd w:val="clear" w:color="auto" w:fill="C6D9F0" w:themeFill="text2" w:themeFillTint="3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</w:p>
                    <w:p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mc:AlternateContent>
          <mc:Choice Requires="wps">
            <w:drawing>
              <wp:anchor distT="0" distB="0" distL="113665" distR="113665" simplePos="0" relativeHeight="251682816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133350</wp:posOffset>
                </wp:positionV>
                <wp:extent cx="0" cy="342900"/>
                <wp:effectExtent l="0" t="0" r="19050" b="0"/>
                <wp:wrapNone/>
                <wp:docPr id="24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1" o:spid="_x0000_s1026" o:spt="20" style="position:absolute;left:0pt;margin-left:347.95pt;margin-top:10.5pt;height:27pt;width:0pt;z-index:251682816;mso-width-relative:page;mso-height-relative:page;" filled="f" stroked="t" coordsize="21600,21600" o:gfxdata="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CwYtzWAAAACQEAAA8AAAAAAAAAAQAgAAAAIgAAAGRycy9kb3ducmV2Lnht&#10;bFBLAQIUABQAAAAIAIdO4kBcx5n3+wEAAMkDAAAOAAAAAAAAAAEAIAAAACUBAABkcnMvZTJvRG9j&#10;LnhtbFBLBQYAAAAABgAGAFkBAACS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3665" distR="113665" simplePos="0" relativeHeight="251731968" behindDoc="0" locked="0" layoutInCell="1" allowOverlap="1">
                <wp:simplePos x="0" y="0"/>
                <wp:positionH relativeFrom="column">
                  <wp:posOffset>7419975</wp:posOffset>
                </wp:positionH>
                <wp:positionV relativeFrom="paragraph">
                  <wp:posOffset>134620</wp:posOffset>
                </wp:positionV>
                <wp:extent cx="10795" cy="365125"/>
                <wp:effectExtent l="76200" t="0" r="65405" b="54610"/>
                <wp:wrapNone/>
                <wp:docPr id="84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7" cy="3648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" o:spid="_x0000_s1026" o:spt="20" style="position:absolute;left:0pt;flip:x;margin-left:584.25pt;margin-top:10.6pt;height:28.75pt;width:0.85pt;z-index:251731968;mso-width-relative:page;mso-height-relative:page;" filled="f" stroked="t" coordsize="21600,21600" o:gfxdata="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+&#10;Szas2gAAAAsBAAAPAAAAAAAAAAEAIAAAACIAAABkcnMvZG93bnJldi54bWxQSwECFAAUAAAACACH&#10;TuJAkl5WkiICAAAFBAAADgAAAAAAAAABACAAAAApAQAAZHJzL2Uyb0RvYy54bWxQSwUGAAAAAAYA&#10;BgBZAQAAv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34620</wp:posOffset>
                </wp:positionV>
                <wp:extent cx="6663690" cy="0"/>
                <wp:effectExtent l="0" t="0" r="0" b="0"/>
                <wp:wrapNone/>
                <wp:docPr id="21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34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" o:spid="_x0000_s1026" o:spt="20" style="position:absolute;left:0pt;flip:y;margin-left:60.5pt;margin-top:10.6pt;height:0pt;width:524.7pt;z-index:251680768;mso-width-relative:page;mso-height-relative:page;" filled="f" stroked="t" coordsize="21600,21600" o:gfxdata="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2sXQPWAAAACgEAAA8AAAAAAAAAAQAgAAAAIgAAAGRycy9k&#10;b3ducmV2LnhtbFBLAQIUABQAAAAIAIdO4kCfIpp0BAIAANQDAAAOAAAAAAAAAAEAIAAAACUBAABk&#10;cnMvZTJvRG9jLnhtbFBLBQYAAAAABgAGAFkBAACb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3665" distR="113665" simplePos="0" relativeHeight="251730944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20015</wp:posOffset>
                </wp:positionV>
                <wp:extent cx="0" cy="386715"/>
                <wp:effectExtent l="76200" t="0" r="38100" b="32385"/>
                <wp:wrapNone/>
                <wp:docPr id="83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" o:spid="_x0000_s1026" o:spt="20" style="position:absolute;left:0pt;margin-left:406.7pt;margin-top:9.45pt;height:30.45pt;width:0pt;z-index:251730944;mso-width-relative:page;mso-height-relative:page;" filled="f" stroked="t" coordsize="21600,21600" o:gfxdata="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vNLMy1wAAAAkBAAAPAAAA&#10;AAAAAAEAIAAAACIAAABkcnMvZG93bnJldi54bWxQSwECFAAUAAAACACHTuJAc3tCJBYCAAD3AwAA&#10;DgAAAAAAAAABACAAAAAmAQAAZHJzL2Uyb0RvYy54bWxQSwUGAAAAAAYABgBZAQAAr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3665" distR="113665" simplePos="0" relativeHeight="251681792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08585</wp:posOffset>
                </wp:positionV>
                <wp:extent cx="0" cy="386715"/>
                <wp:effectExtent l="76200" t="0" r="38100" b="32385"/>
                <wp:wrapNone/>
                <wp:docPr id="23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" o:spid="_x0000_s1026" o:spt="20" style="position:absolute;left:0pt;margin-left:234.2pt;margin-top:8.55pt;height:30.45pt;width:0pt;z-index:251681792;mso-width-relative:page;mso-height-relative:page;" filled="f" stroked="t" coordsize="21600,21600" o:gfxdata="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RYQ89tgAAAAJAQAADwAA&#10;AAAAAAABACAAAAAiAAAAZHJzL2Rvd25yZXYueG1sUEsBAhQAFAAAAAgAh07iQNCxNFIWAgAA9wMA&#10;AA4AAAAAAAAAAQAgAAAAJwEAAGRycy9lMm9Eb2MueG1sUEsFBgAAAAAGAAYAWQEAAK8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3665" distR="113665" simplePos="0" relativeHeight="251685888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25730</wp:posOffset>
                </wp:positionV>
                <wp:extent cx="0" cy="384175"/>
                <wp:effectExtent l="76200" t="0" r="76200" b="34925"/>
                <wp:wrapNone/>
                <wp:docPr id="22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0" o:spid="_x0000_s1026" o:spt="20" style="position:absolute;left:0pt;margin-left:59.5pt;margin-top:9.9pt;height:30.25pt;width:0pt;z-index:251685888;mso-width-relative:page;mso-height-relative:page;" filled="f" stroked="t" coordsize="21600,21600" o:gfxdata="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Qwtu7XAAAACQEAAA8AAAAA&#10;AAAAAQAgAAAAIgAAAGRycy9kb3ducmV2LnhtbFBLAQIUABQAAAAIAIdO4kAHCzF6FQIAAPcDAAAO&#10;AAAAAAAAAAEAIAAAACYBAABkcnMvZTJvRG9jLnhtbFBLBQYAAAAABgAGAFkBAACt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>
      <w:pPr>
        <w:rPr>
          <w:rFonts w:ascii="TH SarabunIT๙" w:hAnsi="TH SarabunIT๙" w:cs="TH SarabunIT๙"/>
        </w:rPr>
      </w:pP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77165</wp:posOffset>
                </wp:positionV>
                <wp:extent cx="1945640" cy="2245360"/>
                <wp:effectExtent l="0" t="0" r="17145" b="21590"/>
                <wp:wrapNone/>
                <wp:docPr id="19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532" cy="224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งา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แบบแผนและ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ก่อสร้าง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นายช่างโยธา 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(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) 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o:spt="1" style="position:absolute;left:0pt;margin-left:-16pt;margin-top:13.95pt;height:176.8pt;width:153.2pt;z-index:251683840;mso-width-relative:page;mso-height-relative:page;" fillcolor="#FFFFFF" filled="t" stroked="t" coordsize="21600,21600" o:gfxdata="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46wPdkAAAAKAQAADwAAAAAAAAABACAAAAAiAAAAZHJzL2Rvd25yZXYueG1sUEsB&#10;AhQAFAAAAAgAh07iQOIkK05mAgAApwQAAA4AAAAAAAAAAQAgAAAAKAEAAGRycy9lMm9Eb2MueG1s&#10;UEsFBgAAAAAGAAYAWQEAAAAG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งาน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แบบแผนและ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ก่อสร้าง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นายช่างโยธา ป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/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 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(2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)  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H SarabunIT๙" w:hAnsi="TH SarabunIT๙" w:cs="TH SarabunIT๙"/>
        </w:rPr>
      </w:pPr>
      <w: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rightMargin">
                  <wp:posOffset>-258445</wp:posOffset>
                </wp:positionH>
                <wp:positionV relativeFrom="paragraph">
                  <wp:posOffset>17145</wp:posOffset>
                </wp:positionV>
                <wp:extent cx="476250" cy="306070"/>
                <wp:effectExtent l="8890" t="0" r="8890" b="8890"/>
                <wp:wrapSquare wrapText="bothSides"/>
                <wp:docPr id="16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30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left:776.55pt;margin-top:267.75pt;height:24.1pt;width:37.5pt;mso-position-horizontal-relative:page;mso-position-vertical-relative:page;mso-wrap-distance-bottom:3.6pt;mso-wrap-distance-left:9pt;mso-wrap-distance-right:9pt;mso-wrap-distance-top:3.6pt;rotation:5898240f;z-index:251743232;mso-width-relative:page;mso-height-relative:page;" fillcolor="#FFFFFF" filled="t" stroked="f" coordsize="21600,21600" o:gfxdata="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DSYazLW&#10;AAAABwEAAA8AAAAAAAAAAQAgAAAAIgAAAGRycy9kb3ducmV2LnhtbFBLAQIUABQAAAAIAIdO4kBm&#10;Nl+JWwIAAHsEAAAOAAAAAAAAAAEAIAAAACUBAABkcnMvZTJvRG9jLnhtbFBLBQYAAAAABgAGAFkB&#10;AADy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30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379210</wp:posOffset>
                </wp:positionH>
                <wp:positionV relativeFrom="paragraph">
                  <wp:posOffset>2540</wp:posOffset>
                </wp:positionV>
                <wp:extent cx="2004060" cy="2260600"/>
                <wp:effectExtent l="0" t="0" r="15875" b="25400"/>
                <wp:wrapNone/>
                <wp:docPr id="82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898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งาน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บริหารงานทั่วไป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พนักงานจ้างตามภารกิจ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เจ้าพนักงานธุรการ 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 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๑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o:spt="1" style="position:absolute;left:0pt;margin-left:502.3pt;margin-top:0.2pt;height:178pt;width:157.8pt;z-index:251729920;mso-width-relative:page;mso-height-relative:page;" fillcolor="#FFFFFF" filled="t" stroked="t" coordsize="21600,21600" o:gfxdata="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w2zildcAAAAKAQAADwAAAAAAAAABACAAAAAiAAAAZHJzL2Rvd25yZXYueG1sUEsBAhQA&#10;FAAAAAgAh07iQHdczXZlAgAApwQAAA4AAAAAAAAAAQAgAAAAJgEAAGRycy9lMm9Eb2MueG1sUEsF&#10;BgAAAAAGAAYAWQEAAP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งาน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บริหารงานทั่วไป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พนักงานจ้างตามภารกิจ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เจ้าพนักงานธุรการ ป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/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  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๑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4445</wp:posOffset>
                </wp:positionV>
                <wp:extent cx="2101215" cy="2250440"/>
                <wp:effectExtent l="0" t="0" r="13970" b="16510"/>
                <wp:wrapNone/>
                <wp:docPr id="2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174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งานสาธารณูปโภ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ค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นายช่างไฟฟ้า ป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ช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 (1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พนักงานจ้างตามภารกิจ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ผู้ช่วยนายช่างไฟฟ้า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 (1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พนักงานผลิตน้ำประปา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 (1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พนักงานจ้างทั่วไป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พนักงานเก็บค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  <w:lang w:val="th-TH" w:bidi="th-TH"/>
                              </w:rPr>
                              <w:t>่า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น้ำประปา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พนักงานจดมาตรน้ำประปา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1)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คนงาน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1)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" o:spid="_x0000_s1026" o:spt="1" style="position:absolute;left:0pt;margin-left:325.45pt;margin-top:0.35pt;height:177.2pt;width:165.45pt;z-index:251684864;mso-width-relative:page;mso-height-relative:page;" fillcolor="#FFFFFF" filled="t" stroked="t" coordsize="21600,21600" o:gfxdata="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60Qr7XAAAACAEAAA8AAAAAAAAAAQAgAAAAIgAAAGRycy9kb3ducmV2LnhtbFBLAQIUABQA&#10;AAAIAIdO4kCe3EvYYwIAAKcEAAAOAAAAAAAAAAEAIAAAACYBAABkcnMvZTJvRG9jLnhtbFBLBQYA&#10;AAAABgAGAFkBAAD7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งานสาธารณูปโภ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ค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นายช่างไฟฟ้า ป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/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ช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. 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) (1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พนักงานจ้างตามภารกิจ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ผู้ช่วยนายช่างไฟฟ้า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) (1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พนักงานผลิตน้ำประปา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) (1)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พนักงานจ้างทั่วไป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>พนักงานเก็บค</w:t>
                      </w:r>
                      <w:r>
                        <w:rPr>
                          <w:rFonts w:hint="cs" w:ascii="TH SarabunIT๙" w:hAnsi="TH SarabunIT๙" w:cs="TH SarabunIT๙"/>
                          <w:cs/>
                          <w:lang w:val="th-TH" w:bidi="th-TH"/>
                        </w:rPr>
                        <w:t>่า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น้ำประปา 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(1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พนักงานจดมาตรน้ำประปา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(1)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คนงาน 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(1)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4445</wp:posOffset>
                </wp:positionV>
                <wp:extent cx="2004060" cy="2260600"/>
                <wp:effectExtent l="0" t="0" r="15875" b="25400"/>
                <wp:wrapNone/>
                <wp:docPr id="70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898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งานควบคุมอาคาร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val="th-TH" w:bidi="th-TH"/>
                              </w:rPr>
                              <w:t>พนักงานจ้างตามภารกิจ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 xml:space="preserve">ผู้ช่วยนายช่างโยธา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o:spt="1" style="position:absolute;left:0pt;margin-left:152.3pt;margin-top:0.35pt;height:178pt;width:157.8pt;z-index:251688960;mso-width-relative:page;mso-height-relative:page;" fillcolor="#FFFFFF" filled="t" stroked="t" coordsize="21600,21600" o:gfxdata="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3deuFtcAAAAIAQAADwAAAAAAAAABACAAAAAiAAAAZHJzL2Rvd25yZXYueG1sUEsBAhQA&#10;FAAAAAgAh07iQOZSVLVlAgAApwQAAA4AAAAAAAAAAQAgAAAAJgEAAGRycy9lMm9Eb2MueG1sUEsF&#10;BgAAAAAGAAYAWQEAAP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งานควบคุมอาคาร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val="th-TH" w:bidi="th-TH"/>
                        </w:rPr>
                        <w:t>พนักงานจ้างตามภารกิจ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ผู้ช่วยนายช่างโยธา </w:t>
                      </w:r>
                      <w:r>
                        <w:rPr>
                          <w:rFonts w:hint="cs" w:ascii="TH SarabunIT๙" w:hAnsi="TH SarabunIT๙" w:cs="TH SarabunIT๙"/>
                          <w:sz w:val="30"/>
                          <w:szCs w:val="30"/>
                          <w:cs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H SarabunIT๙" w:hAnsi="TH SarabunIT๙" w:cs="TH SarabunIT๙"/>
        </w:rPr>
      </w:pPr>
    </w:p>
    <w:p>
      <w:pPr>
        <w:jc w:val="center"/>
        <w:rPr>
          <w:rFonts w:ascii="TH SarabunIT๙" w:hAnsi="TH SarabunIT๙" w:cs="TH SarabunIT๙"/>
        </w:rPr>
      </w:pPr>
    </w:p>
    <w:p>
      <w:pPr>
        <w:jc w:val="center"/>
        <w:rPr>
          <w:rFonts w:ascii="TH SarabunIT๙" w:hAnsi="TH SarabunIT๙" w:cs="TH SarabunIT๙"/>
        </w:rPr>
      </w:pPr>
    </w:p>
    <w:p>
      <w:pPr>
        <w:jc w:val="center"/>
        <w:rPr>
          <w:rFonts w:ascii="TH SarabunIT๙" w:hAnsi="TH SarabunIT๙" w:cs="TH SarabunIT๙"/>
        </w:rPr>
      </w:pPr>
    </w:p>
    <w:p>
      <w:pPr>
        <w:jc w:val="center"/>
        <w:rPr>
          <w:rFonts w:ascii="TH SarabunIT๙" w:hAnsi="TH SarabunIT๙" w:cs="TH SarabunIT๙"/>
        </w:rPr>
      </w:pPr>
    </w:p>
    <w:p>
      <w:pPr>
        <w:jc w:val="center"/>
        <w:rPr>
          <w:rFonts w:ascii="TH SarabunIT๙" w:hAnsi="TH SarabunIT๙" w:cs="TH SarabunIT๙"/>
        </w:rPr>
      </w:pPr>
    </w:p>
    <w:p>
      <w:pPr>
        <w:jc w:val="center"/>
        <w:rPr>
          <w:rFonts w:ascii="TH SarabunIT๙" w:hAnsi="TH SarabunIT๙" w:cs="TH SarabunIT๙"/>
        </w:rPr>
      </w:pPr>
    </w:p>
    <w:p>
      <w:pPr>
        <w:jc w:val="center"/>
        <w:rPr>
          <w:rFonts w:ascii="TH SarabunIT๙" w:hAnsi="TH SarabunIT๙" w:cs="TH SarabunIT๙"/>
        </w:rPr>
      </w:pP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/>
      </w: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ind w:right="1074"/>
        <w:rPr>
          <w:rFonts w:ascii="TH SarabunIT๙" w:hAnsi="TH SarabunIT๙" w:cs="TH SarabunIT๙"/>
          <w:sz w:val="32"/>
          <w:szCs w:val="32"/>
        </w:rPr>
      </w:pPr>
    </w:p>
    <w:p>
      <w:pPr>
        <w:ind w:right="1074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โครงสร้าง</w:t>
      </w:r>
      <w:r>
        <w:rPr>
          <w:rFonts w:hint="cs" w:ascii="TH SarabunIT๙" w:hAnsi="TH SarabunIT๙" w:cs="TH SarabunIT๙"/>
          <w:b/>
          <w:bCs/>
          <w:sz w:val="36"/>
          <w:szCs w:val="36"/>
          <w:cs/>
          <w:lang w:val="th-TH" w:bidi="th-TH"/>
        </w:rPr>
        <w:t>หน่วยตรวจสอบภายใน</w:t>
      </w:r>
    </w:p>
    <w:p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3251200" cy="429260"/>
                <wp:effectExtent l="114300" t="76200" r="140335" b="104140"/>
                <wp:wrapNone/>
                <wp:docPr id="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065" cy="4292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top:8.2pt;height:33.8pt;width:256pt;mso-position-horizontal:center;mso-position-horizontal-relative:margin;z-index:251732992;mso-width-relative:page;mso-height-relative:page;" fillcolor="#9AB5E4" filled="t" stroked="t" coordsize="21600,21600" o:allowincell="f" o:gfxdata="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FzH4MbUAAAABgEAAA8AAAAAAAAAAQAgAAAAIgAAAGRycy9k&#10;b3ducmV2LnhtbFBLAQIUABQAAAAIAIdO4kBGYaHF6gIAAI8GAAAOAAAAAAAAAAEAIAAAACMBAABk&#10;cnMvZTJvRG9jLnhtbFBLBQYAAAAABgAGAFkBAAB/BgAAAAA=&#10;">
                <v:fill type="gradient" on="t" color2="#E1E8F5" colors="0f #9AB5E4;32768f #C2D1ED;65536f #E1E8F5" angle="180" focus="100%" focussize="0,0" rotate="t"/>
                <v:stroke color="#000000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val="th-TH" w:bidi="th-TH"/>
                        </w:rPr>
                        <w:t>หน่วย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78105</wp:posOffset>
                </wp:positionV>
                <wp:extent cx="0" cy="359410"/>
                <wp:effectExtent l="76200" t="0" r="76200" b="6032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3" o:spid="_x0000_s1026" o:spt="32" type="#_x0000_t32" style="position:absolute;left:0pt;margin-left:363.9pt;margin-top:6.15pt;height:28.3pt;width:0pt;z-index:251735040;mso-width-relative:page;mso-height-relative:page;" filled="f" stroked="t" coordsize="21600,21600" o:gfxdata="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42AodgAAAAJAQAADwAAAAAAAAABACAAAAAiAAAAZHJzL2Rvd25yZXYueG1sUEsBAhQAFAAA&#10;AAgAh07iQJGJoCkoAgAAFAQAAA4AAAAAAAAAAQAgAAAAJwEAAGRycy9lMm9Eb2MueG1sUEsFBgAA&#10;AAAGAAYAWQEAAME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H SarabunIT๙" w:hAnsi="TH SarabunIT๙" w:cs="TH SarabunIT๙"/>
          <w:sz w:val="32"/>
          <w:szCs w:val="32"/>
        </w:rPr>
      </w:pPr>
      <w: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476250" cy="306070"/>
                <wp:effectExtent l="8890" t="0" r="8890" b="8890"/>
                <wp:wrapSquare wrapText="bothSides"/>
                <wp:docPr id="17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3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top:13.85pt;height:24.1pt;width:37.5pt;mso-position-horizontal:right;mso-position-horizontal-relative:margin;mso-wrap-distance-bottom:3.6pt;mso-wrap-distance-left:9pt;mso-wrap-distance-right:9pt;mso-wrap-distance-top:3.6pt;rotation:5898240f;z-index:251744256;mso-width-relative:page;mso-height-relative:page;" fillcolor="#FFFFFF" filled="t" stroked="f" coordsize="21600,21600" o:gfxdata="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j8G4T1AAA&#10;AAUBAAAPAAAAAAAAAAEAIAAAACIAAABkcnMvZG93bnJldi54bWxQSwECFAAUAAAACACHTuJA5GLT&#10;21sCAAB7BAAADgAAAAAAAAABACAAAAAjAQAAZHJzL2Uyb0RvYy54bWxQSwUGAAAAAAYABgBZAQAA&#10;8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31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tabs>
          <w:tab w:val="center" w:pos="7249"/>
          <w:tab w:val="right" w:pos="1449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8255</wp:posOffset>
                </wp:positionV>
                <wp:extent cx="3255645" cy="805180"/>
                <wp:effectExtent l="0" t="0" r="2159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534" cy="805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ักวิชาการตรวจสอบภายใน ป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ช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  (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ว่า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  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33.6pt;margin-top:0.65pt;height:63.4pt;width:256.35pt;z-index:251734016;mso-width-relative:page;mso-height-relative:page;" fillcolor="#FFFFFF" filled="t" stroked="t" coordsize="21600,21600" o:gfxdata="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29F0RtYAAAAJAQAA&#10;DwAAAAAAAAABACAAAAAiAAAAZHJzL2Rvd25yZXYueG1sUEsBAhQAFAAAAAgAh07iQAsHfKxUAgAA&#10;xgQAAA4AAAAAAAAAAQAgAAAAJQEAAGRycy9lMm9Eb2MueG1sUEsFBgAAAAAGAAYAWQEAAOsFAAAA&#10;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 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นักวิชาการตรวจสอบภายใน ปก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>./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ชก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>.   (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ว่าง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>)  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ind w:right="1074"/>
        <w:rPr>
          <w:rFonts w:ascii="TH SarabunIT๙" w:hAnsi="TH SarabunIT๙" w:cs="TH SarabunIT๙"/>
          <w:sz w:val="32"/>
          <w:szCs w:val="32"/>
        </w:rPr>
      </w:pPr>
    </w:p>
    <w:p>
      <w:pPr>
        <w:ind w:right="1074"/>
        <w:rPr>
          <w:rFonts w:ascii="TH SarabunIT๙" w:hAnsi="TH SarabunIT๙" w:cs="TH SarabunIT๙"/>
          <w:sz w:val="32"/>
          <w:szCs w:val="32"/>
        </w:rPr>
      </w:pPr>
    </w:p>
    <w:p>
      <w:pPr>
        <w:ind w:right="1074"/>
        <w:rPr>
          <w:rFonts w:ascii="TH SarabunIT๙" w:hAnsi="TH SarabunIT๙" w:cs="TH SarabunIT๙"/>
          <w:sz w:val="32"/>
          <w:szCs w:val="32"/>
        </w:rPr>
      </w:pPr>
    </w:p>
    <w:p>
      <w:pPr>
        <w:ind w:right="1074"/>
        <w:rPr>
          <w:rFonts w:ascii="TH SarabunIT๙" w:hAnsi="TH SarabunIT๙" w:cs="TH SarabunIT๙"/>
          <w:sz w:val="32"/>
          <w:szCs w:val="32"/>
        </w:rPr>
      </w:pPr>
    </w:p>
    <w:p>
      <w:pPr>
        <w:ind w:right="1074"/>
        <w:rPr>
          <w:rFonts w:ascii="TH SarabunIT๙" w:hAnsi="TH SarabunIT๙" w:cs="TH SarabunIT๙"/>
          <w:sz w:val="32"/>
          <w:szCs w:val="32"/>
        </w:rPr>
      </w:pPr>
    </w:p>
    <w:p>
      <w:pPr>
        <w:ind w:right="1074"/>
        <w:rPr>
          <w:rFonts w:ascii="TH SarabunIT๙" w:hAnsi="TH SarabunIT๙" w:cs="TH SarabunIT๙"/>
          <w:sz w:val="32"/>
          <w:szCs w:val="32"/>
        </w:rPr>
      </w:pPr>
    </w:p>
    <w:p>
      <w:pPr>
        <w:ind w:right="1074"/>
        <w:rPr>
          <w:rFonts w:ascii="TH SarabunIT๙" w:hAnsi="TH SarabunIT๙" w:cs="TH SarabunIT๙"/>
          <w:sz w:val="32"/>
          <w:szCs w:val="32"/>
        </w:rPr>
      </w:pPr>
    </w:p>
    <w:p>
      <w:pPr>
        <w:ind w:right="1074"/>
        <w:rPr>
          <w:rFonts w:ascii="TH SarabunIT๙" w:hAnsi="TH SarabunIT๙" w:cs="TH SarabunIT๙"/>
          <w:sz w:val="32"/>
          <w:szCs w:val="32"/>
        </w:rPr>
      </w:pPr>
    </w:p>
    <w:p>
      <w:pPr>
        <w:ind w:right="1074"/>
        <w:rPr>
          <w:rFonts w:ascii="Angsana New" w:hAnsi="Angsana New"/>
          <w:b/>
          <w:bCs/>
          <w:sz w:val="36"/>
          <w:szCs w:val="36"/>
        </w:rPr>
      </w:pPr>
      <w:r>
        <w:rPr>
          <w:rFonts w:hint="cs" w:ascii="Angsana New" w:hAnsi="Angsana New"/>
          <w:b/>
          <w:bCs/>
          <w:spacing w:val="-6"/>
          <w:sz w:val="36"/>
          <w:szCs w:val="36"/>
          <w:cs/>
          <w:lang w:val="th-TH" w:bidi="th-TH"/>
        </w:rPr>
        <w:t>๑๑</w:t>
      </w:r>
      <w:r>
        <w:rPr>
          <w:rFonts w:ascii="Angsana New" w:hAnsi="Angsana New"/>
          <w:b/>
          <w:bCs/>
          <w:spacing w:val="-6"/>
          <w:sz w:val="36"/>
          <w:szCs w:val="36"/>
        </w:rPr>
        <w:t xml:space="preserve">. </w:t>
      </w:r>
      <w:r>
        <w:rPr>
          <w:rFonts w:ascii="Angsana New" w:hAnsi="Angsana New"/>
          <w:b/>
          <w:bCs/>
          <w:spacing w:val="-6"/>
          <w:sz w:val="36"/>
          <w:szCs w:val="36"/>
          <w:cs/>
          <w:lang w:val="th-TH" w:bidi="th-TH"/>
        </w:rPr>
        <w:t>บัญชี</w:t>
      </w:r>
      <w:r>
        <w:rPr>
          <w:rFonts w:hint="cs" w:ascii="Angsana New" w:hAnsi="Angsana New"/>
          <w:b/>
          <w:bCs/>
          <w:spacing w:val="-6"/>
          <w:sz w:val="36"/>
          <w:szCs w:val="36"/>
          <w:cs/>
          <w:lang w:val="th-TH" w:bidi="th-TH"/>
        </w:rPr>
        <w:t>แสดงจัดคนลงสู่ตำแหน่งและ</w:t>
      </w:r>
      <w:r>
        <w:rPr>
          <w:rFonts w:hint="cs" w:ascii="Angsana New" w:hAnsi="Angsana New"/>
          <w:b/>
          <w:bCs/>
          <w:sz w:val="36"/>
          <w:szCs w:val="36"/>
          <w:cs/>
          <w:lang w:val="th-TH" w:bidi="th-TH"/>
        </w:rPr>
        <w:t>การกำหนด</w:t>
      </w:r>
      <w:r>
        <w:rPr>
          <w:rFonts w:ascii="Angsana New" w:hAnsi="Angsana New"/>
          <w:b/>
          <w:bCs/>
          <w:sz w:val="36"/>
          <w:szCs w:val="36"/>
          <w:cs/>
          <w:lang w:val="th-TH" w:bidi="th-TH"/>
        </w:rPr>
        <w:t>เลขที่ตำแหน่งในส่วนราชการ</w:t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บัญชีแสดงการจัดคนลงสู่ตำแหน่งกรอบอัตรากำลังองค์การบริหารส่วนตำบล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่าหิน</w:t>
      </w:r>
    </w:p>
    <w:p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>
      <w:pPr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12"/>
        <w:tblW w:w="16160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04"/>
        <w:gridCol w:w="1413"/>
        <w:gridCol w:w="1709"/>
        <w:gridCol w:w="1981"/>
        <w:gridCol w:w="724"/>
        <w:gridCol w:w="1681"/>
        <w:gridCol w:w="2127"/>
        <w:gridCol w:w="736"/>
        <w:gridCol w:w="10"/>
        <w:gridCol w:w="6"/>
        <w:gridCol w:w="979"/>
        <w:gridCol w:w="858"/>
        <w:gridCol w:w="6"/>
        <w:gridCol w:w="844"/>
        <w:gridCol w:w="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H SarabunIT๙" w:hAnsi="TH SarabunIT๙" w:eastAsia="Cordia New" w:cs="TH SarabunIT๙"/>
                <w:b/>
                <w:bCs/>
                <w:szCs w:val="24"/>
              </w:rPr>
            </w:pPr>
            <w:r>
              <w:rPr>
                <w:rFonts w:hint="cs" w:ascii="TH SarabunIT๙" w:hAnsi="TH SarabunIT๙" w:cs="TH SarabunIT๙"/>
                <w:b/>
                <w:bCs/>
                <w:szCs w:val="24"/>
                <w:cs/>
                <w:lang w:val="th-TH" w:bidi="th-TH"/>
              </w:rPr>
              <w:t>ที่</w:t>
            </w:r>
          </w:p>
        </w:tc>
        <w:tc>
          <w:tcPr>
            <w:tcW w:w="1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 w:bidi="th-TH"/>
              </w:rPr>
              <w:t xml:space="preserve">ชื่อ 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- 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 w:bidi="th-TH"/>
              </w:rPr>
              <w:t>สกุล</w:t>
            </w:r>
          </w:p>
        </w:tc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 w:bidi="th-TH"/>
              </w:rPr>
              <w:t>คุณวุฒิ</w:t>
            </w:r>
          </w:p>
          <w:p>
            <w:pPr>
              <w:spacing w:before="120"/>
              <w:jc w:val="center"/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6"/>
                <w:szCs w:val="26"/>
                <w:cs/>
                <w:lang w:val="th-TH" w:bidi="th-TH"/>
              </w:rPr>
              <w:t>การศึกษา</w:t>
            </w:r>
          </w:p>
        </w:tc>
        <w:tc>
          <w:tcPr>
            <w:tcW w:w="44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 w:bidi="th-TH"/>
              </w:rPr>
              <w:t>กรอบอัตรากำลังเดิม</w:t>
            </w:r>
          </w:p>
        </w:tc>
        <w:tc>
          <w:tcPr>
            <w:tcW w:w="45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 w:bidi="th-TH"/>
              </w:rPr>
              <w:t>กรอบอัตรากำลังใหม่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 w:bidi="th-TH"/>
              </w:rPr>
              <w:t>เงินเดือน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 w:bidi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Cs w:val="24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Cs w:val="24"/>
                <w:cs/>
                <w:lang w:val="th-TH" w:bidi="th-TH"/>
              </w:rPr>
              <w:t>เงินประจำตำแหน่ง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16"/>
                <w:szCs w:val="16"/>
                <w:cs/>
                <w:lang w:val="th-TH" w:bidi="th-TH"/>
              </w:rPr>
              <w:t>เงินเพิ่มอื่นๆ</w:t>
            </w:r>
            <w: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/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16"/>
                <w:szCs w:val="16"/>
                <w:cs/>
                <w:lang w:val="th-TH" w:bidi="th-TH"/>
              </w:rPr>
              <w:t>ค่าตอบแทน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6"/>
                <w:szCs w:val="26"/>
                <w:cs/>
                <w:lang w:val="th-TH" w:bidi="th-TH"/>
              </w:rPr>
              <w:t>หมายเหต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tblHeader/>
        </w:trPr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 w:bidi="th-TH"/>
              </w:rPr>
              <w:t>เลขที่ตำแหน่ง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 w:bidi="th-TH"/>
              </w:rPr>
              <w:t>ตำแหน่ง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 w:bidi="th-TH"/>
              </w:rPr>
              <w:t>ระดับ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 w:bidi="th-TH"/>
              </w:rPr>
              <w:t>เลขที่ตำแหน่ง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 w:bidi="th-TH"/>
              </w:rPr>
              <w:t>ตำแหน่ง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th-TH" w:bidi="th-TH"/>
              </w:rPr>
              <w:t>ระดับ</w:t>
            </w:r>
          </w:p>
        </w:tc>
        <w:tc>
          <w:tcPr>
            <w:tcW w:w="98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๑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-</w:t>
            </w:r>
            <w:r>
              <w:rPr>
                <w:rFonts w:ascii="TH SarabunIT๙" w:hAnsi="TH SarabunIT๙" w:eastAsia="Cordia New" w:cs="TH SarabunIT๙"/>
                <w:szCs w:val="22"/>
                <w:cs/>
                <w:lang w:val="th-TH" w:bidi="th-TH"/>
              </w:rPr>
              <w:t>ว่าง</w:t>
            </w:r>
            <w:r>
              <w:rPr>
                <w:rFonts w:ascii="TH SarabunIT๙" w:hAnsi="TH SarabunIT๙" w:eastAsia="Cordia New" w:cs="TH SarabunIT๙"/>
                <w:szCs w:val="22"/>
                <w:cs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026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1-3-00-1101-00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hint="cs" w:ascii="TH SarabunIT๙" w:hAnsi="TH SarabunIT๙" w:cs="TH SarabunIT๙"/>
                <w:sz w:val="20"/>
                <w:szCs w:val="20"/>
                <w:cs/>
                <w:lang w:val="th-TH" w:bidi="th-TH"/>
              </w:rPr>
              <w:t>ปลัดองค์การบริหารส่วนตำบล</w:t>
            </w:r>
          </w:p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นักบริหารงานท้องถิ่น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กลาง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026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1-3-00-1101-00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hint="cs" w:ascii="TH SarabunIT๙" w:hAnsi="TH SarabunIT๙" w:cs="TH SarabunIT๙"/>
                <w:sz w:val="20"/>
                <w:szCs w:val="20"/>
                <w:cs/>
                <w:lang w:val="th-TH" w:bidi="th-TH"/>
              </w:rPr>
              <w:t>ปลัดองค์การบริหารส่วนตำบล</w:t>
            </w:r>
          </w:p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นักบริหารงานท้องถิ่น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กลาง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548,04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16"/>
                <w:szCs w:val="16"/>
              </w:rPr>
            </w:pP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(45,67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84</w:t>
            </w: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000</w:t>
            </w:r>
          </w:p>
          <w:p>
            <w:pPr>
              <w:rPr>
                <w:rFonts w:ascii="TH SarabunIT๙" w:hAnsi="TH SarabunIT๙" w:eastAsia="Cordia New" w:cs="TH SarabunIT๙"/>
                <w:sz w:val="16"/>
                <w:szCs w:val="16"/>
              </w:rPr>
            </w:pP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(</w:t>
            </w: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7,00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84</w:t>
            </w: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00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(</w:t>
            </w: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7,00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567,72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(</w:t>
            </w:r>
            <w:r>
              <w:rPr>
                <w:rFonts w:ascii="TH SarabunIT๙" w:hAnsi="TH SarabunIT๙" w:eastAsia="Cordia New" w:cs="TH SarabunIT๙"/>
                <w:szCs w:val="22"/>
                <w:cs/>
                <w:lang w:val="th-TH" w:bidi="th-TH"/>
              </w:rPr>
              <w:t>ว่างเดิม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สำนัก</w:t>
            </w: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งาน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ปลัด</w:t>
            </w:r>
          </w:p>
        </w:tc>
        <w:tc>
          <w:tcPr>
            <w:tcW w:w="55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สำนักปลัด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สุรศักดิ์ พลดงนอก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  <w:cs/>
              </w:rPr>
            </w:pP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11-3-01-2101-00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 xml:space="preserve">หัวหน้าสำนักปลัด 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อบต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 xml:space="preserve">.              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ักบริหารงานทั่วไป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ต้น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11-3-01-2101-00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หัวหน้าสำนักปลัด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อบต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ักบริหารงานทั่วไป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7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ต้น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</w:rPr>
              <w:t>342,72</w:t>
            </w: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  <w:lang w:val="th-TH" w:bidi="th-TH"/>
              </w:rPr>
              <w:t>๐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color w:val="FF0000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</w:rPr>
              <w:t>(</w:t>
            </w: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28,56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  <w:lang w:val="th-TH" w:bidi="th-TH"/>
              </w:rPr>
              <w:t>๔๒</w:t>
            </w: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</w:rPr>
              <w:t>,</w:t>
            </w: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  <w:lang w:val="th-TH" w:bidi="th-TH"/>
              </w:rPr>
              <w:t>๐๐๐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  <w:cs/>
              </w:rPr>
            </w:pP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</w:rPr>
              <w:t>(</w:t>
            </w: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3,50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84,</w:t>
            </w:r>
            <w:r>
              <w:rPr>
                <w:rFonts w:ascii="TH SarabunIT๙" w:hAnsi="TH SarabunIT๙" w:cs="TH SarabunIT๙"/>
                <w:szCs w:val="22"/>
              </w:rPr>
              <w:t>72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๓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H SarabunIT๙" w:hAnsi="TH SarabunIT๙" w:cs="TH SarabunIT๙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นางสาวราตรี บุญทรหาญ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  <w:lang w:val="th-TH" w:bidi="th-TH"/>
              </w:rPr>
              <w:t>ตรี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hint="cs" w:ascii="TH SarabunIT๙" w:hAnsi="TH SarabunIT๙" w:cs="TH SarabunIT๙"/>
                <w:sz w:val="20"/>
                <w:szCs w:val="20"/>
                <w:cs/>
                <w:lang w:val="th-TH" w:bidi="th-TH"/>
              </w:rPr>
              <w:t>บริหารธุรกิจบัณฑิต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1-3-01-3102-00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นักทรัพยากรบุคคล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Cs w:val="22"/>
                <w:cs/>
                <w:lang w:val="th-TH" w:bidi="th-TH"/>
              </w:rPr>
              <w:t>ชก</w:t>
            </w:r>
            <w:r>
              <w:rPr>
                <w:rFonts w:hint="cs" w:ascii="TH SarabunIT๙" w:hAnsi="TH SarabunIT๙" w:cs="TH SarabunIT๙"/>
                <w:szCs w:val="22"/>
                <w:cs/>
              </w:rPr>
              <w:t>.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1-3-01-3102-00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นักทรัพยากรบุคคล</w:t>
            </w:r>
          </w:p>
        </w:tc>
        <w:tc>
          <w:tcPr>
            <w:tcW w:w="7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Cs w:val="22"/>
                <w:cs/>
                <w:lang w:val="th-TH" w:bidi="th-TH"/>
              </w:rPr>
              <w:t>ชก</w:t>
            </w:r>
            <w:r>
              <w:rPr>
                <w:rFonts w:hint="cs" w:ascii="TH SarabunIT๙" w:hAnsi="TH SarabunIT๙" w:cs="TH SarabunIT๙"/>
                <w:szCs w:val="22"/>
                <w:cs/>
              </w:rPr>
              <w:t>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</w:rPr>
              <w:t>329,76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</w:rPr>
              <w:t>(</w:t>
            </w: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27,48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</w:rPr>
              <w:t>329,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๔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นางสาววีณา ภูมิสุวรรณ์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  <w:lang w:val="th-TH" w:bidi="th-TH"/>
              </w:rPr>
              <w:t>ป</w:t>
            </w:r>
            <w:r>
              <w:rPr>
                <w:rFonts w:ascii="TH SarabunIT๙" w:hAnsi="TH SarabunIT๙" w:eastAsia="Cordia New" w:cs="TH SarabunIT๙"/>
                <w:szCs w:val="22"/>
                <w:cs/>
              </w:rPr>
              <w:t>.</w:t>
            </w:r>
            <w:r>
              <w:rPr>
                <w:rFonts w:ascii="TH SarabunIT๙" w:hAnsi="TH SarabunIT๙" w:eastAsia="Cordia New" w:cs="TH SarabunIT๙"/>
                <w:szCs w:val="22"/>
                <w:cs/>
                <w:lang w:val="th-TH" w:bidi="th-TH"/>
              </w:rPr>
              <w:t>ตรี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ศิลปศาสตรบั</w:t>
            </w:r>
            <w:r>
              <w:rPr>
                <w:rFonts w:ascii="TH SarabunIT๙" w:hAnsi="TH SarabunIT๙" w:eastAsia="Cordia New" w:cs="TH SarabunIT๙"/>
                <w:szCs w:val="22"/>
                <w:cs/>
                <w:lang w:val="th-TH" w:bidi="th-TH"/>
              </w:rPr>
              <w:t>ณฑิต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1-3103-00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  <w:lang w:val="th-TH" w:bidi="th-TH"/>
              </w:rPr>
              <w:t>นักวิเคราะห์นโยบายและแผน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ชก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1-3103-00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  <w:lang w:val="th-TH" w:bidi="th-TH"/>
              </w:rPr>
              <w:t>นักวิเคราะห์นโยบายและแผน</w:t>
            </w:r>
          </w:p>
        </w:tc>
        <w:tc>
          <w:tcPr>
            <w:tcW w:w="7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ชก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266,04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16"/>
                <w:szCs w:val="16"/>
              </w:rPr>
            </w:pP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(22,17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266</w:t>
            </w:r>
            <w:r>
              <w:rPr>
                <w:rFonts w:ascii="TH SarabunIT๙" w:hAnsi="TH SarabunIT๙" w:eastAsia="Cordia New" w:cs="TH SarabunIT๙"/>
                <w:szCs w:val="22"/>
              </w:rPr>
              <w:t>,</w:t>
            </w:r>
            <w:r>
              <w:rPr>
                <w:rFonts w:ascii="TH SarabunIT๙" w:hAnsi="TH SarabunIT๙" w:eastAsia="Cordia New" w:cs="TH SarabunIT๙"/>
                <w:szCs w:val="22"/>
                <w:cs/>
              </w:rPr>
              <w:t>0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มะลิวัลย์  พุ่มพวง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  <w:lang w:val="th-TH" w:bidi="th-TH"/>
              </w:rPr>
              <w:t>โท</w:t>
            </w:r>
          </w:p>
          <w:p>
            <w:pPr>
              <w:rPr>
                <w:rFonts w:ascii="TH SarabunIT๙" w:hAnsi="TH SarabunIT๙" w:eastAsia="Cordia New" w:cs="TH SarabunIT๙"/>
                <w:sz w:val="14"/>
                <w:szCs w:val="14"/>
                <w:cs/>
              </w:rPr>
            </w:pPr>
            <w:r>
              <w:rPr>
                <w:rFonts w:hint="cs" w:ascii="TH SarabunIT๙" w:hAnsi="TH SarabunIT๙" w:eastAsia="Cordia New" w:cs="TH SarabunIT๙"/>
                <w:sz w:val="14"/>
                <w:szCs w:val="14"/>
                <w:cs/>
                <w:lang w:val="th-TH" w:bidi="th-TH"/>
              </w:rPr>
              <w:t>รัฐประศาสนศาสตรมหา</w:t>
            </w:r>
            <w:r>
              <w:rPr>
                <w:rFonts w:ascii="TH SarabunIT๙" w:hAnsi="TH SarabunIT๙" w:eastAsia="Cordia New" w:cs="TH SarabunIT๙"/>
                <w:sz w:val="14"/>
                <w:szCs w:val="14"/>
                <w:cs/>
                <w:lang w:val="th-TH" w:bidi="th-TH"/>
              </w:rPr>
              <w:t>บัณฑิต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1-3801-00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ักพัฒนาชุมชน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ชก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1-3801-00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center" w:pos="4513"/>
                <w:tab w:val="right" w:pos="9026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ักพัฒนาชุมชน</w:t>
            </w:r>
          </w:p>
        </w:tc>
        <w:tc>
          <w:tcPr>
            <w:tcW w:w="7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ชก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11,640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(25,97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311</w:t>
            </w:r>
            <w:r>
              <w:rPr>
                <w:rFonts w:ascii="TH SarabunIT๙" w:hAnsi="TH SarabunIT๙" w:eastAsia="Cordia New" w:cs="TH SarabunIT๙"/>
                <w:szCs w:val="22"/>
              </w:rPr>
              <w:t>,</w:t>
            </w:r>
            <w:r>
              <w:rPr>
                <w:rFonts w:ascii="TH SarabunIT๙" w:hAnsi="TH SarabunIT๙" w:eastAsia="Cordia New" w:cs="TH SarabunIT๙"/>
                <w:szCs w:val="22"/>
                <w:cs/>
              </w:rPr>
              <w:t>6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6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 xml:space="preserve">สิริพร  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จินาก้วน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hint="cs" w:ascii="TH SarabunIT๙" w:hAnsi="TH SarabunIT๙" w:cs="TH SarabunIT๙"/>
                <w:sz w:val="20"/>
                <w:szCs w:val="20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sz w:val="20"/>
                <w:szCs w:val="20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0"/>
                <w:szCs w:val="20"/>
                <w:cs/>
                <w:lang w:val="th-TH" w:bidi="th-TH"/>
              </w:rPr>
              <w:t>ตรี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  <w:lang w:val="th-TH" w:bidi="th-TH"/>
              </w:rPr>
              <w:t>วิทยาศาสตรบัณฑิต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11-3-01-4101-00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เจ้าพนักงานธุรการ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11-3-01-4101-00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center" w:pos="4513"/>
                <w:tab w:val="right" w:pos="9026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เจ้าพนักงานธุรการ</w:t>
            </w:r>
          </w:p>
        </w:tc>
        <w:tc>
          <w:tcPr>
            <w:tcW w:w="7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80,440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(23,37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280</w:t>
            </w:r>
            <w:r>
              <w:rPr>
                <w:rFonts w:ascii="TH SarabunIT๙" w:hAnsi="TH SarabunIT๙" w:eastAsia="Cordia New" w:cs="TH SarabunIT๙"/>
                <w:szCs w:val="22"/>
              </w:rPr>
              <w:t>,</w:t>
            </w:r>
            <w:r>
              <w:rPr>
                <w:rFonts w:ascii="TH SarabunIT๙" w:hAnsi="TH SarabunIT๙" w:eastAsia="Cordia New" w:cs="TH SarabunIT๙"/>
                <w:szCs w:val="22"/>
                <w:cs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7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1-4805-00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15"/>
                <w:szCs w:val="15"/>
              </w:rPr>
            </w:pPr>
            <w:r>
              <w:rPr>
                <w:rFonts w:ascii="TH SarabunIT๙" w:hAnsi="TH SarabunIT๙" w:cs="TH SarabunIT๙"/>
                <w:sz w:val="15"/>
                <w:szCs w:val="15"/>
                <w:cs/>
                <w:lang w:val="th-TH" w:bidi="th-TH"/>
              </w:rPr>
              <w:t>เจ้าพนักงานป้องกันแล</w:t>
            </w:r>
            <w:r>
              <w:rPr>
                <w:rFonts w:hint="cs" w:ascii="TH SarabunIT๙" w:hAnsi="TH SarabunIT๙" w:cs="TH SarabunIT๙"/>
                <w:sz w:val="15"/>
                <w:szCs w:val="15"/>
                <w:cs/>
                <w:lang w:val="th-TH" w:bidi="th-TH"/>
              </w:rPr>
              <w:t>ะ</w:t>
            </w:r>
            <w:r>
              <w:rPr>
                <w:rFonts w:ascii="TH SarabunIT๙" w:hAnsi="TH SarabunIT๙" w:cs="TH SarabunIT๙"/>
                <w:sz w:val="15"/>
                <w:szCs w:val="15"/>
                <w:cs/>
                <w:lang w:val="th-TH" w:bidi="th-TH"/>
              </w:rPr>
              <w:t>บรรเทาสาธารณภัย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ป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./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1-4805-00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15"/>
                <w:szCs w:val="15"/>
              </w:rPr>
            </w:pPr>
            <w:r>
              <w:rPr>
                <w:rFonts w:ascii="TH SarabunIT๙" w:hAnsi="TH SarabunIT๙" w:cs="TH SarabunIT๙"/>
                <w:sz w:val="15"/>
                <w:szCs w:val="15"/>
                <w:cs/>
                <w:lang w:val="th-TH" w:bidi="th-TH"/>
              </w:rPr>
              <w:t>เจ้าพนักงานป้องกันแล</w:t>
            </w:r>
            <w:r>
              <w:rPr>
                <w:rFonts w:hint="cs" w:ascii="TH SarabunIT๙" w:hAnsi="TH SarabunIT๙" w:cs="TH SarabunIT๙"/>
                <w:sz w:val="15"/>
                <w:szCs w:val="15"/>
                <w:cs/>
                <w:lang w:val="th-TH" w:bidi="th-TH"/>
              </w:rPr>
              <w:t>ะ</w:t>
            </w:r>
            <w:r>
              <w:rPr>
                <w:rFonts w:ascii="TH SarabunIT๙" w:hAnsi="TH SarabunIT๙" w:cs="TH SarabunIT๙"/>
                <w:sz w:val="15"/>
                <w:szCs w:val="15"/>
                <w:cs/>
                <w:lang w:val="th-TH" w:bidi="th-TH"/>
              </w:rPr>
              <w:t>บรรเทาสาธารณภัย</w:t>
            </w:r>
          </w:p>
        </w:tc>
        <w:tc>
          <w:tcPr>
            <w:tcW w:w="7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ป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./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297</w:t>
            </w: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90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(24,825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297</w:t>
            </w: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,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90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(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เดิม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center" w:pos="4513"/>
                <w:tab w:val="right" w:pos="9026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างจันทรา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แสงสุริย์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ตรี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ครุศาสตรบัณฑิต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11-3-01-6600-183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ครู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คศ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11-3-01-6600-183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ครู</w:t>
            </w:r>
          </w:p>
        </w:tc>
        <w:tc>
          <w:tcPr>
            <w:tcW w:w="7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คศ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(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เงินอุดหนุน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)</w:t>
            </w:r>
          </w:p>
          <w:p>
            <w:pPr>
              <w:rPr>
                <w:rFonts w:ascii="TH SarabunIT๙" w:hAnsi="TH SarabunIT๙" w:eastAsia="Cordia New" w:cs="TH SarabunIT๙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center" w:pos="4513"/>
                <w:tab w:val="right" w:pos="9026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2"/>
                <w:szCs w:val="22"/>
                <w:u w:val="single"/>
                <w:cs/>
                <w:lang w:val="th-TH" w:bidi="th-TH"/>
              </w:rPr>
              <w:t>พนักงานจ้างตามภารกิจ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</w:rPr>
              <w:t>9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/>
                <w:sz w:val="18"/>
                <w:szCs w:val="18"/>
                <w:cs/>
                <w:lang w:val="th-TH" w:bidi="th-TH"/>
              </w:rPr>
              <w:t>ผู้ช่วยนักวิเคราะห์นโยบายและแผน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/>
                <w:sz w:val="18"/>
                <w:szCs w:val="18"/>
                <w:cs/>
                <w:lang w:val="th-TH" w:bidi="th-TH"/>
              </w:rPr>
              <w:t>ผู้ช่วยนักวิเคราะห์นโยบายและแผน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80,000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(15,00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180,00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(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เดิม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0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center" w:pos="4513"/>
                <w:tab w:val="right" w:pos="9026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ส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เสาวณีย์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ขจรวงศ์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ป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 xml:space="preserve">ตรี </w:t>
            </w:r>
          </w:p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บริหารธุรกิจบัณฑิต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ช่วยเจ้า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พนักงาน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ธุรการ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ช่วยเจ้า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พนักงาน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ธุรการ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66,200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(13,85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</w:rPr>
              <w:t>166,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ลดาวรรณ์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ฐินะกุล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ปวส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คอมพิวเตอร์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ธุรกิจ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ช่วยเจ้า</w:t>
            </w:r>
            <w:r>
              <w:rPr>
                <w:rFonts w:hint="cs" w:ascii="TH SarabunIT๙" w:hAnsi="TH SarabunIT๙" w:cs="TH SarabunIT๙"/>
                <w:szCs w:val="22"/>
                <w:cs/>
                <w:lang w:val="th-TH" w:bidi="th-TH"/>
              </w:rPr>
              <w:t>พนักงานธุรการ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ช่วยเจ้า</w:t>
            </w:r>
            <w:r>
              <w:rPr>
                <w:rFonts w:hint="cs" w:ascii="TH SarabunIT๙" w:hAnsi="TH SarabunIT๙" w:cs="TH SarabunIT๙"/>
                <w:szCs w:val="22"/>
                <w:cs/>
                <w:lang w:val="th-TH" w:bidi="th-TH"/>
              </w:rPr>
              <w:t>พนักงานธุรการ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56,960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(13,08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156</w:t>
            </w:r>
            <w:r>
              <w:rPr>
                <w:rFonts w:ascii="TH SarabunIT๙" w:hAnsi="TH SarabunIT๙" w:eastAsia="Cordia New" w:cs="TH SarabunIT๙"/>
                <w:szCs w:val="22"/>
              </w:rPr>
              <w:t>,</w:t>
            </w:r>
            <w:r>
              <w:rPr>
                <w:rFonts w:ascii="TH SarabunIT๙" w:hAnsi="TH SarabunIT๙" w:eastAsia="Cordia New" w:cs="TH SarabunIT๙"/>
                <w:szCs w:val="22"/>
                <w:cs/>
              </w:rPr>
              <w:t>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12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ช่วยเจ้าพนักงาน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พัฒนาชุมชน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ช่วยเจ้าพนักงานพัฒนาชุมชน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8,000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(11,50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138</w:t>
            </w:r>
            <w:r>
              <w:rPr>
                <w:rFonts w:ascii="TH SarabunIT๙" w:hAnsi="TH SarabunIT๙" w:eastAsia="Cordia New" w:cs="TH SarabunIT๙"/>
                <w:szCs w:val="22"/>
              </w:rPr>
              <w:t>,</w:t>
            </w:r>
            <w:r>
              <w:rPr>
                <w:rFonts w:ascii="TH SarabunIT๙" w:hAnsi="TH SarabunIT๙" w:eastAsia="Cordia New" w:cs="TH SarabunIT๙"/>
                <w:szCs w:val="22"/>
                <w:cs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13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-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ช่วยครูผู้ดูแลเด็ก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ช่วยครูผู้ดูแลเด็ก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80,000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(15,00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18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0</w:t>
            </w:r>
            <w:r>
              <w:rPr>
                <w:rFonts w:ascii="TH SarabunIT๙" w:hAnsi="TH SarabunIT๙" w:eastAsia="Cordia New" w:cs="TH SarabunIT๙"/>
                <w:szCs w:val="22"/>
              </w:rPr>
              <w:t>,</w:t>
            </w:r>
            <w:r>
              <w:rPr>
                <w:rFonts w:ascii="TH SarabunIT๙" w:hAnsi="TH SarabunIT๙" w:eastAsia="Cordia New" w:cs="TH SarabunIT๙"/>
                <w:szCs w:val="22"/>
                <w:cs/>
              </w:rPr>
              <w:t>00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(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ว่างเดิม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14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มาริษา  บุญพัตร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ครุศาสตรบัณฑิต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ดูแลเด็ก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 xml:space="preserve"> (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ทักษะ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 xml:space="preserve">ผู้ดูแลเด็ก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ทักษะ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hint="cs"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(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เงินอุดหนุน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center" w:pos="4513"/>
                <w:tab w:val="right" w:pos="9026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ายสมมาตร์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บุญเทศ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๖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พนักงานขับรถยนต์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พนักงานขับรถยนต์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5,360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(11,28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</w:rPr>
              <w:t>135,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center" w:pos="4513"/>
                <w:tab w:val="right" w:pos="9026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2"/>
                <w:szCs w:val="22"/>
                <w:u w:val="single"/>
                <w:cs/>
                <w:lang w:val="th-TH" w:bidi="th-TH"/>
              </w:rPr>
              <w:t>พนักงานจ้างทั่วไป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6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center" w:pos="4513"/>
                <w:tab w:val="right" w:pos="9026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 xml:space="preserve">นายสายัญ  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วงษ์จีน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hint="cs" w:ascii="TH SarabunIT๙" w:hAnsi="TH SarabunIT๙" w:cs="TH SarabunIT๙"/>
                <w:sz w:val="20"/>
                <w:szCs w:val="20"/>
                <w:cs/>
                <w:lang w:val="th-TH" w:bidi="th-TH"/>
              </w:rPr>
              <w:t>มัธยมศึกษาตอนปลาย</w:t>
            </w:r>
          </w:p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ยาม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ยาม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108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000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16"/>
                <w:szCs w:val="16"/>
                <w:cs/>
              </w:rPr>
              <w:t>9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>,000x</w:t>
            </w: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5280" behindDoc="1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74955</wp:posOffset>
                      </wp:positionV>
                      <wp:extent cx="467995" cy="332105"/>
                      <wp:effectExtent l="0" t="0" r="10795" b="8255"/>
                      <wp:wrapNone/>
                      <wp:docPr id="47" name="กล่องข้อความ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67995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32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กล่องข้อความ 2" o:spid="_x0000_s1026" o:spt="202" type="#_x0000_t202" style="position:absolute;left:0pt;margin-left:31.3pt;margin-top:21.65pt;height:26.15pt;width:36.85pt;rotation:5898240f;z-index:-251571200;mso-width-relative:page;mso-height-relative:page;" fillcolor="#FFFFFF" filled="t" stroked="f" coordsize="21600,21600" o:gfxdata="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1&#10;6PDk2AAAAAgBAAAPAAAAAAAAAAEAIAAAACIAAABkcnMvZG93bnJldi54bWxQSwECFAAUAAAACACH&#10;TuJA9xCmSV0CAAB7BAAADgAAAAAAAAABACAAAAAnAQAAZHJzL2Uyb0RvYy54bWxQSwUGAAAAAAYA&#10;BgBZAQAA9g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32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eastAsia="Cordia New" w:cs="TH SarabunIT๙"/>
                <w:szCs w:val="22"/>
              </w:rPr>
              <w:t>108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7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-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แม่บ้าน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แม่บ้าน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108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000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16"/>
                <w:szCs w:val="16"/>
                <w:cs/>
              </w:rPr>
              <w:t>9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>,000x</w:t>
            </w: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</w:rPr>
              <w:t>108,00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(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8"/>
                <w:highlight w:val="lightGray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กองคลัง</w:t>
            </w:r>
          </w:p>
        </w:tc>
        <w:tc>
          <w:tcPr>
            <w:tcW w:w="63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กองคลัง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Cs w:val="22"/>
                <w:cs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Cs w:val="2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๑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นางพวงแก้ว  ยังสุข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 xml:space="preserve">ตรี 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eastAsia="Cordia New" w:cs="TH SarabunIT๙"/>
                <w:sz w:val="16"/>
                <w:szCs w:val="16"/>
                <w:cs/>
                <w:lang w:val="th-TH" w:bidi="th-TH"/>
              </w:rPr>
              <w:t>รัฐประศาสนศาสตรบัณฑิต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4-2102-00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ผู้อำนวยการกองคลัง</w:t>
            </w:r>
          </w:p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(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นักบริหารงานการคลั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ต้น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4-2102-00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ผู้อำนวยการกองคลัง</w:t>
            </w:r>
          </w:p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(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นักบริหารงานการคลั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ต้น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09,320</w:t>
            </w:r>
          </w:p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16"/>
                <w:szCs w:val="16"/>
                <w:cs/>
              </w:rPr>
              <w:t>(</w:t>
            </w: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34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,110x</w:t>
            </w:r>
            <w:r>
              <w:rPr>
                <w:rFonts w:ascii="TH SarabunIT๙" w:hAnsi="TH SarabunIT๙" w:eastAsia="Cordia New" w:cs="TH SarabunIT๙"/>
                <w:sz w:val="16"/>
                <w:szCs w:val="16"/>
                <w:cs/>
              </w:rPr>
              <w:t>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42,00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451,</w:t>
            </w:r>
            <w:r>
              <w:rPr>
                <w:rFonts w:ascii="TH SarabunIT๙" w:hAnsi="TH SarabunIT๙" w:eastAsia="Cordia New" w:cs="TH SarabunIT๙"/>
                <w:szCs w:val="22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๑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9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ยุภาวรรณ  วชิระศิริ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 xml:space="preserve">ตรี 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การบัญชีบัณฑิต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4-3201-00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ักวิชาการเงินและบัญชี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ชก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4-3201-00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ักวิชาการเงินและบัญชี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ชก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</w:rPr>
              <w:t>323,76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16"/>
                <w:szCs w:val="16"/>
              </w:rPr>
            </w:pP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(26,980x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</w:rPr>
              <w:t>323,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1-3-04-4201-00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เจ้าพนักงานการเงินและบัญชี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ป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/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1-3-04-4201-00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เจ้าพนักงานการเงินและบัญชี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ป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/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97,900</w:t>
            </w:r>
          </w:p>
          <w:p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>(24,825x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9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900</w:t>
            </w:r>
          </w:p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(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ว่างเดิม</w:t>
            </w:r>
            <w:r>
              <w:rPr>
                <w:rFonts w:hint="cs" w:ascii="TH SarabunIT๙" w:hAnsi="TH SarabunIT๙" w:cs="TH SarabunIT๙"/>
                <w:szCs w:val="2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1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-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4-4203-00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เจ้าพนักงานพัสดุ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ป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/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4-4203-00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เจ้าพนักงานพัสดุ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ป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/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97,900</w:t>
            </w:r>
          </w:p>
          <w:p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>(24,825x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97</w:t>
            </w:r>
            <w:r>
              <w:rPr>
                <w:rFonts w:ascii="TH SarabunIT๙" w:hAnsi="TH SarabunIT๙" w:cs="TH SarabunIT๙"/>
                <w:szCs w:val="22"/>
              </w:rPr>
              <w:t>,</w:t>
            </w:r>
            <w:r>
              <w:rPr>
                <w:rFonts w:ascii="TH SarabunIT๙" w:hAnsi="TH SarabunIT๙" w:cs="TH SarabunIT๙"/>
                <w:szCs w:val="22"/>
                <w:cs/>
              </w:rPr>
              <w:t>900</w:t>
            </w:r>
          </w:p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Cs w:val="22"/>
                <w:cs/>
              </w:rPr>
              <w:t>(</w:t>
            </w:r>
            <w:r>
              <w:rPr>
                <w:rFonts w:ascii="TH SarabunIT๙" w:hAnsi="TH SarabunIT๙" w:cs="TH SarabunIT๙"/>
                <w:szCs w:val="22"/>
                <w:cs/>
                <w:lang w:val="th-TH" w:bidi="th-TH"/>
              </w:rPr>
              <w:t>ว่างเดิม</w:t>
            </w:r>
            <w:r>
              <w:rPr>
                <w:rFonts w:hint="cs" w:ascii="TH SarabunIT๙" w:hAnsi="TH SarabunIT๙" w:cs="TH SarabunIT๙"/>
                <w:szCs w:val="2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2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น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โสรญา  แท่นแก้ว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ตรี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  <w:lang w:val="th-TH" w:bidi="th-TH"/>
              </w:rPr>
              <w:t>บริหารธุรกิจบัณฑิต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4-4204-00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เจ้าพนักงานจัดเก็บรายได้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ป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4-4204-00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เจ้าพนักงานจัดเก็บรายได้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ป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8,120</w:t>
            </w:r>
          </w:p>
          <w:p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>(11</w:t>
            </w:r>
            <w:r>
              <w:rPr>
                <w:rFonts w:hint="cs" w:ascii="TH SarabunIT๙" w:hAnsi="TH SarabunIT๙" w:cs="TH SarabunIT๙"/>
                <w:sz w:val="16"/>
                <w:szCs w:val="16"/>
                <w:cs/>
              </w:rPr>
              <w:t>,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>510x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38,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2"/>
                <w:szCs w:val="22"/>
                <w:u w:val="single"/>
                <w:cs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2"/>
                <w:szCs w:val="22"/>
                <w:u w:val="single"/>
                <w:cs/>
                <w:lang w:val="th-TH" w:bidi="th-TH"/>
              </w:rPr>
              <w:t>ลูกจ้างประจำ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</w:pP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นางณัฐธยาณ์  ยังสุข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 xml:space="preserve">ตรี 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บริหารธุรกิจบัณฑิต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เจ้าพนักงานการเงินและบัญชี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eastAsia="Cordia New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เจ้าพนักงานการเงินและบัญชี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</w:rPr>
              <w:t>199</w:t>
            </w:r>
            <w:r>
              <w:rPr>
                <w:rFonts w:ascii="TH SarabunIT๙" w:hAnsi="TH SarabunIT๙" w:eastAsia="Cordia New" w:cs="TH SarabunIT๙"/>
                <w:sz w:val="20"/>
                <w:szCs w:val="20"/>
                <w:cs/>
              </w:rPr>
              <w:t>,</w:t>
            </w: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</w:rPr>
              <w:t>80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eastAsia="Cordia New" w:cs="TH SarabunIT๙"/>
                <w:sz w:val="16"/>
                <w:szCs w:val="16"/>
                <w:cs/>
              </w:rPr>
              <w:t>(1</w:t>
            </w: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6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,650x</w:t>
            </w:r>
            <w:r>
              <w:rPr>
                <w:rFonts w:ascii="TH SarabunIT๙" w:hAnsi="TH SarabunIT๙" w:eastAsia="Cordia New" w:cs="TH SarabunIT๙"/>
                <w:sz w:val="16"/>
                <w:szCs w:val="16"/>
                <w:cs/>
              </w:rPr>
              <w:t>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199</w:t>
            </w:r>
            <w:r>
              <w:rPr>
                <w:rFonts w:ascii="TH SarabunIT๙" w:hAnsi="TH SarabunIT๙" w:eastAsia="Cordia New" w:cs="TH SarabunIT๙"/>
                <w:szCs w:val="22"/>
              </w:rPr>
              <w:t>,</w:t>
            </w:r>
            <w:r>
              <w:rPr>
                <w:rFonts w:ascii="TH SarabunIT๙" w:hAnsi="TH SarabunIT๙" w:eastAsia="Cordia New" w:cs="TH SarabunIT๙"/>
                <w:szCs w:val="22"/>
                <w:cs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b/>
                <w:bCs/>
                <w:sz w:val="22"/>
                <w:szCs w:val="22"/>
                <w:u w:val="single"/>
                <w:cs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2"/>
                <w:szCs w:val="22"/>
                <w:u w:val="single"/>
                <w:cs/>
                <w:lang w:val="th-TH" w:bidi="th-TH"/>
              </w:rPr>
              <w:t>พนักงานจ้างตามภารกิจ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16"/>
                <w:szCs w:val="16"/>
                <w:cs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</w:pP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  <w:cs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นางจุฑารัตน์  พลายแก้ว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ปวส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การบัญชี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ผู้ช่วยเจ้า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พนักงาน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พัสดุ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-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ช่วยเจ้าพนักงานพัสดุ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156,96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eastAsia="Cordia New" w:cs="TH SarabunIT๙"/>
                <w:sz w:val="16"/>
                <w:szCs w:val="16"/>
                <w:cs/>
              </w:rPr>
              <w:t>(</w:t>
            </w: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13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,080x</w:t>
            </w:r>
            <w:r>
              <w:rPr>
                <w:rFonts w:ascii="TH SarabunIT๙" w:hAnsi="TH SarabunIT๙" w:eastAsia="Cordia New" w:cs="TH SarabunIT๙"/>
                <w:sz w:val="16"/>
                <w:szCs w:val="16"/>
                <w:cs/>
              </w:rPr>
              <w:t>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</w:rPr>
              <w:t>156,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 xml:space="preserve">นางวีรวัลย์  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 xml:space="preserve">  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แสนแก้ว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ตรี การบัญชี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  <w:cs/>
                <w:lang w:val="th-TH" w:bidi="th-TH"/>
              </w:rPr>
              <w:t>ผู้ช่วยเจ้า</w:t>
            </w:r>
            <w:r>
              <w:rPr>
                <w:rFonts w:hint="cs" w:ascii="TH SarabunIT๙" w:hAnsi="TH SarabunIT๙" w:eastAsia="Cordia New" w:cs="TH SarabunIT๙"/>
                <w:sz w:val="20"/>
                <w:szCs w:val="20"/>
                <w:cs/>
                <w:lang w:val="th-TH" w:bidi="th-TH"/>
              </w:rPr>
              <w:t>พนักงาน</w:t>
            </w:r>
            <w:r>
              <w:rPr>
                <w:rFonts w:ascii="TH SarabunIT๙" w:hAnsi="TH SarabunIT๙" w:eastAsia="Cordia New" w:cs="TH SarabunIT๙"/>
                <w:sz w:val="20"/>
                <w:szCs w:val="20"/>
                <w:cs/>
                <w:lang w:val="th-TH" w:bidi="th-TH"/>
              </w:rPr>
              <w:t>จัดเก็บรายได้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-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ช่วยเจ้าพนักงานจัดเก็บรายได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171,12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16"/>
                <w:szCs w:val="16"/>
              </w:rPr>
            </w:pP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(14</w:t>
            </w:r>
            <w:r>
              <w:rPr>
                <w:rFonts w:hint="cs" w:ascii="TH SarabunIT๙" w:hAnsi="TH SarabunIT๙" w:eastAsia="Cordia New" w:cs="TH SarabunIT๙"/>
                <w:sz w:val="16"/>
                <w:szCs w:val="16"/>
                <w:cs/>
              </w:rPr>
              <w:t>,260</w:t>
            </w: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x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</w:rPr>
              <w:t>171,12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Cs w:val="22"/>
                <w:u w:val="single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Cs w:val="22"/>
                <w:u w:val="single"/>
                <w:cs/>
                <w:lang w:val="th-TH" w:bidi="th-TH"/>
              </w:rPr>
              <w:t>พนักงานจ้างทั่วไป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  <w:tc>
          <w:tcPr>
            <w:tcW w:w="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</w:t>
            </w:r>
            <w:r>
              <w:rPr>
                <w:rFonts w:hint="cs" w:ascii="TH SarabunIT๙" w:hAnsi="TH SarabunIT๙" w:cs="TH SarabunIT๙"/>
                <w:szCs w:val="22"/>
                <w:cs/>
              </w:rPr>
              <w:t>6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Cs w:val="22"/>
                <w:u w:val="single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zCs w:val="22"/>
                <w:u w:val="single"/>
                <w:cs/>
              </w:rPr>
              <w:t>-</w:t>
            </w:r>
            <w:r>
              <w:rPr>
                <w:rFonts w:ascii="TH SarabunIT๙" w:hAnsi="TH SarabunIT๙" w:eastAsia="Cordia New" w:cs="TH SarabunIT๙"/>
                <w:b/>
                <w:bCs/>
                <w:szCs w:val="22"/>
                <w:u w:val="single"/>
                <w:cs/>
                <w:lang w:val="th-TH" w:bidi="th-TH"/>
              </w:rPr>
              <w:t>ว่าง</w:t>
            </w:r>
            <w:r>
              <w:rPr>
                <w:rFonts w:ascii="TH SarabunIT๙" w:hAnsi="TH SarabunIT๙" w:eastAsia="Cordia New" w:cs="TH SarabunIT๙"/>
                <w:b/>
                <w:bCs/>
                <w:szCs w:val="22"/>
                <w:u w:val="single"/>
                <w:cs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</w:rPr>
              <w:t>-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  <w:lang w:val="th-TH" w:bidi="th-TH"/>
              </w:rPr>
              <w:t>คนงานทั่วไป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-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  <w:lang w:val="th-TH" w:bidi="th-TH"/>
              </w:rPr>
              <w:t>คนงา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น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108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000</w:t>
            </w:r>
          </w:p>
          <w:p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16"/>
                <w:szCs w:val="16"/>
                <w:cs/>
              </w:rPr>
              <w:t>9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>,000x</w:t>
            </w: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108</w:t>
            </w:r>
            <w:r>
              <w:rPr>
                <w:rFonts w:ascii="TH SarabunIT๙" w:hAnsi="TH SarabunIT๙" w:eastAsia="Cordia New" w:cs="TH SarabunIT๙"/>
                <w:szCs w:val="22"/>
              </w:rPr>
              <w:t>,</w:t>
            </w:r>
            <w:r>
              <w:rPr>
                <w:rFonts w:ascii="TH SarabunIT๙" w:hAnsi="TH SarabunIT๙" w:eastAsia="Cordia New" w:cs="TH SarabunIT๙"/>
                <w:szCs w:val="22"/>
                <w:cs/>
              </w:rPr>
              <w:t>00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(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ว่างเดิม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กองช่าง</w:t>
            </w:r>
          </w:p>
        </w:tc>
        <w:tc>
          <w:tcPr>
            <w:tcW w:w="55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กองช่าง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Cs w:val="22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b/>
                <w:bCs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7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 xml:space="preserve">นายมานะ   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 xml:space="preserve">  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สว่างศรี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 xml:space="preserve">ตรี 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วิทยาศาสตรบัณฑิต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5-2103-00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อำนวยการกองช่าง</w:t>
            </w:r>
          </w:p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(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ักบริหารงานช่าง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ต้น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5-2103-00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อำนวยการกองช่าง</w:t>
            </w:r>
          </w:p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(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ักบริหารงานช่าง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ต้น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389,40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16"/>
                <w:szCs w:val="16"/>
              </w:rPr>
            </w:pPr>
            <w:r>
              <w:rPr>
                <w:rFonts w:ascii="TH SarabunIT๙" w:hAnsi="TH SarabunIT๙" w:eastAsia="Cordia New" w:cs="TH SarabunIT๙"/>
                <w:sz w:val="16"/>
                <w:szCs w:val="16"/>
              </w:rPr>
              <w:t>(32,450x12)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42,0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438150</wp:posOffset>
                      </wp:positionV>
                      <wp:extent cx="514985" cy="285750"/>
                      <wp:effectExtent l="0" t="0" r="0" b="18415"/>
                      <wp:wrapNone/>
                      <wp:docPr id="56" name="กล่องข้อความ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10485755" y="2841625"/>
                                <a:ext cx="51498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TH NiramitIT๙" w:hAnsi="TH NiramitIT๙" w:eastAsia="SimSun-ExtB" w:cs="TH NiramitIT๙"/>
                                      <w:sz w:val="24"/>
                                      <w:szCs w:val="24"/>
                                      <w:lang w:val="en-US"/>
                                    </w:rPr>
                                    <w:t>-33</w:t>
                                  </w: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4.05pt;margin-top:34.5pt;height:22.5pt;width:40.55pt;rotation:5898240f;z-index:251751424;mso-width-relative:page;mso-height-relative:page;" fillcolor="#FFFFFF [3201]" filled="t" stroked="f" coordsize="21600,21600" o:gfxdata="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EmU0YjZAAAACAEAAA8AAAAAAAAAAQAg&#10;AAAAIgAAAGRycy9kb3ducmV2LnhtbFBLAQIUABQAAAAIAIdO4kAv54iEfwIAAMYEAAAOAAAAAAAA&#10;AAEAIAAAACgBAABkcnMvZTJvRG9jLnhtbFBLBQYAAAAABgAGAFkBAAAZBg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 w:ascii="TH NiramitIT๙" w:hAnsi="TH NiramitIT๙" w:eastAsia="SimSun-ExtB" w:cs="TH NiramitIT๙"/>
                                <w:sz w:val="24"/>
                                <w:szCs w:val="24"/>
                                <w:lang w:val="en-US"/>
                              </w:rPr>
                              <w:t>-33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eastAsia="Cordia New" w:cs="TH SarabunIT๙"/>
                <w:color w:val="FF000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6304" behindDoc="1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356235</wp:posOffset>
                      </wp:positionV>
                      <wp:extent cx="521970" cy="1404620"/>
                      <wp:effectExtent l="635" t="0" r="0" b="0"/>
                      <wp:wrapNone/>
                      <wp:docPr id="48" name="กล่องข้อความ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219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33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กล่องข้อความ 2" o:spid="_x0000_s1026" o:spt="202" type="#_x0000_t202" style="position:absolute;left:0pt;margin-left:73.65pt;margin-top:28.05pt;height:110.6pt;width:41.1pt;rotation:5898240f;z-index:-251570176;mso-width-relative:page;mso-height-relative:page;" fillcolor="#FFFFFF" filled="t" stroked="f" coordsize="21600,21600" o:gfxdata="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KDK&#10;C3rYAAAACgEAAA8AAAAAAAAAAQAgAAAAIgAAAGRycy9kb3ducmV2LnhtbFBLAQIUABQAAAAIAIdO&#10;4kCQ1PppXAIAAHwEAAAOAAAAAAAAAAEAIAAAACcBAABkcnMvZTJvRG9jLnhtbFBLBQYAAAAABgAG&#10;AFkBAAD1BQ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33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431,</w:t>
            </w:r>
            <w:r>
              <w:rPr>
                <w:rFonts w:ascii="TH SarabunIT๙" w:hAnsi="TH SarabunIT๙" w:eastAsia="Cordia New" w:cs="TH SarabunIT๙"/>
                <w:szCs w:val="22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>
              <w:rPr>
                <w:rFonts w:hint="cs" w:ascii="TH SarabunIT๙" w:hAnsi="TH SarabunIT๙" w:cs="TH SarabunIT๙"/>
                <w:szCs w:val="22"/>
                <w:cs/>
              </w:rPr>
              <w:t>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าง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ณัฏฐ์ลภัส มานพ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ตรี</w:t>
            </w:r>
          </w:p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วิทยาศาสตรบัณฑิต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1-3-05-4101-002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เจ้าพนักงานธุรการ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1-3-05-4101-002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เจ้าพนักงานธุรการ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8,840</w:t>
            </w:r>
          </w:p>
          <w:p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16"/>
                <w:szCs w:val="16"/>
                <w:cs/>
              </w:rPr>
              <w:t>16,57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>0x</w:t>
            </w: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0"/>
                <w:szCs w:val="20"/>
              </w:rPr>
            </w:pPr>
            <w:r>
              <w:rPr>
                <w:rFonts w:ascii="TH SarabunIT๙" w:hAnsi="TH SarabunIT๙" w:eastAsia="Cordia New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198</w:t>
            </w:r>
            <w:r>
              <w:rPr>
                <w:rFonts w:ascii="TH SarabunIT๙" w:hAnsi="TH SarabunIT๙" w:eastAsia="Cordia New" w:cs="TH SarabunIT๙"/>
                <w:szCs w:val="22"/>
              </w:rPr>
              <w:t>,</w:t>
            </w:r>
            <w:r>
              <w:rPr>
                <w:rFonts w:ascii="TH SarabunIT๙" w:hAnsi="TH SarabunIT๙" w:eastAsia="Cordia New" w:cs="TH SarabunIT๙"/>
                <w:szCs w:val="22"/>
                <w:cs/>
              </w:rPr>
              <w:t>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29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  <w:cs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5-4701-00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ายช่างโยธา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ป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/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11-3-05-4701-00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ายช่างโยธา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ป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/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ascii="TH SarabunIT๙" w:hAnsi="TH SarabunIT๙" w:eastAsia="Cordia New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97,900</w:t>
            </w:r>
          </w:p>
          <w:p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>(24,825x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9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900</w:t>
            </w:r>
          </w:p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Cs w:val="22"/>
                <w:cs/>
                <w:lang w:val="th-TH" w:bidi="th-TH"/>
              </w:rPr>
              <w:t>เดิ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0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1-3-05-4701-002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ายช่างโยธา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ป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/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1-3-05-4701-002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ายช่างโยธา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ป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/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97,900</w:t>
            </w:r>
          </w:p>
          <w:p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>(24,825x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9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900</w:t>
            </w:r>
          </w:p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Cs w:val="22"/>
                <w:cs/>
                <w:lang w:val="th-TH" w:bidi="th-TH"/>
              </w:rPr>
              <w:t>เดิ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1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1-3-05-4706-00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ายช่าง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ไฟฟ้า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ป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/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1-3-05-4706-002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ายช่างไฟฟ้า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ป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/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ช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97,900</w:t>
            </w:r>
          </w:p>
          <w:p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>(24,825x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9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900</w:t>
            </w:r>
          </w:p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hint="cs" w:ascii="TH SarabunIT๙" w:hAnsi="TH SarabunIT๙" w:cs="TH SarabunIT๙"/>
                <w:szCs w:val="22"/>
                <w:cs/>
                <w:lang w:val="th-TH" w:bidi="th-TH"/>
              </w:rPr>
              <w:t>เดิ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2"/>
                <w:szCs w:val="22"/>
                <w:u w:val="single"/>
                <w:cs/>
                <w:lang w:val="th-TH" w:bidi="th-TH"/>
              </w:rPr>
              <w:t>พนักงานจ้างตามภารกิจ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3</w:t>
            </w:r>
            <w:r>
              <w:rPr>
                <w:rFonts w:hint="cs" w:ascii="TH SarabunIT๙" w:hAnsi="TH SarabunIT๙" w:cs="TH SarabunIT๙"/>
                <w:szCs w:val="22"/>
                <w:cs/>
              </w:rPr>
              <w:t>2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ายวงศพัทธ์  ถนอมใจ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ปว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ก่อสร้าง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ช่วย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นาย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ช่างโยธา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ช่วย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นาย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ช่างโยธา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58</w:t>
            </w:r>
            <w:r>
              <w:rPr>
                <w:rFonts w:hint="cs" w:ascii="TH SarabunIT๙" w:hAnsi="TH SarabunIT๙" w:cs="TH SarabunIT๙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400</w:t>
            </w:r>
          </w:p>
          <w:p>
            <w:pPr>
              <w:tabs>
                <w:tab w:val="left" w:pos="552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>(13,200x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color w:val="FF0000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</w:rPr>
              <w:t>158,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33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ช่วยนายช่าง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ไฟฟ้า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ผู้ช่วย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นาย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ช่าง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ไฟฟ้า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8</w:t>
            </w:r>
            <w:r>
              <w:rPr>
                <w:rFonts w:hint="cs" w:ascii="TH SarabunIT๙" w:hAnsi="TH SarabunIT๙" w:cs="TH SarabunIT๙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(11,500x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</w:rPr>
              <w:t>138,00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color w:val="FF0000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(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ว่างเดิม</w:t>
            </w:r>
            <w:r>
              <w:rPr>
                <w:rFonts w:hint="cs" w:ascii="TH SarabunIT๙" w:hAnsi="TH SarabunIT๙" w:eastAsia="Cordia New" w:cs="TH SarabunIT๙"/>
                <w:szCs w:val="2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>
              <w:rPr>
                <w:rFonts w:ascii="TH SarabunIT๙" w:hAnsi="TH SarabunIT๙" w:cs="TH SarabunIT๙"/>
                <w:szCs w:val="22"/>
              </w:rPr>
              <w:t>4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พนักงานผลิตน้ำประปา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พนักงานผลิตน้ำประปา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8,000</w:t>
            </w:r>
          </w:p>
          <w:p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>(11,500x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</w:rPr>
              <w:t>138,00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color w:val="FF0000"/>
                <w:szCs w:val="22"/>
              </w:rPr>
            </w:pPr>
            <w:r>
              <w:rPr>
                <w:rFonts w:ascii="TH SarabunIT๙" w:hAnsi="TH SarabunIT๙" w:eastAsia="Cordia New" w:cs="TH SarabunIT๙"/>
                <w:szCs w:val="22"/>
              </w:rPr>
              <w:t>(</w:t>
            </w:r>
            <w:r>
              <w:rPr>
                <w:rFonts w:ascii="TH SarabunIT๙" w:hAnsi="TH SarabunIT๙" w:eastAsia="Cordia New" w:cs="TH SarabunIT๙"/>
                <w:szCs w:val="22"/>
                <w:cs/>
                <w:lang w:val="th-TH" w:bidi="th-TH"/>
              </w:rPr>
              <w:t>ว่างเดิม</w:t>
            </w:r>
            <w:r>
              <w:rPr>
                <w:rFonts w:ascii="TH SarabunIT๙" w:hAnsi="TH SarabunIT๙" w:eastAsia="Cordia New" w:cs="TH SarabunIT๙"/>
                <w:szCs w:val="2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2"/>
                <w:szCs w:val="22"/>
                <w:u w:val="single"/>
                <w:cs/>
                <w:lang w:val="th-TH" w:bidi="th-TH"/>
              </w:rPr>
              <w:t>พนักงานจ้างทั่วไป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5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นายจักรกฤษณ์  แสงสุริย์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ปวช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ช่างยนต์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พนักงานจดมาตรน้ำ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ประปา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พนักงานจดมาตรน้ำ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ประปา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108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000</w:t>
            </w:r>
          </w:p>
          <w:p>
            <w:pPr>
              <w:tabs>
                <w:tab w:val="left" w:pos="544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16"/>
                <w:szCs w:val="16"/>
                <w:cs/>
              </w:rPr>
              <w:t>9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>,000x</w:t>
            </w: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color w:val="FF000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>
              <w:rPr>
                <w:rFonts w:ascii="TH SarabunIT๙" w:hAnsi="TH SarabunIT๙" w:cs="TH SarabunIT๙"/>
                <w:szCs w:val="22"/>
              </w:rPr>
              <w:t>6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Cs w:val="22"/>
                <w:cs/>
                <w:lang w:val="th-TH" w:bidi="th-TH"/>
              </w:rPr>
              <w:t>นายศุภมิตร  ดำทุ่งหงษ์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  <w:lang w:val="th-TH" w:bidi="th-TH"/>
              </w:rPr>
              <w:t>ปวช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hint="cs" w:ascii="TH SarabunIT๙" w:hAnsi="TH SarabunIT๙" w:cs="TH SarabunIT๙"/>
                <w:szCs w:val="22"/>
                <w:cs/>
                <w:lang w:val="th-TH" w:bidi="th-TH"/>
              </w:rPr>
              <w:t>ช่างก่อสร้าง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พนักงานเก็บค่าน้ำประปา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พนักงานเก็บค่าน้ำประปา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108,000</w:t>
            </w:r>
          </w:p>
          <w:p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(9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000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37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  <w:lang w:val="th-TH" w:bidi="th-TH"/>
              </w:rPr>
              <w:t>นายพีรพัฒน์  พรหมเจริญ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ตรี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รัฐศาสตรบัณฑิต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คนงานทั่วไป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  <w:r>
              <w:rPr>
                <w:rFonts w:ascii="TH SarabunIT๙" w:hAnsi="TH SarabunIT๙" w:eastAsia="Cordia New" w:cs="TH SarabunIT๙"/>
                <w:sz w:val="22"/>
                <w:szCs w:val="22"/>
              </w:rPr>
              <w:t>-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eastAsia="Cordia New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คนงาน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108,000</w:t>
            </w:r>
          </w:p>
          <w:p>
            <w:pPr>
              <w:jc w:val="center"/>
              <w:rPr>
                <w:rFonts w:ascii="TH SarabunIT๙" w:hAnsi="TH SarabunIT๙" w:eastAsia="Cordia New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(9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000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12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color w:val="FF000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</w:p>
        </w:tc>
        <w:tc>
          <w:tcPr>
            <w:tcW w:w="55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หน่วยตรวจสอบภายใน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color w:val="FF000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  <w:r>
              <w:rPr>
                <w:rFonts w:hint="cs" w:ascii="TH SarabunIT๙" w:hAnsi="TH SarabunIT๙" w:eastAsia="Cordia New" w:cs="TH SarabunIT๙"/>
                <w:sz w:val="22"/>
                <w:szCs w:val="22"/>
                <w:cs/>
              </w:rPr>
              <w:t>3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ว่า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1-3-12-3205-00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นักวิชาการตรวจสอบภายใน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/</w:t>
            </w:r>
            <w:r>
              <w:rPr>
                <w:rFonts w:ascii="TH SarabunIT๙" w:hAnsi="TH SarabunIT๙" w:cs="TH SarabunIT๙"/>
                <w:sz w:val="22"/>
                <w:szCs w:val="22"/>
                <w:cs/>
                <w:lang w:val="th-TH" w:bidi="th-TH"/>
              </w:rPr>
              <w:t>ช</w:t>
            </w:r>
            <w:r>
              <w:rPr>
                <w:rFonts w:hint="cs" w:ascii="TH SarabunIT๙" w:hAnsi="TH SarabunIT๙" w:cs="TH SarabunIT๙"/>
                <w:sz w:val="22"/>
                <w:szCs w:val="22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hint="cs" w:ascii="TH SarabunIT๙" w:hAnsi="TH SarabunIT๙" w:cs="TH SarabunIT๙"/>
                <w:sz w:val="20"/>
                <w:szCs w:val="20"/>
                <w:cs/>
              </w:rPr>
              <w:t>355,320</w:t>
            </w:r>
          </w:p>
          <w:p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hint="cs" w:ascii="TH SarabunIT๙" w:hAnsi="TH SarabunIT๙" w:cs="TH SarabunIT๙"/>
                <w:sz w:val="18"/>
                <w:szCs w:val="18"/>
                <w:cs/>
              </w:rPr>
              <w:t>(29,610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x12</w:t>
            </w:r>
            <w:r>
              <w:rPr>
                <w:rFonts w:hint="cs" w:ascii="TH SarabunIT๙" w:hAnsi="TH SarabunIT๙" w:cs="TH SarabunIT๙"/>
                <w:sz w:val="18"/>
                <w:szCs w:val="18"/>
                <w:cs/>
              </w:rPr>
              <w:t>)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H SarabunIT๙" w:hAnsi="TH SarabunIT๙" w:eastAsia="Cordia New" w:cs="TH SarabunIT๙"/>
                <w:color w:val="FF0000"/>
                <w:szCs w:val="22"/>
              </w:rPr>
            </w:pPr>
            <w:r>
              <w:rPr>
                <w:rFonts w:hint="cs" w:ascii="TH SarabunIT๙" w:hAnsi="TH SarabunIT๙" w:eastAsia="Cordia New" w:cs="TH SarabunIT๙"/>
                <w:szCs w:val="22"/>
                <w:cs/>
                <w:lang w:val="th-TH" w:bidi="th-TH"/>
              </w:rPr>
              <w:t>กำหนดใหม่</w:t>
            </w:r>
          </w:p>
        </w:tc>
      </w:tr>
    </w:tbl>
    <w:p>
      <w:pPr>
        <w:rPr>
          <w:rFonts w:ascii="TH SarabunIT๙" w:hAnsi="TH SarabunIT๙" w:cs="TH SarabunIT๙"/>
          <w:sz w:val="32"/>
          <w:szCs w:val="32"/>
        </w:rPr>
        <w:sectPr>
          <w:headerReference r:id="rId5" w:type="default"/>
          <w:pgSz w:w="16840" w:h="11907" w:orient="landscape"/>
          <w:pgMar w:top="709" w:right="902" w:bottom="992" w:left="1440" w:header="709" w:footer="709" w:gutter="0"/>
          <w:pgNumType w:fmt="thaiNumbers"/>
          <w:cols w:space="708" w:num="1"/>
          <w:docGrid w:linePitch="360" w:charSpace="0"/>
        </w:sectPr>
      </w:pPr>
      <w:r>
        <w:rPr>
          <w:rFonts w:ascii="TH SarabunIT๙" w:hAnsi="TH SarabunIT๙" w:cs="TH SarabunIT๙"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>
                <wp:simplePos x="0" y="0"/>
                <wp:positionH relativeFrom="rightMargin">
                  <wp:posOffset>-85725</wp:posOffset>
                </wp:positionH>
                <wp:positionV relativeFrom="paragraph">
                  <wp:posOffset>1436370</wp:posOffset>
                </wp:positionV>
                <wp:extent cx="544195" cy="419100"/>
                <wp:effectExtent l="5398" t="0" r="0" b="0"/>
                <wp:wrapNone/>
                <wp:docPr id="51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41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34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left:790.15pt;margin-top:273.65pt;height:33pt;width:42.85pt;mso-position-horizontal-relative:page;mso-position-vertical-relative:page;rotation:5898240f;z-index:-251569152;mso-width-relative:page;mso-height-relative:page;" fillcolor="#FFFFFF" filled="t" stroked="f" coordsize="21600,21600" o:gfxdata="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uZ/P&#10;k9gAAAAKAQAADwAAAAAAAAABACAAAAAiAAAAZHJzL2Rvd25yZXYueG1sUEsBAhQAFAAAAAgAh07i&#10;QGbCBUZbAgAAewQAAA4AAAAAAAAAAQAgAAAAJwEAAGRycy9lMm9Eb2MueG1sUEsFBgAAAAAGAAYA&#10;WQEAAP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34-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H SarabunIT๙" w:hAnsi="TH SarabunIT๙" w:eastAsia="Calibri" w:cs="TH SarabunIT๙"/>
          <w:b/>
          <w:bCs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-362585</wp:posOffset>
                </wp:positionV>
                <wp:extent cx="561340" cy="325755"/>
                <wp:effectExtent l="0" t="0" r="10160" b="17145"/>
                <wp:wrapNone/>
                <wp:docPr id="53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26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3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6" o:spt="202" type="#_x0000_t202" style="position:absolute;left:0pt;margin-left:198.7pt;margin-top:-28.55pt;height:25.65pt;width:44.2pt;z-index:251748352;mso-width-relative:page;mso-height-relative:page;" fillcolor="#FFFFFF" filled="t" stroked="t" coordsize="21600,21600" o:gfxdata="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QVAfHZ&#10;AAAACgEAAA8AAAAAAAAAAQAgAAAAIgAAAGRycy9kb3ducmV2LnhtbFBLAQIUABQAAAAIAIdO4kCN&#10;1DFaWAIAAM0EAAAOAAAAAAAAAAEAIAAAACgBAABkcnMvZTJvRG9jLnhtbFBLBQYAAAAABgAGAFkB&#10;AADy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35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 w:ascii="TH SarabunIT๙" w:hAnsi="TH SarabunIT๙" w:eastAsia="Calibri" w:cs="TH SarabunIT๙"/>
          <w:b/>
          <w:bCs/>
          <w:sz w:val="36"/>
          <w:szCs w:val="36"/>
          <w:cs/>
        </w:rPr>
        <w:t xml:space="preserve">12. </w:t>
      </w:r>
      <w:r>
        <w:rPr>
          <w:rFonts w:hint="cs" w:ascii="TH SarabunIT๙" w:hAnsi="TH SarabunIT๙" w:eastAsia="Calibri" w:cs="TH SarabunIT๙"/>
          <w:b/>
          <w:bCs/>
          <w:sz w:val="36"/>
          <w:szCs w:val="36"/>
          <w:cs/>
          <w:lang w:val="th-TH" w:bidi="th-TH"/>
        </w:rPr>
        <w:t>แนวทางการพัฒนาพนักงานส่วนตำบล ลูกจ้างประจำ และพนักงานจ้าง</w:t>
      </w:r>
    </w:p>
    <w:p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lang w:val="th-TH" w:eastAsia="th-TH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ลท่าหิน</w:t>
      </w:r>
      <w:r>
        <w:rPr>
          <w:rFonts w:hint="cs"/>
          <w:b/>
          <w:bCs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กำหนดแนวทางการพัฒนาข้าราชการหรือพนักงานส่วนท้องถิ่น ลูกจ้าง และพนักงานจ้าง ทุกตำแหน่ง ได้มีโอกา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ส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 xml:space="preserve">ได้รับการพัฒนาเพื่อเพิ่มพูนความรู้ ทักษะทัศนคติที่ดี มีคุณธรรมและจริยธรรม อันจะทำให้การปฏิบัติหน้าที่ของ ข้าราชการหรือพนักงานส่วนท้องถิ่นและลูกจ้างเป็นไปอย่าง มีประสิทธิภาพ ประสิทธิผล โดยจัดทำแผนพัฒนาข้าราชการหรือพนักงานส่วนท้องถิ่นตามที่กฎหมายกำหนด โดยมีระยะเวลา ๓ ปี ตามรอบของแผนอัตรากำลัง ๓ ปี การพัฒนานอกจากจะพัฒนาด้านความรู้ทั่วไปในการปฏิบัติงาน ด้านความรู้และทักษะเฉพาะของงาน ในแต่ละตำแหน่ง ด้านการบริหาร ด้านคุณสมบัติส่วนตัว และด้านคุณธรรมและจริยธรรมแล้ว องค์กรปกครองส่วนท้องถิ่นต้องตระหนักถึงการพัฒนาตามนโยบายแห่งรัฐ คือ การพัฒนาไปสู่ </w:t>
      </w:r>
      <w:r>
        <w:rPr>
          <w:rFonts w:ascii="TH SarabunIT๙" w:hAnsi="TH SarabunIT๙" w:cs="TH SarabunIT๙"/>
          <w:sz w:val="32"/>
          <w:szCs w:val="32"/>
          <w:lang w:bidi="en-US"/>
        </w:rPr>
        <w:t xml:space="preserve">Thailand 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  <w:lang w:val="th-TH" w:eastAsia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๐ ดังนั้น องค์กรปกครองส่วนท้องถิ่น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จึงจำเป็นต้องพัฒนาระบบราชการส่วนท้องถิ่นไปสู</w:t>
      </w:r>
      <w:r>
        <w:rPr>
          <w:rFonts w:hint="cs" w:ascii="TH SarabunIT๙" w:hAnsi="TH SarabunIT๙" w:cs="TH SarabunIT๙"/>
          <w:sz w:val="32"/>
          <w:szCs w:val="32"/>
          <w:vertAlign w:val="superscript"/>
          <w:cs/>
          <w:lang w:val="th-TH" w:eastAsia="th-TH"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ยุค ๔</w:t>
      </w:r>
      <w:r>
        <w:rPr>
          <w:rFonts w:ascii="TH SarabunIT๙" w:hAnsi="TH SarabunIT๙" w:cs="TH SarabunIT๙"/>
          <w:sz w:val="32"/>
          <w:szCs w:val="32"/>
          <w:cs/>
          <w:lang w:val="th-TH" w:eastAsia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๐ เ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ช่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นกัน โดยกำหนดแนวทางการพัฒนาบุคลากรเพื่อส่งเสริมการทำงาน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โ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ดยย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ึ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ดหลักธรรมา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ภิบาล เพื่อประโย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ชน์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สุขของประ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ช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า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ช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 xml:space="preserve">นเป็นหลัก กล่าวคือ </w:t>
      </w:r>
    </w:p>
    <w:p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th-TH" w:bidi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th-TH"/>
        </w:rPr>
        <w:t xml:space="preserve">.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th-TH" w:bidi="th-TH"/>
        </w:rPr>
        <w:t>เป็นองค์กรที่เป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eastAsia="th-TH" w:bidi="th-TH"/>
        </w:rPr>
        <w:t>ิ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th-TH" w:bidi="th-TH"/>
        </w:rPr>
        <w:t>ดกว้างและเชื่อมโยงกั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eastAsia="th-TH" w:bidi="th-TH"/>
        </w:rPr>
        <w:t xml:space="preserve">น  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ต้องมีความเปิดเผยโปร่งใส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ในการทำงาน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โ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ดยบุคคลภายนอกสามารถเข้าถึงข้อมูลข่าวสารของทางราชการหรือมีการแบ่งป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นข้อมูลซึ่งกั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และกัน และ สามารถเข้ามาตรวจสอบการทำงานได้ตลอดจนเป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ิ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ดกว้างให้กลไกหรือภาคส่วนอื่น ๆ เ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ช่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น ภาคเอกขน ภาคประ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ชา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สังคมได้เข้ามาม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ี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ส่วนร่วมและโอนถ่ายภารกิจที่ภาครัฐไม</w:t>
      </w:r>
      <w:r>
        <w:rPr>
          <w:rFonts w:hint="cs" w:ascii="TH SarabunIT๙" w:hAnsi="TH SarabunIT๙" w:cs="TH SarabunIT๙"/>
          <w:sz w:val="32"/>
          <w:szCs w:val="32"/>
          <w:vertAlign w:val="superscript"/>
          <w:cs/>
          <w:lang w:val="th-TH" w:eastAsia="th-TH"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ควรดำเนินการเองออกไปให้แก</w:t>
      </w:r>
      <w:r>
        <w:rPr>
          <w:rFonts w:hint="cs" w:ascii="TH SarabunIT๙" w:hAnsi="TH SarabunIT๙" w:cs="TH SarabunIT๙"/>
          <w:sz w:val="32"/>
          <w:szCs w:val="32"/>
          <w:vertAlign w:val="superscript"/>
          <w:cs/>
          <w:lang w:val="th-TH" w:eastAsia="th-TH"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ภาคส่วนอื่น ๆ เป็นผู้รับผิด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ช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อบดำเนินการแท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โดยการจัดระเบียบความสัมพันธ์ในเชิงโครงสร้างให้สอดรับกับการทำงานในแนวระนาบ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ในลักษณะของเครือข่ายมากกว่าตามสายการบังคับบัญ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ชา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ในแนวดิ่ง ขณะเดียวกันก็ยังต้องเชื่อมโยงการทำงานภายในภาครัฐด้วยกั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เองให้มีเอกภาพและสอดรับประสา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กัน ไม</w:t>
      </w:r>
      <w:r>
        <w:rPr>
          <w:rFonts w:hint="cs" w:ascii="TH SarabunIT๙" w:hAnsi="TH SarabunIT๙" w:cs="TH SarabunIT๙"/>
          <w:sz w:val="32"/>
          <w:szCs w:val="32"/>
          <w:vertAlign w:val="superscript"/>
          <w:cs/>
          <w:lang w:val="th-TH" w:eastAsia="th-TH"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ว่าจะเป็นราชการบริหารส่วนกลางส่วนภูมิภาคและส่วนท้องถิ่นด้วยกับเอง</w:t>
      </w:r>
    </w:p>
    <w:p>
      <w:pPr>
        <w:tabs>
          <w:tab w:val="left" w:pos="1276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eastAsia="AngsanaNew" w:cs="TH SarabunIT๙"/>
          <w:sz w:val="32"/>
          <w:szCs w:val="32"/>
        </w:rPr>
      </w:pPr>
      <w:r>
        <w:rPr>
          <w:rFonts w:ascii="TH SarabunIT๙" w:hAnsi="TH SarabunIT๙" w:eastAsia="AngsanaNew" w:cs="TH SarabunIT๙"/>
          <w:b/>
          <w:bCs/>
          <w:sz w:val="32"/>
          <w:szCs w:val="32"/>
        </w:rPr>
        <w:tab/>
      </w:r>
      <w:r>
        <w:rPr>
          <w:rFonts w:ascii="TH SarabunIT๙" w:hAnsi="TH SarabunIT๙" w:eastAsia="AngsanaNew" w:cs="TH SarabunIT๙"/>
          <w:b/>
          <w:bCs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eastAsia="AngsanaNew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eastAsia="AngsanaNew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eastAsia="AngsanaNew" w:cs="TH SarabunIT๙"/>
          <w:b/>
          <w:bCs/>
          <w:sz w:val="32"/>
          <w:szCs w:val="32"/>
          <w:cs/>
          <w:lang w:val="th-TH" w:bidi="th-TH"/>
        </w:rPr>
        <w:t>ย</w:t>
      </w:r>
      <w:r>
        <w:rPr>
          <w:rFonts w:hint="cs" w:ascii="TH SarabunIT๙" w:hAnsi="TH SarabunIT๙" w:eastAsia="AngsanaNew" w:cs="TH SarabunIT๙"/>
          <w:b/>
          <w:bCs/>
          <w:sz w:val="32"/>
          <w:szCs w:val="32"/>
          <w:cs/>
          <w:lang w:val="th-TH" w:bidi="th-TH"/>
        </w:rPr>
        <w:t>ึ</w:t>
      </w:r>
      <w:r>
        <w:rPr>
          <w:rFonts w:ascii="TH SarabunIT๙" w:hAnsi="TH SarabunIT๙" w:eastAsia="AngsanaNew" w:cs="TH SarabunIT๙"/>
          <w:b/>
          <w:bCs/>
          <w:sz w:val="32"/>
          <w:szCs w:val="32"/>
          <w:cs/>
          <w:lang w:val="th-TH" w:bidi="th-TH"/>
        </w:rPr>
        <w:t>ดประ</w:t>
      </w:r>
      <w:r>
        <w:rPr>
          <w:rFonts w:hint="cs" w:ascii="TH SarabunIT๙" w:hAnsi="TH SarabunIT๙" w:eastAsia="AngsanaNew" w:cs="TH SarabunIT๙"/>
          <w:b/>
          <w:bCs/>
          <w:sz w:val="32"/>
          <w:szCs w:val="32"/>
          <w:cs/>
          <w:lang w:val="th-TH" w:bidi="th-TH"/>
        </w:rPr>
        <w:t>ช</w:t>
      </w:r>
      <w:r>
        <w:rPr>
          <w:rFonts w:ascii="TH SarabunIT๙" w:hAnsi="TH SarabunIT๙" w:eastAsia="AngsanaNew" w:cs="TH SarabunIT๙"/>
          <w:b/>
          <w:bCs/>
          <w:sz w:val="32"/>
          <w:szCs w:val="32"/>
          <w:cs/>
          <w:lang w:val="th-TH" w:bidi="th-TH"/>
        </w:rPr>
        <w:t>า</w:t>
      </w:r>
      <w:r>
        <w:rPr>
          <w:rFonts w:hint="cs" w:ascii="TH SarabunIT๙" w:hAnsi="TH SarabunIT๙" w:eastAsia="AngsanaNew" w:cs="TH SarabunIT๙"/>
          <w:b/>
          <w:bCs/>
          <w:sz w:val="32"/>
          <w:szCs w:val="32"/>
          <w:cs/>
          <w:lang w:val="th-TH" w:bidi="th-TH"/>
        </w:rPr>
        <w:t>ชน</w:t>
      </w:r>
      <w:r>
        <w:rPr>
          <w:rFonts w:ascii="TH SarabunIT๙" w:hAnsi="TH SarabunIT๙" w:eastAsia="AngsanaNew" w:cs="TH SarabunIT๙"/>
          <w:b/>
          <w:bCs/>
          <w:sz w:val="32"/>
          <w:szCs w:val="32"/>
          <w:cs/>
          <w:lang w:val="th-TH" w:bidi="th-TH"/>
        </w:rPr>
        <w:t>เป็นศูนย์กลาง</w:t>
      </w:r>
      <w:r>
        <w:rPr>
          <w:rFonts w:ascii="TH SarabunIT๙" w:hAnsi="TH SarabunIT๙" w:eastAsia="AngsanaNew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eastAsia="AngsanaNew" w:cs="TH SarabunIT๙"/>
          <w:sz w:val="32"/>
          <w:szCs w:val="32"/>
          <w:cs/>
        </w:rPr>
        <w:t xml:space="preserve"> 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ต้องทำงานในเชิงรุกและมองไปข้างหน้า โดยตั้งคำถามกับต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เองเสมอว่า ประ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ช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า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ช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นจะได้อะไร มุ่งเน้นแก้ไข ปัญหาความต้องการและตอบส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องความต้องการของ ประชาชน โดยไม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่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ต้องรอให้ประ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ช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า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ช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นเข้ามาติดต่อขอรับบริการหรือร้องขอความช่วยเหลือจากองค์กรปกครองส่วนท้องถิ่น รวมทั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้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งใช้ประโย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ชน์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จากข้อมูลของทางราชการและระบบ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ดิจิทัล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สมัยใหม่ในการจัดบริการสาธารณะที่ตรงกับความต้องการของประ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ช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า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ช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น พร้อมทั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้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งอำนวยความสะดวกโดยมีการเชื่อมโยงกั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เองของทุกส่วนราชการ เพื่อให้บริการต่าง ๆ สามารถเสร็จสิ้นในจุดเดียว ประชาชนสามารถเรียกใช้บริการขององค์กรปกครองส่วนท้องถิ่น ได้ตลอดเวลาตามความต้องการของต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และผ่านการติดต่อได้หลาย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ช่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องทางผสมผสานกั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eastAsia="AngsanaNew" w:cs="TH SarabunIT๙"/>
          <w:sz w:val="32"/>
          <w:szCs w:val="32"/>
          <w:cs/>
        </w:rPr>
        <w:t xml:space="preserve"> 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ไม่ว่าจะติดต่อมาด้วยต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เอง อินเตอร์เน็ต เว็ปไซด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์</w:t>
      </w:r>
      <w:r>
        <w:rPr>
          <w:rFonts w:ascii="TH SarabunIT๙" w:hAnsi="TH SarabunIT๙" w:eastAsia="AngsanaNew" w:cs="TH SarabunIT๙"/>
          <w:sz w:val="32"/>
          <w:szCs w:val="32"/>
          <w:cs/>
        </w:rPr>
        <w:t xml:space="preserve"> 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โซเ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ชี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ยลมีเดีย หรือแอปพลิเค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 xml:space="preserve">ชั่น 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ทาง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โ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ทร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ศั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พท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์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มือถือ เป็น</w:t>
      </w:r>
      <w:r>
        <w:rPr>
          <w:rFonts w:hint="cs" w:ascii="TH SarabunIT๙" w:hAnsi="TH SarabunIT๙" w:eastAsia="AngsanaNew" w:cs="TH SarabunIT๙"/>
          <w:sz w:val="32"/>
          <w:szCs w:val="32"/>
          <w:cs/>
          <w:lang w:val="th-TH" w:bidi="th-TH"/>
        </w:rPr>
        <w:t>ต้</w:t>
      </w:r>
      <w:r>
        <w:rPr>
          <w:rFonts w:ascii="TH SarabunIT๙" w:hAnsi="TH SarabunIT๙" w:eastAsia="AngsanaNew" w:cs="TH SarabunIT๙"/>
          <w:sz w:val="32"/>
          <w:szCs w:val="32"/>
          <w:cs/>
          <w:lang w:val="th-TH" w:bidi="th-TH"/>
        </w:rPr>
        <w:t>น</w:t>
      </w:r>
    </w:p>
    <w:p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lang w:val="th-TH" w:eastAsia="th-TH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th-TH" w:bidi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th-TH"/>
        </w:rPr>
        <w:t>.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th-TH" w:bidi="th-TH"/>
        </w:rPr>
        <w:t>องค์กรที่มีขีดสมรรถนะสูงและทันสมัย</w:t>
      </w:r>
      <w:r>
        <w:rPr>
          <w:rFonts w:ascii="TH SarabunIT๙" w:hAnsi="TH SarabunIT๙" w:cs="TH SarabunIT๙"/>
          <w:sz w:val="32"/>
          <w:szCs w:val="32"/>
          <w:cs/>
          <w:lang w:val="th-TH" w:eastAsia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ต้องทำงาน อย่างเตรียมการณ์ไว้ล่วงหน้า มีการวิเคราะห์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ความเสี่ยง สร้างนวัตกรรมหรือความคิดริเริ่มและประยุกต์องค์ความรู้ ในแบบสหสาขาวิชาเข้ามาใช้ ในการตอบโต้กับโลกแห่งการเปลี่ยนแปลงอย่างฉับพลัน เพื่อสร้างคุณค่ามีความยืดหยุ่น และความสามารถในการตอบสนองกับสถานการณ์ต่างๆ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ได้อย่างทันเวลาตลอดจนเป็นองค์การที่มีขีดสมรรถนะสูง และปรับตัวเข้าสู่สภาพ ความเป็นสำนักงานสมัยใหม่ รวมทั้งทำให้บุคลากรมีความผูกพันต่อการปฏิบัติราชการ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และปฏิบัติหน้าที่ได้อย่าง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เหมาะสมกับบทบาทของตน</w:t>
      </w:r>
    </w:p>
    <w:p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lang w:val="th-TH" w:eastAsia="th-TH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eastAsia="th-TH"/>
        </w:rPr>
        <w:t xml:space="preserve">4.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eastAsia="th-TH" w:bidi="th-TH"/>
        </w:rPr>
        <w:t>การกำหนดแนวทางการพัฒนาทักษะด้านดิจิทัล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 </w:t>
      </w:r>
    </w:p>
    <w:p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color w:val="000000"/>
          <w:sz w:val="16"/>
          <w:szCs w:val="16"/>
          <w:cs/>
          <w:lang w:val="th-TH" w:eastAsia="th-TH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   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ให้ถือปฏิบัติตามหนังสือสำนักงาน ก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พ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 xml:space="preserve">ที่ นร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1013.4/42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 xml:space="preserve">ลงวันที่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5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 xml:space="preserve">พฤษภาคม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2563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 xml:space="preserve">เรื่อง เครื่องมือสำรวจทักษะด้านดิจิทัลของข้าราชการและบุคลากรภาครัฐด้วยตนเอง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>(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Digital Government Skill Self-Assessment)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 xml:space="preserve">โดยให้องค์กรปกครองส่วนท้องถิ่นใช้เป็นแนวทางการพัฒนาทักษะด้านดิจิทัลของข้าราชการและบุคลากรภาครัฐเพื่อปรับเปลี่ยนเป็นรัฐบาลดิจิทัล ตามมติคณะรัฐมนตรีในการประชุมเมื่อวันที่   </w:t>
      </w:r>
      <w:r>
        <w:rPr>
          <w:rFonts w:hint="cs" w:ascii="TH SarabunIT๙" w:hAnsi="TH SarabunIT๙" w:cs="TH SarabunIT๙"/>
          <w:sz w:val="32"/>
          <w:szCs w:val="32"/>
          <w:cs/>
          <w:lang w:eastAsia="th-TH"/>
        </w:rPr>
        <w:t xml:space="preserve">26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 xml:space="preserve">กันยายน </w:t>
      </w:r>
      <w:r>
        <w:rPr>
          <w:rFonts w:hint="cs" w:ascii="TH SarabunIT๙" w:hAnsi="TH SarabunIT๙" w:cs="TH SarabunIT๙"/>
          <w:sz w:val="32"/>
          <w:szCs w:val="32"/>
          <w:cs/>
          <w:lang w:eastAsia="th-TH"/>
        </w:rPr>
        <w:t>2560</w:t>
      </w:r>
    </w:p>
    <w:p>
      <w:pPr>
        <w:tabs>
          <w:tab w:val="left" w:pos="1276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 w:eastAsia="th-TH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ทั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งนี้ วิธีการพัฒนาอาจ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ใช้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วิธีการใดวิธีการหนึ่ง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หรือหลายวิธีก็ได้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เ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ช่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น การปฐมนิเทศ การ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ฝึ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 xml:space="preserve">กอบรม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ก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ารศึกษาดูงาน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การประชุมเชิงปฏิบัติการ เป็น</w:t>
      </w:r>
      <w:r>
        <w:rPr>
          <w:rFonts w:hint="cs" w:ascii="TH SarabunIT๙" w:hAnsi="TH SarabunIT๙" w:cs="TH SarabunIT๙"/>
          <w:sz w:val="32"/>
          <w:szCs w:val="32"/>
          <w:cs/>
          <w:lang w:val="th-TH" w:eastAsia="th-TH" w:bidi="th-TH"/>
        </w:rPr>
        <w:t>ต้</w:t>
      </w: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>น</w:t>
      </w:r>
    </w:p>
    <w:p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-36-</w:t>
      </w:r>
    </w:p>
    <w:p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>
      <w:pPr>
        <w:rPr>
          <w:rFonts w:ascii="TH SarabunIT๙" w:hAnsi="TH SarabunIT๙" w:eastAsia="Cordia New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hAnsi="TH SarabunIT๙" w:eastAsia="Cordia New" w:cs="TH SarabunIT๙"/>
          <w:b/>
          <w:bCs/>
          <w:sz w:val="32"/>
          <w:szCs w:val="32"/>
          <w:lang w:eastAsia="zh-CN"/>
        </w:rPr>
        <w:t xml:space="preserve">13. </w:t>
      </w:r>
      <w:r>
        <w:rPr>
          <w:rFonts w:ascii="TH SarabunIT๙" w:hAnsi="TH SarabunIT๙" w:eastAsia="Cordia New" w:cs="TH SarabunIT๙"/>
          <w:b/>
          <w:bCs/>
          <w:sz w:val="32"/>
          <w:szCs w:val="32"/>
          <w:cs/>
          <w:lang w:val="th-TH" w:eastAsia="zh-CN" w:bidi="th-TH"/>
        </w:rPr>
        <w:t>ประกาศคุณธรรมจริยธรรมของ</w:t>
      </w:r>
      <w:r>
        <w:rPr>
          <w:rFonts w:ascii="TH SarabunIT๙" w:hAnsi="TH SarabunIT๙" w:eastAsia="Cordia New" w:cs="TH SarabunIT๙"/>
          <w:b/>
          <w:bCs/>
          <w:spacing w:val="-6"/>
          <w:sz w:val="32"/>
          <w:szCs w:val="32"/>
          <w:cs/>
          <w:lang w:val="th-TH" w:eastAsia="zh-CN" w:bidi="th-TH"/>
        </w:rPr>
        <w:t>พนักงานส่วน</w:t>
      </w: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  <w:lang w:val="th-TH" w:eastAsia="zh-CN" w:bidi="th-TH"/>
        </w:rPr>
        <w:t>ตำบล ลูกจ้างประจำและพนักงานจ้างองค์การบริหารส่วนตำบลท่าหิน</w:t>
      </w:r>
    </w:p>
    <w:p>
      <w:pPr>
        <w:tabs>
          <w:tab w:val="left" w:pos="1440"/>
        </w:tabs>
        <w:jc w:val="thaiDistribute"/>
        <w:rPr>
          <w:rFonts w:ascii="TH SarabunIT๙" w:hAnsi="TH SarabunIT๙" w:eastAsia="Cordia New" w:cs="TH SarabunIT๙"/>
          <w:sz w:val="32"/>
          <w:szCs w:val="32"/>
          <w:cs/>
          <w:lang w:val="th-TH" w:eastAsia="th-TH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zh-CN" w:bidi="th-TH"/>
        </w:rPr>
        <w:t>องค์การบริหารส่วนตำบล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zh-CN" w:bidi="th-TH"/>
        </w:rPr>
        <w:t>ท่าหิน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ประกาศคุณธรรมจริยธรรมของพนักงานส่วน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ตำบล ลูกจ้างประจำและพนักงานจ้างองค์การบริหารส่วนตำบลท่าหิน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เพื่อให้พนักงานส่วน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ตำบล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/>
        </w:rPr>
        <w:t xml:space="preserve"> 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ลูกจ้าง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ประจำ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 xml:space="preserve">และพนักงานจ้าง ยึดถือเป็นแนวปฏิบัติตามที่กฎหมายกำหนด </w:t>
      </w:r>
    </w:p>
    <w:p>
      <w:pPr>
        <w:tabs>
          <w:tab w:val="left" w:pos="1440"/>
        </w:tabs>
        <w:jc w:val="thaiDistribute"/>
        <w:rPr>
          <w:rFonts w:ascii="TH SarabunIT๙" w:hAnsi="TH SarabunIT๙" w:eastAsia="Cordia New" w:cs="TH SarabunIT๙"/>
          <w:sz w:val="16"/>
          <w:szCs w:val="16"/>
          <w:lang w:eastAsia="zh-CN"/>
        </w:rPr>
      </w:pPr>
    </w:p>
    <w:p>
      <w:pPr>
        <w:tabs>
          <w:tab w:val="left" w:pos="1440"/>
        </w:tabs>
        <w:ind w:left="720" w:firstLine="720"/>
        <w:jc w:val="thaiDistribute"/>
        <w:rPr>
          <w:rFonts w:ascii="TH SarabunIT๙" w:hAnsi="TH SarabunIT๙" w:eastAsia="Cordia New" w:cs="TH SarabunIT๙"/>
          <w:sz w:val="32"/>
          <w:szCs w:val="32"/>
          <w:cs/>
          <w:lang w:val="th-TH" w:eastAsia="th-TH"/>
        </w:rPr>
      </w:pPr>
      <w:r>
        <w:rPr>
          <w:rFonts w:ascii="TH SarabunIT๙" w:hAnsi="TH SarabunIT๙" w:eastAsia="Cordia New" w:cs="TH SarabunIT๙"/>
          <w:sz w:val="32"/>
          <w:szCs w:val="32"/>
          <w:cs/>
          <w:lang w:val="th-TH" w:eastAsia="zh-CN" w:bidi="th-TH"/>
        </w:rPr>
        <w:t>พนักงานส่วนตำบล ลูกจ้างประจำและพนักงานจ้าง องค์การบริหารส่วนตำบล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zh-CN" w:bidi="th-TH"/>
        </w:rPr>
        <w:t>ท่าหิน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มีหน้าที่</w:t>
      </w:r>
    </w:p>
    <w:p>
      <w:pPr>
        <w:tabs>
          <w:tab w:val="left" w:pos="1440"/>
        </w:tabs>
        <w:jc w:val="thaiDistribute"/>
        <w:rPr>
          <w:rFonts w:ascii="TH SarabunIT๙" w:hAnsi="TH SarabunIT๙" w:eastAsia="Cordia New" w:cs="TH SarabunIT๙"/>
          <w:sz w:val="32"/>
          <w:szCs w:val="32"/>
          <w:cs/>
          <w:lang w:val="th-TH" w:eastAsia="th-TH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ดำเนินก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ารให้เป็น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th-TH" w:bidi="th-TH"/>
        </w:rPr>
        <w:t>ไ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 xml:space="preserve">ปตามกฎหมายเพื่อรักษาประโยชน์ส่วนรวมและประเทศชาติ อำนวยความสะดวกและ ให้บริการแก่ประชาชนตามหลักธรรมาภิบาลโดยจะต้องยึดมั่นในค่านิยมหลักของมาตรฐานจริยธรรม ดังนี้ </w:t>
      </w:r>
    </w:p>
    <w:p>
      <w:pPr>
        <w:tabs>
          <w:tab w:val="left" w:pos="1440"/>
        </w:tabs>
        <w:jc w:val="thaiDistribute"/>
        <w:rPr>
          <w:rFonts w:ascii="TH SarabunIT๙" w:hAnsi="TH SarabunIT๙" w:eastAsia="Cordia New" w:cs="TH SarabunIT๙"/>
          <w:sz w:val="32"/>
          <w:szCs w:val="32"/>
          <w:cs/>
          <w:lang w:val="th-TH" w:eastAsia="th-TH"/>
        </w:rPr>
      </w:pPr>
      <w:r>
        <w:rPr>
          <w:rFonts w:hint="cs" w:ascii="TH SarabunIT๙" w:hAnsi="TH SarabunIT๙" w:eastAsia="Cordia New" w:cs="TH SarabunIT๙"/>
          <w:b/>
          <w:bCs/>
          <w:w w:val="120"/>
          <w:sz w:val="32"/>
          <w:szCs w:val="32"/>
          <w:cs/>
          <w:lang w:val="th-TH" w:eastAsia="th-TH"/>
        </w:rPr>
        <w:tab/>
      </w:r>
      <w:r>
        <w:rPr>
          <w:rFonts w:ascii="TH SarabunIT๙" w:hAnsi="TH SarabunIT๙" w:eastAsia="Cordia New" w:cs="TH SarabunIT๙"/>
          <w:w w:val="120"/>
          <w:sz w:val="32"/>
          <w:szCs w:val="32"/>
          <w:cs/>
          <w:lang w:val="th-TH" w:eastAsia="th-TH" w:bidi="th-TH"/>
        </w:rPr>
        <w:t>๑</w:t>
      </w:r>
      <w:r>
        <w:rPr>
          <w:rFonts w:ascii="TH SarabunIT๙" w:hAnsi="TH SarabunIT๙" w:eastAsia="Cordia New" w:cs="TH SarabunIT๙"/>
          <w:w w:val="120"/>
          <w:sz w:val="32"/>
          <w:szCs w:val="32"/>
          <w:cs/>
          <w:lang w:val="th-TH" w:eastAsia="th-TH"/>
        </w:rPr>
        <w:t xml:space="preserve">. 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 xml:space="preserve">การยึดมั่นในคุณธรรมและจริยธรรม </w:t>
      </w:r>
    </w:p>
    <w:p>
      <w:pPr>
        <w:tabs>
          <w:tab w:val="left" w:pos="1440"/>
        </w:tabs>
        <w:jc w:val="thaiDistribute"/>
        <w:rPr>
          <w:rFonts w:ascii="TH SarabunIT๙" w:hAnsi="TH SarabunIT๙" w:eastAsia="Cordia New" w:cs="TH SarabunIT๙"/>
          <w:color w:val="000000"/>
          <w:sz w:val="32"/>
          <w:szCs w:val="32"/>
          <w:cs/>
          <w:lang w:val="th-TH" w:eastAsia="th-TH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th-TH"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๒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/>
        </w:rPr>
        <w:t xml:space="preserve">. 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การมีจิตสำน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ึ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ก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ที่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ดี ซื่อสัตย์ สุจริต และรับผิดชอบ</w:t>
      </w:r>
    </w:p>
    <w:p>
      <w:pPr>
        <w:ind w:firstLine="1440"/>
        <w:jc w:val="thaiDistribute"/>
        <w:rPr>
          <w:rFonts w:ascii="TH SarabunIT๙" w:hAnsi="TH SarabunIT๙" w:eastAsia="Cordia New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๓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/>
        </w:rPr>
        <w:t xml:space="preserve">. 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การยึดถือประโยชน์ของประเทศชาติเหนือกว่าประโยชน์ส่วนตน และไม่มีผลประโยชน์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th-TH"/>
        </w:rPr>
        <w:t xml:space="preserve">     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ทับซ้อน</w:t>
      </w:r>
    </w:p>
    <w:p>
      <w:pPr>
        <w:ind w:left="720" w:firstLine="720"/>
        <w:jc w:val="thaiDistribute"/>
        <w:rPr>
          <w:rFonts w:ascii="TH SarabunIT๙" w:hAnsi="TH SarabunIT๙" w:eastAsia="Cordia New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๔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/>
        </w:rPr>
        <w:t xml:space="preserve">. 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การยืนหยัดทำในสิ่งที่ถูกต้อง เป็นธรรม และถูกกฎหมาย</w:t>
      </w:r>
    </w:p>
    <w:p>
      <w:pPr>
        <w:ind w:left="720" w:firstLine="720"/>
        <w:jc w:val="thaiDistribute"/>
        <w:rPr>
          <w:rFonts w:ascii="TH SarabunIT๙" w:hAnsi="TH SarabunIT๙" w:eastAsia="Cordia New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๕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/>
        </w:rPr>
        <w:t xml:space="preserve">. 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การให้บริการแก</w:t>
      </w:r>
      <w:r>
        <w:rPr>
          <w:rFonts w:hint="cs" w:ascii="TH SarabunIT๙" w:hAnsi="TH SarabunIT๙" w:eastAsia="Cordia New" w:cs="TH SarabunIT๙"/>
          <w:sz w:val="32"/>
          <w:szCs w:val="32"/>
          <w:vertAlign w:val="superscript"/>
          <w:cs/>
          <w:lang w:val="th-TH" w:eastAsia="th-TH" w:bidi="th-TH"/>
        </w:rPr>
        <w:t>่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ประชาชนด้วยความรวดเร็ว มีอัธยาศัย และไม่เลือกปฏิบัติ</w:t>
      </w:r>
    </w:p>
    <w:p>
      <w:pPr>
        <w:ind w:left="720" w:firstLine="720"/>
        <w:jc w:val="thaiDistribute"/>
        <w:rPr>
          <w:rFonts w:ascii="TH SarabunIT๙" w:hAnsi="TH SarabunIT๙" w:eastAsia="Cordia New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๖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/>
        </w:rPr>
        <w:t xml:space="preserve">. 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การให้ข้อมูลข่าวสารแก่ประซาขนอย่างครบถ้วน ถูกต้อง และไม่บิดเบือนข้อเท็จจริง</w:t>
      </w:r>
    </w:p>
    <w:p>
      <w:pPr>
        <w:ind w:left="720" w:firstLine="720"/>
        <w:jc w:val="thaiDistribute"/>
        <w:rPr>
          <w:rFonts w:ascii="TH SarabunIT๙" w:hAnsi="TH SarabunIT๙" w:eastAsia="Cordia New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๗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/>
        </w:rPr>
        <w:t xml:space="preserve">. 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การมุ่งผลสัมฤทธิ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th-TH" w:bidi="th-TH"/>
        </w:rPr>
        <w:t>์ข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องงานรักษามาตรฐาน มีคุณภาพโปร่งใส และตรวจสอบได้</w:t>
      </w:r>
    </w:p>
    <w:p>
      <w:pPr>
        <w:ind w:left="720" w:firstLine="720"/>
        <w:jc w:val="thaiDistribute"/>
        <w:rPr>
          <w:rFonts w:ascii="TH SarabunIT๙" w:hAnsi="TH SarabunIT๙" w:eastAsia="Cordia New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๘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/>
        </w:rPr>
        <w:t xml:space="preserve">. 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การยึดมั่นในระบอบประชาธิปไตยอันมีพระมหากษัตริย์ทรงเป็นประมุข</w:t>
      </w:r>
    </w:p>
    <w:p>
      <w:pPr>
        <w:ind w:left="720" w:firstLine="720"/>
        <w:jc w:val="thaiDistribute"/>
        <w:rPr>
          <w:rFonts w:ascii="TH SarabunIT๙" w:hAnsi="TH SarabunIT๙" w:eastAsia="Cordia New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๙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/>
        </w:rPr>
        <w:t xml:space="preserve">. 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การยึดมั่นในหลักจรรยาวิชาชีพขององค์กร</w:t>
      </w:r>
    </w:p>
    <w:p>
      <w:pPr>
        <w:ind w:left="720" w:firstLine="720"/>
        <w:jc w:val="thaiDistribute"/>
        <w:rPr>
          <w:rFonts w:ascii="TH SarabunIT๙" w:hAnsi="TH SarabunIT๙" w:eastAsia="Cordia New" w:cs="TH SarabunIT๙"/>
          <w:color w:val="000000"/>
          <w:sz w:val="8"/>
          <w:szCs w:val="8"/>
          <w:cs/>
          <w:lang w:val="th-TH" w:eastAsia="th-TH"/>
        </w:rPr>
      </w:pPr>
    </w:p>
    <w:p>
      <w:pPr>
        <w:ind w:left="720" w:firstLine="720"/>
        <w:jc w:val="thaiDistribute"/>
        <w:rPr>
          <w:rFonts w:ascii="TH SarabunIT๙" w:hAnsi="TH SarabunIT๙" w:eastAsia="Cordia New" w:cs="TH SarabunIT๙"/>
          <w:color w:val="000000"/>
          <w:sz w:val="32"/>
          <w:szCs w:val="32"/>
          <w:cs/>
          <w:lang w:val="th-TH" w:eastAsia="th-TH"/>
        </w:rPr>
      </w:pP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ทั้งนี้ การฝ่า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ฝืน</w:t>
      </w:r>
      <w:r>
        <w:rPr>
          <w:rFonts w:ascii="TH SarabunIT๙" w:hAnsi="TH SarabunIT๙" w:eastAsia="Cordia New" w:cs="TH SarabunIT๙"/>
          <w:sz w:val="32"/>
          <w:szCs w:val="32"/>
          <w:cs/>
          <w:lang w:val="th-TH" w:eastAsia="th-TH" w:bidi="th-TH"/>
        </w:rPr>
        <w:t>หรือไม่ปฏิบัติตามมาตรฐานทางจริยธรรมให้ถือว่าเป็นการกระทำผิดทางวินัย</w:t>
      </w:r>
    </w:p>
    <w:p>
      <w:pPr>
        <w:ind w:left="851"/>
        <w:jc w:val="thaiDistribute"/>
        <w:rPr>
          <w:rFonts w:ascii="TH SarabunIT๙" w:hAnsi="TH SarabunIT๙" w:eastAsia="Cordia New" w:cs="TH SarabunIT๙"/>
          <w:b/>
          <w:bCs/>
          <w:sz w:val="56"/>
          <w:szCs w:val="56"/>
          <w:lang w:eastAsia="zh-CN"/>
        </w:rPr>
      </w:pPr>
    </w:p>
    <w:p>
      <w:pPr>
        <w:ind w:left="851"/>
        <w:jc w:val="thaiDistribute"/>
        <w:rPr>
          <w:rFonts w:ascii="TH SarabunIT๙" w:hAnsi="TH SarabunIT๙" w:eastAsia="Cordia New" w:cs="TH SarabunIT๙"/>
          <w:b/>
          <w:bCs/>
          <w:sz w:val="56"/>
          <w:szCs w:val="56"/>
          <w:lang w:eastAsia="zh-CN"/>
        </w:rPr>
      </w:pPr>
    </w:p>
    <w:p>
      <w:pPr>
        <w:ind w:left="851"/>
        <w:jc w:val="thaiDistribute"/>
        <w:rPr>
          <w:rFonts w:ascii="TH SarabunIT๙" w:hAnsi="TH SarabunIT๙" w:eastAsia="Cordia New" w:cs="TH SarabunIT๙"/>
          <w:b/>
          <w:bCs/>
          <w:sz w:val="56"/>
          <w:szCs w:val="56"/>
          <w:lang w:eastAsia="zh-CN"/>
        </w:rPr>
      </w:pPr>
    </w:p>
    <w:p>
      <w:pPr>
        <w:jc w:val="thaiDistribute"/>
        <w:rPr>
          <w:rFonts w:ascii="TH SarabunIT๙" w:hAnsi="TH SarabunIT๙" w:eastAsia="Cordia New" w:cs="TH SarabunIT๙"/>
          <w:b/>
          <w:bCs/>
          <w:sz w:val="120"/>
          <w:szCs w:val="120"/>
          <w:lang w:eastAsia="zh-CN"/>
        </w:rPr>
      </w:pPr>
    </w:p>
    <w:p>
      <w:pPr>
        <w:jc w:val="thaiDistribute"/>
      </w:pPr>
    </w:p>
    <w:p>
      <w:pPr>
        <w:jc w:val="thaiDistribute"/>
      </w:pPr>
    </w:p>
    <w:p>
      <w:pPr>
        <w:jc w:val="thaiDistribute"/>
      </w:pPr>
    </w:p>
    <w:p>
      <w:pPr>
        <w:jc w:val="thaiDistribute"/>
      </w:pPr>
    </w:p>
    <w:p>
      <w:pPr>
        <w:jc w:val="thaiDistribute"/>
      </w:pPr>
    </w:p>
    <w:p>
      <w:pPr>
        <w:jc w:val="thaiDistribute"/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-388620</wp:posOffset>
                </wp:positionV>
                <wp:extent cx="360045" cy="325755"/>
                <wp:effectExtent l="7620" t="6350" r="13335" b="10795"/>
                <wp:wrapNone/>
                <wp:docPr id="2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" o:spid="_x0000_s1026" o:spt="202" type="#_x0000_t202" style="position:absolute;left:0pt;margin-left:448.5pt;margin-top:-30.6pt;height:25.65pt;width:28.35pt;z-index:251749376;mso-width-relative:page;mso-height-relative:page;" fillcolor="#FFFFFF" filled="t" stroked="t" coordsize="21600,21600" o:gfxdata="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TCM4HZ&#10;AAAACgEAAA8AAAAAAAAAAQAgAAAAIgAAAGRycy9kb3ducmV2LnhtbFBLAQIUABQAAAAIAIdO4kDC&#10;lPD0WAIAAMwEAAAOAAAAAAAAAAEAIAAAACgBAABkcnMvZTJvRG9jLnhtbFBLBQYAAAAABgAGAFkB&#10;AADy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-323850</wp:posOffset>
                </wp:positionV>
                <wp:extent cx="360045" cy="325755"/>
                <wp:effectExtent l="12700" t="8255" r="8255" b="8890"/>
                <wp:wrapNone/>
                <wp:docPr id="54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026" o:spt="202" type="#_x0000_t202" style="position:absolute;left:0pt;margin-left:450.4pt;margin-top:-25.5pt;height:25.65pt;width:28.35pt;z-index:251750400;mso-width-relative:page;mso-height-relative:page;" fillcolor="#FFFFFF" filled="t" stroked="t" coordsize="21600,21600" o:gfxdata="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fx4B89cA&#10;AAAIAQAADwAAAAAAAAABACAAAAAiAAAAZHJzL2Rvd25yZXYueG1sUEsBAhQAFAAAAAgAh07iQFl4&#10;PGBZAgAAzQQAAA4AAAAAAAAAAQAgAAAAJgEAAGRycy9lMm9Eb2MueG1sUEsFBgAAAAAGAAYAWQEA&#10;APE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>
      <w:pPr>
        <w:jc w:val="center"/>
        <w:rPr>
          <w:rFonts w:ascii="TH SarabunIT๙" w:hAnsi="TH SarabunIT๙" w:eastAsia="Cordia New" w:cs="TH SarabunIT๙"/>
          <w:b/>
          <w:bCs/>
          <w:sz w:val="120"/>
          <w:szCs w:val="120"/>
          <w:lang w:eastAsia="zh-CN"/>
        </w:rPr>
      </w:pPr>
      <w:r>
        <w:rPr>
          <w:rFonts w:ascii="TH SarabunIT๙" w:hAnsi="TH SarabunIT๙" w:eastAsia="Cordia New" w:cs="TH SarabunIT๙"/>
          <w:b/>
          <w:bCs/>
          <w:sz w:val="120"/>
          <w:szCs w:val="120"/>
          <w:cs/>
          <w:lang w:val="th-TH" w:eastAsia="zh-CN" w:bidi="th-TH"/>
        </w:rPr>
        <w:t>ภาคผนวก</w:t>
      </w:r>
    </w:p>
    <w:p/>
    <w:p/>
    <w:sectPr>
      <w:pgSz w:w="11906" w:h="16838"/>
      <w:pgMar w:top="992" w:right="851" w:bottom="425" w:left="179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Browallia New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AngsanaNew">
    <w:altName w:val="PMingLiU"/>
    <w:panose1 w:val="00000000000000000000"/>
    <w:charset w:val="88"/>
    <w:family w:val="auto"/>
    <w:pitch w:val="default"/>
    <w:sig w:usb0="00000000" w:usb1="00000000" w:usb2="00000010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3" w:usb2="00000000" w:usb3="00000000" w:csb0="2000009F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TH NiramitIT๙">
    <w:panose1 w:val="02000506000000020004"/>
    <w:charset w:val="00"/>
    <w:family w:val="auto"/>
    <w:pitch w:val="default"/>
    <w:sig w:usb0="A100006F" w:usb1="5000204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92400"/>
    <w:multiLevelType w:val="singleLevel"/>
    <w:tmpl w:val="0C292400"/>
    <w:lvl w:ilvl="0" w:tentative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</w:rPr>
    </w:lvl>
  </w:abstractNum>
  <w:abstractNum w:abstractNumId="1">
    <w:nsid w:val="0DC72D65"/>
    <w:multiLevelType w:val="singleLevel"/>
    <w:tmpl w:val="0DC72D65"/>
    <w:lvl w:ilvl="0" w:tentative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</w:rPr>
    </w:lvl>
  </w:abstractNum>
  <w:abstractNum w:abstractNumId="2">
    <w:nsid w:val="18B041E3"/>
    <w:multiLevelType w:val="singleLevel"/>
    <w:tmpl w:val="18B041E3"/>
    <w:lvl w:ilvl="0" w:tentative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</w:rPr>
    </w:lvl>
  </w:abstractNum>
  <w:abstractNum w:abstractNumId="3">
    <w:nsid w:val="1F5B0FAC"/>
    <w:multiLevelType w:val="multilevel"/>
    <w:tmpl w:val="1F5B0FAC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B47601"/>
    <w:multiLevelType w:val="singleLevel"/>
    <w:tmpl w:val="1FB47601"/>
    <w:lvl w:ilvl="0" w:tentative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</w:rPr>
    </w:lvl>
  </w:abstractNum>
  <w:abstractNum w:abstractNumId="5">
    <w:nsid w:val="38DE6538"/>
    <w:multiLevelType w:val="multilevel"/>
    <w:tmpl w:val="38DE6538"/>
    <w:lvl w:ilvl="0" w:tentative="0">
      <w:start w:val="3"/>
      <w:numFmt w:val="bullet"/>
      <w:lvlText w:val="-"/>
      <w:lvlJc w:val="left"/>
      <w:pPr>
        <w:ind w:left="1800" w:hanging="360"/>
      </w:pPr>
      <w:rPr>
        <w:rFonts w:hint="default" w:ascii="TH SarabunIT๙" w:hAnsi="TH SarabunIT๙" w:eastAsia="Times New Roman" w:cs="TH SarabunIT๙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>
    <w:nsid w:val="3C623F2B"/>
    <w:multiLevelType w:val="singleLevel"/>
    <w:tmpl w:val="3C623F2B"/>
    <w:lvl w:ilvl="0" w:tentative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</w:rPr>
    </w:lvl>
  </w:abstractNum>
  <w:abstractNum w:abstractNumId="7">
    <w:nsid w:val="4BCC1D75"/>
    <w:multiLevelType w:val="singleLevel"/>
    <w:tmpl w:val="4BCC1D75"/>
    <w:lvl w:ilvl="0" w:tentative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</w:rPr>
    </w:lvl>
  </w:abstractNum>
  <w:abstractNum w:abstractNumId="8">
    <w:nsid w:val="5B102BEC"/>
    <w:multiLevelType w:val="multilevel"/>
    <w:tmpl w:val="5B102BEC"/>
    <w:lvl w:ilvl="0" w:tentative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35720"/>
    <w:multiLevelType w:val="multilevel"/>
    <w:tmpl w:val="5FE35720"/>
    <w:lvl w:ilvl="0" w:tentative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90068"/>
    <w:multiLevelType w:val="multilevel"/>
    <w:tmpl w:val="62890068"/>
    <w:lvl w:ilvl="0" w:tentative="0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05" w:hanging="360"/>
      </w:pPr>
    </w:lvl>
    <w:lvl w:ilvl="2" w:tentative="0">
      <w:start w:val="1"/>
      <w:numFmt w:val="lowerRoman"/>
      <w:lvlText w:val="%3."/>
      <w:lvlJc w:val="right"/>
      <w:pPr>
        <w:ind w:left="3225" w:hanging="180"/>
      </w:pPr>
    </w:lvl>
    <w:lvl w:ilvl="3" w:tentative="0">
      <w:start w:val="1"/>
      <w:numFmt w:val="decimal"/>
      <w:lvlText w:val="%4."/>
      <w:lvlJc w:val="left"/>
      <w:pPr>
        <w:ind w:left="3945" w:hanging="360"/>
      </w:pPr>
    </w:lvl>
    <w:lvl w:ilvl="4" w:tentative="0">
      <w:start w:val="1"/>
      <w:numFmt w:val="lowerLetter"/>
      <w:lvlText w:val="%5."/>
      <w:lvlJc w:val="left"/>
      <w:pPr>
        <w:ind w:left="4665" w:hanging="360"/>
      </w:pPr>
    </w:lvl>
    <w:lvl w:ilvl="5" w:tentative="0">
      <w:start w:val="1"/>
      <w:numFmt w:val="lowerRoman"/>
      <w:lvlText w:val="%6."/>
      <w:lvlJc w:val="right"/>
      <w:pPr>
        <w:ind w:left="5385" w:hanging="180"/>
      </w:pPr>
    </w:lvl>
    <w:lvl w:ilvl="6" w:tentative="0">
      <w:start w:val="1"/>
      <w:numFmt w:val="decimal"/>
      <w:lvlText w:val="%7."/>
      <w:lvlJc w:val="left"/>
      <w:pPr>
        <w:ind w:left="6105" w:hanging="360"/>
      </w:pPr>
    </w:lvl>
    <w:lvl w:ilvl="7" w:tentative="0">
      <w:start w:val="1"/>
      <w:numFmt w:val="lowerLetter"/>
      <w:lvlText w:val="%8."/>
      <w:lvlJc w:val="left"/>
      <w:pPr>
        <w:ind w:left="6825" w:hanging="360"/>
      </w:pPr>
    </w:lvl>
    <w:lvl w:ilvl="8" w:tentative="0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6BB4279B"/>
    <w:multiLevelType w:val="singleLevel"/>
    <w:tmpl w:val="6BB4279B"/>
    <w:lvl w:ilvl="0" w:tentative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</w:rPr>
    </w:lvl>
  </w:abstractNum>
  <w:abstractNum w:abstractNumId="12">
    <w:nsid w:val="6FE62415"/>
    <w:multiLevelType w:val="multilevel"/>
    <w:tmpl w:val="6FE62415"/>
    <w:lvl w:ilvl="0" w:tentative="0">
      <w:start w:val="1"/>
      <w:numFmt w:val="thaiNumbers"/>
      <w:lvlText w:val="%1)"/>
      <w:lvlJc w:val="left"/>
      <w:pPr>
        <w:ind w:left="180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1D0045E"/>
    <w:multiLevelType w:val="multilevel"/>
    <w:tmpl w:val="71D0045E"/>
    <w:lvl w:ilvl="0" w:tentative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  <w:lang w:bidi="th-TH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2880"/>
        </w:tabs>
        <w:ind w:left="288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880"/>
        </w:tabs>
        <w:ind w:left="2880" w:hanging="1440"/>
      </w:pPr>
      <w:rPr>
        <w:rFonts w:hint="default"/>
      </w:rPr>
    </w:lvl>
  </w:abstractNum>
  <w:abstractNum w:abstractNumId="14">
    <w:nsid w:val="73A55551"/>
    <w:multiLevelType w:val="multilevel"/>
    <w:tmpl w:val="73A5555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14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64"/>
    <w:rsid w:val="0000111A"/>
    <w:rsid w:val="00001AA8"/>
    <w:rsid w:val="00001B6B"/>
    <w:rsid w:val="00002A3E"/>
    <w:rsid w:val="00003071"/>
    <w:rsid w:val="0000315C"/>
    <w:rsid w:val="000033DF"/>
    <w:rsid w:val="0000370A"/>
    <w:rsid w:val="000037FE"/>
    <w:rsid w:val="000039C5"/>
    <w:rsid w:val="00004443"/>
    <w:rsid w:val="00004611"/>
    <w:rsid w:val="0000565B"/>
    <w:rsid w:val="00005B16"/>
    <w:rsid w:val="00005C01"/>
    <w:rsid w:val="00006E60"/>
    <w:rsid w:val="00007EA8"/>
    <w:rsid w:val="00010096"/>
    <w:rsid w:val="00010EFD"/>
    <w:rsid w:val="00010F01"/>
    <w:rsid w:val="0001115A"/>
    <w:rsid w:val="00011AFD"/>
    <w:rsid w:val="000122F6"/>
    <w:rsid w:val="000129F5"/>
    <w:rsid w:val="00012A25"/>
    <w:rsid w:val="00012AE4"/>
    <w:rsid w:val="00012BC5"/>
    <w:rsid w:val="00012CA2"/>
    <w:rsid w:val="00012ED1"/>
    <w:rsid w:val="00015254"/>
    <w:rsid w:val="00015C90"/>
    <w:rsid w:val="00016381"/>
    <w:rsid w:val="00016B41"/>
    <w:rsid w:val="000202AA"/>
    <w:rsid w:val="0002069B"/>
    <w:rsid w:val="000207F8"/>
    <w:rsid w:val="000211A4"/>
    <w:rsid w:val="00021435"/>
    <w:rsid w:val="000238F6"/>
    <w:rsid w:val="00023AD0"/>
    <w:rsid w:val="0002423E"/>
    <w:rsid w:val="00025135"/>
    <w:rsid w:val="0002680B"/>
    <w:rsid w:val="0002699F"/>
    <w:rsid w:val="000269B0"/>
    <w:rsid w:val="00026D00"/>
    <w:rsid w:val="000276E5"/>
    <w:rsid w:val="0002790A"/>
    <w:rsid w:val="00027FC5"/>
    <w:rsid w:val="00030997"/>
    <w:rsid w:val="000309C9"/>
    <w:rsid w:val="00030B2E"/>
    <w:rsid w:val="00031A63"/>
    <w:rsid w:val="00031FA3"/>
    <w:rsid w:val="0003328E"/>
    <w:rsid w:val="00033F2E"/>
    <w:rsid w:val="000341C4"/>
    <w:rsid w:val="00034CD4"/>
    <w:rsid w:val="00035378"/>
    <w:rsid w:val="0003540A"/>
    <w:rsid w:val="0003658A"/>
    <w:rsid w:val="000369F6"/>
    <w:rsid w:val="00037607"/>
    <w:rsid w:val="00037799"/>
    <w:rsid w:val="00037C80"/>
    <w:rsid w:val="000400A9"/>
    <w:rsid w:val="00040444"/>
    <w:rsid w:val="00041D7F"/>
    <w:rsid w:val="00042476"/>
    <w:rsid w:val="0004249C"/>
    <w:rsid w:val="00042F72"/>
    <w:rsid w:val="000432DF"/>
    <w:rsid w:val="00043E31"/>
    <w:rsid w:val="00044CBF"/>
    <w:rsid w:val="000453DD"/>
    <w:rsid w:val="000455AA"/>
    <w:rsid w:val="00045B39"/>
    <w:rsid w:val="00045C9B"/>
    <w:rsid w:val="00046C5C"/>
    <w:rsid w:val="00047260"/>
    <w:rsid w:val="00047681"/>
    <w:rsid w:val="00047ABC"/>
    <w:rsid w:val="00047D17"/>
    <w:rsid w:val="00052651"/>
    <w:rsid w:val="00052EE7"/>
    <w:rsid w:val="00053D0A"/>
    <w:rsid w:val="00053D1C"/>
    <w:rsid w:val="00054179"/>
    <w:rsid w:val="00054B1D"/>
    <w:rsid w:val="000559B2"/>
    <w:rsid w:val="000559B3"/>
    <w:rsid w:val="00055ABB"/>
    <w:rsid w:val="00055EBF"/>
    <w:rsid w:val="000561A1"/>
    <w:rsid w:val="000563B2"/>
    <w:rsid w:val="00056A81"/>
    <w:rsid w:val="00057A90"/>
    <w:rsid w:val="00060E42"/>
    <w:rsid w:val="000615EB"/>
    <w:rsid w:val="00062646"/>
    <w:rsid w:val="00062B01"/>
    <w:rsid w:val="0006336E"/>
    <w:rsid w:val="00063388"/>
    <w:rsid w:val="000636AD"/>
    <w:rsid w:val="000636D3"/>
    <w:rsid w:val="00063966"/>
    <w:rsid w:val="00064639"/>
    <w:rsid w:val="000646D2"/>
    <w:rsid w:val="00064E30"/>
    <w:rsid w:val="0006572C"/>
    <w:rsid w:val="00065B99"/>
    <w:rsid w:val="00066164"/>
    <w:rsid w:val="00066299"/>
    <w:rsid w:val="00066CFF"/>
    <w:rsid w:val="00067A1C"/>
    <w:rsid w:val="00067BD7"/>
    <w:rsid w:val="00067BF3"/>
    <w:rsid w:val="00067FFD"/>
    <w:rsid w:val="0007034B"/>
    <w:rsid w:val="000704B1"/>
    <w:rsid w:val="0007145A"/>
    <w:rsid w:val="000718E4"/>
    <w:rsid w:val="00071AE4"/>
    <w:rsid w:val="00072D3E"/>
    <w:rsid w:val="000738BA"/>
    <w:rsid w:val="00073B47"/>
    <w:rsid w:val="00073DE1"/>
    <w:rsid w:val="000743C4"/>
    <w:rsid w:val="000745B1"/>
    <w:rsid w:val="0007495D"/>
    <w:rsid w:val="00074B28"/>
    <w:rsid w:val="00074FD9"/>
    <w:rsid w:val="000759F9"/>
    <w:rsid w:val="00075A61"/>
    <w:rsid w:val="00076547"/>
    <w:rsid w:val="00076A24"/>
    <w:rsid w:val="000776BC"/>
    <w:rsid w:val="00081DBA"/>
    <w:rsid w:val="00081E6F"/>
    <w:rsid w:val="0008254E"/>
    <w:rsid w:val="000826CA"/>
    <w:rsid w:val="00083246"/>
    <w:rsid w:val="000832C6"/>
    <w:rsid w:val="00083824"/>
    <w:rsid w:val="00084147"/>
    <w:rsid w:val="000854C7"/>
    <w:rsid w:val="00085FE9"/>
    <w:rsid w:val="00086416"/>
    <w:rsid w:val="00086B49"/>
    <w:rsid w:val="000870A8"/>
    <w:rsid w:val="00087150"/>
    <w:rsid w:val="0008766D"/>
    <w:rsid w:val="0008772B"/>
    <w:rsid w:val="000879FC"/>
    <w:rsid w:val="000908E9"/>
    <w:rsid w:val="0009112A"/>
    <w:rsid w:val="00091356"/>
    <w:rsid w:val="00091B07"/>
    <w:rsid w:val="00093989"/>
    <w:rsid w:val="00093C01"/>
    <w:rsid w:val="00094580"/>
    <w:rsid w:val="00094C71"/>
    <w:rsid w:val="00094EBD"/>
    <w:rsid w:val="000957DB"/>
    <w:rsid w:val="000965E3"/>
    <w:rsid w:val="00096C41"/>
    <w:rsid w:val="00097059"/>
    <w:rsid w:val="00097B33"/>
    <w:rsid w:val="000A01EB"/>
    <w:rsid w:val="000A04C6"/>
    <w:rsid w:val="000A091E"/>
    <w:rsid w:val="000A11E2"/>
    <w:rsid w:val="000A1D64"/>
    <w:rsid w:val="000A20C8"/>
    <w:rsid w:val="000A32DA"/>
    <w:rsid w:val="000A33AF"/>
    <w:rsid w:val="000A4539"/>
    <w:rsid w:val="000A4DF4"/>
    <w:rsid w:val="000A6836"/>
    <w:rsid w:val="000A77B1"/>
    <w:rsid w:val="000A798C"/>
    <w:rsid w:val="000A7EA6"/>
    <w:rsid w:val="000A7F12"/>
    <w:rsid w:val="000B09AE"/>
    <w:rsid w:val="000B22A7"/>
    <w:rsid w:val="000B2757"/>
    <w:rsid w:val="000B31BE"/>
    <w:rsid w:val="000B3591"/>
    <w:rsid w:val="000B398D"/>
    <w:rsid w:val="000B41B3"/>
    <w:rsid w:val="000B4542"/>
    <w:rsid w:val="000B5EAF"/>
    <w:rsid w:val="000B5F44"/>
    <w:rsid w:val="000B78D3"/>
    <w:rsid w:val="000B7AF9"/>
    <w:rsid w:val="000B7D46"/>
    <w:rsid w:val="000C0353"/>
    <w:rsid w:val="000C0BF9"/>
    <w:rsid w:val="000C0EEC"/>
    <w:rsid w:val="000C1B81"/>
    <w:rsid w:val="000C1D74"/>
    <w:rsid w:val="000C2727"/>
    <w:rsid w:val="000C2D8E"/>
    <w:rsid w:val="000C3482"/>
    <w:rsid w:val="000C3B3A"/>
    <w:rsid w:val="000C3D84"/>
    <w:rsid w:val="000C3F46"/>
    <w:rsid w:val="000C46B7"/>
    <w:rsid w:val="000C47EA"/>
    <w:rsid w:val="000C49B7"/>
    <w:rsid w:val="000C4CF0"/>
    <w:rsid w:val="000C4ECD"/>
    <w:rsid w:val="000C4F26"/>
    <w:rsid w:val="000C4FBB"/>
    <w:rsid w:val="000C59B7"/>
    <w:rsid w:val="000C5C2B"/>
    <w:rsid w:val="000C63D6"/>
    <w:rsid w:val="000C6704"/>
    <w:rsid w:val="000C69EF"/>
    <w:rsid w:val="000C6C7A"/>
    <w:rsid w:val="000C7383"/>
    <w:rsid w:val="000C7855"/>
    <w:rsid w:val="000C7ABB"/>
    <w:rsid w:val="000D086A"/>
    <w:rsid w:val="000D3B19"/>
    <w:rsid w:val="000D3D4A"/>
    <w:rsid w:val="000D460A"/>
    <w:rsid w:val="000D4821"/>
    <w:rsid w:val="000D4CBE"/>
    <w:rsid w:val="000D6DAE"/>
    <w:rsid w:val="000D6FDA"/>
    <w:rsid w:val="000D7B93"/>
    <w:rsid w:val="000D7D4F"/>
    <w:rsid w:val="000E02FA"/>
    <w:rsid w:val="000E0C3A"/>
    <w:rsid w:val="000E105D"/>
    <w:rsid w:val="000E19B5"/>
    <w:rsid w:val="000E1E8B"/>
    <w:rsid w:val="000E2FA3"/>
    <w:rsid w:val="000E3121"/>
    <w:rsid w:val="000E3501"/>
    <w:rsid w:val="000E53C3"/>
    <w:rsid w:val="000E578E"/>
    <w:rsid w:val="000E701D"/>
    <w:rsid w:val="000E7F29"/>
    <w:rsid w:val="000F0A99"/>
    <w:rsid w:val="000F0C55"/>
    <w:rsid w:val="000F13BA"/>
    <w:rsid w:val="000F1D36"/>
    <w:rsid w:val="000F2EE2"/>
    <w:rsid w:val="000F301C"/>
    <w:rsid w:val="000F30C2"/>
    <w:rsid w:val="000F5026"/>
    <w:rsid w:val="000F5B39"/>
    <w:rsid w:val="000F5B73"/>
    <w:rsid w:val="000F676B"/>
    <w:rsid w:val="000F756E"/>
    <w:rsid w:val="000F7A61"/>
    <w:rsid w:val="0010069F"/>
    <w:rsid w:val="00101261"/>
    <w:rsid w:val="00101341"/>
    <w:rsid w:val="0010180E"/>
    <w:rsid w:val="00101FAC"/>
    <w:rsid w:val="001024CC"/>
    <w:rsid w:val="00102565"/>
    <w:rsid w:val="00102605"/>
    <w:rsid w:val="00102CFB"/>
    <w:rsid w:val="001033CF"/>
    <w:rsid w:val="001034A7"/>
    <w:rsid w:val="001043E3"/>
    <w:rsid w:val="00104685"/>
    <w:rsid w:val="00104921"/>
    <w:rsid w:val="00104946"/>
    <w:rsid w:val="001054D0"/>
    <w:rsid w:val="001064AB"/>
    <w:rsid w:val="0010704E"/>
    <w:rsid w:val="00107FF2"/>
    <w:rsid w:val="00110341"/>
    <w:rsid w:val="00110A1D"/>
    <w:rsid w:val="001112AF"/>
    <w:rsid w:val="0011148D"/>
    <w:rsid w:val="00111E90"/>
    <w:rsid w:val="0011249C"/>
    <w:rsid w:val="001126E7"/>
    <w:rsid w:val="001129F9"/>
    <w:rsid w:val="0011372A"/>
    <w:rsid w:val="0011383E"/>
    <w:rsid w:val="00114358"/>
    <w:rsid w:val="00114521"/>
    <w:rsid w:val="001148D1"/>
    <w:rsid w:val="00114BA6"/>
    <w:rsid w:val="00114DCF"/>
    <w:rsid w:val="0011640D"/>
    <w:rsid w:val="00116F6C"/>
    <w:rsid w:val="00117113"/>
    <w:rsid w:val="00117E7B"/>
    <w:rsid w:val="00120D69"/>
    <w:rsid w:val="00124842"/>
    <w:rsid w:val="001267F0"/>
    <w:rsid w:val="001268C6"/>
    <w:rsid w:val="00126B5D"/>
    <w:rsid w:val="00127BB2"/>
    <w:rsid w:val="00127C9C"/>
    <w:rsid w:val="00127F21"/>
    <w:rsid w:val="00127FB4"/>
    <w:rsid w:val="00130029"/>
    <w:rsid w:val="001300DD"/>
    <w:rsid w:val="00130239"/>
    <w:rsid w:val="001308DB"/>
    <w:rsid w:val="001309B4"/>
    <w:rsid w:val="001313E5"/>
    <w:rsid w:val="00131A84"/>
    <w:rsid w:val="00131F4F"/>
    <w:rsid w:val="00132920"/>
    <w:rsid w:val="00132BFE"/>
    <w:rsid w:val="00133CC6"/>
    <w:rsid w:val="001345E1"/>
    <w:rsid w:val="0013520D"/>
    <w:rsid w:val="0013572E"/>
    <w:rsid w:val="001369D4"/>
    <w:rsid w:val="00137E2F"/>
    <w:rsid w:val="0014072F"/>
    <w:rsid w:val="00140AC6"/>
    <w:rsid w:val="00140C88"/>
    <w:rsid w:val="001415BA"/>
    <w:rsid w:val="00141D06"/>
    <w:rsid w:val="001420B0"/>
    <w:rsid w:val="001423F0"/>
    <w:rsid w:val="00143215"/>
    <w:rsid w:val="001433D7"/>
    <w:rsid w:val="001442D5"/>
    <w:rsid w:val="00144603"/>
    <w:rsid w:val="00145B51"/>
    <w:rsid w:val="0014718B"/>
    <w:rsid w:val="00147EBE"/>
    <w:rsid w:val="00150A97"/>
    <w:rsid w:val="00150FE8"/>
    <w:rsid w:val="0015157F"/>
    <w:rsid w:val="00151672"/>
    <w:rsid w:val="0015182A"/>
    <w:rsid w:val="0015372E"/>
    <w:rsid w:val="001542FE"/>
    <w:rsid w:val="00155339"/>
    <w:rsid w:val="00156714"/>
    <w:rsid w:val="00156728"/>
    <w:rsid w:val="00156FB9"/>
    <w:rsid w:val="001577AA"/>
    <w:rsid w:val="00157AA0"/>
    <w:rsid w:val="00160884"/>
    <w:rsid w:val="00160D29"/>
    <w:rsid w:val="00161442"/>
    <w:rsid w:val="00161B0C"/>
    <w:rsid w:val="00162A86"/>
    <w:rsid w:val="00162A93"/>
    <w:rsid w:val="00162B1E"/>
    <w:rsid w:val="00162C96"/>
    <w:rsid w:val="00162D60"/>
    <w:rsid w:val="00162E7C"/>
    <w:rsid w:val="0016408C"/>
    <w:rsid w:val="00164503"/>
    <w:rsid w:val="00165257"/>
    <w:rsid w:val="00165BD1"/>
    <w:rsid w:val="00166367"/>
    <w:rsid w:val="0016665C"/>
    <w:rsid w:val="00166970"/>
    <w:rsid w:val="00166F83"/>
    <w:rsid w:val="00170BD4"/>
    <w:rsid w:val="00170FE5"/>
    <w:rsid w:val="00171587"/>
    <w:rsid w:val="00171C67"/>
    <w:rsid w:val="001723F8"/>
    <w:rsid w:val="0017314F"/>
    <w:rsid w:val="00173449"/>
    <w:rsid w:val="001735FE"/>
    <w:rsid w:val="00174A5E"/>
    <w:rsid w:val="00175387"/>
    <w:rsid w:val="0017765E"/>
    <w:rsid w:val="00177A15"/>
    <w:rsid w:val="00180046"/>
    <w:rsid w:val="00180052"/>
    <w:rsid w:val="001800B6"/>
    <w:rsid w:val="001809B8"/>
    <w:rsid w:val="00180B32"/>
    <w:rsid w:val="0018115A"/>
    <w:rsid w:val="00182343"/>
    <w:rsid w:val="00183B23"/>
    <w:rsid w:val="00183B66"/>
    <w:rsid w:val="0018494D"/>
    <w:rsid w:val="00185270"/>
    <w:rsid w:val="00185D57"/>
    <w:rsid w:val="001876BE"/>
    <w:rsid w:val="001902E7"/>
    <w:rsid w:val="001909C2"/>
    <w:rsid w:val="001909F0"/>
    <w:rsid w:val="001912FA"/>
    <w:rsid w:val="0019190A"/>
    <w:rsid w:val="00191CE0"/>
    <w:rsid w:val="0019222A"/>
    <w:rsid w:val="00192910"/>
    <w:rsid w:val="00193F04"/>
    <w:rsid w:val="001941CA"/>
    <w:rsid w:val="00194378"/>
    <w:rsid w:val="00194489"/>
    <w:rsid w:val="00194617"/>
    <w:rsid w:val="001953E7"/>
    <w:rsid w:val="001968CC"/>
    <w:rsid w:val="001973F8"/>
    <w:rsid w:val="0019753B"/>
    <w:rsid w:val="0019773F"/>
    <w:rsid w:val="00197B91"/>
    <w:rsid w:val="001A0649"/>
    <w:rsid w:val="001A1518"/>
    <w:rsid w:val="001A1524"/>
    <w:rsid w:val="001A161E"/>
    <w:rsid w:val="001A1B73"/>
    <w:rsid w:val="001A1D2D"/>
    <w:rsid w:val="001A214E"/>
    <w:rsid w:val="001A254A"/>
    <w:rsid w:val="001A2849"/>
    <w:rsid w:val="001A28AD"/>
    <w:rsid w:val="001A2BC8"/>
    <w:rsid w:val="001A2E39"/>
    <w:rsid w:val="001A3831"/>
    <w:rsid w:val="001A4E4D"/>
    <w:rsid w:val="001A52BF"/>
    <w:rsid w:val="001A5E9E"/>
    <w:rsid w:val="001A709D"/>
    <w:rsid w:val="001A70EE"/>
    <w:rsid w:val="001A720B"/>
    <w:rsid w:val="001A7780"/>
    <w:rsid w:val="001A7E76"/>
    <w:rsid w:val="001B0167"/>
    <w:rsid w:val="001B067C"/>
    <w:rsid w:val="001B0869"/>
    <w:rsid w:val="001B1026"/>
    <w:rsid w:val="001B121E"/>
    <w:rsid w:val="001B1318"/>
    <w:rsid w:val="001B138E"/>
    <w:rsid w:val="001B2C6B"/>
    <w:rsid w:val="001B3685"/>
    <w:rsid w:val="001B3A73"/>
    <w:rsid w:val="001B43CB"/>
    <w:rsid w:val="001B4F9F"/>
    <w:rsid w:val="001C052D"/>
    <w:rsid w:val="001C0C53"/>
    <w:rsid w:val="001C0CCD"/>
    <w:rsid w:val="001C0FC4"/>
    <w:rsid w:val="001C0FCA"/>
    <w:rsid w:val="001C111A"/>
    <w:rsid w:val="001C1D2F"/>
    <w:rsid w:val="001C1F18"/>
    <w:rsid w:val="001C2105"/>
    <w:rsid w:val="001C2BE8"/>
    <w:rsid w:val="001C3E9C"/>
    <w:rsid w:val="001C4797"/>
    <w:rsid w:val="001C554F"/>
    <w:rsid w:val="001C59BC"/>
    <w:rsid w:val="001C5CD6"/>
    <w:rsid w:val="001C61CE"/>
    <w:rsid w:val="001C66EB"/>
    <w:rsid w:val="001C6E27"/>
    <w:rsid w:val="001C7C98"/>
    <w:rsid w:val="001D090E"/>
    <w:rsid w:val="001D0B4F"/>
    <w:rsid w:val="001D1278"/>
    <w:rsid w:val="001D1ABF"/>
    <w:rsid w:val="001D1FCE"/>
    <w:rsid w:val="001D275A"/>
    <w:rsid w:val="001D4242"/>
    <w:rsid w:val="001D4396"/>
    <w:rsid w:val="001D5F53"/>
    <w:rsid w:val="001D6C89"/>
    <w:rsid w:val="001D7182"/>
    <w:rsid w:val="001D7532"/>
    <w:rsid w:val="001D7E08"/>
    <w:rsid w:val="001E049D"/>
    <w:rsid w:val="001E050A"/>
    <w:rsid w:val="001E0634"/>
    <w:rsid w:val="001E0BB0"/>
    <w:rsid w:val="001E1502"/>
    <w:rsid w:val="001E1ECD"/>
    <w:rsid w:val="001E26E8"/>
    <w:rsid w:val="001E27BD"/>
    <w:rsid w:val="001E2DFD"/>
    <w:rsid w:val="001E2E9E"/>
    <w:rsid w:val="001E30E8"/>
    <w:rsid w:val="001E35BD"/>
    <w:rsid w:val="001E414E"/>
    <w:rsid w:val="001E4304"/>
    <w:rsid w:val="001E55A8"/>
    <w:rsid w:val="001E63BF"/>
    <w:rsid w:val="001E6C78"/>
    <w:rsid w:val="001E6F9C"/>
    <w:rsid w:val="001E735A"/>
    <w:rsid w:val="001E7415"/>
    <w:rsid w:val="001E7B16"/>
    <w:rsid w:val="001E7B26"/>
    <w:rsid w:val="001E7F6B"/>
    <w:rsid w:val="001F0811"/>
    <w:rsid w:val="001F0CCA"/>
    <w:rsid w:val="001F161B"/>
    <w:rsid w:val="001F17AB"/>
    <w:rsid w:val="001F2060"/>
    <w:rsid w:val="001F218E"/>
    <w:rsid w:val="001F21B2"/>
    <w:rsid w:val="001F2DEA"/>
    <w:rsid w:val="001F2E66"/>
    <w:rsid w:val="001F357F"/>
    <w:rsid w:val="001F381A"/>
    <w:rsid w:val="001F4586"/>
    <w:rsid w:val="001F7679"/>
    <w:rsid w:val="001F7A3C"/>
    <w:rsid w:val="001F7F92"/>
    <w:rsid w:val="002009E8"/>
    <w:rsid w:val="0020164E"/>
    <w:rsid w:val="002024D3"/>
    <w:rsid w:val="0020293B"/>
    <w:rsid w:val="00202C4D"/>
    <w:rsid w:val="00203003"/>
    <w:rsid w:val="0020328A"/>
    <w:rsid w:val="002038E0"/>
    <w:rsid w:val="00204990"/>
    <w:rsid w:val="00204C39"/>
    <w:rsid w:val="002051EE"/>
    <w:rsid w:val="00205272"/>
    <w:rsid w:val="002053F5"/>
    <w:rsid w:val="00205D21"/>
    <w:rsid w:val="0020639B"/>
    <w:rsid w:val="002069CC"/>
    <w:rsid w:val="00207FE0"/>
    <w:rsid w:val="0021051A"/>
    <w:rsid w:val="0021054B"/>
    <w:rsid w:val="00210C01"/>
    <w:rsid w:val="00210C8C"/>
    <w:rsid w:val="0021158E"/>
    <w:rsid w:val="00211C27"/>
    <w:rsid w:val="00211F6E"/>
    <w:rsid w:val="0021202D"/>
    <w:rsid w:val="00212539"/>
    <w:rsid w:val="00212C42"/>
    <w:rsid w:val="00213A24"/>
    <w:rsid w:val="00213DDB"/>
    <w:rsid w:val="002162EF"/>
    <w:rsid w:val="002164B6"/>
    <w:rsid w:val="00216DB0"/>
    <w:rsid w:val="00217656"/>
    <w:rsid w:val="00217B9E"/>
    <w:rsid w:val="00220732"/>
    <w:rsid w:val="00220C91"/>
    <w:rsid w:val="0022145A"/>
    <w:rsid w:val="00221D3B"/>
    <w:rsid w:val="00222509"/>
    <w:rsid w:val="002242F3"/>
    <w:rsid w:val="00224C12"/>
    <w:rsid w:val="00225AE9"/>
    <w:rsid w:val="0022664E"/>
    <w:rsid w:val="00226690"/>
    <w:rsid w:val="002266EC"/>
    <w:rsid w:val="0022782C"/>
    <w:rsid w:val="00230CBF"/>
    <w:rsid w:val="00231567"/>
    <w:rsid w:val="002319CF"/>
    <w:rsid w:val="0023236D"/>
    <w:rsid w:val="0023244E"/>
    <w:rsid w:val="0023265D"/>
    <w:rsid w:val="00232DA9"/>
    <w:rsid w:val="00232F3E"/>
    <w:rsid w:val="00233220"/>
    <w:rsid w:val="0023329C"/>
    <w:rsid w:val="002338CE"/>
    <w:rsid w:val="002339AF"/>
    <w:rsid w:val="00235222"/>
    <w:rsid w:val="00235325"/>
    <w:rsid w:val="00235E49"/>
    <w:rsid w:val="0023619D"/>
    <w:rsid w:val="002364B8"/>
    <w:rsid w:val="00236A0C"/>
    <w:rsid w:val="0023779E"/>
    <w:rsid w:val="0023783F"/>
    <w:rsid w:val="0023795A"/>
    <w:rsid w:val="00240DEF"/>
    <w:rsid w:val="00242698"/>
    <w:rsid w:val="00242E3A"/>
    <w:rsid w:val="0024359A"/>
    <w:rsid w:val="002439CA"/>
    <w:rsid w:val="00243E2E"/>
    <w:rsid w:val="00243EE9"/>
    <w:rsid w:val="00243FD5"/>
    <w:rsid w:val="00244281"/>
    <w:rsid w:val="00244E0E"/>
    <w:rsid w:val="0024606D"/>
    <w:rsid w:val="0024657D"/>
    <w:rsid w:val="00246A65"/>
    <w:rsid w:val="00246CD7"/>
    <w:rsid w:val="002470CA"/>
    <w:rsid w:val="00247A66"/>
    <w:rsid w:val="00247DE2"/>
    <w:rsid w:val="00250A2C"/>
    <w:rsid w:val="00250F31"/>
    <w:rsid w:val="0025112D"/>
    <w:rsid w:val="0025147A"/>
    <w:rsid w:val="00252008"/>
    <w:rsid w:val="00252503"/>
    <w:rsid w:val="00252C1C"/>
    <w:rsid w:val="00252E70"/>
    <w:rsid w:val="00253314"/>
    <w:rsid w:val="00253394"/>
    <w:rsid w:val="00255D79"/>
    <w:rsid w:val="002570EC"/>
    <w:rsid w:val="002573FA"/>
    <w:rsid w:val="0026048C"/>
    <w:rsid w:val="002605B5"/>
    <w:rsid w:val="00260EAA"/>
    <w:rsid w:val="002630A1"/>
    <w:rsid w:val="002634EF"/>
    <w:rsid w:val="002641A3"/>
    <w:rsid w:val="00264D32"/>
    <w:rsid w:val="0026504F"/>
    <w:rsid w:val="002654DD"/>
    <w:rsid w:val="00266B79"/>
    <w:rsid w:val="00267129"/>
    <w:rsid w:val="002677AC"/>
    <w:rsid w:val="00267F29"/>
    <w:rsid w:val="002732C1"/>
    <w:rsid w:val="00273D43"/>
    <w:rsid w:val="002750CD"/>
    <w:rsid w:val="0027573A"/>
    <w:rsid w:val="00275A11"/>
    <w:rsid w:val="00276984"/>
    <w:rsid w:val="00276A0C"/>
    <w:rsid w:val="00276FDE"/>
    <w:rsid w:val="00277636"/>
    <w:rsid w:val="00277A0D"/>
    <w:rsid w:val="00277E8B"/>
    <w:rsid w:val="0028063F"/>
    <w:rsid w:val="002814CC"/>
    <w:rsid w:val="00282896"/>
    <w:rsid w:val="00282E58"/>
    <w:rsid w:val="002833D4"/>
    <w:rsid w:val="002835BF"/>
    <w:rsid w:val="00283E4C"/>
    <w:rsid w:val="0028504F"/>
    <w:rsid w:val="00286830"/>
    <w:rsid w:val="0028717B"/>
    <w:rsid w:val="00287A6D"/>
    <w:rsid w:val="00287E35"/>
    <w:rsid w:val="0029094B"/>
    <w:rsid w:val="00290ED7"/>
    <w:rsid w:val="00291A73"/>
    <w:rsid w:val="00292D3F"/>
    <w:rsid w:val="00292F5D"/>
    <w:rsid w:val="002931DD"/>
    <w:rsid w:val="0029364C"/>
    <w:rsid w:val="002936E1"/>
    <w:rsid w:val="002944E4"/>
    <w:rsid w:val="00294683"/>
    <w:rsid w:val="00294DD5"/>
    <w:rsid w:val="00294E5F"/>
    <w:rsid w:val="00295AB4"/>
    <w:rsid w:val="00296225"/>
    <w:rsid w:val="00297594"/>
    <w:rsid w:val="002975C8"/>
    <w:rsid w:val="002A28B7"/>
    <w:rsid w:val="002A2990"/>
    <w:rsid w:val="002A2E81"/>
    <w:rsid w:val="002A31C0"/>
    <w:rsid w:val="002A3D34"/>
    <w:rsid w:val="002A4146"/>
    <w:rsid w:val="002A4811"/>
    <w:rsid w:val="002A5880"/>
    <w:rsid w:val="002A5D7E"/>
    <w:rsid w:val="002A6174"/>
    <w:rsid w:val="002A68F7"/>
    <w:rsid w:val="002A7527"/>
    <w:rsid w:val="002A76BB"/>
    <w:rsid w:val="002B0748"/>
    <w:rsid w:val="002B0AB5"/>
    <w:rsid w:val="002B104F"/>
    <w:rsid w:val="002B117A"/>
    <w:rsid w:val="002B1692"/>
    <w:rsid w:val="002B2319"/>
    <w:rsid w:val="002B2D40"/>
    <w:rsid w:val="002B30B7"/>
    <w:rsid w:val="002B4115"/>
    <w:rsid w:val="002B4B66"/>
    <w:rsid w:val="002B5F36"/>
    <w:rsid w:val="002B61D3"/>
    <w:rsid w:val="002B669E"/>
    <w:rsid w:val="002B6A6D"/>
    <w:rsid w:val="002B75BD"/>
    <w:rsid w:val="002B7A0B"/>
    <w:rsid w:val="002B7EC3"/>
    <w:rsid w:val="002C02C8"/>
    <w:rsid w:val="002C02DD"/>
    <w:rsid w:val="002C0774"/>
    <w:rsid w:val="002C19F1"/>
    <w:rsid w:val="002C283D"/>
    <w:rsid w:val="002C2947"/>
    <w:rsid w:val="002C3180"/>
    <w:rsid w:val="002C385E"/>
    <w:rsid w:val="002C491C"/>
    <w:rsid w:val="002C563B"/>
    <w:rsid w:val="002C5C28"/>
    <w:rsid w:val="002C5D9F"/>
    <w:rsid w:val="002C6912"/>
    <w:rsid w:val="002C6EA7"/>
    <w:rsid w:val="002C7395"/>
    <w:rsid w:val="002C742B"/>
    <w:rsid w:val="002C7AC3"/>
    <w:rsid w:val="002D098C"/>
    <w:rsid w:val="002D0CC8"/>
    <w:rsid w:val="002D0E6F"/>
    <w:rsid w:val="002D17E0"/>
    <w:rsid w:val="002D17F9"/>
    <w:rsid w:val="002D35F3"/>
    <w:rsid w:val="002D36FC"/>
    <w:rsid w:val="002D47C9"/>
    <w:rsid w:val="002D4A0D"/>
    <w:rsid w:val="002D4AF5"/>
    <w:rsid w:val="002D5116"/>
    <w:rsid w:val="002D5397"/>
    <w:rsid w:val="002D60B5"/>
    <w:rsid w:val="002D657E"/>
    <w:rsid w:val="002D7275"/>
    <w:rsid w:val="002D7BFB"/>
    <w:rsid w:val="002E0270"/>
    <w:rsid w:val="002E07D8"/>
    <w:rsid w:val="002E07ED"/>
    <w:rsid w:val="002E0A0C"/>
    <w:rsid w:val="002E1C2E"/>
    <w:rsid w:val="002E2077"/>
    <w:rsid w:val="002E223B"/>
    <w:rsid w:val="002E3DDC"/>
    <w:rsid w:val="002E471F"/>
    <w:rsid w:val="002E53E1"/>
    <w:rsid w:val="002E5677"/>
    <w:rsid w:val="002E5935"/>
    <w:rsid w:val="002E5A74"/>
    <w:rsid w:val="002E5C0A"/>
    <w:rsid w:val="002E5D9E"/>
    <w:rsid w:val="002E5ECA"/>
    <w:rsid w:val="002E6113"/>
    <w:rsid w:val="002F0B8C"/>
    <w:rsid w:val="002F1712"/>
    <w:rsid w:val="002F2005"/>
    <w:rsid w:val="002F2159"/>
    <w:rsid w:val="002F254E"/>
    <w:rsid w:val="002F270F"/>
    <w:rsid w:val="002F3171"/>
    <w:rsid w:val="002F32E9"/>
    <w:rsid w:val="002F3331"/>
    <w:rsid w:val="002F3719"/>
    <w:rsid w:val="002F3D9B"/>
    <w:rsid w:val="002F3E3B"/>
    <w:rsid w:val="002F4813"/>
    <w:rsid w:val="002F55F7"/>
    <w:rsid w:val="002F693F"/>
    <w:rsid w:val="002F7DB9"/>
    <w:rsid w:val="003003E5"/>
    <w:rsid w:val="00300C54"/>
    <w:rsid w:val="00301689"/>
    <w:rsid w:val="003019D3"/>
    <w:rsid w:val="00302D89"/>
    <w:rsid w:val="003031A7"/>
    <w:rsid w:val="00303366"/>
    <w:rsid w:val="00303384"/>
    <w:rsid w:val="003034C9"/>
    <w:rsid w:val="00303DC2"/>
    <w:rsid w:val="0030445E"/>
    <w:rsid w:val="003044AA"/>
    <w:rsid w:val="0030495F"/>
    <w:rsid w:val="003062D7"/>
    <w:rsid w:val="00306776"/>
    <w:rsid w:val="00307A44"/>
    <w:rsid w:val="00307D01"/>
    <w:rsid w:val="0031044F"/>
    <w:rsid w:val="00311001"/>
    <w:rsid w:val="0031101C"/>
    <w:rsid w:val="003110DC"/>
    <w:rsid w:val="00311440"/>
    <w:rsid w:val="00311524"/>
    <w:rsid w:val="003116E8"/>
    <w:rsid w:val="00311993"/>
    <w:rsid w:val="00311DEC"/>
    <w:rsid w:val="003120FF"/>
    <w:rsid w:val="003122F5"/>
    <w:rsid w:val="00314C88"/>
    <w:rsid w:val="00316B8B"/>
    <w:rsid w:val="00316CED"/>
    <w:rsid w:val="00321D7B"/>
    <w:rsid w:val="00322098"/>
    <w:rsid w:val="003220FB"/>
    <w:rsid w:val="00322AE9"/>
    <w:rsid w:val="00323054"/>
    <w:rsid w:val="00323CA3"/>
    <w:rsid w:val="00323D13"/>
    <w:rsid w:val="00323E16"/>
    <w:rsid w:val="00324AE6"/>
    <w:rsid w:val="00324AE7"/>
    <w:rsid w:val="00325E13"/>
    <w:rsid w:val="0032657A"/>
    <w:rsid w:val="00326897"/>
    <w:rsid w:val="00326B61"/>
    <w:rsid w:val="00326C48"/>
    <w:rsid w:val="00326C90"/>
    <w:rsid w:val="00330778"/>
    <w:rsid w:val="003314B5"/>
    <w:rsid w:val="00331682"/>
    <w:rsid w:val="00332720"/>
    <w:rsid w:val="00332882"/>
    <w:rsid w:val="00334014"/>
    <w:rsid w:val="00334D15"/>
    <w:rsid w:val="003365BD"/>
    <w:rsid w:val="003407B9"/>
    <w:rsid w:val="00340852"/>
    <w:rsid w:val="00341F66"/>
    <w:rsid w:val="003427CD"/>
    <w:rsid w:val="00342CC9"/>
    <w:rsid w:val="003430CB"/>
    <w:rsid w:val="0034352C"/>
    <w:rsid w:val="003438AD"/>
    <w:rsid w:val="00343BEE"/>
    <w:rsid w:val="003448C1"/>
    <w:rsid w:val="003457DF"/>
    <w:rsid w:val="00345C0D"/>
    <w:rsid w:val="00345D19"/>
    <w:rsid w:val="00346346"/>
    <w:rsid w:val="00346698"/>
    <w:rsid w:val="0034676B"/>
    <w:rsid w:val="00346B15"/>
    <w:rsid w:val="00347368"/>
    <w:rsid w:val="003475B9"/>
    <w:rsid w:val="00347A63"/>
    <w:rsid w:val="00347EE5"/>
    <w:rsid w:val="00350909"/>
    <w:rsid w:val="00350972"/>
    <w:rsid w:val="00351913"/>
    <w:rsid w:val="00352B8D"/>
    <w:rsid w:val="00352D17"/>
    <w:rsid w:val="00352F52"/>
    <w:rsid w:val="00353194"/>
    <w:rsid w:val="003531A4"/>
    <w:rsid w:val="003544ED"/>
    <w:rsid w:val="00354A17"/>
    <w:rsid w:val="00355A99"/>
    <w:rsid w:val="00355B21"/>
    <w:rsid w:val="0035622B"/>
    <w:rsid w:val="00356FA9"/>
    <w:rsid w:val="00357641"/>
    <w:rsid w:val="00357708"/>
    <w:rsid w:val="0035772B"/>
    <w:rsid w:val="00357AD1"/>
    <w:rsid w:val="003610FF"/>
    <w:rsid w:val="0036189C"/>
    <w:rsid w:val="00362804"/>
    <w:rsid w:val="00362A02"/>
    <w:rsid w:val="00363474"/>
    <w:rsid w:val="0036538D"/>
    <w:rsid w:val="00365C93"/>
    <w:rsid w:val="00366F80"/>
    <w:rsid w:val="00367101"/>
    <w:rsid w:val="00370824"/>
    <w:rsid w:val="00371732"/>
    <w:rsid w:val="003717FD"/>
    <w:rsid w:val="0037180A"/>
    <w:rsid w:val="00372606"/>
    <w:rsid w:val="00374053"/>
    <w:rsid w:val="00374311"/>
    <w:rsid w:val="00374FB3"/>
    <w:rsid w:val="00374FFF"/>
    <w:rsid w:val="00375138"/>
    <w:rsid w:val="00375E46"/>
    <w:rsid w:val="00376490"/>
    <w:rsid w:val="00377308"/>
    <w:rsid w:val="003774A4"/>
    <w:rsid w:val="003776A3"/>
    <w:rsid w:val="00377F16"/>
    <w:rsid w:val="00380764"/>
    <w:rsid w:val="00380C43"/>
    <w:rsid w:val="003830AE"/>
    <w:rsid w:val="0038324B"/>
    <w:rsid w:val="003834F6"/>
    <w:rsid w:val="00383B53"/>
    <w:rsid w:val="00385557"/>
    <w:rsid w:val="00386222"/>
    <w:rsid w:val="0038667F"/>
    <w:rsid w:val="00387113"/>
    <w:rsid w:val="003873C1"/>
    <w:rsid w:val="00387BDE"/>
    <w:rsid w:val="00387E7A"/>
    <w:rsid w:val="00387F92"/>
    <w:rsid w:val="00390344"/>
    <w:rsid w:val="00390AB8"/>
    <w:rsid w:val="00391F76"/>
    <w:rsid w:val="00393A05"/>
    <w:rsid w:val="00394203"/>
    <w:rsid w:val="00394263"/>
    <w:rsid w:val="00394567"/>
    <w:rsid w:val="0039461F"/>
    <w:rsid w:val="00394A78"/>
    <w:rsid w:val="00395969"/>
    <w:rsid w:val="00395DC0"/>
    <w:rsid w:val="0039616E"/>
    <w:rsid w:val="00396182"/>
    <w:rsid w:val="00396585"/>
    <w:rsid w:val="00396BFC"/>
    <w:rsid w:val="00397983"/>
    <w:rsid w:val="003A1C22"/>
    <w:rsid w:val="003A2455"/>
    <w:rsid w:val="003A2A36"/>
    <w:rsid w:val="003A2FDE"/>
    <w:rsid w:val="003A315E"/>
    <w:rsid w:val="003A365F"/>
    <w:rsid w:val="003A3918"/>
    <w:rsid w:val="003A43E7"/>
    <w:rsid w:val="003A46EA"/>
    <w:rsid w:val="003A49C0"/>
    <w:rsid w:val="003A4AC0"/>
    <w:rsid w:val="003A4CAB"/>
    <w:rsid w:val="003A5A03"/>
    <w:rsid w:val="003A5CAD"/>
    <w:rsid w:val="003A5D30"/>
    <w:rsid w:val="003A5EB4"/>
    <w:rsid w:val="003A6FD9"/>
    <w:rsid w:val="003A73D0"/>
    <w:rsid w:val="003B1D66"/>
    <w:rsid w:val="003B24FE"/>
    <w:rsid w:val="003B2645"/>
    <w:rsid w:val="003B3498"/>
    <w:rsid w:val="003B3693"/>
    <w:rsid w:val="003B369E"/>
    <w:rsid w:val="003B3AA8"/>
    <w:rsid w:val="003B4F19"/>
    <w:rsid w:val="003B4FFB"/>
    <w:rsid w:val="003B56E8"/>
    <w:rsid w:val="003B5B88"/>
    <w:rsid w:val="003B5D38"/>
    <w:rsid w:val="003B6415"/>
    <w:rsid w:val="003B7F45"/>
    <w:rsid w:val="003C014A"/>
    <w:rsid w:val="003C0858"/>
    <w:rsid w:val="003C11BE"/>
    <w:rsid w:val="003C167F"/>
    <w:rsid w:val="003C1EA3"/>
    <w:rsid w:val="003C2278"/>
    <w:rsid w:val="003C2B9D"/>
    <w:rsid w:val="003C4015"/>
    <w:rsid w:val="003C4063"/>
    <w:rsid w:val="003C442E"/>
    <w:rsid w:val="003C5235"/>
    <w:rsid w:val="003C6454"/>
    <w:rsid w:val="003C6C68"/>
    <w:rsid w:val="003D020E"/>
    <w:rsid w:val="003D049D"/>
    <w:rsid w:val="003D0513"/>
    <w:rsid w:val="003D05B2"/>
    <w:rsid w:val="003D156F"/>
    <w:rsid w:val="003D245E"/>
    <w:rsid w:val="003D2632"/>
    <w:rsid w:val="003D301B"/>
    <w:rsid w:val="003D3275"/>
    <w:rsid w:val="003D45C5"/>
    <w:rsid w:val="003D7772"/>
    <w:rsid w:val="003D778A"/>
    <w:rsid w:val="003E0629"/>
    <w:rsid w:val="003E06C4"/>
    <w:rsid w:val="003E18D9"/>
    <w:rsid w:val="003E1FDC"/>
    <w:rsid w:val="003E25E0"/>
    <w:rsid w:val="003E261F"/>
    <w:rsid w:val="003E2956"/>
    <w:rsid w:val="003E29EE"/>
    <w:rsid w:val="003E3ADA"/>
    <w:rsid w:val="003E423C"/>
    <w:rsid w:val="003E4B3E"/>
    <w:rsid w:val="003E50B8"/>
    <w:rsid w:val="003E5584"/>
    <w:rsid w:val="003E5B85"/>
    <w:rsid w:val="003E5E46"/>
    <w:rsid w:val="003E5E4D"/>
    <w:rsid w:val="003E5FE0"/>
    <w:rsid w:val="003E7213"/>
    <w:rsid w:val="003E7C45"/>
    <w:rsid w:val="003E7F35"/>
    <w:rsid w:val="003F0333"/>
    <w:rsid w:val="003F159D"/>
    <w:rsid w:val="003F1A43"/>
    <w:rsid w:val="003F1C5E"/>
    <w:rsid w:val="003F23F8"/>
    <w:rsid w:val="003F40ED"/>
    <w:rsid w:val="003F4CD4"/>
    <w:rsid w:val="003F586C"/>
    <w:rsid w:val="003F5901"/>
    <w:rsid w:val="003F596F"/>
    <w:rsid w:val="003F597B"/>
    <w:rsid w:val="003F5D52"/>
    <w:rsid w:val="003F60B9"/>
    <w:rsid w:val="003F6149"/>
    <w:rsid w:val="003F6EC3"/>
    <w:rsid w:val="003F70C7"/>
    <w:rsid w:val="003F77DA"/>
    <w:rsid w:val="003F7A7A"/>
    <w:rsid w:val="003F7C3B"/>
    <w:rsid w:val="003F7CB0"/>
    <w:rsid w:val="0040013A"/>
    <w:rsid w:val="0040054E"/>
    <w:rsid w:val="00401D3E"/>
    <w:rsid w:val="00402531"/>
    <w:rsid w:val="00402A83"/>
    <w:rsid w:val="00403355"/>
    <w:rsid w:val="0040350E"/>
    <w:rsid w:val="004037FE"/>
    <w:rsid w:val="004041D7"/>
    <w:rsid w:val="004059B5"/>
    <w:rsid w:val="00406011"/>
    <w:rsid w:val="004066CA"/>
    <w:rsid w:val="004067C8"/>
    <w:rsid w:val="00406E6B"/>
    <w:rsid w:val="00406E74"/>
    <w:rsid w:val="00407A2C"/>
    <w:rsid w:val="00410085"/>
    <w:rsid w:val="004108F6"/>
    <w:rsid w:val="0041095E"/>
    <w:rsid w:val="004113BA"/>
    <w:rsid w:val="00411B24"/>
    <w:rsid w:val="00412847"/>
    <w:rsid w:val="00412D96"/>
    <w:rsid w:val="00412E73"/>
    <w:rsid w:val="00414B69"/>
    <w:rsid w:val="00414D97"/>
    <w:rsid w:val="004153C4"/>
    <w:rsid w:val="004156E3"/>
    <w:rsid w:val="004156E5"/>
    <w:rsid w:val="00416063"/>
    <w:rsid w:val="004160BD"/>
    <w:rsid w:val="004171E0"/>
    <w:rsid w:val="0042065F"/>
    <w:rsid w:val="00420667"/>
    <w:rsid w:val="00421A73"/>
    <w:rsid w:val="00421F80"/>
    <w:rsid w:val="004223A1"/>
    <w:rsid w:val="0042251A"/>
    <w:rsid w:val="00422A11"/>
    <w:rsid w:val="00422CD0"/>
    <w:rsid w:val="00423355"/>
    <w:rsid w:val="0042372E"/>
    <w:rsid w:val="004238F3"/>
    <w:rsid w:val="00423FB0"/>
    <w:rsid w:val="00424826"/>
    <w:rsid w:val="00424EE8"/>
    <w:rsid w:val="00425545"/>
    <w:rsid w:val="00425559"/>
    <w:rsid w:val="00425584"/>
    <w:rsid w:val="0042643E"/>
    <w:rsid w:val="00426532"/>
    <w:rsid w:val="0042712A"/>
    <w:rsid w:val="004275B9"/>
    <w:rsid w:val="00427A95"/>
    <w:rsid w:val="004308A5"/>
    <w:rsid w:val="00430F70"/>
    <w:rsid w:val="004310B5"/>
    <w:rsid w:val="00431E9B"/>
    <w:rsid w:val="00432557"/>
    <w:rsid w:val="004336E2"/>
    <w:rsid w:val="00433C1E"/>
    <w:rsid w:val="00434A14"/>
    <w:rsid w:val="004351CD"/>
    <w:rsid w:val="00435D02"/>
    <w:rsid w:val="0043614A"/>
    <w:rsid w:val="004363ED"/>
    <w:rsid w:val="0043775E"/>
    <w:rsid w:val="0044145F"/>
    <w:rsid w:val="00441B0B"/>
    <w:rsid w:val="00442F36"/>
    <w:rsid w:val="0044380C"/>
    <w:rsid w:val="00443A5F"/>
    <w:rsid w:val="00443B97"/>
    <w:rsid w:val="004447D9"/>
    <w:rsid w:val="00444A6F"/>
    <w:rsid w:val="00444BF8"/>
    <w:rsid w:val="0044550E"/>
    <w:rsid w:val="00445705"/>
    <w:rsid w:val="00445768"/>
    <w:rsid w:val="004457D7"/>
    <w:rsid w:val="00445BAB"/>
    <w:rsid w:val="00445EBF"/>
    <w:rsid w:val="0044707E"/>
    <w:rsid w:val="00447413"/>
    <w:rsid w:val="00447A1C"/>
    <w:rsid w:val="00447CF3"/>
    <w:rsid w:val="00450704"/>
    <w:rsid w:val="00451501"/>
    <w:rsid w:val="00451723"/>
    <w:rsid w:val="0045181C"/>
    <w:rsid w:val="00452AC3"/>
    <w:rsid w:val="004531BC"/>
    <w:rsid w:val="0045398B"/>
    <w:rsid w:val="0045465A"/>
    <w:rsid w:val="00455F00"/>
    <w:rsid w:val="00456225"/>
    <w:rsid w:val="00456D61"/>
    <w:rsid w:val="00457610"/>
    <w:rsid w:val="00457932"/>
    <w:rsid w:val="004605E2"/>
    <w:rsid w:val="004608C6"/>
    <w:rsid w:val="00460F88"/>
    <w:rsid w:val="0046139A"/>
    <w:rsid w:val="004618D8"/>
    <w:rsid w:val="00462BBC"/>
    <w:rsid w:val="00464159"/>
    <w:rsid w:val="004642F1"/>
    <w:rsid w:val="004647BF"/>
    <w:rsid w:val="00464B91"/>
    <w:rsid w:val="00464ECE"/>
    <w:rsid w:val="00466C47"/>
    <w:rsid w:val="00466E65"/>
    <w:rsid w:val="004672C7"/>
    <w:rsid w:val="0046752D"/>
    <w:rsid w:val="00467AB2"/>
    <w:rsid w:val="004707B1"/>
    <w:rsid w:val="004712DE"/>
    <w:rsid w:val="00471AF5"/>
    <w:rsid w:val="00472A82"/>
    <w:rsid w:val="00473180"/>
    <w:rsid w:val="00474081"/>
    <w:rsid w:val="0047447A"/>
    <w:rsid w:val="00474675"/>
    <w:rsid w:val="00474F4B"/>
    <w:rsid w:val="0047799E"/>
    <w:rsid w:val="004779A4"/>
    <w:rsid w:val="004803D0"/>
    <w:rsid w:val="00480C08"/>
    <w:rsid w:val="00481C0B"/>
    <w:rsid w:val="00484EA1"/>
    <w:rsid w:val="004858B8"/>
    <w:rsid w:val="004859FA"/>
    <w:rsid w:val="0048649E"/>
    <w:rsid w:val="00486947"/>
    <w:rsid w:val="00486E31"/>
    <w:rsid w:val="00487383"/>
    <w:rsid w:val="0048795A"/>
    <w:rsid w:val="004879FA"/>
    <w:rsid w:val="004909C6"/>
    <w:rsid w:val="00490F64"/>
    <w:rsid w:val="004914C5"/>
    <w:rsid w:val="00491EA2"/>
    <w:rsid w:val="0049255C"/>
    <w:rsid w:val="004927CA"/>
    <w:rsid w:val="00492F33"/>
    <w:rsid w:val="00495875"/>
    <w:rsid w:val="00496D34"/>
    <w:rsid w:val="00497C06"/>
    <w:rsid w:val="004A014F"/>
    <w:rsid w:val="004A07FF"/>
    <w:rsid w:val="004A256F"/>
    <w:rsid w:val="004A2571"/>
    <w:rsid w:val="004A2725"/>
    <w:rsid w:val="004A2A6C"/>
    <w:rsid w:val="004A2B4A"/>
    <w:rsid w:val="004A35E0"/>
    <w:rsid w:val="004A3BBA"/>
    <w:rsid w:val="004A4F7C"/>
    <w:rsid w:val="004A512B"/>
    <w:rsid w:val="004A5414"/>
    <w:rsid w:val="004A64EF"/>
    <w:rsid w:val="004A6733"/>
    <w:rsid w:val="004A7982"/>
    <w:rsid w:val="004A7F5C"/>
    <w:rsid w:val="004B0B04"/>
    <w:rsid w:val="004B10BE"/>
    <w:rsid w:val="004B10FD"/>
    <w:rsid w:val="004B1B77"/>
    <w:rsid w:val="004B2B8E"/>
    <w:rsid w:val="004B3C6E"/>
    <w:rsid w:val="004B452D"/>
    <w:rsid w:val="004B4B9A"/>
    <w:rsid w:val="004B639C"/>
    <w:rsid w:val="004B69EB"/>
    <w:rsid w:val="004B6FBE"/>
    <w:rsid w:val="004B7DE0"/>
    <w:rsid w:val="004C0A9F"/>
    <w:rsid w:val="004C2B54"/>
    <w:rsid w:val="004C355F"/>
    <w:rsid w:val="004C397B"/>
    <w:rsid w:val="004C4245"/>
    <w:rsid w:val="004C4371"/>
    <w:rsid w:val="004C4CC3"/>
    <w:rsid w:val="004C63B7"/>
    <w:rsid w:val="004C6456"/>
    <w:rsid w:val="004C6A98"/>
    <w:rsid w:val="004C6AC5"/>
    <w:rsid w:val="004D04CF"/>
    <w:rsid w:val="004D074D"/>
    <w:rsid w:val="004D0A3D"/>
    <w:rsid w:val="004D0AC9"/>
    <w:rsid w:val="004D0D0F"/>
    <w:rsid w:val="004D11D1"/>
    <w:rsid w:val="004D1216"/>
    <w:rsid w:val="004D1696"/>
    <w:rsid w:val="004D1B69"/>
    <w:rsid w:val="004D22F9"/>
    <w:rsid w:val="004D3184"/>
    <w:rsid w:val="004D34E9"/>
    <w:rsid w:val="004D35F1"/>
    <w:rsid w:val="004D37B9"/>
    <w:rsid w:val="004D3FA8"/>
    <w:rsid w:val="004D4360"/>
    <w:rsid w:val="004D4649"/>
    <w:rsid w:val="004D4CAA"/>
    <w:rsid w:val="004D4D5B"/>
    <w:rsid w:val="004D4F0E"/>
    <w:rsid w:val="004D6D87"/>
    <w:rsid w:val="004D76D9"/>
    <w:rsid w:val="004D79E1"/>
    <w:rsid w:val="004E00B1"/>
    <w:rsid w:val="004E023E"/>
    <w:rsid w:val="004E0DD5"/>
    <w:rsid w:val="004E1F30"/>
    <w:rsid w:val="004E3910"/>
    <w:rsid w:val="004E55D7"/>
    <w:rsid w:val="004E58C8"/>
    <w:rsid w:val="004E72C9"/>
    <w:rsid w:val="004E7479"/>
    <w:rsid w:val="004E795B"/>
    <w:rsid w:val="004F02AB"/>
    <w:rsid w:val="004F095F"/>
    <w:rsid w:val="004F09A9"/>
    <w:rsid w:val="004F17EF"/>
    <w:rsid w:val="004F1C3B"/>
    <w:rsid w:val="004F1CE9"/>
    <w:rsid w:val="004F23BD"/>
    <w:rsid w:val="004F258A"/>
    <w:rsid w:val="004F2FAA"/>
    <w:rsid w:val="004F3207"/>
    <w:rsid w:val="004F35EB"/>
    <w:rsid w:val="004F3B0F"/>
    <w:rsid w:val="004F454D"/>
    <w:rsid w:val="004F4714"/>
    <w:rsid w:val="004F634F"/>
    <w:rsid w:val="004F6658"/>
    <w:rsid w:val="00500670"/>
    <w:rsid w:val="00500CEF"/>
    <w:rsid w:val="0050179D"/>
    <w:rsid w:val="00501BB6"/>
    <w:rsid w:val="00502067"/>
    <w:rsid w:val="00502F26"/>
    <w:rsid w:val="00503437"/>
    <w:rsid w:val="00503A99"/>
    <w:rsid w:val="0050437B"/>
    <w:rsid w:val="005043C3"/>
    <w:rsid w:val="00504578"/>
    <w:rsid w:val="005046B7"/>
    <w:rsid w:val="00504BCC"/>
    <w:rsid w:val="00505097"/>
    <w:rsid w:val="0050512F"/>
    <w:rsid w:val="005057CE"/>
    <w:rsid w:val="00505A3D"/>
    <w:rsid w:val="00505B73"/>
    <w:rsid w:val="00505E10"/>
    <w:rsid w:val="005065A0"/>
    <w:rsid w:val="005067C9"/>
    <w:rsid w:val="0050772A"/>
    <w:rsid w:val="00510C2A"/>
    <w:rsid w:val="00511818"/>
    <w:rsid w:val="005122B3"/>
    <w:rsid w:val="005125CC"/>
    <w:rsid w:val="00512A74"/>
    <w:rsid w:val="00512AAA"/>
    <w:rsid w:val="00513D20"/>
    <w:rsid w:val="00514642"/>
    <w:rsid w:val="00514934"/>
    <w:rsid w:val="00514BA2"/>
    <w:rsid w:val="00514F02"/>
    <w:rsid w:val="00515CFF"/>
    <w:rsid w:val="00515E8F"/>
    <w:rsid w:val="0051648C"/>
    <w:rsid w:val="00516EF9"/>
    <w:rsid w:val="005173FB"/>
    <w:rsid w:val="00522F13"/>
    <w:rsid w:val="0052427F"/>
    <w:rsid w:val="00524D64"/>
    <w:rsid w:val="005255EC"/>
    <w:rsid w:val="00525AD7"/>
    <w:rsid w:val="00525B4A"/>
    <w:rsid w:val="00525B67"/>
    <w:rsid w:val="00525DA0"/>
    <w:rsid w:val="00525EE9"/>
    <w:rsid w:val="00525F03"/>
    <w:rsid w:val="005267F3"/>
    <w:rsid w:val="00526ADD"/>
    <w:rsid w:val="00526EE2"/>
    <w:rsid w:val="005275CE"/>
    <w:rsid w:val="00527961"/>
    <w:rsid w:val="0053012E"/>
    <w:rsid w:val="00531BA8"/>
    <w:rsid w:val="00531D5C"/>
    <w:rsid w:val="00531F61"/>
    <w:rsid w:val="00531F83"/>
    <w:rsid w:val="005322A8"/>
    <w:rsid w:val="00533179"/>
    <w:rsid w:val="005338C1"/>
    <w:rsid w:val="00533A2C"/>
    <w:rsid w:val="0053456E"/>
    <w:rsid w:val="00534740"/>
    <w:rsid w:val="0053495C"/>
    <w:rsid w:val="00535CB0"/>
    <w:rsid w:val="0053752C"/>
    <w:rsid w:val="005375FF"/>
    <w:rsid w:val="00537720"/>
    <w:rsid w:val="00537AD9"/>
    <w:rsid w:val="0054142F"/>
    <w:rsid w:val="00541792"/>
    <w:rsid w:val="00542035"/>
    <w:rsid w:val="005423C7"/>
    <w:rsid w:val="00542C61"/>
    <w:rsid w:val="00542E15"/>
    <w:rsid w:val="0054306C"/>
    <w:rsid w:val="00543590"/>
    <w:rsid w:val="00544448"/>
    <w:rsid w:val="00544AA0"/>
    <w:rsid w:val="005450EF"/>
    <w:rsid w:val="00545143"/>
    <w:rsid w:val="0054516E"/>
    <w:rsid w:val="00545E2B"/>
    <w:rsid w:val="00546285"/>
    <w:rsid w:val="005464F4"/>
    <w:rsid w:val="00546B18"/>
    <w:rsid w:val="005471A3"/>
    <w:rsid w:val="00547263"/>
    <w:rsid w:val="005472D3"/>
    <w:rsid w:val="0055062A"/>
    <w:rsid w:val="005508A2"/>
    <w:rsid w:val="00550ACE"/>
    <w:rsid w:val="00550E31"/>
    <w:rsid w:val="0055132B"/>
    <w:rsid w:val="00552787"/>
    <w:rsid w:val="005527D3"/>
    <w:rsid w:val="00552C13"/>
    <w:rsid w:val="005533CB"/>
    <w:rsid w:val="00555529"/>
    <w:rsid w:val="005563EF"/>
    <w:rsid w:val="005569FA"/>
    <w:rsid w:val="00556C3A"/>
    <w:rsid w:val="00557C05"/>
    <w:rsid w:val="00557C8E"/>
    <w:rsid w:val="00557D3B"/>
    <w:rsid w:val="00561893"/>
    <w:rsid w:val="0056220E"/>
    <w:rsid w:val="00563345"/>
    <w:rsid w:val="005637AA"/>
    <w:rsid w:val="005643D8"/>
    <w:rsid w:val="00564576"/>
    <w:rsid w:val="00564BC3"/>
    <w:rsid w:val="00564E7D"/>
    <w:rsid w:val="00565990"/>
    <w:rsid w:val="00565C2D"/>
    <w:rsid w:val="00566A35"/>
    <w:rsid w:val="00567D02"/>
    <w:rsid w:val="0057001B"/>
    <w:rsid w:val="00570A84"/>
    <w:rsid w:val="00570EAC"/>
    <w:rsid w:val="0057128F"/>
    <w:rsid w:val="00571757"/>
    <w:rsid w:val="00571DAB"/>
    <w:rsid w:val="005720FA"/>
    <w:rsid w:val="0057279F"/>
    <w:rsid w:val="00573201"/>
    <w:rsid w:val="00573C8E"/>
    <w:rsid w:val="0057514E"/>
    <w:rsid w:val="005752CD"/>
    <w:rsid w:val="00575644"/>
    <w:rsid w:val="00575B26"/>
    <w:rsid w:val="00576169"/>
    <w:rsid w:val="005764AA"/>
    <w:rsid w:val="0057676C"/>
    <w:rsid w:val="00576F93"/>
    <w:rsid w:val="00580CA1"/>
    <w:rsid w:val="00581346"/>
    <w:rsid w:val="005815A7"/>
    <w:rsid w:val="005821A7"/>
    <w:rsid w:val="00582805"/>
    <w:rsid w:val="00582E64"/>
    <w:rsid w:val="00583826"/>
    <w:rsid w:val="00583FAD"/>
    <w:rsid w:val="005841B8"/>
    <w:rsid w:val="00584430"/>
    <w:rsid w:val="0058448D"/>
    <w:rsid w:val="00586BEF"/>
    <w:rsid w:val="00586F16"/>
    <w:rsid w:val="00586F44"/>
    <w:rsid w:val="00586FBF"/>
    <w:rsid w:val="00587437"/>
    <w:rsid w:val="00587490"/>
    <w:rsid w:val="00587920"/>
    <w:rsid w:val="00587B08"/>
    <w:rsid w:val="00590300"/>
    <w:rsid w:val="005912E4"/>
    <w:rsid w:val="00592166"/>
    <w:rsid w:val="005921F5"/>
    <w:rsid w:val="00592CE0"/>
    <w:rsid w:val="005936E7"/>
    <w:rsid w:val="00593CF3"/>
    <w:rsid w:val="005941D0"/>
    <w:rsid w:val="005943F6"/>
    <w:rsid w:val="0059491B"/>
    <w:rsid w:val="005961A1"/>
    <w:rsid w:val="00596693"/>
    <w:rsid w:val="005974AD"/>
    <w:rsid w:val="00597554"/>
    <w:rsid w:val="005976AA"/>
    <w:rsid w:val="00597D02"/>
    <w:rsid w:val="005A066A"/>
    <w:rsid w:val="005A11D0"/>
    <w:rsid w:val="005A307C"/>
    <w:rsid w:val="005A44E7"/>
    <w:rsid w:val="005A4B89"/>
    <w:rsid w:val="005A57EF"/>
    <w:rsid w:val="005A580A"/>
    <w:rsid w:val="005A5D47"/>
    <w:rsid w:val="005A5D96"/>
    <w:rsid w:val="005B044B"/>
    <w:rsid w:val="005B0EAA"/>
    <w:rsid w:val="005B1087"/>
    <w:rsid w:val="005B1738"/>
    <w:rsid w:val="005B226D"/>
    <w:rsid w:val="005B2E67"/>
    <w:rsid w:val="005B2F80"/>
    <w:rsid w:val="005B38F4"/>
    <w:rsid w:val="005B3DE3"/>
    <w:rsid w:val="005B4CE8"/>
    <w:rsid w:val="005B57BE"/>
    <w:rsid w:val="005B59FA"/>
    <w:rsid w:val="005B64F6"/>
    <w:rsid w:val="005B6576"/>
    <w:rsid w:val="005B6AD7"/>
    <w:rsid w:val="005B6CE7"/>
    <w:rsid w:val="005B6ED8"/>
    <w:rsid w:val="005B73E5"/>
    <w:rsid w:val="005B740A"/>
    <w:rsid w:val="005B7957"/>
    <w:rsid w:val="005C08B0"/>
    <w:rsid w:val="005C1238"/>
    <w:rsid w:val="005C153E"/>
    <w:rsid w:val="005C2749"/>
    <w:rsid w:val="005C298E"/>
    <w:rsid w:val="005C2B3E"/>
    <w:rsid w:val="005C3698"/>
    <w:rsid w:val="005C42D0"/>
    <w:rsid w:val="005C4F30"/>
    <w:rsid w:val="005C4F7C"/>
    <w:rsid w:val="005C5378"/>
    <w:rsid w:val="005C5C77"/>
    <w:rsid w:val="005C5EAD"/>
    <w:rsid w:val="005C63A5"/>
    <w:rsid w:val="005C63CC"/>
    <w:rsid w:val="005C6E92"/>
    <w:rsid w:val="005C738A"/>
    <w:rsid w:val="005D11A4"/>
    <w:rsid w:val="005D13B4"/>
    <w:rsid w:val="005D1C5F"/>
    <w:rsid w:val="005D1D6B"/>
    <w:rsid w:val="005D24CB"/>
    <w:rsid w:val="005D2A06"/>
    <w:rsid w:val="005D2D9E"/>
    <w:rsid w:val="005D2F1A"/>
    <w:rsid w:val="005D3288"/>
    <w:rsid w:val="005D3B7A"/>
    <w:rsid w:val="005D3ED1"/>
    <w:rsid w:val="005D4062"/>
    <w:rsid w:val="005D4312"/>
    <w:rsid w:val="005D58D9"/>
    <w:rsid w:val="005D5D88"/>
    <w:rsid w:val="005D6582"/>
    <w:rsid w:val="005D677D"/>
    <w:rsid w:val="005D71B3"/>
    <w:rsid w:val="005D73C0"/>
    <w:rsid w:val="005D7974"/>
    <w:rsid w:val="005E01C1"/>
    <w:rsid w:val="005E0C83"/>
    <w:rsid w:val="005E109F"/>
    <w:rsid w:val="005E1353"/>
    <w:rsid w:val="005E17C2"/>
    <w:rsid w:val="005E2475"/>
    <w:rsid w:val="005E2A85"/>
    <w:rsid w:val="005E3C1F"/>
    <w:rsid w:val="005E3C8D"/>
    <w:rsid w:val="005E5706"/>
    <w:rsid w:val="005E6059"/>
    <w:rsid w:val="005E7B15"/>
    <w:rsid w:val="005F0A62"/>
    <w:rsid w:val="005F0C6E"/>
    <w:rsid w:val="005F0F99"/>
    <w:rsid w:val="005F14BB"/>
    <w:rsid w:val="005F16C2"/>
    <w:rsid w:val="005F1DB1"/>
    <w:rsid w:val="005F299A"/>
    <w:rsid w:val="005F335C"/>
    <w:rsid w:val="005F38F3"/>
    <w:rsid w:val="005F3D1E"/>
    <w:rsid w:val="005F49C8"/>
    <w:rsid w:val="005F4DC5"/>
    <w:rsid w:val="005F5674"/>
    <w:rsid w:val="005F59F5"/>
    <w:rsid w:val="005F6363"/>
    <w:rsid w:val="005F64BE"/>
    <w:rsid w:val="005F664C"/>
    <w:rsid w:val="005F67C3"/>
    <w:rsid w:val="005F6A7F"/>
    <w:rsid w:val="005F6AF7"/>
    <w:rsid w:val="005F6CFB"/>
    <w:rsid w:val="005F72A1"/>
    <w:rsid w:val="005F764B"/>
    <w:rsid w:val="005F7CCD"/>
    <w:rsid w:val="006012B1"/>
    <w:rsid w:val="00601CC6"/>
    <w:rsid w:val="0060222C"/>
    <w:rsid w:val="006025D7"/>
    <w:rsid w:val="00602D72"/>
    <w:rsid w:val="00603F2E"/>
    <w:rsid w:val="00604619"/>
    <w:rsid w:val="00605216"/>
    <w:rsid w:val="00605D0A"/>
    <w:rsid w:val="006062D5"/>
    <w:rsid w:val="00606987"/>
    <w:rsid w:val="00606AC1"/>
    <w:rsid w:val="006072BE"/>
    <w:rsid w:val="00607D54"/>
    <w:rsid w:val="00612191"/>
    <w:rsid w:val="0061274B"/>
    <w:rsid w:val="00612E98"/>
    <w:rsid w:val="0061360F"/>
    <w:rsid w:val="00613710"/>
    <w:rsid w:val="00613B59"/>
    <w:rsid w:val="00613CE9"/>
    <w:rsid w:val="00613EBE"/>
    <w:rsid w:val="006140AF"/>
    <w:rsid w:val="00614AFF"/>
    <w:rsid w:val="00614F02"/>
    <w:rsid w:val="00615521"/>
    <w:rsid w:val="00615AFA"/>
    <w:rsid w:val="00616013"/>
    <w:rsid w:val="00616269"/>
    <w:rsid w:val="0061627C"/>
    <w:rsid w:val="00616E82"/>
    <w:rsid w:val="00617557"/>
    <w:rsid w:val="0061778F"/>
    <w:rsid w:val="006209AF"/>
    <w:rsid w:val="00620C6B"/>
    <w:rsid w:val="00620DCB"/>
    <w:rsid w:val="006212A5"/>
    <w:rsid w:val="006217B5"/>
    <w:rsid w:val="00621865"/>
    <w:rsid w:val="006221BD"/>
    <w:rsid w:val="00622555"/>
    <w:rsid w:val="00622B79"/>
    <w:rsid w:val="00622C9F"/>
    <w:rsid w:val="006231DE"/>
    <w:rsid w:val="006236AC"/>
    <w:rsid w:val="00623952"/>
    <w:rsid w:val="00623B53"/>
    <w:rsid w:val="006249CA"/>
    <w:rsid w:val="0062577C"/>
    <w:rsid w:val="00625820"/>
    <w:rsid w:val="006258E6"/>
    <w:rsid w:val="00626309"/>
    <w:rsid w:val="006263B2"/>
    <w:rsid w:val="00626530"/>
    <w:rsid w:val="006265B7"/>
    <w:rsid w:val="0062671F"/>
    <w:rsid w:val="00627E96"/>
    <w:rsid w:val="0063006E"/>
    <w:rsid w:val="00630A25"/>
    <w:rsid w:val="00630B85"/>
    <w:rsid w:val="006324D2"/>
    <w:rsid w:val="00632DFC"/>
    <w:rsid w:val="00633097"/>
    <w:rsid w:val="00633741"/>
    <w:rsid w:val="00634044"/>
    <w:rsid w:val="00634AB9"/>
    <w:rsid w:val="0063523D"/>
    <w:rsid w:val="00635B35"/>
    <w:rsid w:val="00635B86"/>
    <w:rsid w:val="00635DFF"/>
    <w:rsid w:val="00635FA0"/>
    <w:rsid w:val="0063608C"/>
    <w:rsid w:val="00636855"/>
    <w:rsid w:val="00636BFB"/>
    <w:rsid w:val="0063701C"/>
    <w:rsid w:val="0063795F"/>
    <w:rsid w:val="00637DC4"/>
    <w:rsid w:val="006405E9"/>
    <w:rsid w:val="006411D7"/>
    <w:rsid w:val="006413D6"/>
    <w:rsid w:val="0064282B"/>
    <w:rsid w:val="006438C3"/>
    <w:rsid w:val="0064423A"/>
    <w:rsid w:val="006459A2"/>
    <w:rsid w:val="00645EF0"/>
    <w:rsid w:val="00646352"/>
    <w:rsid w:val="0064651F"/>
    <w:rsid w:val="00646B6B"/>
    <w:rsid w:val="00646CEB"/>
    <w:rsid w:val="00646EC1"/>
    <w:rsid w:val="0064756B"/>
    <w:rsid w:val="0064784B"/>
    <w:rsid w:val="006478FC"/>
    <w:rsid w:val="00647D30"/>
    <w:rsid w:val="00647D71"/>
    <w:rsid w:val="006509AF"/>
    <w:rsid w:val="00650ACF"/>
    <w:rsid w:val="006510AD"/>
    <w:rsid w:val="006510B9"/>
    <w:rsid w:val="0065113E"/>
    <w:rsid w:val="00651A5C"/>
    <w:rsid w:val="006521A2"/>
    <w:rsid w:val="00652246"/>
    <w:rsid w:val="006531A6"/>
    <w:rsid w:val="00653649"/>
    <w:rsid w:val="00654B55"/>
    <w:rsid w:val="00654F12"/>
    <w:rsid w:val="00655291"/>
    <w:rsid w:val="0065591C"/>
    <w:rsid w:val="00655CDA"/>
    <w:rsid w:val="006563FB"/>
    <w:rsid w:val="006573A2"/>
    <w:rsid w:val="00657788"/>
    <w:rsid w:val="00660268"/>
    <w:rsid w:val="006606F3"/>
    <w:rsid w:val="00660B44"/>
    <w:rsid w:val="00661915"/>
    <w:rsid w:val="006624E5"/>
    <w:rsid w:val="006635E0"/>
    <w:rsid w:val="0066365D"/>
    <w:rsid w:val="006638D5"/>
    <w:rsid w:val="00663BF8"/>
    <w:rsid w:val="00664482"/>
    <w:rsid w:val="0066454F"/>
    <w:rsid w:val="00664B2E"/>
    <w:rsid w:val="00665215"/>
    <w:rsid w:val="00665FE1"/>
    <w:rsid w:val="00666930"/>
    <w:rsid w:val="00666C42"/>
    <w:rsid w:val="0066755D"/>
    <w:rsid w:val="00667560"/>
    <w:rsid w:val="006677C4"/>
    <w:rsid w:val="006704FF"/>
    <w:rsid w:val="00670A69"/>
    <w:rsid w:val="00670BEE"/>
    <w:rsid w:val="00671CD3"/>
    <w:rsid w:val="00673D49"/>
    <w:rsid w:val="0067418C"/>
    <w:rsid w:val="006748F5"/>
    <w:rsid w:val="00674A4B"/>
    <w:rsid w:val="0067510F"/>
    <w:rsid w:val="00675A80"/>
    <w:rsid w:val="00675CE8"/>
    <w:rsid w:val="00675ECF"/>
    <w:rsid w:val="00676B4F"/>
    <w:rsid w:val="006809C7"/>
    <w:rsid w:val="00680EB3"/>
    <w:rsid w:val="00681855"/>
    <w:rsid w:val="006818A9"/>
    <w:rsid w:val="00681CC3"/>
    <w:rsid w:val="00682022"/>
    <w:rsid w:val="006826BF"/>
    <w:rsid w:val="00682725"/>
    <w:rsid w:val="006827CC"/>
    <w:rsid w:val="00682AFB"/>
    <w:rsid w:val="00683116"/>
    <w:rsid w:val="0068328E"/>
    <w:rsid w:val="006837E8"/>
    <w:rsid w:val="00684AA9"/>
    <w:rsid w:val="00686709"/>
    <w:rsid w:val="00687682"/>
    <w:rsid w:val="00687E76"/>
    <w:rsid w:val="0069057B"/>
    <w:rsid w:val="00690753"/>
    <w:rsid w:val="00690768"/>
    <w:rsid w:val="00691225"/>
    <w:rsid w:val="00692126"/>
    <w:rsid w:val="006929A2"/>
    <w:rsid w:val="00692A41"/>
    <w:rsid w:val="00692B65"/>
    <w:rsid w:val="00693390"/>
    <w:rsid w:val="00693722"/>
    <w:rsid w:val="006943D3"/>
    <w:rsid w:val="006955AE"/>
    <w:rsid w:val="00695962"/>
    <w:rsid w:val="00695E7C"/>
    <w:rsid w:val="006961C9"/>
    <w:rsid w:val="0069652D"/>
    <w:rsid w:val="00696868"/>
    <w:rsid w:val="00696A43"/>
    <w:rsid w:val="00697C24"/>
    <w:rsid w:val="006A0ADE"/>
    <w:rsid w:val="006A0DC8"/>
    <w:rsid w:val="006A14B6"/>
    <w:rsid w:val="006A1591"/>
    <w:rsid w:val="006A1C2A"/>
    <w:rsid w:val="006A1E14"/>
    <w:rsid w:val="006A1FB7"/>
    <w:rsid w:val="006A433F"/>
    <w:rsid w:val="006A4921"/>
    <w:rsid w:val="006A49FE"/>
    <w:rsid w:val="006A4E77"/>
    <w:rsid w:val="006A58AF"/>
    <w:rsid w:val="006A688C"/>
    <w:rsid w:val="006A68D3"/>
    <w:rsid w:val="006A6BCB"/>
    <w:rsid w:val="006A7926"/>
    <w:rsid w:val="006A7B20"/>
    <w:rsid w:val="006A7CE6"/>
    <w:rsid w:val="006B0A1D"/>
    <w:rsid w:val="006B0C55"/>
    <w:rsid w:val="006B1054"/>
    <w:rsid w:val="006B1135"/>
    <w:rsid w:val="006B1E16"/>
    <w:rsid w:val="006B1F8C"/>
    <w:rsid w:val="006B3BF8"/>
    <w:rsid w:val="006B46BA"/>
    <w:rsid w:val="006B742A"/>
    <w:rsid w:val="006B79F0"/>
    <w:rsid w:val="006C076F"/>
    <w:rsid w:val="006C0823"/>
    <w:rsid w:val="006C117D"/>
    <w:rsid w:val="006C12E8"/>
    <w:rsid w:val="006C3432"/>
    <w:rsid w:val="006C414E"/>
    <w:rsid w:val="006C4809"/>
    <w:rsid w:val="006C5031"/>
    <w:rsid w:val="006C635B"/>
    <w:rsid w:val="006C6586"/>
    <w:rsid w:val="006C7219"/>
    <w:rsid w:val="006C7463"/>
    <w:rsid w:val="006D0170"/>
    <w:rsid w:val="006D0256"/>
    <w:rsid w:val="006D0C1E"/>
    <w:rsid w:val="006D0DC9"/>
    <w:rsid w:val="006D0F41"/>
    <w:rsid w:val="006D0F5E"/>
    <w:rsid w:val="006D10F4"/>
    <w:rsid w:val="006D165E"/>
    <w:rsid w:val="006D1AA5"/>
    <w:rsid w:val="006D4982"/>
    <w:rsid w:val="006D5297"/>
    <w:rsid w:val="006D5FE4"/>
    <w:rsid w:val="006D675E"/>
    <w:rsid w:val="006D6A4C"/>
    <w:rsid w:val="006D6DE6"/>
    <w:rsid w:val="006D764A"/>
    <w:rsid w:val="006D7F3B"/>
    <w:rsid w:val="006E070E"/>
    <w:rsid w:val="006E0EE5"/>
    <w:rsid w:val="006E105B"/>
    <w:rsid w:val="006E11D4"/>
    <w:rsid w:val="006E1C9D"/>
    <w:rsid w:val="006E3190"/>
    <w:rsid w:val="006E3828"/>
    <w:rsid w:val="006E3C4B"/>
    <w:rsid w:val="006E457C"/>
    <w:rsid w:val="006E4F74"/>
    <w:rsid w:val="006E56C8"/>
    <w:rsid w:val="006E5BA9"/>
    <w:rsid w:val="006E726E"/>
    <w:rsid w:val="006F0394"/>
    <w:rsid w:val="006F0EC4"/>
    <w:rsid w:val="006F13B5"/>
    <w:rsid w:val="006F27BE"/>
    <w:rsid w:val="006F2B3E"/>
    <w:rsid w:val="006F35EB"/>
    <w:rsid w:val="006F364A"/>
    <w:rsid w:val="006F3687"/>
    <w:rsid w:val="006F3A49"/>
    <w:rsid w:val="006F3BF6"/>
    <w:rsid w:val="006F44CE"/>
    <w:rsid w:val="006F4573"/>
    <w:rsid w:val="006F58F5"/>
    <w:rsid w:val="006F64FF"/>
    <w:rsid w:val="006F6665"/>
    <w:rsid w:val="006F6A40"/>
    <w:rsid w:val="006F6FE7"/>
    <w:rsid w:val="006F7823"/>
    <w:rsid w:val="007009DE"/>
    <w:rsid w:val="00701D58"/>
    <w:rsid w:val="0070385B"/>
    <w:rsid w:val="00704283"/>
    <w:rsid w:val="00704ACB"/>
    <w:rsid w:val="007066ED"/>
    <w:rsid w:val="00707147"/>
    <w:rsid w:val="00707421"/>
    <w:rsid w:val="0070772D"/>
    <w:rsid w:val="00707C45"/>
    <w:rsid w:val="00710C0B"/>
    <w:rsid w:val="00711023"/>
    <w:rsid w:val="0071149B"/>
    <w:rsid w:val="0071185B"/>
    <w:rsid w:val="00711C7B"/>
    <w:rsid w:val="0071204A"/>
    <w:rsid w:val="00712768"/>
    <w:rsid w:val="00712892"/>
    <w:rsid w:val="00713D76"/>
    <w:rsid w:val="0071435A"/>
    <w:rsid w:val="00714594"/>
    <w:rsid w:val="00715114"/>
    <w:rsid w:val="007153FD"/>
    <w:rsid w:val="00715EFA"/>
    <w:rsid w:val="007161F8"/>
    <w:rsid w:val="007170B9"/>
    <w:rsid w:val="007176DD"/>
    <w:rsid w:val="00717A82"/>
    <w:rsid w:val="007201DC"/>
    <w:rsid w:val="00720317"/>
    <w:rsid w:val="00720D72"/>
    <w:rsid w:val="00721593"/>
    <w:rsid w:val="00721C52"/>
    <w:rsid w:val="00721DDF"/>
    <w:rsid w:val="00722A33"/>
    <w:rsid w:val="00722C51"/>
    <w:rsid w:val="00724309"/>
    <w:rsid w:val="00726B90"/>
    <w:rsid w:val="007271BD"/>
    <w:rsid w:val="0072783B"/>
    <w:rsid w:val="00727872"/>
    <w:rsid w:val="00727AE0"/>
    <w:rsid w:val="007306B9"/>
    <w:rsid w:val="007315AD"/>
    <w:rsid w:val="00731A9A"/>
    <w:rsid w:val="00731B06"/>
    <w:rsid w:val="00731FE1"/>
    <w:rsid w:val="00732165"/>
    <w:rsid w:val="007334FF"/>
    <w:rsid w:val="00733822"/>
    <w:rsid w:val="00733BBE"/>
    <w:rsid w:val="007346C6"/>
    <w:rsid w:val="00734872"/>
    <w:rsid w:val="00734DC7"/>
    <w:rsid w:val="00737FDF"/>
    <w:rsid w:val="00741259"/>
    <w:rsid w:val="0074134B"/>
    <w:rsid w:val="007423DB"/>
    <w:rsid w:val="00742419"/>
    <w:rsid w:val="00742630"/>
    <w:rsid w:val="00742B49"/>
    <w:rsid w:val="00744A5D"/>
    <w:rsid w:val="007466B0"/>
    <w:rsid w:val="00747B6C"/>
    <w:rsid w:val="00747CEB"/>
    <w:rsid w:val="00750004"/>
    <w:rsid w:val="007510E0"/>
    <w:rsid w:val="00751F70"/>
    <w:rsid w:val="00751F92"/>
    <w:rsid w:val="00753017"/>
    <w:rsid w:val="007535B2"/>
    <w:rsid w:val="007539C9"/>
    <w:rsid w:val="00753F3A"/>
    <w:rsid w:val="00754288"/>
    <w:rsid w:val="0075463D"/>
    <w:rsid w:val="00754E38"/>
    <w:rsid w:val="00754F15"/>
    <w:rsid w:val="00755037"/>
    <w:rsid w:val="0075752E"/>
    <w:rsid w:val="00757A9A"/>
    <w:rsid w:val="00760532"/>
    <w:rsid w:val="0076092F"/>
    <w:rsid w:val="00760C6C"/>
    <w:rsid w:val="00760CBB"/>
    <w:rsid w:val="00760D3E"/>
    <w:rsid w:val="00761652"/>
    <w:rsid w:val="00762CED"/>
    <w:rsid w:val="00763419"/>
    <w:rsid w:val="00764DD5"/>
    <w:rsid w:val="00764EFC"/>
    <w:rsid w:val="007657A8"/>
    <w:rsid w:val="00766A42"/>
    <w:rsid w:val="007703CD"/>
    <w:rsid w:val="007703FC"/>
    <w:rsid w:val="00770502"/>
    <w:rsid w:val="007707CA"/>
    <w:rsid w:val="00770B4A"/>
    <w:rsid w:val="00771A09"/>
    <w:rsid w:val="00771D24"/>
    <w:rsid w:val="0077426B"/>
    <w:rsid w:val="007755BE"/>
    <w:rsid w:val="00775B4A"/>
    <w:rsid w:val="00776218"/>
    <w:rsid w:val="007766DE"/>
    <w:rsid w:val="00776748"/>
    <w:rsid w:val="0077680D"/>
    <w:rsid w:val="0077744F"/>
    <w:rsid w:val="00780258"/>
    <w:rsid w:val="00780C4B"/>
    <w:rsid w:val="00782ABF"/>
    <w:rsid w:val="00782BCC"/>
    <w:rsid w:val="00783033"/>
    <w:rsid w:val="0078308A"/>
    <w:rsid w:val="00783165"/>
    <w:rsid w:val="00783F5E"/>
    <w:rsid w:val="007854EC"/>
    <w:rsid w:val="007860C8"/>
    <w:rsid w:val="0078779B"/>
    <w:rsid w:val="00790741"/>
    <w:rsid w:val="00792074"/>
    <w:rsid w:val="007923A1"/>
    <w:rsid w:val="00793367"/>
    <w:rsid w:val="0079481A"/>
    <w:rsid w:val="00794FB4"/>
    <w:rsid w:val="00795051"/>
    <w:rsid w:val="00795212"/>
    <w:rsid w:val="00795774"/>
    <w:rsid w:val="00795E3D"/>
    <w:rsid w:val="0079613C"/>
    <w:rsid w:val="007965C3"/>
    <w:rsid w:val="00796E99"/>
    <w:rsid w:val="00797358"/>
    <w:rsid w:val="00797998"/>
    <w:rsid w:val="00797D2D"/>
    <w:rsid w:val="007A0F45"/>
    <w:rsid w:val="007A1F51"/>
    <w:rsid w:val="007A3C73"/>
    <w:rsid w:val="007A3E6F"/>
    <w:rsid w:val="007A46DB"/>
    <w:rsid w:val="007A4C19"/>
    <w:rsid w:val="007A4C44"/>
    <w:rsid w:val="007A5301"/>
    <w:rsid w:val="007A5466"/>
    <w:rsid w:val="007A5816"/>
    <w:rsid w:val="007A5ECD"/>
    <w:rsid w:val="007A6755"/>
    <w:rsid w:val="007A6981"/>
    <w:rsid w:val="007A703D"/>
    <w:rsid w:val="007A75A1"/>
    <w:rsid w:val="007A7AC8"/>
    <w:rsid w:val="007B049E"/>
    <w:rsid w:val="007B0598"/>
    <w:rsid w:val="007B15DF"/>
    <w:rsid w:val="007B191F"/>
    <w:rsid w:val="007B1F95"/>
    <w:rsid w:val="007B200F"/>
    <w:rsid w:val="007B2CDD"/>
    <w:rsid w:val="007B31CD"/>
    <w:rsid w:val="007B33C4"/>
    <w:rsid w:val="007B4E9E"/>
    <w:rsid w:val="007B61F3"/>
    <w:rsid w:val="007B6D42"/>
    <w:rsid w:val="007B72B0"/>
    <w:rsid w:val="007B75C8"/>
    <w:rsid w:val="007B7A5B"/>
    <w:rsid w:val="007B7E5F"/>
    <w:rsid w:val="007C07B4"/>
    <w:rsid w:val="007C12DD"/>
    <w:rsid w:val="007C14BC"/>
    <w:rsid w:val="007C1933"/>
    <w:rsid w:val="007C2B64"/>
    <w:rsid w:val="007C2C24"/>
    <w:rsid w:val="007C2D1A"/>
    <w:rsid w:val="007C2DEC"/>
    <w:rsid w:val="007C2E0C"/>
    <w:rsid w:val="007C358C"/>
    <w:rsid w:val="007C3747"/>
    <w:rsid w:val="007C53CE"/>
    <w:rsid w:val="007C553B"/>
    <w:rsid w:val="007C601E"/>
    <w:rsid w:val="007C607A"/>
    <w:rsid w:val="007C67F9"/>
    <w:rsid w:val="007C6B2B"/>
    <w:rsid w:val="007D15DB"/>
    <w:rsid w:val="007D249D"/>
    <w:rsid w:val="007D292B"/>
    <w:rsid w:val="007D2D97"/>
    <w:rsid w:val="007D2FE5"/>
    <w:rsid w:val="007D30F0"/>
    <w:rsid w:val="007D3C77"/>
    <w:rsid w:val="007D4C1A"/>
    <w:rsid w:val="007D6196"/>
    <w:rsid w:val="007D6885"/>
    <w:rsid w:val="007D6B4C"/>
    <w:rsid w:val="007D6EC5"/>
    <w:rsid w:val="007D79D2"/>
    <w:rsid w:val="007D7A10"/>
    <w:rsid w:val="007D7F5F"/>
    <w:rsid w:val="007E0661"/>
    <w:rsid w:val="007E1A5C"/>
    <w:rsid w:val="007E1A71"/>
    <w:rsid w:val="007E1A85"/>
    <w:rsid w:val="007E1D7B"/>
    <w:rsid w:val="007E3466"/>
    <w:rsid w:val="007E3F14"/>
    <w:rsid w:val="007E4971"/>
    <w:rsid w:val="007E5217"/>
    <w:rsid w:val="007E58C1"/>
    <w:rsid w:val="007E5A12"/>
    <w:rsid w:val="007E6D79"/>
    <w:rsid w:val="007E7B60"/>
    <w:rsid w:val="007F0370"/>
    <w:rsid w:val="007F0D94"/>
    <w:rsid w:val="007F15D7"/>
    <w:rsid w:val="007F26CD"/>
    <w:rsid w:val="007F36A3"/>
    <w:rsid w:val="007F3B5A"/>
    <w:rsid w:val="007F3D88"/>
    <w:rsid w:val="007F3E1B"/>
    <w:rsid w:val="007F4645"/>
    <w:rsid w:val="007F4D5E"/>
    <w:rsid w:val="007F5723"/>
    <w:rsid w:val="007F5A1D"/>
    <w:rsid w:val="007F6A3A"/>
    <w:rsid w:val="007F6A72"/>
    <w:rsid w:val="007F7715"/>
    <w:rsid w:val="007F7DAF"/>
    <w:rsid w:val="008000CA"/>
    <w:rsid w:val="00800619"/>
    <w:rsid w:val="0080094D"/>
    <w:rsid w:val="008009CD"/>
    <w:rsid w:val="0080108A"/>
    <w:rsid w:val="00801210"/>
    <w:rsid w:val="00801420"/>
    <w:rsid w:val="008017FE"/>
    <w:rsid w:val="008025A1"/>
    <w:rsid w:val="008028F9"/>
    <w:rsid w:val="00802A8C"/>
    <w:rsid w:val="00803E23"/>
    <w:rsid w:val="0080432D"/>
    <w:rsid w:val="00804394"/>
    <w:rsid w:val="00804AFC"/>
    <w:rsid w:val="00804D5D"/>
    <w:rsid w:val="00805277"/>
    <w:rsid w:val="00806049"/>
    <w:rsid w:val="00806CCB"/>
    <w:rsid w:val="00806FD6"/>
    <w:rsid w:val="00807870"/>
    <w:rsid w:val="00807B3B"/>
    <w:rsid w:val="00807D1E"/>
    <w:rsid w:val="00810115"/>
    <w:rsid w:val="00812251"/>
    <w:rsid w:val="00812BAF"/>
    <w:rsid w:val="00812E5C"/>
    <w:rsid w:val="00813646"/>
    <w:rsid w:val="00813A42"/>
    <w:rsid w:val="00813E6B"/>
    <w:rsid w:val="00814069"/>
    <w:rsid w:val="008144C6"/>
    <w:rsid w:val="008152B4"/>
    <w:rsid w:val="0081549C"/>
    <w:rsid w:val="00815658"/>
    <w:rsid w:val="00815FD9"/>
    <w:rsid w:val="00816599"/>
    <w:rsid w:val="00817053"/>
    <w:rsid w:val="008172C6"/>
    <w:rsid w:val="00820202"/>
    <w:rsid w:val="008209A0"/>
    <w:rsid w:val="008220E1"/>
    <w:rsid w:val="00822B6E"/>
    <w:rsid w:val="00823059"/>
    <w:rsid w:val="00823E18"/>
    <w:rsid w:val="0082419A"/>
    <w:rsid w:val="00824CD0"/>
    <w:rsid w:val="00824F56"/>
    <w:rsid w:val="008257EB"/>
    <w:rsid w:val="00826C6D"/>
    <w:rsid w:val="00826E3E"/>
    <w:rsid w:val="00827081"/>
    <w:rsid w:val="008302B2"/>
    <w:rsid w:val="008309A4"/>
    <w:rsid w:val="0083189D"/>
    <w:rsid w:val="008334A3"/>
    <w:rsid w:val="00833DAF"/>
    <w:rsid w:val="00834871"/>
    <w:rsid w:val="00834A71"/>
    <w:rsid w:val="00835254"/>
    <w:rsid w:val="008357E5"/>
    <w:rsid w:val="00835C1B"/>
    <w:rsid w:val="00836C37"/>
    <w:rsid w:val="00837BAF"/>
    <w:rsid w:val="00840BDB"/>
    <w:rsid w:val="00840E58"/>
    <w:rsid w:val="00840FE7"/>
    <w:rsid w:val="00841826"/>
    <w:rsid w:val="008437F3"/>
    <w:rsid w:val="0084438F"/>
    <w:rsid w:val="00846956"/>
    <w:rsid w:val="0084698E"/>
    <w:rsid w:val="00846BBC"/>
    <w:rsid w:val="008474EE"/>
    <w:rsid w:val="008479C9"/>
    <w:rsid w:val="00850871"/>
    <w:rsid w:val="00850B6F"/>
    <w:rsid w:val="0085129C"/>
    <w:rsid w:val="00851946"/>
    <w:rsid w:val="00851E8E"/>
    <w:rsid w:val="008523D0"/>
    <w:rsid w:val="00852A39"/>
    <w:rsid w:val="0085363F"/>
    <w:rsid w:val="0085522C"/>
    <w:rsid w:val="00855269"/>
    <w:rsid w:val="00856367"/>
    <w:rsid w:val="0085664E"/>
    <w:rsid w:val="00856969"/>
    <w:rsid w:val="00857533"/>
    <w:rsid w:val="0085763B"/>
    <w:rsid w:val="0085798B"/>
    <w:rsid w:val="00860779"/>
    <w:rsid w:val="00860F33"/>
    <w:rsid w:val="0086289A"/>
    <w:rsid w:val="00862E52"/>
    <w:rsid w:val="00863C57"/>
    <w:rsid w:val="008643F4"/>
    <w:rsid w:val="00864C19"/>
    <w:rsid w:val="00865072"/>
    <w:rsid w:val="0086658C"/>
    <w:rsid w:val="008675ED"/>
    <w:rsid w:val="008677D6"/>
    <w:rsid w:val="00870508"/>
    <w:rsid w:val="00871D4E"/>
    <w:rsid w:val="0087233A"/>
    <w:rsid w:val="008724C7"/>
    <w:rsid w:val="00872779"/>
    <w:rsid w:val="0087282D"/>
    <w:rsid w:val="0087333B"/>
    <w:rsid w:val="0087362E"/>
    <w:rsid w:val="008737F9"/>
    <w:rsid w:val="008739E1"/>
    <w:rsid w:val="00874573"/>
    <w:rsid w:val="00874F7C"/>
    <w:rsid w:val="0087548B"/>
    <w:rsid w:val="008758AE"/>
    <w:rsid w:val="00875A6E"/>
    <w:rsid w:val="00875FAE"/>
    <w:rsid w:val="00876483"/>
    <w:rsid w:val="00876E70"/>
    <w:rsid w:val="008775E1"/>
    <w:rsid w:val="008778A4"/>
    <w:rsid w:val="00877BE3"/>
    <w:rsid w:val="00877C75"/>
    <w:rsid w:val="00880438"/>
    <w:rsid w:val="00881689"/>
    <w:rsid w:val="008816EF"/>
    <w:rsid w:val="00882A38"/>
    <w:rsid w:val="00882D86"/>
    <w:rsid w:val="0088309F"/>
    <w:rsid w:val="008838F2"/>
    <w:rsid w:val="0088390B"/>
    <w:rsid w:val="00884FCC"/>
    <w:rsid w:val="0088646A"/>
    <w:rsid w:val="00886921"/>
    <w:rsid w:val="00887542"/>
    <w:rsid w:val="00890D3B"/>
    <w:rsid w:val="00891121"/>
    <w:rsid w:val="008917C2"/>
    <w:rsid w:val="00891851"/>
    <w:rsid w:val="00891A59"/>
    <w:rsid w:val="00891C6F"/>
    <w:rsid w:val="00891E17"/>
    <w:rsid w:val="00892B8C"/>
    <w:rsid w:val="00892D10"/>
    <w:rsid w:val="00892F16"/>
    <w:rsid w:val="00893392"/>
    <w:rsid w:val="00893449"/>
    <w:rsid w:val="00894467"/>
    <w:rsid w:val="008953AE"/>
    <w:rsid w:val="00895D1E"/>
    <w:rsid w:val="00895F90"/>
    <w:rsid w:val="008977C0"/>
    <w:rsid w:val="008A0959"/>
    <w:rsid w:val="008A0A35"/>
    <w:rsid w:val="008A404A"/>
    <w:rsid w:val="008A436A"/>
    <w:rsid w:val="008A4984"/>
    <w:rsid w:val="008A6CF2"/>
    <w:rsid w:val="008A7486"/>
    <w:rsid w:val="008A782D"/>
    <w:rsid w:val="008A7D88"/>
    <w:rsid w:val="008B04F4"/>
    <w:rsid w:val="008B0C5A"/>
    <w:rsid w:val="008B12A3"/>
    <w:rsid w:val="008B18DE"/>
    <w:rsid w:val="008B23EF"/>
    <w:rsid w:val="008B2A9C"/>
    <w:rsid w:val="008B2DA1"/>
    <w:rsid w:val="008B340E"/>
    <w:rsid w:val="008B4F2F"/>
    <w:rsid w:val="008B5427"/>
    <w:rsid w:val="008B5D79"/>
    <w:rsid w:val="008B624D"/>
    <w:rsid w:val="008C06BA"/>
    <w:rsid w:val="008C0B17"/>
    <w:rsid w:val="008C0CC9"/>
    <w:rsid w:val="008C0FAA"/>
    <w:rsid w:val="008C1150"/>
    <w:rsid w:val="008C15BD"/>
    <w:rsid w:val="008C1817"/>
    <w:rsid w:val="008C2687"/>
    <w:rsid w:val="008C3B53"/>
    <w:rsid w:val="008C42FC"/>
    <w:rsid w:val="008C4368"/>
    <w:rsid w:val="008C4926"/>
    <w:rsid w:val="008C4CF2"/>
    <w:rsid w:val="008C55E3"/>
    <w:rsid w:val="008C6184"/>
    <w:rsid w:val="008C6327"/>
    <w:rsid w:val="008C657D"/>
    <w:rsid w:val="008C6B2F"/>
    <w:rsid w:val="008C71D7"/>
    <w:rsid w:val="008C7C7D"/>
    <w:rsid w:val="008D0943"/>
    <w:rsid w:val="008D1339"/>
    <w:rsid w:val="008D1A7E"/>
    <w:rsid w:val="008D288C"/>
    <w:rsid w:val="008D2B01"/>
    <w:rsid w:val="008D2CEB"/>
    <w:rsid w:val="008D36C7"/>
    <w:rsid w:val="008D3A52"/>
    <w:rsid w:val="008D567E"/>
    <w:rsid w:val="008D5AC8"/>
    <w:rsid w:val="008D5C29"/>
    <w:rsid w:val="008D5EC2"/>
    <w:rsid w:val="008D6055"/>
    <w:rsid w:val="008D6DE0"/>
    <w:rsid w:val="008D6EF6"/>
    <w:rsid w:val="008D7219"/>
    <w:rsid w:val="008D7C0D"/>
    <w:rsid w:val="008E08D7"/>
    <w:rsid w:val="008E0C7E"/>
    <w:rsid w:val="008E0E9D"/>
    <w:rsid w:val="008E0EC2"/>
    <w:rsid w:val="008E1FEF"/>
    <w:rsid w:val="008E2922"/>
    <w:rsid w:val="008E31EF"/>
    <w:rsid w:val="008E3AED"/>
    <w:rsid w:val="008E427D"/>
    <w:rsid w:val="008E548A"/>
    <w:rsid w:val="008E5AC2"/>
    <w:rsid w:val="008E645C"/>
    <w:rsid w:val="008E69E6"/>
    <w:rsid w:val="008E7FFC"/>
    <w:rsid w:val="008F083F"/>
    <w:rsid w:val="008F2098"/>
    <w:rsid w:val="008F3830"/>
    <w:rsid w:val="008F3A6B"/>
    <w:rsid w:val="008F403D"/>
    <w:rsid w:val="008F4895"/>
    <w:rsid w:val="008F7A53"/>
    <w:rsid w:val="00901321"/>
    <w:rsid w:val="0090145A"/>
    <w:rsid w:val="0090151E"/>
    <w:rsid w:val="00901CB7"/>
    <w:rsid w:val="00902685"/>
    <w:rsid w:val="00903FD3"/>
    <w:rsid w:val="00904476"/>
    <w:rsid w:val="00905389"/>
    <w:rsid w:val="00905C83"/>
    <w:rsid w:val="0090691C"/>
    <w:rsid w:val="00906A06"/>
    <w:rsid w:val="009078FC"/>
    <w:rsid w:val="00910113"/>
    <w:rsid w:val="00910B30"/>
    <w:rsid w:val="00910C15"/>
    <w:rsid w:val="00911B6A"/>
    <w:rsid w:val="0091227E"/>
    <w:rsid w:val="00912366"/>
    <w:rsid w:val="00912CA1"/>
    <w:rsid w:val="00914D11"/>
    <w:rsid w:val="00915DF9"/>
    <w:rsid w:val="00915E4A"/>
    <w:rsid w:val="009163A9"/>
    <w:rsid w:val="00916A08"/>
    <w:rsid w:val="00916CCF"/>
    <w:rsid w:val="00916F39"/>
    <w:rsid w:val="00916FE4"/>
    <w:rsid w:val="00917704"/>
    <w:rsid w:val="00920C2A"/>
    <w:rsid w:val="009212A5"/>
    <w:rsid w:val="0092140D"/>
    <w:rsid w:val="00921C18"/>
    <w:rsid w:val="00921DE7"/>
    <w:rsid w:val="009223DC"/>
    <w:rsid w:val="009229BB"/>
    <w:rsid w:val="00922BD3"/>
    <w:rsid w:val="009231E2"/>
    <w:rsid w:val="009235B0"/>
    <w:rsid w:val="00923FD4"/>
    <w:rsid w:val="00924446"/>
    <w:rsid w:val="00924665"/>
    <w:rsid w:val="0092480E"/>
    <w:rsid w:val="00924BC6"/>
    <w:rsid w:val="00925C79"/>
    <w:rsid w:val="00927196"/>
    <w:rsid w:val="00927367"/>
    <w:rsid w:val="009277BA"/>
    <w:rsid w:val="00927DF0"/>
    <w:rsid w:val="00927EA4"/>
    <w:rsid w:val="00931A78"/>
    <w:rsid w:val="0093258E"/>
    <w:rsid w:val="00932C93"/>
    <w:rsid w:val="00933435"/>
    <w:rsid w:val="00933A28"/>
    <w:rsid w:val="00934A73"/>
    <w:rsid w:val="00934F32"/>
    <w:rsid w:val="009354A2"/>
    <w:rsid w:val="00936504"/>
    <w:rsid w:val="009371D7"/>
    <w:rsid w:val="0093743D"/>
    <w:rsid w:val="00937A32"/>
    <w:rsid w:val="00937E9B"/>
    <w:rsid w:val="009405EC"/>
    <w:rsid w:val="009413E6"/>
    <w:rsid w:val="0094207A"/>
    <w:rsid w:val="00942293"/>
    <w:rsid w:val="00943508"/>
    <w:rsid w:val="00943E6F"/>
    <w:rsid w:val="00944120"/>
    <w:rsid w:val="00944159"/>
    <w:rsid w:val="00944CB5"/>
    <w:rsid w:val="009467C1"/>
    <w:rsid w:val="009468CC"/>
    <w:rsid w:val="00946C3B"/>
    <w:rsid w:val="00950B6E"/>
    <w:rsid w:val="00951664"/>
    <w:rsid w:val="00951FCE"/>
    <w:rsid w:val="009528FB"/>
    <w:rsid w:val="00954745"/>
    <w:rsid w:val="00954B64"/>
    <w:rsid w:val="00955888"/>
    <w:rsid w:val="009564C8"/>
    <w:rsid w:val="00956B4A"/>
    <w:rsid w:val="00957725"/>
    <w:rsid w:val="00957752"/>
    <w:rsid w:val="0095775C"/>
    <w:rsid w:val="00960070"/>
    <w:rsid w:val="00960362"/>
    <w:rsid w:val="0096073A"/>
    <w:rsid w:val="00960A84"/>
    <w:rsid w:val="00960D86"/>
    <w:rsid w:val="0096126E"/>
    <w:rsid w:val="009623B5"/>
    <w:rsid w:val="00962D22"/>
    <w:rsid w:val="009645EB"/>
    <w:rsid w:val="00965C9A"/>
    <w:rsid w:val="009664C8"/>
    <w:rsid w:val="009667B2"/>
    <w:rsid w:val="00966E28"/>
    <w:rsid w:val="00966EE3"/>
    <w:rsid w:val="0096702A"/>
    <w:rsid w:val="00970999"/>
    <w:rsid w:val="00970EB6"/>
    <w:rsid w:val="00973477"/>
    <w:rsid w:val="00973CDC"/>
    <w:rsid w:val="00974B3F"/>
    <w:rsid w:val="00974D35"/>
    <w:rsid w:val="0097545C"/>
    <w:rsid w:val="009757DD"/>
    <w:rsid w:val="0097635D"/>
    <w:rsid w:val="0097684C"/>
    <w:rsid w:val="00976C55"/>
    <w:rsid w:val="00977A7E"/>
    <w:rsid w:val="00977B65"/>
    <w:rsid w:val="00977E9C"/>
    <w:rsid w:val="0098042D"/>
    <w:rsid w:val="00980573"/>
    <w:rsid w:val="009808C4"/>
    <w:rsid w:val="00980A46"/>
    <w:rsid w:val="0098143A"/>
    <w:rsid w:val="00981C3B"/>
    <w:rsid w:val="00981FBC"/>
    <w:rsid w:val="00982012"/>
    <w:rsid w:val="00982919"/>
    <w:rsid w:val="00983672"/>
    <w:rsid w:val="00984238"/>
    <w:rsid w:val="00984320"/>
    <w:rsid w:val="00984476"/>
    <w:rsid w:val="00984484"/>
    <w:rsid w:val="0098482C"/>
    <w:rsid w:val="00984C34"/>
    <w:rsid w:val="009854ED"/>
    <w:rsid w:val="009858FA"/>
    <w:rsid w:val="00985C3A"/>
    <w:rsid w:val="009862C9"/>
    <w:rsid w:val="00986DEB"/>
    <w:rsid w:val="009877D2"/>
    <w:rsid w:val="009904F1"/>
    <w:rsid w:val="00991F83"/>
    <w:rsid w:val="00992058"/>
    <w:rsid w:val="009922E2"/>
    <w:rsid w:val="009927A0"/>
    <w:rsid w:val="0099392A"/>
    <w:rsid w:val="00993B05"/>
    <w:rsid w:val="00993FE4"/>
    <w:rsid w:val="00994D63"/>
    <w:rsid w:val="00996309"/>
    <w:rsid w:val="00996DA8"/>
    <w:rsid w:val="009973C2"/>
    <w:rsid w:val="009A0158"/>
    <w:rsid w:val="009A03F6"/>
    <w:rsid w:val="009A1282"/>
    <w:rsid w:val="009A1A9D"/>
    <w:rsid w:val="009A1B08"/>
    <w:rsid w:val="009A2E4C"/>
    <w:rsid w:val="009A2F95"/>
    <w:rsid w:val="009A31F7"/>
    <w:rsid w:val="009A6133"/>
    <w:rsid w:val="009A68EF"/>
    <w:rsid w:val="009A6A37"/>
    <w:rsid w:val="009A6CD4"/>
    <w:rsid w:val="009A7394"/>
    <w:rsid w:val="009B086A"/>
    <w:rsid w:val="009B0BCE"/>
    <w:rsid w:val="009B0E1A"/>
    <w:rsid w:val="009B1A98"/>
    <w:rsid w:val="009B1C8F"/>
    <w:rsid w:val="009B1D64"/>
    <w:rsid w:val="009B1DC5"/>
    <w:rsid w:val="009B2A19"/>
    <w:rsid w:val="009B355D"/>
    <w:rsid w:val="009B376C"/>
    <w:rsid w:val="009B4305"/>
    <w:rsid w:val="009B44CC"/>
    <w:rsid w:val="009B4540"/>
    <w:rsid w:val="009B4D4D"/>
    <w:rsid w:val="009B5412"/>
    <w:rsid w:val="009B5678"/>
    <w:rsid w:val="009B5725"/>
    <w:rsid w:val="009B5C03"/>
    <w:rsid w:val="009B77B6"/>
    <w:rsid w:val="009C1205"/>
    <w:rsid w:val="009C1B00"/>
    <w:rsid w:val="009C2013"/>
    <w:rsid w:val="009C341F"/>
    <w:rsid w:val="009C3639"/>
    <w:rsid w:val="009C3D3E"/>
    <w:rsid w:val="009C438D"/>
    <w:rsid w:val="009C46A3"/>
    <w:rsid w:val="009C47DB"/>
    <w:rsid w:val="009C54D4"/>
    <w:rsid w:val="009C5A8C"/>
    <w:rsid w:val="009C739F"/>
    <w:rsid w:val="009C76EC"/>
    <w:rsid w:val="009C7AAF"/>
    <w:rsid w:val="009D029A"/>
    <w:rsid w:val="009D06A2"/>
    <w:rsid w:val="009D0ED8"/>
    <w:rsid w:val="009D205F"/>
    <w:rsid w:val="009D3619"/>
    <w:rsid w:val="009D365B"/>
    <w:rsid w:val="009D370C"/>
    <w:rsid w:val="009D3C57"/>
    <w:rsid w:val="009D47DF"/>
    <w:rsid w:val="009D47E9"/>
    <w:rsid w:val="009D4BB2"/>
    <w:rsid w:val="009D5040"/>
    <w:rsid w:val="009D5870"/>
    <w:rsid w:val="009D5F16"/>
    <w:rsid w:val="009D6E04"/>
    <w:rsid w:val="009D7330"/>
    <w:rsid w:val="009E013A"/>
    <w:rsid w:val="009E0683"/>
    <w:rsid w:val="009E07C3"/>
    <w:rsid w:val="009E0876"/>
    <w:rsid w:val="009E1265"/>
    <w:rsid w:val="009E1389"/>
    <w:rsid w:val="009E1AE1"/>
    <w:rsid w:val="009E1E8E"/>
    <w:rsid w:val="009E2ACB"/>
    <w:rsid w:val="009E2B56"/>
    <w:rsid w:val="009E3446"/>
    <w:rsid w:val="009E34CD"/>
    <w:rsid w:val="009E375B"/>
    <w:rsid w:val="009E3E9D"/>
    <w:rsid w:val="009E42F5"/>
    <w:rsid w:val="009E541B"/>
    <w:rsid w:val="009E5E7B"/>
    <w:rsid w:val="009E7327"/>
    <w:rsid w:val="009E7CDE"/>
    <w:rsid w:val="009F08F6"/>
    <w:rsid w:val="009F1563"/>
    <w:rsid w:val="009F30E1"/>
    <w:rsid w:val="009F315C"/>
    <w:rsid w:val="009F33B5"/>
    <w:rsid w:val="009F3704"/>
    <w:rsid w:val="009F38EB"/>
    <w:rsid w:val="009F3971"/>
    <w:rsid w:val="009F39F1"/>
    <w:rsid w:val="009F4735"/>
    <w:rsid w:val="009F4CCE"/>
    <w:rsid w:val="009F5AA7"/>
    <w:rsid w:val="009F5B0D"/>
    <w:rsid w:val="009F67AF"/>
    <w:rsid w:val="009F6878"/>
    <w:rsid w:val="009F6C34"/>
    <w:rsid w:val="009F7325"/>
    <w:rsid w:val="009F7B72"/>
    <w:rsid w:val="00A01659"/>
    <w:rsid w:val="00A0232F"/>
    <w:rsid w:val="00A028E3"/>
    <w:rsid w:val="00A029A6"/>
    <w:rsid w:val="00A02D86"/>
    <w:rsid w:val="00A02E7A"/>
    <w:rsid w:val="00A0377C"/>
    <w:rsid w:val="00A03BA9"/>
    <w:rsid w:val="00A03D9A"/>
    <w:rsid w:val="00A04154"/>
    <w:rsid w:val="00A0443E"/>
    <w:rsid w:val="00A04AC5"/>
    <w:rsid w:val="00A04AF2"/>
    <w:rsid w:val="00A055C0"/>
    <w:rsid w:val="00A0561D"/>
    <w:rsid w:val="00A05AAE"/>
    <w:rsid w:val="00A06850"/>
    <w:rsid w:val="00A075F0"/>
    <w:rsid w:val="00A07BF9"/>
    <w:rsid w:val="00A07CD9"/>
    <w:rsid w:val="00A1020D"/>
    <w:rsid w:val="00A10292"/>
    <w:rsid w:val="00A102D9"/>
    <w:rsid w:val="00A1055E"/>
    <w:rsid w:val="00A11410"/>
    <w:rsid w:val="00A11416"/>
    <w:rsid w:val="00A116AC"/>
    <w:rsid w:val="00A12EEA"/>
    <w:rsid w:val="00A1320D"/>
    <w:rsid w:val="00A135E9"/>
    <w:rsid w:val="00A136DA"/>
    <w:rsid w:val="00A151C4"/>
    <w:rsid w:val="00A15FEE"/>
    <w:rsid w:val="00A1609D"/>
    <w:rsid w:val="00A17153"/>
    <w:rsid w:val="00A17550"/>
    <w:rsid w:val="00A17D0C"/>
    <w:rsid w:val="00A20ECB"/>
    <w:rsid w:val="00A210AC"/>
    <w:rsid w:val="00A21361"/>
    <w:rsid w:val="00A21643"/>
    <w:rsid w:val="00A21CB6"/>
    <w:rsid w:val="00A22291"/>
    <w:rsid w:val="00A23379"/>
    <w:rsid w:val="00A247D7"/>
    <w:rsid w:val="00A258E9"/>
    <w:rsid w:val="00A25CD9"/>
    <w:rsid w:val="00A27721"/>
    <w:rsid w:val="00A2798F"/>
    <w:rsid w:val="00A27D21"/>
    <w:rsid w:val="00A300E0"/>
    <w:rsid w:val="00A30695"/>
    <w:rsid w:val="00A30FC6"/>
    <w:rsid w:val="00A3129B"/>
    <w:rsid w:val="00A314D4"/>
    <w:rsid w:val="00A328E2"/>
    <w:rsid w:val="00A329B8"/>
    <w:rsid w:val="00A33EAD"/>
    <w:rsid w:val="00A345A6"/>
    <w:rsid w:val="00A361FC"/>
    <w:rsid w:val="00A36ABD"/>
    <w:rsid w:val="00A374B5"/>
    <w:rsid w:val="00A40D75"/>
    <w:rsid w:val="00A40E1D"/>
    <w:rsid w:val="00A4113F"/>
    <w:rsid w:val="00A41410"/>
    <w:rsid w:val="00A41CAA"/>
    <w:rsid w:val="00A41E74"/>
    <w:rsid w:val="00A42450"/>
    <w:rsid w:val="00A42DA5"/>
    <w:rsid w:val="00A42DAF"/>
    <w:rsid w:val="00A4334D"/>
    <w:rsid w:val="00A459D8"/>
    <w:rsid w:val="00A45F97"/>
    <w:rsid w:val="00A468DB"/>
    <w:rsid w:val="00A50936"/>
    <w:rsid w:val="00A511C1"/>
    <w:rsid w:val="00A519A9"/>
    <w:rsid w:val="00A519D8"/>
    <w:rsid w:val="00A526CC"/>
    <w:rsid w:val="00A52F38"/>
    <w:rsid w:val="00A53016"/>
    <w:rsid w:val="00A53441"/>
    <w:rsid w:val="00A53920"/>
    <w:rsid w:val="00A53E80"/>
    <w:rsid w:val="00A541D0"/>
    <w:rsid w:val="00A54470"/>
    <w:rsid w:val="00A54783"/>
    <w:rsid w:val="00A56B14"/>
    <w:rsid w:val="00A56E60"/>
    <w:rsid w:val="00A57D40"/>
    <w:rsid w:val="00A60436"/>
    <w:rsid w:val="00A6075F"/>
    <w:rsid w:val="00A607F4"/>
    <w:rsid w:val="00A60BE6"/>
    <w:rsid w:val="00A61388"/>
    <w:rsid w:val="00A63AC2"/>
    <w:rsid w:val="00A63F99"/>
    <w:rsid w:val="00A64DF2"/>
    <w:rsid w:val="00A64FCE"/>
    <w:rsid w:val="00A6509A"/>
    <w:rsid w:val="00A6559D"/>
    <w:rsid w:val="00A669AA"/>
    <w:rsid w:val="00A66F49"/>
    <w:rsid w:val="00A67667"/>
    <w:rsid w:val="00A67ABE"/>
    <w:rsid w:val="00A700FF"/>
    <w:rsid w:val="00A70138"/>
    <w:rsid w:val="00A707F2"/>
    <w:rsid w:val="00A7087C"/>
    <w:rsid w:val="00A72368"/>
    <w:rsid w:val="00A72E69"/>
    <w:rsid w:val="00A73433"/>
    <w:rsid w:val="00A736CF"/>
    <w:rsid w:val="00A73D2C"/>
    <w:rsid w:val="00A73F25"/>
    <w:rsid w:val="00A749F1"/>
    <w:rsid w:val="00A7517A"/>
    <w:rsid w:val="00A7575F"/>
    <w:rsid w:val="00A75E5E"/>
    <w:rsid w:val="00A76E1D"/>
    <w:rsid w:val="00A76E44"/>
    <w:rsid w:val="00A7745D"/>
    <w:rsid w:val="00A77825"/>
    <w:rsid w:val="00A80E9C"/>
    <w:rsid w:val="00A81114"/>
    <w:rsid w:val="00A817F2"/>
    <w:rsid w:val="00A82CB8"/>
    <w:rsid w:val="00A8312E"/>
    <w:rsid w:val="00A83285"/>
    <w:rsid w:val="00A83769"/>
    <w:rsid w:val="00A83F77"/>
    <w:rsid w:val="00A847FC"/>
    <w:rsid w:val="00A848FA"/>
    <w:rsid w:val="00A849CB"/>
    <w:rsid w:val="00A84AB2"/>
    <w:rsid w:val="00A84F31"/>
    <w:rsid w:val="00A85023"/>
    <w:rsid w:val="00A85B14"/>
    <w:rsid w:val="00A86153"/>
    <w:rsid w:val="00A865A4"/>
    <w:rsid w:val="00A87085"/>
    <w:rsid w:val="00A87B9F"/>
    <w:rsid w:val="00A903B1"/>
    <w:rsid w:val="00A905CD"/>
    <w:rsid w:val="00A90C42"/>
    <w:rsid w:val="00A90FFF"/>
    <w:rsid w:val="00A92959"/>
    <w:rsid w:val="00A934F2"/>
    <w:rsid w:val="00A935BE"/>
    <w:rsid w:val="00A93813"/>
    <w:rsid w:val="00A93FC5"/>
    <w:rsid w:val="00A94B02"/>
    <w:rsid w:val="00A94F8F"/>
    <w:rsid w:val="00A9504F"/>
    <w:rsid w:val="00A95107"/>
    <w:rsid w:val="00A95C57"/>
    <w:rsid w:val="00A96285"/>
    <w:rsid w:val="00A966AC"/>
    <w:rsid w:val="00A966FB"/>
    <w:rsid w:val="00A9684B"/>
    <w:rsid w:val="00A96C23"/>
    <w:rsid w:val="00A96CA3"/>
    <w:rsid w:val="00A97511"/>
    <w:rsid w:val="00A97A89"/>
    <w:rsid w:val="00A97D4D"/>
    <w:rsid w:val="00AA0148"/>
    <w:rsid w:val="00AA1135"/>
    <w:rsid w:val="00AA15F1"/>
    <w:rsid w:val="00AA1635"/>
    <w:rsid w:val="00AA1811"/>
    <w:rsid w:val="00AA223F"/>
    <w:rsid w:val="00AA28DC"/>
    <w:rsid w:val="00AA2AD2"/>
    <w:rsid w:val="00AA3147"/>
    <w:rsid w:val="00AA3441"/>
    <w:rsid w:val="00AA4DBF"/>
    <w:rsid w:val="00AA4F4C"/>
    <w:rsid w:val="00AA5F8C"/>
    <w:rsid w:val="00AA6CD0"/>
    <w:rsid w:val="00AA6E94"/>
    <w:rsid w:val="00AA79F3"/>
    <w:rsid w:val="00AA7E36"/>
    <w:rsid w:val="00AB0268"/>
    <w:rsid w:val="00AB03EB"/>
    <w:rsid w:val="00AB0A61"/>
    <w:rsid w:val="00AB0B2D"/>
    <w:rsid w:val="00AB11FA"/>
    <w:rsid w:val="00AB147D"/>
    <w:rsid w:val="00AB1697"/>
    <w:rsid w:val="00AB1F11"/>
    <w:rsid w:val="00AB24CE"/>
    <w:rsid w:val="00AB253B"/>
    <w:rsid w:val="00AB276A"/>
    <w:rsid w:val="00AB2D32"/>
    <w:rsid w:val="00AB385F"/>
    <w:rsid w:val="00AB40E8"/>
    <w:rsid w:val="00AB422C"/>
    <w:rsid w:val="00AB4B9D"/>
    <w:rsid w:val="00AB4C71"/>
    <w:rsid w:val="00AB6FBB"/>
    <w:rsid w:val="00AB7005"/>
    <w:rsid w:val="00AB7105"/>
    <w:rsid w:val="00AB723A"/>
    <w:rsid w:val="00AB7411"/>
    <w:rsid w:val="00AB76AE"/>
    <w:rsid w:val="00AB7A7E"/>
    <w:rsid w:val="00AB7D6A"/>
    <w:rsid w:val="00AC1DB2"/>
    <w:rsid w:val="00AC1DFC"/>
    <w:rsid w:val="00AC3765"/>
    <w:rsid w:val="00AC3C2C"/>
    <w:rsid w:val="00AC4071"/>
    <w:rsid w:val="00AC61E3"/>
    <w:rsid w:val="00AC7EFD"/>
    <w:rsid w:val="00AD0DDA"/>
    <w:rsid w:val="00AD1483"/>
    <w:rsid w:val="00AD1657"/>
    <w:rsid w:val="00AD23A5"/>
    <w:rsid w:val="00AD25D1"/>
    <w:rsid w:val="00AD3839"/>
    <w:rsid w:val="00AD4B96"/>
    <w:rsid w:val="00AD4CEF"/>
    <w:rsid w:val="00AD56F1"/>
    <w:rsid w:val="00AD5D39"/>
    <w:rsid w:val="00AD6E11"/>
    <w:rsid w:val="00AD70A5"/>
    <w:rsid w:val="00AD7C42"/>
    <w:rsid w:val="00AE0800"/>
    <w:rsid w:val="00AE09E6"/>
    <w:rsid w:val="00AE0ACC"/>
    <w:rsid w:val="00AE1312"/>
    <w:rsid w:val="00AE18B6"/>
    <w:rsid w:val="00AE1A17"/>
    <w:rsid w:val="00AE1D7D"/>
    <w:rsid w:val="00AE1E1C"/>
    <w:rsid w:val="00AE2137"/>
    <w:rsid w:val="00AE3224"/>
    <w:rsid w:val="00AE3E11"/>
    <w:rsid w:val="00AE4A2A"/>
    <w:rsid w:val="00AE50CF"/>
    <w:rsid w:val="00AE5CA9"/>
    <w:rsid w:val="00AE6043"/>
    <w:rsid w:val="00AE637F"/>
    <w:rsid w:val="00AE6388"/>
    <w:rsid w:val="00AE6A8C"/>
    <w:rsid w:val="00AE76B8"/>
    <w:rsid w:val="00AF09A1"/>
    <w:rsid w:val="00AF09F6"/>
    <w:rsid w:val="00AF0FE3"/>
    <w:rsid w:val="00AF1E32"/>
    <w:rsid w:val="00AF2785"/>
    <w:rsid w:val="00AF2A3E"/>
    <w:rsid w:val="00AF2D11"/>
    <w:rsid w:val="00AF307E"/>
    <w:rsid w:val="00AF458E"/>
    <w:rsid w:val="00AF54C3"/>
    <w:rsid w:val="00AF5697"/>
    <w:rsid w:val="00AF6530"/>
    <w:rsid w:val="00AF71D6"/>
    <w:rsid w:val="00AF7427"/>
    <w:rsid w:val="00AF7E6B"/>
    <w:rsid w:val="00AF7E80"/>
    <w:rsid w:val="00B006AA"/>
    <w:rsid w:val="00B011EE"/>
    <w:rsid w:val="00B02363"/>
    <w:rsid w:val="00B02AA0"/>
    <w:rsid w:val="00B030F3"/>
    <w:rsid w:val="00B038D2"/>
    <w:rsid w:val="00B03D6C"/>
    <w:rsid w:val="00B042A3"/>
    <w:rsid w:val="00B04930"/>
    <w:rsid w:val="00B05762"/>
    <w:rsid w:val="00B05778"/>
    <w:rsid w:val="00B063A1"/>
    <w:rsid w:val="00B0676B"/>
    <w:rsid w:val="00B078ED"/>
    <w:rsid w:val="00B10E7E"/>
    <w:rsid w:val="00B111A8"/>
    <w:rsid w:val="00B11689"/>
    <w:rsid w:val="00B1179E"/>
    <w:rsid w:val="00B12707"/>
    <w:rsid w:val="00B12C39"/>
    <w:rsid w:val="00B13180"/>
    <w:rsid w:val="00B131BE"/>
    <w:rsid w:val="00B13C68"/>
    <w:rsid w:val="00B14364"/>
    <w:rsid w:val="00B14EF8"/>
    <w:rsid w:val="00B1551F"/>
    <w:rsid w:val="00B1562A"/>
    <w:rsid w:val="00B159F0"/>
    <w:rsid w:val="00B16B6C"/>
    <w:rsid w:val="00B17EA1"/>
    <w:rsid w:val="00B20C14"/>
    <w:rsid w:val="00B20C5B"/>
    <w:rsid w:val="00B20C8A"/>
    <w:rsid w:val="00B21A0A"/>
    <w:rsid w:val="00B21AE0"/>
    <w:rsid w:val="00B21B23"/>
    <w:rsid w:val="00B22A66"/>
    <w:rsid w:val="00B236F9"/>
    <w:rsid w:val="00B24AC0"/>
    <w:rsid w:val="00B26946"/>
    <w:rsid w:val="00B26FEF"/>
    <w:rsid w:val="00B27321"/>
    <w:rsid w:val="00B27984"/>
    <w:rsid w:val="00B30430"/>
    <w:rsid w:val="00B30622"/>
    <w:rsid w:val="00B309E7"/>
    <w:rsid w:val="00B310ED"/>
    <w:rsid w:val="00B31A65"/>
    <w:rsid w:val="00B31AC0"/>
    <w:rsid w:val="00B32051"/>
    <w:rsid w:val="00B32D71"/>
    <w:rsid w:val="00B337E1"/>
    <w:rsid w:val="00B33E27"/>
    <w:rsid w:val="00B34722"/>
    <w:rsid w:val="00B34738"/>
    <w:rsid w:val="00B347BD"/>
    <w:rsid w:val="00B3489E"/>
    <w:rsid w:val="00B34ACA"/>
    <w:rsid w:val="00B34B17"/>
    <w:rsid w:val="00B34E4E"/>
    <w:rsid w:val="00B35617"/>
    <w:rsid w:val="00B35B4E"/>
    <w:rsid w:val="00B36399"/>
    <w:rsid w:val="00B370B5"/>
    <w:rsid w:val="00B3789D"/>
    <w:rsid w:val="00B3796E"/>
    <w:rsid w:val="00B37C3E"/>
    <w:rsid w:val="00B37C52"/>
    <w:rsid w:val="00B40BC3"/>
    <w:rsid w:val="00B4161F"/>
    <w:rsid w:val="00B41B2C"/>
    <w:rsid w:val="00B42602"/>
    <w:rsid w:val="00B42EF0"/>
    <w:rsid w:val="00B42F55"/>
    <w:rsid w:val="00B43614"/>
    <w:rsid w:val="00B43F20"/>
    <w:rsid w:val="00B4484A"/>
    <w:rsid w:val="00B44BCF"/>
    <w:rsid w:val="00B463AB"/>
    <w:rsid w:val="00B465B9"/>
    <w:rsid w:val="00B47884"/>
    <w:rsid w:val="00B47B84"/>
    <w:rsid w:val="00B5009B"/>
    <w:rsid w:val="00B50CE6"/>
    <w:rsid w:val="00B52627"/>
    <w:rsid w:val="00B52704"/>
    <w:rsid w:val="00B52BD2"/>
    <w:rsid w:val="00B533BF"/>
    <w:rsid w:val="00B53756"/>
    <w:rsid w:val="00B53893"/>
    <w:rsid w:val="00B55BB5"/>
    <w:rsid w:val="00B60213"/>
    <w:rsid w:val="00B60841"/>
    <w:rsid w:val="00B60EC6"/>
    <w:rsid w:val="00B61485"/>
    <w:rsid w:val="00B61E04"/>
    <w:rsid w:val="00B621B5"/>
    <w:rsid w:val="00B62611"/>
    <w:rsid w:val="00B63A5D"/>
    <w:rsid w:val="00B6411A"/>
    <w:rsid w:val="00B65D9D"/>
    <w:rsid w:val="00B6664F"/>
    <w:rsid w:val="00B66756"/>
    <w:rsid w:val="00B66963"/>
    <w:rsid w:val="00B6721E"/>
    <w:rsid w:val="00B673D9"/>
    <w:rsid w:val="00B673DA"/>
    <w:rsid w:val="00B705E1"/>
    <w:rsid w:val="00B709B2"/>
    <w:rsid w:val="00B70C1E"/>
    <w:rsid w:val="00B7170C"/>
    <w:rsid w:val="00B730C4"/>
    <w:rsid w:val="00B73791"/>
    <w:rsid w:val="00B7440F"/>
    <w:rsid w:val="00B74559"/>
    <w:rsid w:val="00B749FE"/>
    <w:rsid w:val="00B75018"/>
    <w:rsid w:val="00B7502E"/>
    <w:rsid w:val="00B750D4"/>
    <w:rsid w:val="00B754CD"/>
    <w:rsid w:val="00B7553A"/>
    <w:rsid w:val="00B75C4B"/>
    <w:rsid w:val="00B75E02"/>
    <w:rsid w:val="00B776E9"/>
    <w:rsid w:val="00B80719"/>
    <w:rsid w:val="00B81C31"/>
    <w:rsid w:val="00B82C57"/>
    <w:rsid w:val="00B83256"/>
    <w:rsid w:val="00B83ADC"/>
    <w:rsid w:val="00B83CBC"/>
    <w:rsid w:val="00B84881"/>
    <w:rsid w:val="00B848FC"/>
    <w:rsid w:val="00B85AD7"/>
    <w:rsid w:val="00B87377"/>
    <w:rsid w:val="00B878B7"/>
    <w:rsid w:val="00B878DB"/>
    <w:rsid w:val="00B90169"/>
    <w:rsid w:val="00B9038E"/>
    <w:rsid w:val="00B90A9A"/>
    <w:rsid w:val="00B91BBA"/>
    <w:rsid w:val="00B9244D"/>
    <w:rsid w:val="00B9295E"/>
    <w:rsid w:val="00B92B3E"/>
    <w:rsid w:val="00B92CCC"/>
    <w:rsid w:val="00B92F3A"/>
    <w:rsid w:val="00B93A85"/>
    <w:rsid w:val="00B93BE2"/>
    <w:rsid w:val="00B941E6"/>
    <w:rsid w:val="00B94241"/>
    <w:rsid w:val="00B952A9"/>
    <w:rsid w:val="00B9698F"/>
    <w:rsid w:val="00B9703A"/>
    <w:rsid w:val="00B97675"/>
    <w:rsid w:val="00B979D3"/>
    <w:rsid w:val="00BA04B4"/>
    <w:rsid w:val="00BA062F"/>
    <w:rsid w:val="00BA0AD1"/>
    <w:rsid w:val="00BA113A"/>
    <w:rsid w:val="00BA17B3"/>
    <w:rsid w:val="00BA3253"/>
    <w:rsid w:val="00BA37DC"/>
    <w:rsid w:val="00BA48E5"/>
    <w:rsid w:val="00BA491D"/>
    <w:rsid w:val="00BA4987"/>
    <w:rsid w:val="00BA4A33"/>
    <w:rsid w:val="00BA4F4D"/>
    <w:rsid w:val="00BA5ECE"/>
    <w:rsid w:val="00BA6CC3"/>
    <w:rsid w:val="00BA7111"/>
    <w:rsid w:val="00BB0392"/>
    <w:rsid w:val="00BB0D19"/>
    <w:rsid w:val="00BB1819"/>
    <w:rsid w:val="00BB28EF"/>
    <w:rsid w:val="00BB3816"/>
    <w:rsid w:val="00BB46E3"/>
    <w:rsid w:val="00BB4D48"/>
    <w:rsid w:val="00BB50A1"/>
    <w:rsid w:val="00BB51CC"/>
    <w:rsid w:val="00BB6B1D"/>
    <w:rsid w:val="00BB7B4D"/>
    <w:rsid w:val="00BB7FA2"/>
    <w:rsid w:val="00BC0A82"/>
    <w:rsid w:val="00BC12FB"/>
    <w:rsid w:val="00BC1CA2"/>
    <w:rsid w:val="00BC3387"/>
    <w:rsid w:val="00BC340F"/>
    <w:rsid w:val="00BC3724"/>
    <w:rsid w:val="00BC3DEB"/>
    <w:rsid w:val="00BC4671"/>
    <w:rsid w:val="00BC46ED"/>
    <w:rsid w:val="00BC5904"/>
    <w:rsid w:val="00BC6483"/>
    <w:rsid w:val="00BC6995"/>
    <w:rsid w:val="00BC7CC5"/>
    <w:rsid w:val="00BC7F85"/>
    <w:rsid w:val="00BD11BF"/>
    <w:rsid w:val="00BD32F5"/>
    <w:rsid w:val="00BD3A8E"/>
    <w:rsid w:val="00BD3BD2"/>
    <w:rsid w:val="00BD407F"/>
    <w:rsid w:val="00BD420B"/>
    <w:rsid w:val="00BD44F6"/>
    <w:rsid w:val="00BD6031"/>
    <w:rsid w:val="00BD6165"/>
    <w:rsid w:val="00BD63FC"/>
    <w:rsid w:val="00BD66EF"/>
    <w:rsid w:val="00BD70C6"/>
    <w:rsid w:val="00BD718E"/>
    <w:rsid w:val="00BD722C"/>
    <w:rsid w:val="00BD754C"/>
    <w:rsid w:val="00BD7F29"/>
    <w:rsid w:val="00BE02AA"/>
    <w:rsid w:val="00BE0547"/>
    <w:rsid w:val="00BE0847"/>
    <w:rsid w:val="00BE1ECC"/>
    <w:rsid w:val="00BE3677"/>
    <w:rsid w:val="00BE3937"/>
    <w:rsid w:val="00BE39A3"/>
    <w:rsid w:val="00BE3BD3"/>
    <w:rsid w:val="00BE3D59"/>
    <w:rsid w:val="00BE4435"/>
    <w:rsid w:val="00BE47B8"/>
    <w:rsid w:val="00BE4BA5"/>
    <w:rsid w:val="00BE61EC"/>
    <w:rsid w:val="00BE64CE"/>
    <w:rsid w:val="00BE6B16"/>
    <w:rsid w:val="00BE6E2D"/>
    <w:rsid w:val="00BF0420"/>
    <w:rsid w:val="00BF0B88"/>
    <w:rsid w:val="00BF20B3"/>
    <w:rsid w:val="00BF20FB"/>
    <w:rsid w:val="00BF36D3"/>
    <w:rsid w:val="00BF416F"/>
    <w:rsid w:val="00BF4E03"/>
    <w:rsid w:val="00BF627D"/>
    <w:rsid w:val="00BF6F5E"/>
    <w:rsid w:val="00BF711A"/>
    <w:rsid w:val="00BF7F57"/>
    <w:rsid w:val="00C00485"/>
    <w:rsid w:val="00C00F5A"/>
    <w:rsid w:val="00C01F1A"/>
    <w:rsid w:val="00C030C5"/>
    <w:rsid w:val="00C05379"/>
    <w:rsid w:val="00C05BAB"/>
    <w:rsid w:val="00C05F61"/>
    <w:rsid w:val="00C067F4"/>
    <w:rsid w:val="00C06B37"/>
    <w:rsid w:val="00C073B3"/>
    <w:rsid w:val="00C07CC0"/>
    <w:rsid w:val="00C07F10"/>
    <w:rsid w:val="00C10F6F"/>
    <w:rsid w:val="00C124F8"/>
    <w:rsid w:val="00C12542"/>
    <w:rsid w:val="00C12678"/>
    <w:rsid w:val="00C12C1B"/>
    <w:rsid w:val="00C1409B"/>
    <w:rsid w:val="00C14182"/>
    <w:rsid w:val="00C14287"/>
    <w:rsid w:val="00C143FB"/>
    <w:rsid w:val="00C149BF"/>
    <w:rsid w:val="00C15648"/>
    <w:rsid w:val="00C15B7D"/>
    <w:rsid w:val="00C16473"/>
    <w:rsid w:val="00C166C7"/>
    <w:rsid w:val="00C16D4C"/>
    <w:rsid w:val="00C1714F"/>
    <w:rsid w:val="00C17ADF"/>
    <w:rsid w:val="00C204CA"/>
    <w:rsid w:val="00C2067C"/>
    <w:rsid w:val="00C21050"/>
    <w:rsid w:val="00C222D2"/>
    <w:rsid w:val="00C22710"/>
    <w:rsid w:val="00C227BD"/>
    <w:rsid w:val="00C22919"/>
    <w:rsid w:val="00C23CDD"/>
    <w:rsid w:val="00C2406A"/>
    <w:rsid w:val="00C2572D"/>
    <w:rsid w:val="00C25F68"/>
    <w:rsid w:val="00C26F0A"/>
    <w:rsid w:val="00C275FF"/>
    <w:rsid w:val="00C27BBF"/>
    <w:rsid w:val="00C321CD"/>
    <w:rsid w:val="00C324B1"/>
    <w:rsid w:val="00C32CBF"/>
    <w:rsid w:val="00C3351A"/>
    <w:rsid w:val="00C33B60"/>
    <w:rsid w:val="00C340A8"/>
    <w:rsid w:val="00C34537"/>
    <w:rsid w:val="00C34E7C"/>
    <w:rsid w:val="00C353B8"/>
    <w:rsid w:val="00C35D2F"/>
    <w:rsid w:val="00C36046"/>
    <w:rsid w:val="00C3629F"/>
    <w:rsid w:val="00C36581"/>
    <w:rsid w:val="00C36F25"/>
    <w:rsid w:val="00C371A9"/>
    <w:rsid w:val="00C41DAE"/>
    <w:rsid w:val="00C42354"/>
    <w:rsid w:val="00C428FA"/>
    <w:rsid w:val="00C42B54"/>
    <w:rsid w:val="00C432CB"/>
    <w:rsid w:val="00C44392"/>
    <w:rsid w:val="00C445A8"/>
    <w:rsid w:val="00C464BA"/>
    <w:rsid w:val="00C46682"/>
    <w:rsid w:val="00C46DAD"/>
    <w:rsid w:val="00C4727C"/>
    <w:rsid w:val="00C47327"/>
    <w:rsid w:val="00C47682"/>
    <w:rsid w:val="00C506D5"/>
    <w:rsid w:val="00C50B58"/>
    <w:rsid w:val="00C50BE5"/>
    <w:rsid w:val="00C51BA0"/>
    <w:rsid w:val="00C51E01"/>
    <w:rsid w:val="00C51E6F"/>
    <w:rsid w:val="00C51F10"/>
    <w:rsid w:val="00C523B4"/>
    <w:rsid w:val="00C523E3"/>
    <w:rsid w:val="00C52A5B"/>
    <w:rsid w:val="00C531EC"/>
    <w:rsid w:val="00C54969"/>
    <w:rsid w:val="00C55532"/>
    <w:rsid w:val="00C5594C"/>
    <w:rsid w:val="00C5694F"/>
    <w:rsid w:val="00C570F8"/>
    <w:rsid w:val="00C57455"/>
    <w:rsid w:val="00C57595"/>
    <w:rsid w:val="00C57631"/>
    <w:rsid w:val="00C57D0E"/>
    <w:rsid w:val="00C605D7"/>
    <w:rsid w:val="00C61972"/>
    <w:rsid w:val="00C61D46"/>
    <w:rsid w:val="00C61D7C"/>
    <w:rsid w:val="00C6261E"/>
    <w:rsid w:val="00C62673"/>
    <w:rsid w:val="00C62AD3"/>
    <w:rsid w:val="00C635DB"/>
    <w:rsid w:val="00C63D62"/>
    <w:rsid w:val="00C63EF1"/>
    <w:rsid w:val="00C651C2"/>
    <w:rsid w:val="00C65ED9"/>
    <w:rsid w:val="00C66210"/>
    <w:rsid w:val="00C66B46"/>
    <w:rsid w:val="00C6790E"/>
    <w:rsid w:val="00C67CCF"/>
    <w:rsid w:val="00C67F24"/>
    <w:rsid w:val="00C702EA"/>
    <w:rsid w:val="00C70637"/>
    <w:rsid w:val="00C706CF"/>
    <w:rsid w:val="00C7180A"/>
    <w:rsid w:val="00C7313F"/>
    <w:rsid w:val="00C746BB"/>
    <w:rsid w:val="00C74941"/>
    <w:rsid w:val="00C75532"/>
    <w:rsid w:val="00C75CA9"/>
    <w:rsid w:val="00C76731"/>
    <w:rsid w:val="00C778FC"/>
    <w:rsid w:val="00C77CE3"/>
    <w:rsid w:val="00C77DF5"/>
    <w:rsid w:val="00C80B2E"/>
    <w:rsid w:val="00C81063"/>
    <w:rsid w:val="00C816D0"/>
    <w:rsid w:val="00C81B92"/>
    <w:rsid w:val="00C81E49"/>
    <w:rsid w:val="00C82637"/>
    <w:rsid w:val="00C8333A"/>
    <w:rsid w:val="00C8385D"/>
    <w:rsid w:val="00C83E68"/>
    <w:rsid w:val="00C83FAB"/>
    <w:rsid w:val="00C84EBE"/>
    <w:rsid w:val="00C8544D"/>
    <w:rsid w:val="00C8568F"/>
    <w:rsid w:val="00C859AE"/>
    <w:rsid w:val="00C85D67"/>
    <w:rsid w:val="00C90057"/>
    <w:rsid w:val="00C90409"/>
    <w:rsid w:val="00C90CAA"/>
    <w:rsid w:val="00C91649"/>
    <w:rsid w:val="00C9166F"/>
    <w:rsid w:val="00C91821"/>
    <w:rsid w:val="00C91DA7"/>
    <w:rsid w:val="00C92F29"/>
    <w:rsid w:val="00C94DED"/>
    <w:rsid w:val="00C95665"/>
    <w:rsid w:val="00C956D6"/>
    <w:rsid w:val="00C96937"/>
    <w:rsid w:val="00C972D9"/>
    <w:rsid w:val="00C97346"/>
    <w:rsid w:val="00CA00E7"/>
    <w:rsid w:val="00CA1482"/>
    <w:rsid w:val="00CA34D7"/>
    <w:rsid w:val="00CA4340"/>
    <w:rsid w:val="00CA5260"/>
    <w:rsid w:val="00CA58B1"/>
    <w:rsid w:val="00CA5963"/>
    <w:rsid w:val="00CA5E11"/>
    <w:rsid w:val="00CA6964"/>
    <w:rsid w:val="00CA7A15"/>
    <w:rsid w:val="00CA7F77"/>
    <w:rsid w:val="00CB09D4"/>
    <w:rsid w:val="00CB1870"/>
    <w:rsid w:val="00CB1BA1"/>
    <w:rsid w:val="00CB27F7"/>
    <w:rsid w:val="00CB27FE"/>
    <w:rsid w:val="00CB3FCA"/>
    <w:rsid w:val="00CB59CE"/>
    <w:rsid w:val="00CB5ABD"/>
    <w:rsid w:val="00CB61D2"/>
    <w:rsid w:val="00CB63B2"/>
    <w:rsid w:val="00CB6DB5"/>
    <w:rsid w:val="00CB7CB5"/>
    <w:rsid w:val="00CC1F97"/>
    <w:rsid w:val="00CC21FE"/>
    <w:rsid w:val="00CC339C"/>
    <w:rsid w:val="00CC3B3C"/>
    <w:rsid w:val="00CC51DF"/>
    <w:rsid w:val="00CC5B20"/>
    <w:rsid w:val="00CC75FD"/>
    <w:rsid w:val="00CD0640"/>
    <w:rsid w:val="00CD1047"/>
    <w:rsid w:val="00CD11BD"/>
    <w:rsid w:val="00CD124E"/>
    <w:rsid w:val="00CD1349"/>
    <w:rsid w:val="00CD17C4"/>
    <w:rsid w:val="00CD1ADB"/>
    <w:rsid w:val="00CD2466"/>
    <w:rsid w:val="00CD2BEC"/>
    <w:rsid w:val="00CD3942"/>
    <w:rsid w:val="00CD3BDD"/>
    <w:rsid w:val="00CD458B"/>
    <w:rsid w:val="00CD4B60"/>
    <w:rsid w:val="00CD4F2B"/>
    <w:rsid w:val="00CD4F41"/>
    <w:rsid w:val="00CD5784"/>
    <w:rsid w:val="00CD5C0A"/>
    <w:rsid w:val="00CD6577"/>
    <w:rsid w:val="00CD6A31"/>
    <w:rsid w:val="00CD7202"/>
    <w:rsid w:val="00CD7936"/>
    <w:rsid w:val="00CD7D2E"/>
    <w:rsid w:val="00CE0914"/>
    <w:rsid w:val="00CE0A1C"/>
    <w:rsid w:val="00CE1455"/>
    <w:rsid w:val="00CE2419"/>
    <w:rsid w:val="00CE294B"/>
    <w:rsid w:val="00CE2F99"/>
    <w:rsid w:val="00CE3658"/>
    <w:rsid w:val="00CE4021"/>
    <w:rsid w:val="00CE4AE9"/>
    <w:rsid w:val="00CE4F04"/>
    <w:rsid w:val="00CE5273"/>
    <w:rsid w:val="00CE62C0"/>
    <w:rsid w:val="00CE66C8"/>
    <w:rsid w:val="00CE73E9"/>
    <w:rsid w:val="00CE763E"/>
    <w:rsid w:val="00CF098C"/>
    <w:rsid w:val="00CF09AC"/>
    <w:rsid w:val="00CF20C9"/>
    <w:rsid w:val="00CF2263"/>
    <w:rsid w:val="00CF2614"/>
    <w:rsid w:val="00CF31BD"/>
    <w:rsid w:val="00CF378B"/>
    <w:rsid w:val="00CF3876"/>
    <w:rsid w:val="00CF4674"/>
    <w:rsid w:val="00CF4C03"/>
    <w:rsid w:val="00CF4C4C"/>
    <w:rsid w:val="00CF4CFE"/>
    <w:rsid w:val="00CF4D8F"/>
    <w:rsid w:val="00CF4E85"/>
    <w:rsid w:val="00CF7B08"/>
    <w:rsid w:val="00D005AA"/>
    <w:rsid w:val="00D007EF"/>
    <w:rsid w:val="00D012E3"/>
    <w:rsid w:val="00D01C59"/>
    <w:rsid w:val="00D035E5"/>
    <w:rsid w:val="00D03CEF"/>
    <w:rsid w:val="00D042C1"/>
    <w:rsid w:val="00D04DB7"/>
    <w:rsid w:val="00D05308"/>
    <w:rsid w:val="00D0625F"/>
    <w:rsid w:val="00D06896"/>
    <w:rsid w:val="00D10645"/>
    <w:rsid w:val="00D107CF"/>
    <w:rsid w:val="00D10D7A"/>
    <w:rsid w:val="00D10F29"/>
    <w:rsid w:val="00D11FAA"/>
    <w:rsid w:val="00D12666"/>
    <w:rsid w:val="00D12DD2"/>
    <w:rsid w:val="00D13A9B"/>
    <w:rsid w:val="00D13C00"/>
    <w:rsid w:val="00D1521C"/>
    <w:rsid w:val="00D157BB"/>
    <w:rsid w:val="00D15ADA"/>
    <w:rsid w:val="00D15F7A"/>
    <w:rsid w:val="00D1702B"/>
    <w:rsid w:val="00D17ABF"/>
    <w:rsid w:val="00D17BC4"/>
    <w:rsid w:val="00D17DC2"/>
    <w:rsid w:val="00D17FBA"/>
    <w:rsid w:val="00D20393"/>
    <w:rsid w:val="00D205CF"/>
    <w:rsid w:val="00D20D03"/>
    <w:rsid w:val="00D21151"/>
    <w:rsid w:val="00D217CF"/>
    <w:rsid w:val="00D2217D"/>
    <w:rsid w:val="00D225EF"/>
    <w:rsid w:val="00D23A3A"/>
    <w:rsid w:val="00D2425F"/>
    <w:rsid w:val="00D24D67"/>
    <w:rsid w:val="00D25ACF"/>
    <w:rsid w:val="00D25BE8"/>
    <w:rsid w:val="00D25E13"/>
    <w:rsid w:val="00D25F7D"/>
    <w:rsid w:val="00D26095"/>
    <w:rsid w:val="00D268DE"/>
    <w:rsid w:val="00D27446"/>
    <w:rsid w:val="00D27DEA"/>
    <w:rsid w:val="00D30900"/>
    <w:rsid w:val="00D31A4C"/>
    <w:rsid w:val="00D31DDC"/>
    <w:rsid w:val="00D325AB"/>
    <w:rsid w:val="00D327FC"/>
    <w:rsid w:val="00D33334"/>
    <w:rsid w:val="00D333F1"/>
    <w:rsid w:val="00D33826"/>
    <w:rsid w:val="00D33F51"/>
    <w:rsid w:val="00D34326"/>
    <w:rsid w:val="00D34938"/>
    <w:rsid w:val="00D34E31"/>
    <w:rsid w:val="00D34F41"/>
    <w:rsid w:val="00D3592D"/>
    <w:rsid w:val="00D35FDA"/>
    <w:rsid w:val="00D366F2"/>
    <w:rsid w:val="00D37816"/>
    <w:rsid w:val="00D378F0"/>
    <w:rsid w:val="00D4213C"/>
    <w:rsid w:val="00D424D0"/>
    <w:rsid w:val="00D429A9"/>
    <w:rsid w:val="00D42BC1"/>
    <w:rsid w:val="00D43875"/>
    <w:rsid w:val="00D43B1C"/>
    <w:rsid w:val="00D45270"/>
    <w:rsid w:val="00D4580C"/>
    <w:rsid w:val="00D4601E"/>
    <w:rsid w:val="00D469ED"/>
    <w:rsid w:val="00D46AD3"/>
    <w:rsid w:val="00D46DB5"/>
    <w:rsid w:val="00D4769F"/>
    <w:rsid w:val="00D50936"/>
    <w:rsid w:val="00D51AD7"/>
    <w:rsid w:val="00D5215F"/>
    <w:rsid w:val="00D523D3"/>
    <w:rsid w:val="00D528A6"/>
    <w:rsid w:val="00D53608"/>
    <w:rsid w:val="00D54D82"/>
    <w:rsid w:val="00D55CCC"/>
    <w:rsid w:val="00D55EC0"/>
    <w:rsid w:val="00D56264"/>
    <w:rsid w:val="00D5638F"/>
    <w:rsid w:val="00D607A3"/>
    <w:rsid w:val="00D60D67"/>
    <w:rsid w:val="00D6236C"/>
    <w:rsid w:val="00D6247F"/>
    <w:rsid w:val="00D6293D"/>
    <w:rsid w:val="00D62C80"/>
    <w:rsid w:val="00D62D0D"/>
    <w:rsid w:val="00D62EB7"/>
    <w:rsid w:val="00D63713"/>
    <w:rsid w:val="00D63962"/>
    <w:rsid w:val="00D645A3"/>
    <w:rsid w:val="00D64CC1"/>
    <w:rsid w:val="00D652D8"/>
    <w:rsid w:val="00D653A4"/>
    <w:rsid w:val="00D66182"/>
    <w:rsid w:val="00D665AC"/>
    <w:rsid w:val="00D66A01"/>
    <w:rsid w:val="00D66DAF"/>
    <w:rsid w:val="00D67460"/>
    <w:rsid w:val="00D70291"/>
    <w:rsid w:val="00D705FB"/>
    <w:rsid w:val="00D712CB"/>
    <w:rsid w:val="00D71D58"/>
    <w:rsid w:val="00D72ED7"/>
    <w:rsid w:val="00D72F72"/>
    <w:rsid w:val="00D736A6"/>
    <w:rsid w:val="00D7378C"/>
    <w:rsid w:val="00D737D3"/>
    <w:rsid w:val="00D73ED8"/>
    <w:rsid w:val="00D74154"/>
    <w:rsid w:val="00D74F72"/>
    <w:rsid w:val="00D753CC"/>
    <w:rsid w:val="00D76762"/>
    <w:rsid w:val="00D767DC"/>
    <w:rsid w:val="00D76F81"/>
    <w:rsid w:val="00D774C2"/>
    <w:rsid w:val="00D7761F"/>
    <w:rsid w:val="00D80B21"/>
    <w:rsid w:val="00D80B39"/>
    <w:rsid w:val="00D81258"/>
    <w:rsid w:val="00D8149D"/>
    <w:rsid w:val="00D81723"/>
    <w:rsid w:val="00D8238C"/>
    <w:rsid w:val="00D83E59"/>
    <w:rsid w:val="00D83E85"/>
    <w:rsid w:val="00D840B0"/>
    <w:rsid w:val="00D87127"/>
    <w:rsid w:val="00D8748A"/>
    <w:rsid w:val="00D87D05"/>
    <w:rsid w:val="00D87EC5"/>
    <w:rsid w:val="00D90EE8"/>
    <w:rsid w:val="00D916F2"/>
    <w:rsid w:val="00D924D6"/>
    <w:rsid w:val="00D930FC"/>
    <w:rsid w:val="00D93874"/>
    <w:rsid w:val="00D94D3A"/>
    <w:rsid w:val="00D94ED9"/>
    <w:rsid w:val="00D95286"/>
    <w:rsid w:val="00D953F1"/>
    <w:rsid w:val="00D95BCC"/>
    <w:rsid w:val="00D968DA"/>
    <w:rsid w:val="00D97203"/>
    <w:rsid w:val="00DA08C1"/>
    <w:rsid w:val="00DA0A39"/>
    <w:rsid w:val="00DA12CA"/>
    <w:rsid w:val="00DA26B2"/>
    <w:rsid w:val="00DA285D"/>
    <w:rsid w:val="00DA3031"/>
    <w:rsid w:val="00DA3528"/>
    <w:rsid w:val="00DA4866"/>
    <w:rsid w:val="00DA5336"/>
    <w:rsid w:val="00DA5599"/>
    <w:rsid w:val="00DA5B58"/>
    <w:rsid w:val="00DA7F87"/>
    <w:rsid w:val="00DB0285"/>
    <w:rsid w:val="00DB035B"/>
    <w:rsid w:val="00DB0BE4"/>
    <w:rsid w:val="00DB0D16"/>
    <w:rsid w:val="00DB1160"/>
    <w:rsid w:val="00DB1D8B"/>
    <w:rsid w:val="00DB2343"/>
    <w:rsid w:val="00DB24F1"/>
    <w:rsid w:val="00DB299B"/>
    <w:rsid w:val="00DB379E"/>
    <w:rsid w:val="00DB48C6"/>
    <w:rsid w:val="00DB49DB"/>
    <w:rsid w:val="00DB6248"/>
    <w:rsid w:val="00DB6D3E"/>
    <w:rsid w:val="00DB713D"/>
    <w:rsid w:val="00DB78D5"/>
    <w:rsid w:val="00DB7EEB"/>
    <w:rsid w:val="00DC056B"/>
    <w:rsid w:val="00DC0EF1"/>
    <w:rsid w:val="00DC11B2"/>
    <w:rsid w:val="00DC1256"/>
    <w:rsid w:val="00DC15E6"/>
    <w:rsid w:val="00DC1F2E"/>
    <w:rsid w:val="00DC2159"/>
    <w:rsid w:val="00DC2CAE"/>
    <w:rsid w:val="00DC3792"/>
    <w:rsid w:val="00DC426F"/>
    <w:rsid w:val="00DC4C67"/>
    <w:rsid w:val="00DC576C"/>
    <w:rsid w:val="00DC59F1"/>
    <w:rsid w:val="00DC6D5C"/>
    <w:rsid w:val="00DC7258"/>
    <w:rsid w:val="00DD01D1"/>
    <w:rsid w:val="00DD07C1"/>
    <w:rsid w:val="00DD0B13"/>
    <w:rsid w:val="00DD0E3D"/>
    <w:rsid w:val="00DD2424"/>
    <w:rsid w:val="00DD28E6"/>
    <w:rsid w:val="00DD367F"/>
    <w:rsid w:val="00DD3B71"/>
    <w:rsid w:val="00DD3E49"/>
    <w:rsid w:val="00DD437D"/>
    <w:rsid w:val="00DD4F20"/>
    <w:rsid w:val="00DD6A6D"/>
    <w:rsid w:val="00DD702F"/>
    <w:rsid w:val="00DD72B4"/>
    <w:rsid w:val="00DD77EE"/>
    <w:rsid w:val="00DD7F35"/>
    <w:rsid w:val="00DE0252"/>
    <w:rsid w:val="00DE04DA"/>
    <w:rsid w:val="00DE2C18"/>
    <w:rsid w:val="00DE3410"/>
    <w:rsid w:val="00DE40E2"/>
    <w:rsid w:val="00DE4311"/>
    <w:rsid w:val="00DE5270"/>
    <w:rsid w:val="00DE548C"/>
    <w:rsid w:val="00DE57CA"/>
    <w:rsid w:val="00DE5CF0"/>
    <w:rsid w:val="00DE6990"/>
    <w:rsid w:val="00DE6F80"/>
    <w:rsid w:val="00DE7924"/>
    <w:rsid w:val="00DE7A06"/>
    <w:rsid w:val="00DF0C08"/>
    <w:rsid w:val="00DF0C5C"/>
    <w:rsid w:val="00DF0C63"/>
    <w:rsid w:val="00DF224E"/>
    <w:rsid w:val="00DF231C"/>
    <w:rsid w:val="00DF292A"/>
    <w:rsid w:val="00DF3866"/>
    <w:rsid w:val="00DF4622"/>
    <w:rsid w:val="00DF57F6"/>
    <w:rsid w:val="00DF59E7"/>
    <w:rsid w:val="00DF5DC1"/>
    <w:rsid w:val="00DF6DE6"/>
    <w:rsid w:val="00DF7010"/>
    <w:rsid w:val="00DF721B"/>
    <w:rsid w:val="00E00853"/>
    <w:rsid w:val="00E02A53"/>
    <w:rsid w:val="00E03D38"/>
    <w:rsid w:val="00E03F58"/>
    <w:rsid w:val="00E04626"/>
    <w:rsid w:val="00E04949"/>
    <w:rsid w:val="00E04C6D"/>
    <w:rsid w:val="00E04CF0"/>
    <w:rsid w:val="00E04EA7"/>
    <w:rsid w:val="00E05687"/>
    <w:rsid w:val="00E0582C"/>
    <w:rsid w:val="00E05EB9"/>
    <w:rsid w:val="00E061AD"/>
    <w:rsid w:val="00E071C0"/>
    <w:rsid w:val="00E07924"/>
    <w:rsid w:val="00E10A90"/>
    <w:rsid w:val="00E11040"/>
    <w:rsid w:val="00E112EA"/>
    <w:rsid w:val="00E119D8"/>
    <w:rsid w:val="00E11DD3"/>
    <w:rsid w:val="00E12EF1"/>
    <w:rsid w:val="00E1409F"/>
    <w:rsid w:val="00E14198"/>
    <w:rsid w:val="00E1442C"/>
    <w:rsid w:val="00E153FF"/>
    <w:rsid w:val="00E155F8"/>
    <w:rsid w:val="00E15EE3"/>
    <w:rsid w:val="00E161CC"/>
    <w:rsid w:val="00E163DD"/>
    <w:rsid w:val="00E16440"/>
    <w:rsid w:val="00E16C9A"/>
    <w:rsid w:val="00E16D6D"/>
    <w:rsid w:val="00E17710"/>
    <w:rsid w:val="00E178F1"/>
    <w:rsid w:val="00E17F03"/>
    <w:rsid w:val="00E21696"/>
    <w:rsid w:val="00E221E4"/>
    <w:rsid w:val="00E22D3D"/>
    <w:rsid w:val="00E23539"/>
    <w:rsid w:val="00E2353B"/>
    <w:rsid w:val="00E23D8B"/>
    <w:rsid w:val="00E249AD"/>
    <w:rsid w:val="00E24D71"/>
    <w:rsid w:val="00E252CB"/>
    <w:rsid w:val="00E255BD"/>
    <w:rsid w:val="00E25C47"/>
    <w:rsid w:val="00E27302"/>
    <w:rsid w:val="00E2780D"/>
    <w:rsid w:val="00E27DEC"/>
    <w:rsid w:val="00E31035"/>
    <w:rsid w:val="00E31351"/>
    <w:rsid w:val="00E318C7"/>
    <w:rsid w:val="00E33157"/>
    <w:rsid w:val="00E33FFF"/>
    <w:rsid w:val="00E348E6"/>
    <w:rsid w:val="00E34B36"/>
    <w:rsid w:val="00E35540"/>
    <w:rsid w:val="00E3639D"/>
    <w:rsid w:val="00E36DC9"/>
    <w:rsid w:val="00E36E78"/>
    <w:rsid w:val="00E376F5"/>
    <w:rsid w:val="00E37BBC"/>
    <w:rsid w:val="00E401B8"/>
    <w:rsid w:val="00E41A77"/>
    <w:rsid w:val="00E43392"/>
    <w:rsid w:val="00E44D0C"/>
    <w:rsid w:val="00E44EC0"/>
    <w:rsid w:val="00E454C5"/>
    <w:rsid w:val="00E46421"/>
    <w:rsid w:val="00E4659C"/>
    <w:rsid w:val="00E46701"/>
    <w:rsid w:val="00E46731"/>
    <w:rsid w:val="00E46A4E"/>
    <w:rsid w:val="00E477B6"/>
    <w:rsid w:val="00E50214"/>
    <w:rsid w:val="00E50324"/>
    <w:rsid w:val="00E513A1"/>
    <w:rsid w:val="00E515B3"/>
    <w:rsid w:val="00E51633"/>
    <w:rsid w:val="00E516E6"/>
    <w:rsid w:val="00E523A4"/>
    <w:rsid w:val="00E52BA8"/>
    <w:rsid w:val="00E5377A"/>
    <w:rsid w:val="00E53FC3"/>
    <w:rsid w:val="00E54708"/>
    <w:rsid w:val="00E5502F"/>
    <w:rsid w:val="00E55C6A"/>
    <w:rsid w:val="00E563F2"/>
    <w:rsid w:val="00E5651C"/>
    <w:rsid w:val="00E56D84"/>
    <w:rsid w:val="00E56EF0"/>
    <w:rsid w:val="00E572F4"/>
    <w:rsid w:val="00E57DF3"/>
    <w:rsid w:val="00E6011F"/>
    <w:rsid w:val="00E60EFE"/>
    <w:rsid w:val="00E611DB"/>
    <w:rsid w:val="00E61A90"/>
    <w:rsid w:val="00E63B3C"/>
    <w:rsid w:val="00E63CAC"/>
    <w:rsid w:val="00E63ECD"/>
    <w:rsid w:val="00E64D26"/>
    <w:rsid w:val="00E654AD"/>
    <w:rsid w:val="00E657EB"/>
    <w:rsid w:val="00E6665D"/>
    <w:rsid w:val="00E67149"/>
    <w:rsid w:val="00E67318"/>
    <w:rsid w:val="00E675D6"/>
    <w:rsid w:val="00E677BA"/>
    <w:rsid w:val="00E67BAF"/>
    <w:rsid w:val="00E67D13"/>
    <w:rsid w:val="00E67FAB"/>
    <w:rsid w:val="00E71693"/>
    <w:rsid w:val="00E71B48"/>
    <w:rsid w:val="00E71CBF"/>
    <w:rsid w:val="00E724A4"/>
    <w:rsid w:val="00E72874"/>
    <w:rsid w:val="00E73439"/>
    <w:rsid w:val="00E7409D"/>
    <w:rsid w:val="00E74354"/>
    <w:rsid w:val="00E74472"/>
    <w:rsid w:val="00E745D5"/>
    <w:rsid w:val="00E750C2"/>
    <w:rsid w:val="00E75658"/>
    <w:rsid w:val="00E75883"/>
    <w:rsid w:val="00E75BAB"/>
    <w:rsid w:val="00E76792"/>
    <w:rsid w:val="00E76E46"/>
    <w:rsid w:val="00E77A2A"/>
    <w:rsid w:val="00E77EC0"/>
    <w:rsid w:val="00E77F9D"/>
    <w:rsid w:val="00E80156"/>
    <w:rsid w:val="00E81532"/>
    <w:rsid w:val="00E8218A"/>
    <w:rsid w:val="00E831DB"/>
    <w:rsid w:val="00E84178"/>
    <w:rsid w:val="00E843A2"/>
    <w:rsid w:val="00E8467E"/>
    <w:rsid w:val="00E84F2C"/>
    <w:rsid w:val="00E85022"/>
    <w:rsid w:val="00E85DC3"/>
    <w:rsid w:val="00E85E29"/>
    <w:rsid w:val="00E86CEB"/>
    <w:rsid w:val="00E87340"/>
    <w:rsid w:val="00E87B4C"/>
    <w:rsid w:val="00E90844"/>
    <w:rsid w:val="00E919AB"/>
    <w:rsid w:val="00E91A07"/>
    <w:rsid w:val="00E91F56"/>
    <w:rsid w:val="00E9253D"/>
    <w:rsid w:val="00E93C5E"/>
    <w:rsid w:val="00E946CB"/>
    <w:rsid w:val="00E957D5"/>
    <w:rsid w:val="00E95E45"/>
    <w:rsid w:val="00E96868"/>
    <w:rsid w:val="00E9746A"/>
    <w:rsid w:val="00E97936"/>
    <w:rsid w:val="00EA07DD"/>
    <w:rsid w:val="00EA1133"/>
    <w:rsid w:val="00EA125E"/>
    <w:rsid w:val="00EA1661"/>
    <w:rsid w:val="00EA16D3"/>
    <w:rsid w:val="00EA1D86"/>
    <w:rsid w:val="00EA21E6"/>
    <w:rsid w:val="00EA231B"/>
    <w:rsid w:val="00EA2324"/>
    <w:rsid w:val="00EA2AB7"/>
    <w:rsid w:val="00EA32FE"/>
    <w:rsid w:val="00EA4D9E"/>
    <w:rsid w:val="00EA5975"/>
    <w:rsid w:val="00EA65E8"/>
    <w:rsid w:val="00EA7A49"/>
    <w:rsid w:val="00EB0468"/>
    <w:rsid w:val="00EB04CF"/>
    <w:rsid w:val="00EB05F9"/>
    <w:rsid w:val="00EB06A9"/>
    <w:rsid w:val="00EB107F"/>
    <w:rsid w:val="00EB1BB3"/>
    <w:rsid w:val="00EB2444"/>
    <w:rsid w:val="00EB2752"/>
    <w:rsid w:val="00EB27A5"/>
    <w:rsid w:val="00EB4535"/>
    <w:rsid w:val="00EB45A6"/>
    <w:rsid w:val="00EB4714"/>
    <w:rsid w:val="00EB48BB"/>
    <w:rsid w:val="00EB4D40"/>
    <w:rsid w:val="00EB5339"/>
    <w:rsid w:val="00EB59C4"/>
    <w:rsid w:val="00EB5BBB"/>
    <w:rsid w:val="00EB5C90"/>
    <w:rsid w:val="00EB7B2F"/>
    <w:rsid w:val="00EB7C66"/>
    <w:rsid w:val="00EB7F6A"/>
    <w:rsid w:val="00EC004A"/>
    <w:rsid w:val="00EC043E"/>
    <w:rsid w:val="00EC08A1"/>
    <w:rsid w:val="00EC134E"/>
    <w:rsid w:val="00EC3329"/>
    <w:rsid w:val="00EC3822"/>
    <w:rsid w:val="00EC393A"/>
    <w:rsid w:val="00EC3F63"/>
    <w:rsid w:val="00EC4B8B"/>
    <w:rsid w:val="00EC5009"/>
    <w:rsid w:val="00EC5155"/>
    <w:rsid w:val="00EC7B35"/>
    <w:rsid w:val="00ED1A21"/>
    <w:rsid w:val="00ED243F"/>
    <w:rsid w:val="00ED2772"/>
    <w:rsid w:val="00ED2A64"/>
    <w:rsid w:val="00ED2E8C"/>
    <w:rsid w:val="00ED404E"/>
    <w:rsid w:val="00ED6F6E"/>
    <w:rsid w:val="00ED6FC4"/>
    <w:rsid w:val="00EE09FD"/>
    <w:rsid w:val="00EE0ADD"/>
    <w:rsid w:val="00EE12C3"/>
    <w:rsid w:val="00EE1554"/>
    <w:rsid w:val="00EE1ABD"/>
    <w:rsid w:val="00EE2E1B"/>
    <w:rsid w:val="00EE3556"/>
    <w:rsid w:val="00EE3679"/>
    <w:rsid w:val="00EE3862"/>
    <w:rsid w:val="00EE388B"/>
    <w:rsid w:val="00EE3CB0"/>
    <w:rsid w:val="00EE3D44"/>
    <w:rsid w:val="00EE3D93"/>
    <w:rsid w:val="00EE4AE4"/>
    <w:rsid w:val="00EE4CB8"/>
    <w:rsid w:val="00EE54E6"/>
    <w:rsid w:val="00EE5CC7"/>
    <w:rsid w:val="00EE5EC5"/>
    <w:rsid w:val="00EE6721"/>
    <w:rsid w:val="00EE6AC6"/>
    <w:rsid w:val="00EE78B1"/>
    <w:rsid w:val="00EE7CFC"/>
    <w:rsid w:val="00EE7E8F"/>
    <w:rsid w:val="00EF1007"/>
    <w:rsid w:val="00EF2F7F"/>
    <w:rsid w:val="00EF3053"/>
    <w:rsid w:val="00EF313D"/>
    <w:rsid w:val="00EF5770"/>
    <w:rsid w:val="00EF5E6A"/>
    <w:rsid w:val="00EF64CC"/>
    <w:rsid w:val="00EF7369"/>
    <w:rsid w:val="00EF7DE2"/>
    <w:rsid w:val="00F000FE"/>
    <w:rsid w:val="00F014C0"/>
    <w:rsid w:val="00F01845"/>
    <w:rsid w:val="00F02251"/>
    <w:rsid w:val="00F022F4"/>
    <w:rsid w:val="00F024CA"/>
    <w:rsid w:val="00F026D5"/>
    <w:rsid w:val="00F03C3E"/>
    <w:rsid w:val="00F04734"/>
    <w:rsid w:val="00F0492A"/>
    <w:rsid w:val="00F04BC2"/>
    <w:rsid w:val="00F04F5C"/>
    <w:rsid w:val="00F05D85"/>
    <w:rsid w:val="00F05D88"/>
    <w:rsid w:val="00F060DA"/>
    <w:rsid w:val="00F065B5"/>
    <w:rsid w:val="00F06A61"/>
    <w:rsid w:val="00F0701B"/>
    <w:rsid w:val="00F076FE"/>
    <w:rsid w:val="00F101C0"/>
    <w:rsid w:val="00F101D4"/>
    <w:rsid w:val="00F102CA"/>
    <w:rsid w:val="00F10684"/>
    <w:rsid w:val="00F10917"/>
    <w:rsid w:val="00F122F0"/>
    <w:rsid w:val="00F12C93"/>
    <w:rsid w:val="00F13A0D"/>
    <w:rsid w:val="00F1446C"/>
    <w:rsid w:val="00F15CCD"/>
    <w:rsid w:val="00F16473"/>
    <w:rsid w:val="00F16741"/>
    <w:rsid w:val="00F1731F"/>
    <w:rsid w:val="00F22BB8"/>
    <w:rsid w:val="00F22CC6"/>
    <w:rsid w:val="00F22D83"/>
    <w:rsid w:val="00F23765"/>
    <w:rsid w:val="00F23F25"/>
    <w:rsid w:val="00F2451C"/>
    <w:rsid w:val="00F251B9"/>
    <w:rsid w:val="00F251FA"/>
    <w:rsid w:val="00F263FE"/>
    <w:rsid w:val="00F2656E"/>
    <w:rsid w:val="00F27319"/>
    <w:rsid w:val="00F27AA9"/>
    <w:rsid w:val="00F30602"/>
    <w:rsid w:val="00F31553"/>
    <w:rsid w:val="00F31B92"/>
    <w:rsid w:val="00F32BE0"/>
    <w:rsid w:val="00F3305F"/>
    <w:rsid w:val="00F33274"/>
    <w:rsid w:val="00F33485"/>
    <w:rsid w:val="00F339C2"/>
    <w:rsid w:val="00F34031"/>
    <w:rsid w:val="00F34C1E"/>
    <w:rsid w:val="00F3691B"/>
    <w:rsid w:val="00F37202"/>
    <w:rsid w:val="00F3761E"/>
    <w:rsid w:val="00F37949"/>
    <w:rsid w:val="00F4042A"/>
    <w:rsid w:val="00F4113E"/>
    <w:rsid w:val="00F416F2"/>
    <w:rsid w:val="00F41DF0"/>
    <w:rsid w:val="00F41EF0"/>
    <w:rsid w:val="00F42180"/>
    <w:rsid w:val="00F425BD"/>
    <w:rsid w:val="00F429F7"/>
    <w:rsid w:val="00F43106"/>
    <w:rsid w:val="00F44AD6"/>
    <w:rsid w:val="00F45250"/>
    <w:rsid w:val="00F453A1"/>
    <w:rsid w:val="00F45C0B"/>
    <w:rsid w:val="00F45C15"/>
    <w:rsid w:val="00F45DDC"/>
    <w:rsid w:val="00F45FD4"/>
    <w:rsid w:val="00F46CE3"/>
    <w:rsid w:val="00F474A2"/>
    <w:rsid w:val="00F47730"/>
    <w:rsid w:val="00F47FA8"/>
    <w:rsid w:val="00F50848"/>
    <w:rsid w:val="00F52275"/>
    <w:rsid w:val="00F52722"/>
    <w:rsid w:val="00F52D54"/>
    <w:rsid w:val="00F52D61"/>
    <w:rsid w:val="00F5341F"/>
    <w:rsid w:val="00F5354D"/>
    <w:rsid w:val="00F54BCC"/>
    <w:rsid w:val="00F558CA"/>
    <w:rsid w:val="00F55F64"/>
    <w:rsid w:val="00F56480"/>
    <w:rsid w:val="00F57997"/>
    <w:rsid w:val="00F600C8"/>
    <w:rsid w:val="00F6012A"/>
    <w:rsid w:val="00F6228F"/>
    <w:rsid w:val="00F62929"/>
    <w:rsid w:val="00F63105"/>
    <w:rsid w:val="00F6354E"/>
    <w:rsid w:val="00F65121"/>
    <w:rsid w:val="00F6526D"/>
    <w:rsid w:val="00F6584B"/>
    <w:rsid w:val="00F664C0"/>
    <w:rsid w:val="00F664D4"/>
    <w:rsid w:val="00F664D8"/>
    <w:rsid w:val="00F665C6"/>
    <w:rsid w:val="00F66A94"/>
    <w:rsid w:val="00F672FA"/>
    <w:rsid w:val="00F70E1A"/>
    <w:rsid w:val="00F70F39"/>
    <w:rsid w:val="00F736DA"/>
    <w:rsid w:val="00F74717"/>
    <w:rsid w:val="00F74A73"/>
    <w:rsid w:val="00F7585F"/>
    <w:rsid w:val="00F7671B"/>
    <w:rsid w:val="00F767DF"/>
    <w:rsid w:val="00F767F0"/>
    <w:rsid w:val="00F77050"/>
    <w:rsid w:val="00F77092"/>
    <w:rsid w:val="00F80626"/>
    <w:rsid w:val="00F80D63"/>
    <w:rsid w:val="00F81A1F"/>
    <w:rsid w:val="00F81A9C"/>
    <w:rsid w:val="00F8393C"/>
    <w:rsid w:val="00F860BB"/>
    <w:rsid w:val="00F8652B"/>
    <w:rsid w:val="00F87210"/>
    <w:rsid w:val="00F876E3"/>
    <w:rsid w:val="00F911B2"/>
    <w:rsid w:val="00F913AD"/>
    <w:rsid w:val="00F9190D"/>
    <w:rsid w:val="00F91A52"/>
    <w:rsid w:val="00F91BA7"/>
    <w:rsid w:val="00F92006"/>
    <w:rsid w:val="00F93061"/>
    <w:rsid w:val="00F933D0"/>
    <w:rsid w:val="00F93702"/>
    <w:rsid w:val="00F94495"/>
    <w:rsid w:val="00F94CBB"/>
    <w:rsid w:val="00F94E9E"/>
    <w:rsid w:val="00F95236"/>
    <w:rsid w:val="00F95897"/>
    <w:rsid w:val="00F95BB2"/>
    <w:rsid w:val="00F96935"/>
    <w:rsid w:val="00FA04B7"/>
    <w:rsid w:val="00FA1B6C"/>
    <w:rsid w:val="00FA284E"/>
    <w:rsid w:val="00FA2CE6"/>
    <w:rsid w:val="00FA3099"/>
    <w:rsid w:val="00FA4303"/>
    <w:rsid w:val="00FA4C1A"/>
    <w:rsid w:val="00FA51D4"/>
    <w:rsid w:val="00FA52D1"/>
    <w:rsid w:val="00FA5B45"/>
    <w:rsid w:val="00FA644B"/>
    <w:rsid w:val="00FA674E"/>
    <w:rsid w:val="00FA6A50"/>
    <w:rsid w:val="00FA6F28"/>
    <w:rsid w:val="00FA7278"/>
    <w:rsid w:val="00FA74CF"/>
    <w:rsid w:val="00FA7B87"/>
    <w:rsid w:val="00FA7C16"/>
    <w:rsid w:val="00FB00A3"/>
    <w:rsid w:val="00FB058C"/>
    <w:rsid w:val="00FB0699"/>
    <w:rsid w:val="00FB0871"/>
    <w:rsid w:val="00FB12A8"/>
    <w:rsid w:val="00FB12CE"/>
    <w:rsid w:val="00FB153C"/>
    <w:rsid w:val="00FB1E52"/>
    <w:rsid w:val="00FB2FF1"/>
    <w:rsid w:val="00FB33E2"/>
    <w:rsid w:val="00FB380F"/>
    <w:rsid w:val="00FB3C36"/>
    <w:rsid w:val="00FB3EA3"/>
    <w:rsid w:val="00FB40C9"/>
    <w:rsid w:val="00FB4E45"/>
    <w:rsid w:val="00FB5184"/>
    <w:rsid w:val="00FB5271"/>
    <w:rsid w:val="00FB6630"/>
    <w:rsid w:val="00FB69C7"/>
    <w:rsid w:val="00FB6AA1"/>
    <w:rsid w:val="00FB6B1E"/>
    <w:rsid w:val="00FB6E54"/>
    <w:rsid w:val="00FB7647"/>
    <w:rsid w:val="00FB7AC6"/>
    <w:rsid w:val="00FC0A61"/>
    <w:rsid w:val="00FC0B2A"/>
    <w:rsid w:val="00FC0E03"/>
    <w:rsid w:val="00FC0F7A"/>
    <w:rsid w:val="00FC1348"/>
    <w:rsid w:val="00FC23F4"/>
    <w:rsid w:val="00FC318D"/>
    <w:rsid w:val="00FC3BAA"/>
    <w:rsid w:val="00FC4688"/>
    <w:rsid w:val="00FC5397"/>
    <w:rsid w:val="00FC5AB5"/>
    <w:rsid w:val="00FC5E39"/>
    <w:rsid w:val="00FC5FE2"/>
    <w:rsid w:val="00FC7251"/>
    <w:rsid w:val="00FC75CC"/>
    <w:rsid w:val="00FC7F29"/>
    <w:rsid w:val="00FD03CC"/>
    <w:rsid w:val="00FD0CFC"/>
    <w:rsid w:val="00FD1557"/>
    <w:rsid w:val="00FD1BCE"/>
    <w:rsid w:val="00FD1D98"/>
    <w:rsid w:val="00FD2574"/>
    <w:rsid w:val="00FD447F"/>
    <w:rsid w:val="00FD4AEF"/>
    <w:rsid w:val="00FD5B61"/>
    <w:rsid w:val="00FD5E9F"/>
    <w:rsid w:val="00FD6270"/>
    <w:rsid w:val="00FD68D6"/>
    <w:rsid w:val="00FD6A98"/>
    <w:rsid w:val="00FD6AEF"/>
    <w:rsid w:val="00FD6E0A"/>
    <w:rsid w:val="00FD71C8"/>
    <w:rsid w:val="00FD7328"/>
    <w:rsid w:val="00FD7490"/>
    <w:rsid w:val="00FE02EF"/>
    <w:rsid w:val="00FE0359"/>
    <w:rsid w:val="00FE0DC4"/>
    <w:rsid w:val="00FE1223"/>
    <w:rsid w:val="00FE170E"/>
    <w:rsid w:val="00FE2925"/>
    <w:rsid w:val="00FE371A"/>
    <w:rsid w:val="00FE42B7"/>
    <w:rsid w:val="00FE455B"/>
    <w:rsid w:val="00FE4F3F"/>
    <w:rsid w:val="00FE50E4"/>
    <w:rsid w:val="00FE557D"/>
    <w:rsid w:val="00FE5A92"/>
    <w:rsid w:val="00FE61F5"/>
    <w:rsid w:val="00FE62CD"/>
    <w:rsid w:val="00FE6B89"/>
    <w:rsid w:val="00FE6CBA"/>
    <w:rsid w:val="00FE75AD"/>
    <w:rsid w:val="00FF0405"/>
    <w:rsid w:val="00FF0491"/>
    <w:rsid w:val="00FF123A"/>
    <w:rsid w:val="00FF1A62"/>
    <w:rsid w:val="00FF2670"/>
    <w:rsid w:val="00FF27FC"/>
    <w:rsid w:val="00FF2828"/>
    <w:rsid w:val="00FF2F2C"/>
    <w:rsid w:val="00FF2FC0"/>
    <w:rsid w:val="00FF426B"/>
    <w:rsid w:val="00FF45B8"/>
    <w:rsid w:val="00FF4796"/>
    <w:rsid w:val="00FF49DE"/>
    <w:rsid w:val="00FF4A12"/>
    <w:rsid w:val="00FF5866"/>
    <w:rsid w:val="00FF596C"/>
    <w:rsid w:val="00FF66CA"/>
    <w:rsid w:val="00FF6FD1"/>
    <w:rsid w:val="00FF70FD"/>
    <w:rsid w:val="00FF75B6"/>
    <w:rsid w:val="00FF7905"/>
    <w:rsid w:val="00FF7B66"/>
    <w:rsid w:val="00FF7D65"/>
    <w:rsid w:val="15A639AF"/>
    <w:rsid w:val="1A166BFD"/>
    <w:rsid w:val="3BCF01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iPriority="0" w:semiHidden="0" w:name="heading 7"/>
    <w:lsdException w:qFormat="1" w:unhideWhenUsed="0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paragraph" w:styleId="2">
    <w:name w:val="heading 1"/>
    <w:basedOn w:val="1"/>
    <w:next w:val="1"/>
    <w:link w:val="30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3">
    <w:name w:val="heading 2"/>
    <w:basedOn w:val="1"/>
    <w:next w:val="1"/>
    <w:link w:val="31"/>
    <w:qFormat/>
    <w:uiPriority w:val="0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3"/>
    <w:unhideWhenUsed/>
    <w:qFormat/>
    <w:uiPriority w:val="0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7">
    <w:name w:val="heading 6"/>
    <w:basedOn w:val="1"/>
    <w:next w:val="1"/>
    <w:link w:val="34"/>
    <w:qFormat/>
    <w:uiPriority w:val="0"/>
    <w:pPr>
      <w:keepNext/>
      <w:jc w:val="right"/>
      <w:outlineLvl w:val="5"/>
    </w:pPr>
    <w:rPr>
      <w:rFonts w:ascii="Cordia New" w:hAnsi="Cordia New" w:eastAsia="Cordia New"/>
      <w:b/>
      <w:bCs/>
      <w:sz w:val="40"/>
      <w:szCs w:val="40"/>
      <w:lang w:eastAsia="zh-CN"/>
    </w:rPr>
  </w:style>
  <w:style w:type="paragraph" w:styleId="8">
    <w:name w:val="heading 7"/>
    <w:basedOn w:val="1"/>
    <w:next w:val="1"/>
    <w:link w:val="35"/>
    <w:unhideWhenUsed/>
    <w:qFormat/>
    <w:uiPriority w:val="0"/>
    <w:pPr>
      <w:spacing w:before="240" w:after="60"/>
      <w:outlineLvl w:val="6"/>
    </w:pPr>
    <w:rPr>
      <w:rFonts w:ascii="Calibri" w:hAnsi="Calibri"/>
      <w:szCs w:val="30"/>
    </w:rPr>
  </w:style>
  <w:style w:type="paragraph" w:styleId="9">
    <w:name w:val="heading 8"/>
    <w:basedOn w:val="1"/>
    <w:next w:val="1"/>
    <w:link w:val="36"/>
    <w:qFormat/>
    <w:uiPriority w:val="0"/>
    <w:pPr>
      <w:keepNext/>
      <w:jc w:val="center"/>
      <w:outlineLvl w:val="7"/>
    </w:pPr>
    <w:rPr>
      <w:rFonts w:ascii="Cordia New" w:hAnsi="Cordia New" w:eastAsia="Cordia New"/>
      <w:b/>
      <w:bCs/>
      <w:sz w:val="32"/>
      <w:szCs w:val="32"/>
      <w:lang w:eastAsia="zh-CN"/>
    </w:rPr>
  </w:style>
  <w:style w:type="paragraph" w:styleId="10">
    <w:name w:val="heading 9"/>
    <w:basedOn w:val="1"/>
    <w:next w:val="1"/>
    <w:link w:val="25"/>
    <w:unhideWhenUsed/>
    <w:qFormat/>
    <w:uiPriority w:val="0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4"/>
    <w:unhideWhenUsed/>
    <w:qFormat/>
    <w:uiPriority w:val="0"/>
    <w:rPr>
      <w:rFonts w:ascii="Tahoma" w:hAnsi="Tahoma"/>
      <w:sz w:val="16"/>
      <w:szCs w:val="20"/>
    </w:rPr>
  </w:style>
  <w:style w:type="paragraph" w:styleId="14">
    <w:name w:val="Body Text"/>
    <w:basedOn w:val="1"/>
    <w:link w:val="37"/>
    <w:qFormat/>
    <w:uiPriority w:val="0"/>
    <w:pPr>
      <w:spacing w:after="120"/>
    </w:pPr>
    <w:rPr>
      <w:rFonts w:eastAsia="Batang"/>
      <w:lang w:eastAsia="ko-KR"/>
    </w:rPr>
  </w:style>
  <w:style w:type="paragraph" w:styleId="15">
    <w:name w:val="Body Text 2"/>
    <w:basedOn w:val="1"/>
    <w:link w:val="39"/>
    <w:qFormat/>
    <w:uiPriority w:val="0"/>
    <w:pPr>
      <w:spacing w:after="120" w:line="480" w:lineRule="auto"/>
    </w:pPr>
  </w:style>
  <w:style w:type="paragraph" w:styleId="16">
    <w:name w:val="Body Text 3"/>
    <w:basedOn w:val="1"/>
    <w:link w:val="41"/>
    <w:qFormat/>
    <w:uiPriority w:val="0"/>
    <w:pPr>
      <w:jc w:val="center"/>
    </w:pPr>
    <w:rPr>
      <w:rFonts w:ascii="Cordia New" w:hAnsi="Cordia New" w:eastAsia="Cordia New"/>
      <w:sz w:val="28"/>
    </w:rPr>
  </w:style>
  <w:style w:type="paragraph" w:styleId="17">
    <w:name w:val="Body Text Indent"/>
    <w:basedOn w:val="1"/>
    <w:link w:val="38"/>
    <w:qFormat/>
    <w:uiPriority w:val="0"/>
    <w:pPr>
      <w:spacing w:after="120"/>
      <w:ind w:left="283"/>
    </w:pPr>
  </w:style>
  <w:style w:type="paragraph" w:styleId="18">
    <w:name w:val="Body Text Indent 3"/>
    <w:basedOn w:val="1"/>
    <w:link w:val="40"/>
    <w:qFormat/>
    <w:uiPriority w:val="0"/>
    <w:pPr>
      <w:spacing w:after="120"/>
      <w:ind w:left="283"/>
    </w:pPr>
    <w:rPr>
      <w:sz w:val="16"/>
      <w:szCs w:val="20"/>
    </w:rPr>
  </w:style>
  <w:style w:type="paragraph" w:styleId="19">
    <w:name w:val="footer"/>
    <w:basedOn w:val="1"/>
    <w:link w:val="29"/>
    <w:unhideWhenUsed/>
    <w:qFormat/>
    <w:uiPriority w:val="0"/>
    <w:pPr>
      <w:tabs>
        <w:tab w:val="center" w:pos="4513"/>
        <w:tab w:val="right" w:pos="9026"/>
      </w:tabs>
    </w:pPr>
  </w:style>
  <w:style w:type="paragraph" w:styleId="20">
    <w:name w:val="head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21">
    <w:name w:val="Normal (Web)"/>
    <w:basedOn w:val="1"/>
    <w:qFormat/>
    <w:uiPriority w:val="0"/>
    <w:pPr>
      <w:spacing w:before="100" w:beforeAutospacing="1" w:after="100" w:afterAutospacing="1"/>
    </w:pPr>
    <w:rPr>
      <w:rFonts w:ascii="Tahoma" w:hAnsi="Tahoma" w:eastAsia="Batang" w:cs="Tahoma"/>
      <w:szCs w:val="24"/>
      <w:lang w:eastAsia="ko-KR"/>
    </w:rPr>
  </w:style>
  <w:style w:type="character" w:styleId="22">
    <w:name w:val="page number"/>
    <w:qFormat/>
    <w:uiPriority w:val="0"/>
  </w:style>
  <w:style w:type="table" w:styleId="23">
    <w:name w:val="Table Grid"/>
    <w:basedOn w:val="12"/>
    <w:qFormat/>
    <w:uiPriority w:val="0"/>
    <w:pPr>
      <w:spacing w:after="0" w:line="240" w:lineRule="auto"/>
    </w:pPr>
    <w:rPr>
      <w:rFonts w:ascii="Cordia New" w:hAnsi="Cordia New" w:eastAsia="Cordia New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ข้อความบอลลูน อักขระ"/>
    <w:basedOn w:val="11"/>
    <w:link w:val="13"/>
    <w:qFormat/>
    <w:uiPriority w:val="0"/>
    <w:rPr>
      <w:rFonts w:ascii="Tahoma" w:hAnsi="Tahoma" w:eastAsia="Times New Roman" w:cs="Angsana New"/>
      <w:sz w:val="16"/>
      <w:szCs w:val="20"/>
    </w:rPr>
  </w:style>
  <w:style w:type="character" w:customStyle="1" w:styleId="25">
    <w:name w:val="หัวเรื่อง 9 อักขระ"/>
    <w:basedOn w:val="11"/>
    <w:link w:val="10"/>
    <w:qFormat/>
    <w:uiPriority w:val="0"/>
    <w:rPr>
      <w:rFonts w:ascii="Calibri Light" w:hAnsi="Calibri Light" w:eastAsia="Times New Roman" w:cs="Angsana New"/>
    </w:rPr>
  </w:style>
  <w:style w:type="character" w:customStyle="1" w:styleId="26">
    <w:name w:val="หัวเรื่อง 4 อักขระ"/>
    <w:basedOn w:val="11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14:textFill>
        <w14:solidFill>
          <w14:schemeClr w14:val="accent1"/>
        </w14:solidFill>
      </w14:textFill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หัวกระดาษ อักขระ"/>
    <w:basedOn w:val="11"/>
    <w:link w:val="20"/>
    <w:qFormat/>
    <w:uiPriority w:val="99"/>
    <w:rPr>
      <w:rFonts w:ascii="Times New Roman" w:hAnsi="Times New Roman" w:eastAsia="Times New Roman" w:cs="Angsana New"/>
      <w:sz w:val="24"/>
    </w:rPr>
  </w:style>
  <w:style w:type="character" w:customStyle="1" w:styleId="29">
    <w:name w:val="ท้ายกระดาษ อักขระ"/>
    <w:basedOn w:val="11"/>
    <w:link w:val="19"/>
    <w:qFormat/>
    <w:uiPriority w:val="0"/>
    <w:rPr>
      <w:rFonts w:ascii="Times New Roman" w:hAnsi="Times New Roman" w:eastAsia="Times New Roman" w:cs="Angsana New"/>
      <w:sz w:val="24"/>
    </w:rPr>
  </w:style>
  <w:style w:type="character" w:customStyle="1" w:styleId="30">
    <w:name w:val="หัวเรื่อง 1 อักขระ"/>
    <w:basedOn w:val="11"/>
    <w:link w:val="2"/>
    <w:qFormat/>
    <w:uiPriority w:val="0"/>
    <w:rPr>
      <w:rFonts w:ascii="Calibri Light" w:hAnsi="Calibri Light" w:eastAsia="Times New Roman" w:cs="Angsana New"/>
      <w:b/>
      <w:bCs/>
      <w:kern w:val="32"/>
      <w:sz w:val="32"/>
      <w:szCs w:val="40"/>
    </w:rPr>
  </w:style>
  <w:style w:type="character" w:customStyle="1" w:styleId="31">
    <w:name w:val="หัวเรื่อง 2 อักขระ"/>
    <w:basedOn w:val="11"/>
    <w:link w:val="3"/>
    <w:qFormat/>
    <w:uiPriority w:val="0"/>
    <w:rPr>
      <w:rFonts w:ascii="Angsana New" w:hAnsi="Angsana New" w:eastAsia="Times New Roman" w:cs="Angsana New"/>
      <w:b/>
      <w:bCs/>
      <w:sz w:val="40"/>
      <w:szCs w:val="40"/>
    </w:rPr>
  </w:style>
  <w:style w:type="character" w:customStyle="1" w:styleId="32">
    <w:name w:val="หัวเรื่อง 3 อักขระ"/>
    <w:basedOn w:val="11"/>
    <w:link w:val="4"/>
    <w:qFormat/>
    <w:uiPriority w:val="0"/>
    <w:rPr>
      <w:rFonts w:ascii="Calibri Light" w:hAnsi="Calibri Light" w:eastAsia="Times New Roman" w:cs="Angsana New"/>
      <w:b/>
      <w:bCs/>
      <w:sz w:val="26"/>
      <w:szCs w:val="33"/>
    </w:rPr>
  </w:style>
  <w:style w:type="character" w:customStyle="1" w:styleId="33">
    <w:name w:val="หัวเรื่อง 5 อักขระ"/>
    <w:basedOn w:val="11"/>
    <w:link w:val="6"/>
    <w:qFormat/>
    <w:uiPriority w:val="0"/>
    <w:rPr>
      <w:rFonts w:ascii="Calibri" w:hAnsi="Calibri" w:eastAsia="Times New Roman" w:cs="Angsana New"/>
      <w:b/>
      <w:bCs/>
      <w:i/>
      <w:iCs/>
      <w:sz w:val="26"/>
      <w:szCs w:val="33"/>
    </w:rPr>
  </w:style>
  <w:style w:type="character" w:customStyle="1" w:styleId="34">
    <w:name w:val="หัวเรื่อง 6 อักขระ"/>
    <w:basedOn w:val="11"/>
    <w:link w:val="7"/>
    <w:qFormat/>
    <w:uiPriority w:val="0"/>
    <w:rPr>
      <w:rFonts w:ascii="Cordia New" w:hAnsi="Cordia New" w:eastAsia="Cordia New" w:cs="Angsana New"/>
      <w:b/>
      <w:bCs/>
      <w:sz w:val="40"/>
      <w:szCs w:val="40"/>
      <w:lang w:eastAsia="zh-CN"/>
    </w:rPr>
  </w:style>
  <w:style w:type="character" w:customStyle="1" w:styleId="35">
    <w:name w:val="หัวเรื่อง 7 อักขระ"/>
    <w:basedOn w:val="11"/>
    <w:link w:val="8"/>
    <w:qFormat/>
    <w:uiPriority w:val="0"/>
    <w:rPr>
      <w:rFonts w:ascii="Calibri" w:hAnsi="Calibri" w:eastAsia="Times New Roman" w:cs="Angsana New"/>
      <w:sz w:val="24"/>
      <w:szCs w:val="30"/>
    </w:rPr>
  </w:style>
  <w:style w:type="character" w:customStyle="1" w:styleId="36">
    <w:name w:val="หัวเรื่อง 8 อักขระ"/>
    <w:basedOn w:val="11"/>
    <w:link w:val="9"/>
    <w:qFormat/>
    <w:uiPriority w:val="0"/>
    <w:rPr>
      <w:rFonts w:ascii="Cordia New" w:hAnsi="Cordia New" w:eastAsia="Cordia New" w:cs="Angsana New"/>
      <w:b/>
      <w:bCs/>
      <w:sz w:val="32"/>
      <w:szCs w:val="32"/>
      <w:lang w:eastAsia="zh-CN"/>
    </w:rPr>
  </w:style>
  <w:style w:type="character" w:customStyle="1" w:styleId="37">
    <w:name w:val="เนื้อความ อักขระ"/>
    <w:basedOn w:val="11"/>
    <w:link w:val="14"/>
    <w:qFormat/>
    <w:uiPriority w:val="0"/>
    <w:rPr>
      <w:rFonts w:ascii="Times New Roman" w:hAnsi="Times New Roman" w:eastAsia="Batang" w:cs="Angsana New"/>
      <w:sz w:val="24"/>
      <w:lang w:eastAsia="ko-KR"/>
    </w:rPr>
  </w:style>
  <w:style w:type="character" w:customStyle="1" w:styleId="38">
    <w:name w:val="การเยื้องเนื้อความ อักขระ"/>
    <w:basedOn w:val="11"/>
    <w:link w:val="17"/>
    <w:qFormat/>
    <w:uiPriority w:val="0"/>
    <w:rPr>
      <w:rFonts w:ascii="Times New Roman" w:hAnsi="Times New Roman" w:eastAsia="Times New Roman" w:cs="Angsana New"/>
      <w:sz w:val="24"/>
    </w:rPr>
  </w:style>
  <w:style w:type="character" w:customStyle="1" w:styleId="39">
    <w:name w:val="เนื้อความ 2 อักขระ"/>
    <w:basedOn w:val="11"/>
    <w:link w:val="15"/>
    <w:qFormat/>
    <w:uiPriority w:val="0"/>
    <w:rPr>
      <w:rFonts w:ascii="Times New Roman" w:hAnsi="Times New Roman" w:eastAsia="Times New Roman" w:cs="Angsana New"/>
      <w:sz w:val="24"/>
    </w:rPr>
  </w:style>
  <w:style w:type="character" w:customStyle="1" w:styleId="40">
    <w:name w:val="การเยื้องเนื้อความ 3 อักขระ"/>
    <w:basedOn w:val="11"/>
    <w:link w:val="18"/>
    <w:qFormat/>
    <w:uiPriority w:val="0"/>
    <w:rPr>
      <w:rFonts w:ascii="Times New Roman" w:hAnsi="Times New Roman" w:eastAsia="Times New Roman" w:cs="Angsana New"/>
      <w:sz w:val="16"/>
      <w:szCs w:val="20"/>
    </w:rPr>
  </w:style>
  <w:style w:type="character" w:customStyle="1" w:styleId="41">
    <w:name w:val="เนื้อความ 3 อักขระ"/>
    <w:basedOn w:val="11"/>
    <w:link w:val="16"/>
    <w:qFormat/>
    <w:uiPriority w:val="0"/>
    <w:rPr>
      <w:rFonts w:ascii="Cordia New" w:hAnsi="Cordia New" w:eastAsia="Cordia New" w:cs="Angsana New"/>
      <w:sz w:val="28"/>
    </w:rPr>
  </w:style>
  <w:style w:type="paragraph" w:customStyle="1" w:styleId="42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43">
    <w:name w:val="xl66"/>
    <w:basedOn w:val="1"/>
    <w:qFormat/>
    <w:uiPriority w:val="0"/>
    <w:pP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44">
    <w:name w:val="xl6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45">
    <w:name w:val="xl6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46">
    <w:name w:val="xl6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47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48">
    <w:name w:val="xl71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49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50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51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52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53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54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55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56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57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58">
    <w:name w:val="xl81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59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60">
    <w:name w:val="xl83"/>
    <w:basedOn w:val="1"/>
    <w:qFormat/>
    <w:uiPriority w:val="0"/>
    <w:pP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61">
    <w:name w:val="xl8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62">
    <w:name w:val="xl8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63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64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65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66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67">
    <w:name w:val="xl90"/>
    <w:basedOn w:val="1"/>
    <w:qFormat/>
    <w:uiPriority w:val="0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68">
    <w:name w:val="xl91"/>
    <w:basedOn w:val="1"/>
    <w:qFormat/>
    <w:uiPriority w:val="0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69">
    <w:name w:val="xl92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70">
    <w:name w:val="xl93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71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72">
    <w:name w:val="xl9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73">
    <w:name w:val="xl9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74">
    <w:name w:val="xl9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75">
    <w:name w:val="xl9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76">
    <w:name w:val="xl99"/>
    <w:basedOn w:val="1"/>
    <w:qFormat/>
    <w:uiPriority w:val="0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77">
    <w:name w:val="xl100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78">
    <w:name w:val="xl101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79">
    <w:name w:val="xl102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80">
    <w:name w:val="xl103"/>
    <w:basedOn w:val="1"/>
    <w:qFormat/>
    <w:uiPriority w:val="0"/>
    <w:pP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81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82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83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84">
    <w:name w:val="xl10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85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86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87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88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89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90">
    <w:name w:val="xl11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91">
    <w:name w:val="xl11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92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93">
    <w:name w:val="xl11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94">
    <w:name w:val="xl11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95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96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97">
    <w:name w:val="xl12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0"/>
      <w:szCs w:val="20"/>
    </w:rPr>
  </w:style>
  <w:style w:type="paragraph" w:customStyle="1" w:styleId="98">
    <w:name w:val="xl12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99">
    <w:name w:val="xl12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0"/>
      <w:szCs w:val="20"/>
    </w:rPr>
  </w:style>
  <w:style w:type="paragraph" w:customStyle="1" w:styleId="100">
    <w:name w:val="xl12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101">
    <w:name w:val="xl12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102">
    <w:name w:val="xl125"/>
    <w:basedOn w:val="1"/>
    <w:uiPriority w:val="0"/>
    <w:pPr>
      <w:shd w:val="clear" w:color="000000" w:fill="FFFF00"/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103">
    <w:name w:val="xl126"/>
    <w:basedOn w:val="1"/>
    <w:uiPriority w:val="0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104">
    <w:name w:val="xl127"/>
    <w:basedOn w:val="1"/>
    <w:uiPriority w:val="0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105">
    <w:name w:val="xl128"/>
    <w:basedOn w:val="1"/>
    <w:uiPriority w:val="0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106">
    <w:name w:val="xl129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107">
    <w:name w:val="xl13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108">
    <w:name w:val="xl13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109">
    <w:name w:val="xl13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110">
    <w:name w:val="xl13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111">
    <w:name w:val="xl13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112">
    <w:name w:val="xl135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113">
    <w:name w:val="xl13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 w:val="18"/>
      <w:szCs w:val="18"/>
    </w:rPr>
  </w:style>
  <w:style w:type="paragraph" w:customStyle="1" w:styleId="114">
    <w:name w:val="xl137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115">
    <w:name w:val="xl13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116">
    <w:name w:val="xl13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117">
    <w:name w:val="xl14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118">
    <w:name w:val="xl14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119">
    <w:name w:val="xl14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120">
    <w:name w:val="xl14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121">
    <w:name w:val="xl14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122">
    <w:name w:val="xl14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123">
    <w:name w:val="xl14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124">
    <w:name w:val="xl147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 w:val="18"/>
      <w:szCs w:val="18"/>
    </w:rPr>
  </w:style>
  <w:style w:type="paragraph" w:customStyle="1" w:styleId="125">
    <w:name w:val="xl14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126">
    <w:name w:val="xl14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127">
    <w:name w:val="xl15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128">
    <w:name w:val="xl15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129">
    <w:name w:val="xl152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130">
    <w:name w:val="xl15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131">
    <w:name w:val="xl15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132">
    <w:name w:val="xl15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133">
    <w:name w:val="xl15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134">
    <w:name w:val="xl15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135">
    <w:name w:val="xl15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136">
    <w:name w:val="xl15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137">
    <w:name w:val="xl16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138">
    <w:name w:val="xl16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139">
    <w:name w:val="xl16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140">
    <w:name w:val="xl16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141">
    <w:name w:val="xl16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142">
    <w:name w:val="xl1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143">
    <w:name w:val="xl1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144">
    <w:name w:val="xl1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145">
    <w:name w:val="xl1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rFonts w:ascii="TH SarabunIT๙" w:hAnsi="TH SarabunIT๙" w:cs="TH SarabunIT๙"/>
      <w:b/>
      <w:bCs/>
      <w:sz w:val="16"/>
      <w:szCs w:val="16"/>
    </w:rPr>
  </w:style>
  <w:style w:type="paragraph" w:customStyle="1" w:styleId="146">
    <w:name w:val="xl1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147">
    <w:name w:val="xl1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148">
    <w:name w:val="xl1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149">
    <w:name w:val="xl17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150">
    <w:name w:val="xl173"/>
    <w:basedOn w:val="1"/>
    <w:uiPriority w:val="0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151">
    <w:name w:val="xl1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152">
    <w:name w:val="xl1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153">
    <w:name w:val="xl1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154">
    <w:name w:val="xl1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155">
    <w:name w:val="xl178"/>
    <w:basedOn w:val="1"/>
    <w:uiPriority w:val="0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156">
    <w:name w:val="xl17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157">
    <w:name w:val="xl18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158">
    <w:name w:val="xl18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159">
    <w:name w:val="xl182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160">
    <w:name w:val="xl18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161">
    <w:name w:val="xl18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162">
    <w:name w:val="xl18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163">
    <w:name w:val="xl186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8"/>
    </w:rPr>
  </w:style>
  <w:style w:type="paragraph" w:customStyle="1" w:styleId="164">
    <w:name w:val="xl187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8"/>
    </w:rPr>
  </w:style>
  <w:style w:type="paragraph" w:customStyle="1" w:styleId="165">
    <w:name w:val="xl18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8"/>
    </w:rPr>
  </w:style>
  <w:style w:type="paragraph" w:customStyle="1" w:styleId="166">
    <w:name w:val="xl189"/>
    <w:basedOn w:val="1"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167">
    <w:name w:val="xl190"/>
    <w:basedOn w:val="1"/>
    <w:uiPriority w:val="0"/>
    <w:pPr>
      <w:pBdr>
        <w:top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168">
    <w:name w:val="xl191"/>
    <w:basedOn w:val="1"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169">
    <w:name w:val="xl192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170">
    <w:name w:val="xl193"/>
    <w:basedOn w:val="1"/>
    <w:uiPriority w:val="0"/>
    <w:pPr>
      <w:pBdr>
        <w:bottom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171">
    <w:name w:val="xl194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172">
    <w:name w:val="xl195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173">
    <w:name w:val="xl196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174">
    <w:name w:val="xl197"/>
    <w:basedOn w:val="1"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175">
    <w:name w:val="xl198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17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Browallia New" w:hAnsi="Browallia New" w:eastAsia="Calibri" w:cs="Browallia New"/>
      <w:color w:val="000000"/>
      <w:sz w:val="24"/>
      <w:szCs w:val="24"/>
      <w:lang w:val="en-US"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7F7E3-C472-49AD-B6AA-FE74E3C0E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D_Computer &amp; Service</Company>
  <Pages>42</Pages>
  <Words>8250</Words>
  <Characters>47028</Characters>
  <Lines>391</Lines>
  <Paragraphs>110</Paragraphs>
  <TotalTime>1983</TotalTime>
  <ScaleCrop>false</ScaleCrop>
  <LinksUpToDate>false</LinksUpToDate>
  <CharactersWithSpaces>55168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6T07:51:00Z</dcterms:created>
  <dc:creator>ID_Com</dc:creator>
  <cp:lastModifiedBy>Ratree Buntharahan</cp:lastModifiedBy>
  <cp:lastPrinted>2021-06-18T03:46:00Z</cp:lastPrinted>
  <dcterms:modified xsi:type="dcterms:W3CDTF">2021-08-10T15:25:59Z</dcterms:modified>
  <cp:revision>2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258</vt:lpwstr>
  </property>
  <property fmtid="{D5CDD505-2E9C-101B-9397-08002B2CF9AE}" pid="3" name="ICV">
    <vt:lpwstr>7C43062FB1D842D2865EB36FA0372D6F</vt:lpwstr>
  </property>
</Properties>
</file>